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EAE58" w14:textId="77777777" w:rsidR="000D0F49" w:rsidRPr="009958D7" w:rsidRDefault="000D0F49" w:rsidP="000D0F49">
      <w:pPr>
        <w:pStyle w:val="Heading1"/>
        <w:jc w:val="center"/>
        <w:rPr>
          <w:b/>
          <w:i/>
          <w:sz w:val="32"/>
        </w:rPr>
      </w:pPr>
      <w:r w:rsidRPr="009958D7">
        <w:rPr>
          <w:b/>
          <w:i/>
          <w:sz w:val="32"/>
        </w:rPr>
        <w:t>THE WATER WORKS BOARD OF THE</w:t>
      </w:r>
    </w:p>
    <w:p w14:paraId="47630F8E" w14:textId="77777777" w:rsidR="000D0F49" w:rsidRPr="009958D7" w:rsidRDefault="000D0F49" w:rsidP="000D0F49">
      <w:pPr>
        <w:pStyle w:val="Heading1"/>
        <w:jc w:val="center"/>
        <w:rPr>
          <w:b/>
          <w:i/>
          <w:sz w:val="32"/>
        </w:rPr>
      </w:pPr>
      <w:r w:rsidRPr="009958D7">
        <w:rPr>
          <w:b/>
          <w:i/>
          <w:sz w:val="32"/>
        </w:rPr>
        <w:t>CITY OF BIRMINGHAM RATES</w:t>
      </w:r>
    </w:p>
    <w:p w14:paraId="3E588D28" w14:textId="7090921C" w:rsidR="000D0F49" w:rsidRPr="009958D7" w:rsidRDefault="000D0F49" w:rsidP="000D0F49">
      <w:pPr>
        <w:pStyle w:val="Heading1"/>
        <w:jc w:val="center"/>
        <w:rPr>
          <w:b/>
          <w:i/>
          <w:sz w:val="32"/>
        </w:rPr>
      </w:pPr>
      <w:r w:rsidRPr="009958D7">
        <w:rPr>
          <w:b/>
          <w:i/>
          <w:sz w:val="32"/>
        </w:rPr>
        <w:t xml:space="preserve">JANUARY 1, </w:t>
      </w:r>
      <w:r w:rsidR="009909A6">
        <w:rPr>
          <w:b/>
          <w:i/>
          <w:sz w:val="32"/>
        </w:rPr>
        <w:t>202</w:t>
      </w:r>
      <w:r w:rsidR="00BA7400">
        <w:rPr>
          <w:b/>
          <w:i/>
          <w:sz w:val="32"/>
        </w:rPr>
        <w:t>1</w:t>
      </w:r>
    </w:p>
    <w:p w14:paraId="662C17D0" w14:textId="77777777" w:rsidR="000D0F49" w:rsidRPr="009958D7" w:rsidRDefault="000D0F49" w:rsidP="000D0F49">
      <w:pPr>
        <w:rPr>
          <w:b/>
          <w:i/>
          <w:sz w:val="28"/>
        </w:rPr>
      </w:pPr>
      <w:r w:rsidRPr="009958D7">
        <w:rPr>
          <w:noProof/>
          <w:sz w:val="24"/>
        </w:rPr>
        <w:drawing>
          <wp:anchor distT="0" distB="0" distL="114300" distR="114300" simplePos="0" relativeHeight="251663360" behindDoc="0" locked="0" layoutInCell="1" allowOverlap="1" wp14:anchorId="7E1E380E" wp14:editId="68596C44">
            <wp:simplePos x="0" y="0"/>
            <wp:positionH relativeFrom="column">
              <wp:posOffset>-163830</wp:posOffset>
            </wp:positionH>
            <wp:positionV relativeFrom="paragraph">
              <wp:posOffset>50165</wp:posOffset>
            </wp:positionV>
            <wp:extent cx="1231265" cy="1497965"/>
            <wp:effectExtent l="19050" t="0" r="26035" b="502285"/>
            <wp:wrapSquare wrapText="bothSides"/>
            <wp:docPr id="3" name="Picture 3" descr="C:\Users\venita.bias\AppData\Local\Microsoft\Windows\Temporary Internet Files\Content.Outlook\G1XYJW1M\dew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ita.bias\AppData\Local\Microsoft\Windows\Temporary Internet Files\Content.Outlook\G1XYJW1M\dew d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497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49A7010" w14:textId="77777777" w:rsidR="000D0F49" w:rsidRPr="009958D7" w:rsidRDefault="000D0F49" w:rsidP="000D0F49">
      <w:pPr>
        <w:pStyle w:val="Heading1"/>
        <w:ind w:left="720"/>
        <w:rPr>
          <w:b/>
          <w:sz w:val="32"/>
        </w:rPr>
      </w:pPr>
      <w:r w:rsidRPr="009958D7">
        <w:rPr>
          <w:rFonts w:ascii="Palatino Linotype" w:hAnsi="Palatino Linotype"/>
          <w:b/>
          <w:noProof/>
          <w:kern w:val="16"/>
          <w:szCs w:val="28"/>
        </w:rPr>
        <w:drawing>
          <wp:anchor distT="0" distB="0" distL="114300" distR="114300" simplePos="0" relativeHeight="251661312" behindDoc="0" locked="0" layoutInCell="0" allowOverlap="1" wp14:anchorId="499B5E38" wp14:editId="687A6B4C">
            <wp:simplePos x="0" y="0"/>
            <wp:positionH relativeFrom="column">
              <wp:posOffset>3173095</wp:posOffset>
            </wp:positionH>
            <wp:positionV relativeFrom="paragraph">
              <wp:posOffset>130959</wp:posOffset>
            </wp:positionV>
            <wp:extent cx="1188720" cy="1077595"/>
            <wp:effectExtent l="19050" t="0" r="11430" b="389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88720" cy="1077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58D7">
        <w:rPr>
          <w:b/>
          <w:sz w:val="32"/>
        </w:rPr>
        <w:tab/>
      </w:r>
      <w:r w:rsidRPr="009958D7">
        <w:rPr>
          <w:b/>
          <w:sz w:val="32"/>
        </w:rPr>
        <w:tab/>
      </w:r>
      <w:r w:rsidRPr="009958D7">
        <w:rPr>
          <w:b/>
          <w:sz w:val="32"/>
        </w:rPr>
        <w:tab/>
      </w:r>
      <w:r w:rsidRPr="009958D7">
        <w:rPr>
          <w:b/>
          <w:sz w:val="32"/>
        </w:rPr>
        <w:tab/>
        <w:t xml:space="preserve">          </w:t>
      </w:r>
    </w:p>
    <w:p w14:paraId="73C9E60F" w14:textId="77777777" w:rsidR="000D0F49" w:rsidRPr="009958D7" w:rsidRDefault="000D0F49" w:rsidP="000D0F49">
      <w:pPr>
        <w:pStyle w:val="Heading1"/>
        <w:ind w:left="720"/>
      </w:pPr>
      <w:r w:rsidRPr="009958D7">
        <w:rPr>
          <w:b/>
          <w:sz w:val="32"/>
        </w:rPr>
        <w:t xml:space="preserve">                </w:t>
      </w:r>
    </w:p>
    <w:p w14:paraId="238BBBE5" w14:textId="77777777" w:rsidR="000D0F49" w:rsidRPr="009958D7" w:rsidRDefault="000D0F49" w:rsidP="000D0F49">
      <w:pPr>
        <w:rPr>
          <w:sz w:val="28"/>
        </w:rPr>
      </w:pPr>
    </w:p>
    <w:p w14:paraId="42B41024" w14:textId="77777777" w:rsidR="000D0F49" w:rsidRPr="009958D7" w:rsidRDefault="000D0F49" w:rsidP="000D0F49">
      <w:pPr>
        <w:rPr>
          <w:sz w:val="28"/>
        </w:rPr>
      </w:pPr>
      <w:r w:rsidRPr="009958D7">
        <w:t xml:space="preserve">                                </w:t>
      </w:r>
    </w:p>
    <w:p w14:paraId="10DC07A7" w14:textId="77777777" w:rsidR="000D0F49" w:rsidRPr="009958D7" w:rsidRDefault="000D0F49" w:rsidP="000D0F49">
      <w:pPr>
        <w:rPr>
          <w:sz w:val="28"/>
        </w:rPr>
      </w:pPr>
    </w:p>
    <w:p w14:paraId="641E4B96" w14:textId="77777777" w:rsidR="000D0F49" w:rsidRPr="009958D7" w:rsidRDefault="000D0F49" w:rsidP="000D0F49">
      <w:pPr>
        <w:rPr>
          <w:sz w:val="28"/>
        </w:rPr>
      </w:pPr>
    </w:p>
    <w:p w14:paraId="7946A2FD" w14:textId="77777777" w:rsidR="000D0F49" w:rsidRPr="009958D7" w:rsidRDefault="000D0F49" w:rsidP="000D0F49">
      <w:pPr>
        <w:rPr>
          <w:b/>
          <w:sz w:val="28"/>
        </w:rPr>
      </w:pPr>
      <w:r w:rsidRPr="009958D7">
        <w:rPr>
          <w:sz w:val="28"/>
        </w:rPr>
        <w:tab/>
      </w:r>
      <w:r w:rsidRPr="009958D7">
        <w:rPr>
          <w:b/>
          <w:sz w:val="28"/>
        </w:rPr>
        <w:t xml:space="preserve"> </w:t>
      </w:r>
    </w:p>
    <w:p w14:paraId="25E7BA86" w14:textId="77777777" w:rsidR="000D0F49" w:rsidRPr="009958D7" w:rsidRDefault="000D0F49" w:rsidP="000D0F49">
      <w:pPr>
        <w:rPr>
          <w:b/>
          <w:sz w:val="28"/>
        </w:rPr>
      </w:pPr>
      <w:r w:rsidRPr="009958D7">
        <w:rPr>
          <w:noProof/>
        </w:rPr>
        <w:drawing>
          <wp:anchor distT="0" distB="0" distL="114300" distR="114300" simplePos="0" relativeHeight="251660288" behindDoc="0" locked="0" layoutInCell="1" allowOverlap="1" wp14:anchorId="3B734476" wp14:editId="50163463">
            <wp:simplePos x="0" y="0"/>
            <wp:positionH relativeFrom="column">
              <wp:posOffset>-137795</wp:posOffset>
            </wp:positionH>
            <wp:positionV relativeFrom="paragraph">
              <wp:posOffset>35115</wp:posOffset>
            </wp:positionV>
            <wp:extent cx="3391535" cy="3216275"/>
            <wp:effectExtent l="0" t="0" r="0" b="3175"/>
            <wp:wrapNone/>
            <wp:docPr id="13" name="Picture 13"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pic:cNvPicPr>
                      <a:picLocks noChangeAspect="1" noChangeArrowheads="1"/>
                    </pic:cNvPicPr>
                  </pic:nvPicPr>
                  <pic:blipFill>
                    <a:blip r:embed="rId10"/>
                    <a:srcRect/>
                    <a:stretch>
                      <a:fillRect/>
                    </a:stretch>
                  </pic:blipFill>
                  <pic:spPr bwMode="auto">
                    <a:xfrm>
                      <a:off x="0" y="0"/>
                      <a:ext cx="3391535" cy="3216275"/>
                    </a:xfrm>
                    <a:prstGeom prst="rect">
                      <a:avLst/>
                    </a:prstGeom>
                    <a:noFill/>
                  </pic:spPr>
                </pic:pic>
              </a:graphicData>
            </a:graphic>
            <wp14:sizeRelH relativeFrom="margin">
              <wp14:pctWidth>0</wp14:pctWidth>
            </wp14:sizeRelH>
            <wp14:sizeRelV relativeFrom="margin">
              <wp14:pctHeight>0</wp14:pctHeight>
            </wp14:sizeRelV>
          </wp:anchor>
        </w:drawing>
      </w:r>
    </w:p>
    <w:p w14:paraId="45EB6ED6" w14:textId="77777777" w:rsidR="000D0F49" w:rsidRPr="009958D7" w:rsidRDefault="000D0F49" w:rsidP="000D0F49">
      <w:pPr>
        <w:rPr>
          <w:b/>
          <w:sz w:val="28"/>
        </w:rPr>
      </w:pPr>
    </w:p>
    <w:p w14:paraId="7407DE82" w14:textId="77777777" w:rsidR="000D0F49" w:rsidRPr="009958D7" w:rsidRDefault="000D0F49" w:rsidP="000D0F49">
      <w:pPr>
        <w:rPr>
          <w:b/>
          <w:sz w:val="28"/>
        </w:rPr>
      </w:pPr>
    </w:p>
    <w:p w14:paraId="6CF0081A" w14:textId="77777777" w:rsidR="000D0F49" w:rsidRPr="009958D7" w:rsidRDefault="000D0F49" w:rsidP="000D0F49">
      <w:pPr>
        <w:rPr>
          <w:b/>
          <w:sz w:val="28"/>
        </w:rPr>
      </w:pPr>
    </w:p>
    <w:p w14:paraId="4F73B66B" w14:textId="77777777" w:rsidR="000D0F49" w:rsidRPr="009958D7" w:rsidRDefault="000D0F49" w:rsidP="000D0F49">
      <w:pPr>
        <w:rPr>
          <w:b/>
          <w:sz w:val="28"/>
        </w:rPr>
      </w:pPr>
    </w:p>
    <w:p w14:paraId="252A1325" w14:textId="77777777" w:rsidR="000D0F49" w:rsidRPr="009958D7" w:rsidRDefault="000D0F49" w:rsidP="000D0F49">
      <w:pPr>
        <w:rPr>
          <w:b/>
          <w:sz w:val="28"/>
        </w:rPr>
      </w:pPr>
    </w:p>
    <w:p w14:paraId="5A2D37F9" w14:textId="77777777" w:rsidR="000D0F49" w:rsidRPr="009958D7" w:rsidRDefault="000D0F49" w:rsidP="000D0F49">
      <w:pPr>
        <w:rPr>
          <w:b/>
          <w:sz w:val="28"/>
        </w:rPr>
      </w:pPr>
    </w:p>
    <w:p w14:paraId="13C93AE1" w14:textId="77777777" w:rsidR="000D0F49" w:rsidRPr="009958D7" w:rsidRDefault="000D0F49" w:rsidP="000D0F49">
      <w:pPr>
        <w:ind w:left="720" w:firstLine="720"/>
        <w:rPr>
          <w:b/>
          <w:sz w:val="28"/>
        </w:rPr>
      </w:pPr>
    </w:p>
    <w:p w14:paraId="29E48109" w14:textId="77777777" w:rsidR="000D0F49" w:rsidRPr="009958D7" w:rsidRDefault="000D0F49" w:rsidP="000D0F49">
      <w:pPr>
        <w:ind w:left="720" w:firstLine="720"/>
        <w:rPr>
          <w:b/>
          <w:sz w:val="28"/>
        </w:rPr>
      </w:pPr>
    </w:p>
    <w:p w14:paraId="3E37120F" w14:textId="77777777" w:rsidR="000D0F49" w:rsidRPr="009958D7" w:rsidRDefault="000D0F49" w:rsidP="000D0F49">
      <w:pPr>
        <w:ind w:left="90"/>
      </w:pPr>
      <w:r w:rsidRPr="009958D7">
        <w:rPr>
          <w:b/>
          <w:sz w:val="28"/>
        </w:rPr>
        <w:t xml:space="preserve">      </w:t>
      </w:r>
      <w:r w:rsidRPr="009958D7">
        <w:rPr>
          <w:b/>
          <w:sz w:val="28"/>
        </w:rPr>
        <w:tab/>
      </w:r>
      <w:r w:rsidRPr="009958D7">
        <w:rPr>
          <w:b/>
          <w:sz w:val="28"/>
        </w:rPr>
        <w:tab/>
        <w:t xml:space="preserve">     </w:t>
      </w:r>
    </w:p>
    <w:p w14:paraId="61BC907B" w14:textId="77777777" w:rsidR="000D0F49" w:rsidRPr="009958D7" w:rsidRDefault="000D0F49" w:rsidP="000D0F49">
      <w:pPr>
        <w:rPr>
          <w:sz w:val="28"/>
        </w:rPr>
      </w:pP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p>
    <w:p w14:paraId="19FFA005" w14:textId="77777777" w:rsidR="000D0F49" w:rsidRPr="009958D7" w:rsidRDefault="000D0F49" w:rsidP="000D0F49">
      <w:pPr>
        <w:rPr>
          <w:b/>
          <w:i/>
          <w:sz w:val="28"/>
        </w:rPr>
      </w:pPr>
      <w:r w:rsidRPr="009958D7">
        <w:rPr>
          <w:b/>
          <w:i/>
          <w:sz w:val="28"/>
        </w:rPr>
        <w:t xml:space="preserve">                                </w:t>
      </w:r>
    </w:p>
    <w:p w14:paraId="7EAA916A" w14:textId="77777777" w:rsidR="000D0F49" w:rsidRPr="009958D7" w:rsidRDefault="000D0F49" w:rsidP="000D0F49">
      <w:pPr>
        <w:rPr>
          <w:sz w:val="28"/>
        </w:rPr>
      </w:pPr>
    </w:p>
    <w:p w14:paraId="70999926" w14:textId="77777777" w:rsidR="000D0F49" w:rsidRPr="009958D7" w:rsidRDefault="000D0F49" w:rsidP="000D0F49">
      <w:pPr>
        <w:rPr>
          <w:sz w:val="28"/>
        </w:rPr>
      </w:pPr>
    </w:p>
    <w:p w14:paraId="4F953A91" w14:textId="77777777" w:rsidR="000D0F49" w:rsidRPr="009958D7" w:rsidRDefault="000D0F49" w:rsidP="000D0F49">
      <w:pPr>
        <w:rPr>
          <w:sz w:val="28"/>
        </w:rPr>
      </w:pPr>
    </w:p>
    <w:p w14:paraId="2AF4BEF1" w14:textId="77777777" w:rsidR="000D0F49" w:rsidRPr="009958D7" w:rsidRDefault="000D0F49" w:rsidP="000D0F49">
      <w:pPr>
        <w:tabs>
          <w:tab w:val="left" w:pos="720"/>
          <w:tab w:val="left" w:pos="7935"/>
        </w:tabs>
        <w:rPr>
          <w:noProof/>
          <w:sz w:val="24"/>
        </w:rPr>
      </w:pPr>
      <w:r w:rsidRPr="009958D7">
        <w:rPr>
          <w:noProof/>
        </w:rPr>
        <w:drawing>
          <wp:anchor distT="0" distB="0" distL="114300" distR="114300" simplePos="0" relativeHeight="251659264" behindDoc="0" locked="0" layoutInCell="0" allowOverlap="1" wp14:anchorId="7EE4ABC7" wp14:editId="259EEE20">
            <wp:simplePos x="0" y="0"/>
            <wp:positionH relativeFrom="column">
              <wp:posOffset>-44450</wp:posOffset>
            </wp:positionH>
            <wp:positionV relativeFrom="paragraph">
              <wp:posOffset>172085</wp:posOffset>
            </wp:positionV>
            <wp:extent cx="1117600" cy="1090930"/>
            <wp:effectExtent l="19050" t="0" r="25400" b="375920"/>
            <wp:wrapNone/>
            <wp:docPr id="14" name="Picture 3" descr="Jeff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ferson"/>
                    <pic:cNvPicPr>
                      <a:picLocks noChangeAspect="1" noChangeArrowheads="1"/>
                    </pic:cNvPicPr>
                  </pic:nvPicPr>
                  <pic:blipFill>
                    <a:blip r:embed="rId11" cstate="print"/>
                    <a:srcRect/>
                    <a:stretch>
                      <a:fillRect/>
                    </a:stretch>
                  </pic:blipFill>
                  <pic:spPr bwMode="auto">
                    <a:xfrm>
                      <a:off x="0" y="0"/>
                      <a:ext cx="1117600" cy="1090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58D7">
        <w:rPr>
          <w:rFonts w:ascii="Palatino Linotype" w:hAnsi="Palatino Linotype"/>
          <w:b/>
          <w:kern w:val="16"/>
          <w:sz w:val="28"/>
          <w:szCs w:val="28"/>
        </w:rPr>
        <w:tab/>
      </w:r>
      <w:r w:rsidRPr="009958D7">
        <w:rPr>
          <w:rFonts w:ascii="Palatino Linotype" w:hAnsi="Palatino Linotype"/>
          <w:b/>
          <w:kern w:val="16"/>
          <w:sz w:val="28"/>
          <w:szCs w:val="28"/>
        </w:rPr>
        <w:tab/>
      </w:r>
    </w:p>
    <w:p w14:paraId="0A4DFD78" w14:textId="77777777" w:rsidR="000D0F49" w:rsidRPr="009958D7" w:rsidRDefault="000D0F49" w:rsidP="000D0F49">
      <w:pPr>
        <w:rPr>
          <w:noProof/>
          <w:sz w:val="24"/>
        </w:rPr>
      </w:pPr>
    </w:p>
    <w:p w14:paraId="6D0196DE" w14:textId="77777777" w:rsidR="000D0F49" w:rsidRPr="009958D7" w:rsidRDefault="000D0F49" w:rsidP="000D0F49">
      <w:pPr>
        <w:jc w:val="center"/>
        <w:rPr>
          <w:b/>
          <w:i/>
          <w:sz w:val="28"/>
        </w:rPr>
      </w:pPr>
      <w:bookmarkStart w:id="0" w:name="OLE_LINK3"/>
      <w:bookmarkStart w:id="1" w:name="OLE_LINK4"/>
      <w:r w:rsidRPr="009958D7">
        <w:rPr>
          <w:rFonts w:ascii="Palatino Linotype" w:hAnsi="Palatino Linotype"/>
          <w:b/>
          <w:noProof/>
          <w:kern w:val="16"/>
          <w:sz w:val="28"/>
          <w:szCs w:val="28"/>
        </w:rPr>
        <w:drawing>
          <wp:anchor distT="0" distB="0" distL="114300" distR="114300" simplePos="0" relativeHeight="251662336" behindDoc="1" locked="0" layoutInCell="1" allowOverlap="1" wp14:anchorId="5D220CC7" wp14:editId="7E510F3F">
            <wp:simplePos x="0" y="0"/>
            <wp:positionH relativeFrom="column">
              <wp:posOffset>3646805</wp:posOffset>
            </wp:positionH>
            <wp:positionV relativeFrom="paragraph">
              <wp:posOffset>98425</wp:posOffset>
            </wp:positionV>
            <wp:extent cx="2606040" cy="685800"/>
            <wp:effectExtent l="19050" t="0" r="22860" b="2476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0604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bookmarkEnd w:id="1"/>
    </w:p>
    <w:p w14:paraId="7105BE47" w14:textId="77777777" w:rsidR="000D0F49" w:rsidRPr="009958D7" w:rsidRDefault="000D0F49" w:rsidP="000D0F49">
      <w:pPr>
        <w:jc w:val="center"/>
        <w:rPr>
          <w:b/>
          <w:i/>
          <w:sz w:val="28"/>
        </w:rPr>
      </w:pPr>
    </w:p>
    <w:p w14:paraId="04619EE9" w14:textId="77777777" w:rsidR="000D0F49" w:rsidRPr="009958D7" w:rsidRDefault="000D0F49" w:rsidP="000D0F49">
      <w:pPr>
        <w:jc w:val="center"/>
        <w:rPr>
          <w:b/>
          <w:i/>
          <w:sz w:val="28"/>
        </w:rPr>
      </w:pPr>
    </w:p>
    <w:p w14:paraId="301A0086" w14:textId="77777777" w:rsidR="000D0F49" w:rsidRPr="009958D7" w:rsidRDefault="000D0F49" w:rsidP="000D0F49">
      <w:pPr>
        <w:jc w:val="center"/>
        <w:rPr>
          <w:b/>
          <w:i/>
          <w:sz w:val="28"/>
        </w:rPr>
      </w:pPr>
    </w:p>
    <w:p w14:paraId="7092F123" w14:textId="77777777" w:rsidR="000D0F49" w:rsidRPr="009958D7" w:rsidRDefault="000D0F49" w:rsidP="000D0F49">
      <w:pPr>
        <w:jc w:val="center"/>
        <w:rPr>
          <w:b/>
          <w:i/>
          <w:sz w:val="28"/>
        </w:rPr>
      </w:pPr>
    </w:p>
    <w:p w14:paraId="5039D176" w14:textId="77777777" w:rsidR="000D0F49" w:rsidRPr="009958D7" w:rsidRDefault="000D0F49" w:rsidP="000D0F49">
      <w:pPr>
        <w:jc w:val="center"/>
        <w:rPr>
          <w:b/>
          <w:i/>
          <w:sz w:val="28"/>
        </w:rPr>
      </w:pPr>
    </w:p>
    <w:p w14:paraId="55257E8C" w14:textId="77777777" w:rsidR="000D0F49" w:rsidRPr="009958D7" w:rsidRDefault="000D0F49" w:rsidP="000D0F49">
      <w:pPr>
        <w:jc w:val="center"/>
        <w:rPr>
          <w:b/>
          <w:i/>
          <w:sz w:val="28"/>
        </w:rPr>
      </w:pPr>
    </w:p>
    <w:p w14:paraId="1A74A32B" w14:textId="77777777" w:rsidR="000D0F49" w:rsidRPr="009958D7" w:rsidRDefault="000D0F49" w:rsidP="000D0F49">
      <w:pPr>
        <w:jc w:val="center"/>
        <w:rPr>
          <w:b/>
          <w:i/>
          <w:sz w:val="28"/>
        </w:rPr>
      </w:pPr>
    </w:p>
    <w:p w14:paraId="07A46817" w14:textId="77777777" w:rsidR="000D0F49" w:rsidRPr="009958D7" w:rsidRDefault="000D0F49" w:rsidP="000D0F49">
      <w:pPr>
        <w:jc w:val="center"/>
        <w:rPr>
          <w:b/>
          <w:i/>
          <w:sz w:val="28"/>
        </w:rPr>
      </w:pPr>
      <w:r w:rsidRPr="009958D7">
        <w:rPr>
          <w:b/>
          <w:i/>
          <w:sz w:val="28"/>
        </w:rPr>
        <w:t>INCLUDES SEWER RATES FOR:</w:t>
      </w:r>
    </w:p>
    <w:p w14:paraId="4939E810" w14:textId="77777777" w:rsidR="000D0F49" w:rsidRPr="009958D7" w:rsidRDefault="000D0F49" w:rsidP="000D0F49">
      <w:pPr>
        <w:jc w:val="center"/>
        <w:rPr>
          <w:b/>
          <w:i/>
          <w:sz w:val="28"/>
        </w:rPr>
      </w:pPr>
      <w:r w:rsidRPr="009958D7">
        <w:rPr>
          <w:b/>
          <w:i/>
          <w:sz w:val="28"/>
        </w:rPr>
        <w:t xml:space="preserve">Jefferson County, Hoover, Southwest Water Company and Phoenix Water </w:t>
      </w:r>
    </w:p>
    <w:p w14:paraId="4D888002" w14:textId="77777777" w:rsidR="00987F55" w:rsidRPr="009958D7" w:rsidRDefault="000D0F49" w:rsidP="000D0F49">
      <w:pPr>
        <w:jc w:val="center"/>
        <w:rPr>
          <w:b/>
          <w:i/>
          <w:sz w:val="28"/>
        </w:rPr>
      </w:pPr>
      <w:r w:rsidRPr="009958D7">
        <w:rPr>
          <w:b/>
          <w:i/>
          <w:sz w:val="28"/>
        </w:rPr>
        <w:t>Sewer Authorities</w:t>
      </w:r>
      <w:r w:rsidR="00432017" w:rsidRPr="009958D7">
        <w:rPr>
          <w:b/>
          <w:i/>
          <w:sz w:val="28"/>
        </w:rPr>
        <w:t xml:space="preserve"> </w:t>
      </w:r>
    </w:p>
    <w:p w14:paraId="08A3B089" w14:textId="77777777" w:rsidR="000D0F49" w:rsidRPr="009958D7" w:rsidRDefault="000D0F49" w:rsidP="000D0F49">
      <w:pPr>
        <w:jc w:val="center"/>
        <w:rPr>
          <w:b/>
          <w:i/>
          <w:sz w:val="28"/>
        </w:rPr>
      </w:pPr>
    </w:p>
    <w:p w14:paraId="0AB82927" w14:textId="77777777" w:rsidR="00B74AF6" w:rsidRPr="009958D7" w:rsidRDefault="00DD5C26" w:rsidP="00DC20D9">
      <w:pPr>
        <w:jc w:val="center"/>
        <w:rPr>
          <w:b/>
          <w:i/>
          <w:sz w:val="28"/>
          <w:u w:val="single"/>
        </w:rPr>
      </w:pPr>
      <w:r w:rsidRPr="009958D7">
        <w:rPr>
          <w:b/>
          <w:i/>
          <w:sz w:val="28"/>
          <w:u w:val="single"/>
        </w:rPr>
        <w:t xml:space="preserve"> </w:t>
      </w:r>
      <w:r w:rsidR="00B74AF6" w:rsidRPr="009958D7">
        <w:rPr>
          <w:b/>
          <w:i/>
          <w:sz w:val="28"/>
          <w:u w:val="single"/>
        </w:rPr>
        <w:t>POTABLE WATER RATE SCHEDULE</w:t>
      </w:r>
    </w:p>
    <w:p w14:paraId="560F652E" w14:textId="77777777" w:rsidR="00B74AF6" w:rsidRPr="009958D7" w:rsidRDefault="00B74AF6" w:rsidP="00DC20D9">
      <w:pPr>
        <w:jc w:val="center"/>
        <w:rPr>
          <w:b/>
          <w:i/>
          <w:sz w:val="28"/>
          <w:u w:val="single"/>
        </w:rPr>
      </w:pPr>
      <w:r w:rsidRPr="009958D7">
        <w:rPr>
          <w:b/>
          <w:i/>
          <w:sz w:val="28"/>
          <w:u w:val="single"/>
        </w:rPr>
        <w:t xml:space="preserve">THE </w:t>
      </w:r>
      <w:r w:rsidR="00D41900" w:rsidRPr="009958D7">
        <w:rPr>
          <w:b/>
          <w:i/>
          <w:sz w:val="28"/>
          <w:u w:val="single"/>
        </w:rPr>
        <w:t>BIRMINGHA</w:t>
      </w:r>
      <w:r w:rsidR="005A2459" w:rsidRPr="009958D7">
        <w:rPr>
          <w:b/>
          <w:i/>
          <w:sz w:val="28"/>
          <w:u w:val="single"/>
        </w:rPr>
        <w:t>M</w:t>
      </w:r>
      <w:r w:rsidR="00D41900" w:rsidRPr="009958D7">
        <w:rPr>
          <w:b/>
          <w:i/>
          <w:sz w:val="28"/>
          <w:u w:val="single"/>
        </w:rPr>
        <w:t xml:space="preserve"> </w:t>
      </w:r>
      <w:r w:rsidRPr="009958D7">
        <w:rPr>
          <w:b/>
          <w:i/>
          <w:sz w:val="28"/>
          <w:u w:val="single"/>
        </w:rPr>
        <w:t xml:space="preserve">WATER </w:t>
      </w:r>
      <w:r w:rsidR="005A2459" w:rsidRPr="009958D7">
        <w:rPr>
          <w:b/>
          <w:i/>
          <w:sz w:val="28"/>
          <w:u w:val="single"/>
        </w:rPr>
        <w:t>WORKS OF</w:t>
      </w:r>
    </w:p>
    <w:p w14:paraId="27A96F67" w14:textId="77777777" w:rsidR="00B74AF6" w:rsidRPr="009958D7" w:rsidRDefault="00B74AF6" w:rsidP="00DC20D9">
      <w:pPr>
        <w:jc w:val="center"/>
        <w:rPr>
          <w:b/>
          <w:i/>
          <w:sz w:val="28"/>
          <w:u w:val="single"/>
        </w:rPr>
      </w:pPr>
      <w:r w:rsidRPr="009958D7">
        <w:rPr>
          <w:b/>
          <w:i/>
          <w:sz w:val="28"/>
          <w:u w:val="single"/>
        </w:rPr>
        <w:t>THE CITY OF BIRMINGHAM</w:t>
      </w:r>
    </w:p>
    <w:p w14:paraId="2A238628" w14:textId="453CF2E9" w:rsidR="00B74AF6" w:rsidRPr="009958D7" w:rsidRDefault="00B74AF6" w:rsidP="00DC20D9">
      <w:pPr>
        <w:jc w:val="center"/>
        <w:rPr>
          <w:b/>
          <w:i/>
          <w:sz w:val="28"/>
          <w:u w:val="single"/>
        </w:rPr>
      </w:pPr>
      <w:r w:rsidRPr="009958D7">
        <w:rPr>
          <w:b/>
          <w:i/>
          <w:sz w:val="28"/>
          <w:u w:val="single"/>
        </w:rPr>
        <w:t xml:space="preserve">EFFECTIVE </w:t>
      </w:r>
      <w:r w:rsidR="009877AA" w:rsidRPr="009958D7">
        <w:rPr>
          <w:b/>
          <w:i/>
          <w:sz w:val="28"/>
          <w:u w:val="single"/>
        </w:rPr>
        <w:t>JANUARY</w:t>
      </w:r>
      <w:r w:rsidRPr="009958D7">
        <w:rPr>
          <w:b/>
          <w:i/>
          <w:sz w:val="28"/>
          <w:u w:val="single"/>
        </w:rPr>
        <w:t xml:space="preserve"> 1, </w:t>
      </w:r>
      <w:r w:rsidR="009909A6">
        <w:rPr>
          <w:b/>
          <w:i/>
          <w:sz w:val="28"/>
          <w:u w:val="single"/>
        </w:rPr>
        <w:t>202</w:t>
      </w:r>
      <w:r w:rsidR="005C4CBF">
        <w:rPr>
          <w:b/>
          <w:i/>
          <w:sz w:val="28"/>
          <w:u w:val="single"/>
        </w:rPr>
        <w:t>1</w:t>
      </w:r>
    </w:p>
    <w:p w14:paraId="2FDE67CD" w14:textId="77777777" w:rsidR="00B74AF6" w:rsidRPr="009958D7" w:rsidRDefault="00B74AF6">
      <w:pPr>
        <w:rPr>
          <w:b/>
          <w:sz w:val="24"/>
        </w:rPr>
      </w:pPr>
    </w:p>
    <w:p w14:paraId="0240F0F4" w14:textId="77777777" w:rsidR="00B74AF6" w:rsidRPr="009958D7" w:rsidRDefault="00B74AF6">
      <w:pPr>
        <w:rPr>
          <w:b/>
          <w:sz w:val="24"/>
        </w:rPr>
      </w:pPr>
    </w:p>
    <w:p w14:paraId="10686D14" w14:textId="77777777" w:rsidR="00B74AF6" w:rsidRPr="009958D7" w:rsidRDefault="00B74AF6">
      <w:pPr>
        <w:pStyle w:val="BodyText"/>
      </w:pPr>
      <w:r w:rsidRPr="009958D7">
        <w:t xml:space="preserve">All water furnished except that used for extinguishment of fire shall be sold by meter measurement, at the following rates, plus the </w:t>
      </w:r>
      <w:r w:rsidR="00FD2228" w:rsidRPr="009958D7">
        <w:t>base service</w:t>
      </w:r>
      <w:r w:rsidRPr="009958D7">
        <w:t xml:space="preserve"> charges as hereinafter provided:</w:t>
      </w:r>
    </w:p>
    <w:p w14:paraId="112D40BC" w14:textId="77777777" w:rsidR="00B74AF6" w:rsidRPr="009958D7" w:rsidRDefault="0022240C" w:rsidP="0022240C">
      <w:pPr>
        <w:pStyle w:val="Heading2"/>
        <w:rPr>
          <w:sz w:val="24"/>
          <w:u w:val="single"/>
        </w:rPr>
      </w:pPr>
      <w:r w:rsidRPr="009958D7">
        <w:rPr>
          <w:sz w:val="24"/>
        </w:rPr>
        <w:t xml:space="preserve">                   </w:t>
      </w:r>
      <w:r w:rsidR="00B74AF6" w:rsidRPr="009958D7">
        <w:rPr>
          <w:sz w:val="24"/>
          <w:u w:val="single"/>
        </w:rPr>
        <w:t xml:space="preserve">RESIDENTIAL &amp; IRRIGATION RATES FOR CUSTOMERS </w:t>
      </w:r>
    </w:p>
    <w:p w14:paraId="101913B6" w14:textId="77777777" w:rsidR="00B74AF6" w:rsidRPr="009958D7" w:rsidRDefault="0022240C" w:rsidP="0022240C">
      <w:pPr>
        <w:pStyle w:val="Heading2"/>
        <w:rPr>
          <w:sz w:val="24"/>
          <w:u w:val="single"/>
        </w:rPr>
      </w:pPr>
      <w:r w:rsidRPr="009958D7">
        <w:rPr>
          <w:sz w:val="24"/>
        </w:rPr>
        <w:t xml:space="preserve">                                              </w:t>
      </w:r>
      <w:r w:rsidR="00B74AF6" w:rsidRPr="009958D7">
        <w:rPr>
          <w:sz w:val="24"/>
          <w:u w:val="single"/>
        </w:rPr>
        <w:t xml:space="preserve">                                            </w:t>
      </w:r>
    </w:p>
    <w:p w14:paraId="2D15F56D" w14:textId="77777777" w:rsidR="00B74AF6" w:rsidRPr="009958D7" w:rsidRDefault="00B74AF6">
      <w:pPr>
        <w:rPr>
          <w:b/>
        </w:rPr>
      </w:pPr>
      <w:r w:rsidRPr="009958D7">
        <w:rPr>
          <w:sz w:val="24"/>
        </w:rPr>
        <w:t xml:space="preserve"> </w:t>
      </w:r>
    </w:p>
    <w:p w14:paraId="3E7514F0" w14:textId="77777777" w:rsidR="00B74AF6" w:rsidRPr="009958D7" w:rsidRDefault="00B74AF6">
      <w:pPr>
        <w:rPr>
          <w:sz w:val="24"/>
        </w:rPr>
      </w:pPr>
    </w:p>
    <w:p w14:paraId="2CB119D3" w14:textId="77777777" w:rsidR="00B74AF6" w:rsidRPr="009958D7" w:rsidRDefault="00B74AF6">
      <w:pPr>
        <w:rPr>
          <w:sz w:val="24"/>
        </w:rPr>
      </w:pPr>
      <w:r w:rsidRPr="009958D7">
        <w:rPr>
          <w:b/>
          <w:sz w:val="28"/>
        </w:rPr>
        <w:tab/>
      </w:r>
      <w:r w:rsidRPr="009958D7">
        <w:rPr>
          <w:sz w:val="24"/>
          <w:u w:val="single"/>
        </w:rPr>
        <w:t>Monthly</w:t>
      </w:r>
      <w:r w:rsidRPr="009958D7">
        <w:rPr>
          <w:sz w:val="28"/>
        </w:rPr>
        <w:tab/>
      </w:r>
      <w:r w:rsidRPr="009958D7">
        <w:rPr>
          <w:sz w:val="28"/>
        </w:rPr>
        <w:tab/>
      </w:r>
      <w:r w:rsidRPr="009958D7">
        <w:rPr>
          <w:sz w:val="28"/>
        </w:rPr>
        <w:tab/>
      </w:r>
      <w:r w:rsidRPr="009958D7">
        <w:rPr>
          <w:sz w:val="24"/>
          <w:u w:val="single"/>
        </w:rPr>
        <w:t>Per Hundred Cubic Feet</w:t>
      </w:r>
    </w:p>
    <w:p w14:paraId="213876F1" w14:textId="77777777" w:rsidR="00B74AF6" w:rsidRPr="009958D7" w:rsidRDefault="00B74AF6">
      <w:pPr>
        <w:rPr>
          <w:sz w:val="24"/>
          <w:u w:val="single"/>
        </w:rPr>
      </w:pPr>
    </w:p>
    <w:p w14:paraId="0E37B360" w14:textId="1EC28E99" w:rsidR="00B74AF6" w:rsidRPr="009958D7" w:rsidRDefault="00B74AF6">
      <w:pPr>
        <w:rPr>
          <w:sz w:val="24"/>
        </w:rPr>
      </w:pPr>
      <w:r w:rsidRPr="009958D7">
        <w:rPr>
          <w:sz w:val="24"/>
        </w:rPr>
        <w:t xml:space="preserve">          1</w:t>
      </w:r>
      <w:r w:rsidRPr="009958D7">
        <w:rPr>
          <w:sz w:val="24"/>
          <w:vertAlign w:val="superscript"/>
        </w:rPr>
        <w:t>st</w:t>
      </w:r>
      <w:r w:rsidRPr="009958D7">
        <w:rPr>
          <w:sz w:val="24"/>
        </w:rPr>
        <w:t xml:space="preserve"> </w:t>
      </w:r>
      <w:r w:rsidR="004D39D7" w:rsidRPr="009958D7">
        <w:rPr>
          <w:sz w:val="24"/>
        </w:rPr>
        <w:t xml:space="preserve">3 </w:t>
      </w:r>
      <w:r w:rsidRPr="009958D7">
        <w:rPr>
          <w:sz w:val="24"/>
        </w:rPr>
        <w:t xml:space="preserve"> </w:t>
      </w:r>
      <w:r w:rsidR="004D39D7" w:rsidRPr="009958D7">
        <w:rPr>
          <w:sz w:val="24"/>
        </w:rPr>
        <w:t xml:space="preserve"> </w:t>
      </w:r>
      <w:r w:rsidRPr="009958D7">
        <w:rPr>
          <w:sz w:val="24"/>
        </w:rPr>
        <w:t>CCF</w:t>
      </w:r>
      <w:r w:rsidRPr="009958D7">
        <w:rPr>
          <w:sz w:val="24"/>
        </w:rPr>
        <w:tab/>
      </w:r>
      <w:r w:rsidRPr="009958D7">
        <w:rPr>
          <w:sz w:val="24"/>
        </w:rPr>
        <w:tab/>
      </w:r>
      <w:r w:rsidRPr="009958D7">
        <w:rPr>
          <w:sz w:val="24"/>
        </w:rPr>
        <w:tab/>
      </w:r>
      <w:r w:rsidRPr="009958D7">
        <w:rPr>
          <w:sz w:val="24"/>
        </w:rPr>
        <w:tab/>
        <w:t xml:space="preserve">    $</w:t>
      </w:r>
      <w:r w:rsidR="008411D9" w:rsidRPr="009958D7">
        <w:rPr>
          <w:sz w:val="24"/>
        </w:rPr>
        <w:t>2</w:t>
      </w:r>
      <w:r w:rsidR="00A077B4" w:rsidRPr="009958D7">
        <w:rPr>
          <w:sz w:val="24"/>
        </w:rPr>
        <w:t>.</w:t>
      </w:r>
      <w:r w:rsidR="00BC776B" w:rsidRPr="009958D7">
        <w:rPr>
          <w:sz w:val="24"/>
        </w:rPr>
        <w:t>5</w:t>
      </w:r>
      <w:r w:rsidR="009909A6">
        <w:rPr>
          <w:sz w:val="24"/>
        </w:rPr>
        <w:t>9</w:t>
      </w:r>
    </w:p>
    <w:p w14:paraId="09E929B8" w14:textId="77777777" w:rsidR="00B74AF6" w:rsidRPr="009958D7" w:rsidRDefault="00B74AF6">
      <w:pPr>
        <w:rPr>
          <w:sz w:val="24"/>
        </w:rPr>
      </w:pPr>
    </w:p>
    <w:p w14:paraId="50F22207" w14:textId="642DFA7B" w:rsidR="00B74AF6" w:rsidRPr="009958D7" w:rsidRDefault="00B74AF6">
      <w:pPr>
        <w:rPr>
          <w:sz w:val="24"/>
        </w:rPr>
      </w:pPr>
      <w:r w:rsidRPr="009958D7">
        <w:rPr>
          <w:sz w:val="24"/>
        </w:rPr>
        <w:t xml:space="preserve">     </w:t>
      </w:r>
      <w:r w:rsidR="004D39D7" w:rsidRPr="009958D7">
        <w:rPr>
          <w:sz w:val="24"/>
        </w:rPr>
        <w:t xml:space="preserve">    </w:t>
      </w:r>
      <w:r w:rsidR="00702B06" w:rsidRPr="009958D7">
        <w:rPr>
          <w:sz w:val="24"/>
        </w:rPr>
        <w:t>4</w:t>
      </w:r>
      <w:r w:rsidR="004D39D7" w:rsidRPr="009958D7">
        <w:rPr>
          <w:sz w:val="24"/>
        </w:rPr>
        <w:t xml:space="preserve"> – 15 </w:t>
      </w:r>
      <w:r w:rsidR="00627CE2" w:rsidRPr="009958D7">
        <w:rPr>
          <w:sz w:val="24"/>
        </w:rPr>
        <w:t>CCF</w:t>
      </w:r>
      <w:r w:rsidR="00627CE2" w:rsidRPr="009958D7">
        <w:rPr>
          <w:sz w:val="24"/>
        </w:rPr>
        <w:tab/>
      </w:r>
      <w:r w:rsidR="00627CE2" w:rsidRPr="009958D7">
        <w:rPr>
          <w:sz w:val="24"/>
        </w:rPr>
        <w:tab/>
      </w:r>
      <w:r w:rsidR="00627CE2" w:rsidRPr="009958D7">
        <w:rPr>
          <w:sz w:val="24"/>
        </w:rPr>
        <w:tab/>
      </w:r>
      <w:r w:rsidR="00627CE2" w:rsidRPr="009958D7">
        <w:rPr>
          <w:sz w:val="24"/>
        </w:rPr>
        <w:tab/>
        <w:t xml:space="preserve">    $</w:t>
      </w:r>
      <w:r w:rsidR="009909A6">
        <w:rPr>
          <w:sz w:val="24"/>
        </w:rPr>
        <w:t>3.42</w:t>
      </w:r>
    </w:p>
    <w:p w14:paraId="74104A7F" w14:textId="77777777" w:rsidR="004D39D7" w:rsidRPr="009958D7" w:rsidRDefault="004D39D7">
      <w:pPr>
        <w:rPr>
          <w:sz w:val="24"/>
        </w:rPr>
      </w:pPr>
    </w:p>
    <w:p w14:paraId="3006CFD1" w14:textId="1434B03B" w:rsidR="004D39D7" w:rsidRPr="009958D7" w:rsidRDefault="004D39D7">
      <w:pPr>
        <w:rPr>
          <w:sz w:val="24"/>
        </w:rPr>
      </w:pPr>
      <w:r w:rsidRPr="009958D7">
        <w:rPr>
          <w:sz w:val="24"/>
        </w:rPr>
        <w:t xml:space="preserve"> </w:t>
      </w:r>
      <w:r w:rsidR="00562DE2" w:rsidRPr="009958D7">
        <w:rPr>
          <w:sz w:val="24"/>
        </w:rPr>
        <w:t xml:space="preserve">           &gt; 15 CCF</w:t>
      </w:r>
      <w:r w:rsidR="00562DE2" w:rsidRPr="009958D7">
        <w:rPr>
          <w:sz w:val="24"/>
        </w:rPr>
        <w:tab/>
      </w:r>
      <w:r w:rsidR="00562DE2" w:rsidRPr="009958D7">
        <w:rPr>
          <w:sz w:val="24"/>
        </w:rPr>
        <w:tab/>
      </w:r>
      <w:r w:rsidR="00562DE2" w:rsidRPr="009958D7">
        <w:rPr>
          <w:sz w:val="24"/>
        </w:rPr>
        <w:tab/>
      </w:r>
      <w:r w:rsidR="00562DE2" w:rsidRPr="009958D7">
        <w:rPr>
          <w:sz w:val="24"/>
        </w:rPr>
        <w:tab/>
        <w:t xml:space="preserve">    </w:t>
      </w:r>
      <w:r w:rsidR="00B4138B" w:rsidRPr="009958D7">
        <w:rPr>
          <w:sz w:val="24"/>
        </w:rPr>
        <w:t>$</w:t>
      </w:r>
      <w:r w:rsidR="009909A6">
        <w:rPr>
          <w:sz w:val="24"/>
        </w:rPr>
        <w:t>5.99</w:t>
      </w:r>
      <w:r w:rsidRPr="009958D7">
        <w:rPr>
          <w:sz w:val="24"/>
        </w:rPr>
        <w:tab/>
      </w:r>
    </w:p>
    <w:p w14:paraId="105F4B23" w14:textId="77777777" w:rsidR="00627CE2" w:rsidRPr="009958D7" w:rsidRDefault="00627CE2">
      <w:pPr>
        <w:rPr>
          <w:sz w:val="24"/>
        </w:rPr>
      </w:pPr>
    </w:p>
    <w:p w14:paraId="32D238C2" w14:textId="77777777" w:rsidR="00B74AF6" w:rsidRPr="009958D7" w:rsidRDefault="00B74AF6">
      <w:pPr>
        <w:rPr>
          <w:sz w:val="24"/>
        </w:rPr>
      </w:pPr>
    </w:p>
    <w:p w14:paraId="45D84969" w14:textId="77777777" w:rsidR="00B74AF6" w:rsidRPr="009958D7" w:rsidRDefault="00B74AF6">
      <w:pPr>
        <w:pStyle w:val="Heading2"/>
        <w:rPr>
          <w:sz w:val="24"/>
          <w:u w:val="single"/>
        </w:rPr>
      </w:pPr>
      <w:r w:rsidRPr="009958D7">
        <w:t xml:space="preserve">   </w:t>
      </w:r>
      <w:r w:rsidRPr="009958D7">
        <w:tab/>
      </w:r>
      <w:r w:rsidRPr="009958D7">
        <w:tab/>
        <w:t xml:space="preserve"> </w:t>
      </w:r>
      <w:r w:rsidRPr="009958D7">
        <w:rPr>
          <w:sz w:val="24"/>
          <w:u w:val="single"/>
        </w:rPr>
        <w:t>COMMERCIAL RATES AND ALL OTHER CUSTOMERS</w:t>
      </w:r>
    </w:p>
    <w:p w14:paraId="1585204E" w14:textId="77777777" w:rsidR="00B74AF6" w:rsidRPr="009958D7" w:rsidRDefault="00B74AF6">
      <w:pPr>
        <w:pStyle w:val="Heading2"/>
        <w:ind w:left="2160" w:firstLine="720"/>
        <w:rPr>
          <w:sz w:val="24"/>
          <w:u w:val="single"/>
        </w:rPr>
      </w:pPr>
      <w:r w:rsidRPr="009958D7">
        <w:rPr>
          <w:sz w:val="24"/>
          <w:u w:val="single"/>
        </w:rPr>
        <w:t xml:space="preserve">                                                       </w:t>
      </w:r>
    </w:p>
    <w:p w14:paraId="2F351E0A" w14:textId="77777777" w:rsidR="00B74AF6" w:rsidRPr="009958D7" w:rsidRDefault="00B74AF6">
      <w:pPr>
        <w:rPr>
          <w:b/>
        </w:rPr>
      </w:pPr>
    </w:p>
    <w:p w14:paraId="36B9E0EB" w14:textId="01613484" w:rsidR="00B74AF6" w:rsidRPr="009958D7" w:rsidRDefault="00627C51">
      <w:pPr>
        <w:rPr>
          <w:sz w:val="28"/>
          <w:u w:val="single"/>
        </w:rPr>
      </w:pPr>
      <w:bookmarkStart w:id="2" w:name="_Hlk26958526"/>
      <w:r>
        <w:rPr>
          <w:b/>
        </w:rPr>
        <w:t xml:space="preserve">              </w:t>
      </w:r>
      <w:r w:rsidR="00B74AF6" w:rsidRPr="009958D7">
        <w:rPr>
          <w:sz w:val="24"/>
          <w:u w:val="single"/>
        </w:rPr>
        <w:t>Monthly</w:t>
      </w:r>
      <w:bookmarkEnd w:id="2"/>
      <w:r w:rsidR="00B74AF6" w:rsidRPr="009958D7">
        <w:rPr>
          <w:sz w:val="28"/>
        </w:rPr>
        <w:tab/>
      </w:r>
      <w:r w:rsidR="00B74AF6" w:rsidRPr="009958D7">
        <w:rPr>
          <w:sz w:val="28"/>
        </w:rPr>
        <w:tab/>
      </w:r>
      <w:r w:rsidR="00B74AF6" w:rsidRPr="009958D7">
        <w:rPr>
          <w:sz w:val="28"/>
        </w:rPr>
        <w:tab/>
      </w:r>
      <w:bookmarkStart w:id="3" w:name="_Hlk26958562"/>
      <w:r w:rsidR="00B74AF6" w:rsidRPr="009958D7">
        <w:rPr>
          <w:sz w:val="24"/>
          <w:u w:val="single"/>
        </w:rPr>
        <w:t>Per Hundred Cubic Feet</w:t>
      </w:r>
    </w:p>
    <w:bookmarkEnd w:id="3"/>
    <w:p w14:paraId="13F675A2" w14:textId="77777777" w:rsidR="00B74AF6" w:rsidRPr="009958D7" w:rsidRDefault="00B74AF6">
      <w:pPr>
        <w:rPr>
          <w:sz w:val="28"/>
        </w:rPr>
      </w:pPr>
      <w:r w:rsidRPr="009958D7">
        <w:rPr>
          <w:sz w:val="28"/>
        </w:rPr>
        <w:tab/>
      </w:r>
    </w:p>
    <w:p w14:paraId="710B8EA8" w14:textId="72A1F47F" w:rsidR="00B74AF6" w:rsidRPr="009958D7" w:rsidRDefault="00CC2BD0">
      <w:pPr>
        <w:ind w:firstLine="720"/>
        <w:rPr>
          <w:sz w:val="24"/>
        </w:rPr>
      </w:pPr>
      <w:r w:rsidRPr="009958D7">
        <w:rPr>
          <w:sz w:val="24"/>
        </w:rPr>
        <w:t>Per CCF</w:t>
      </w:r>
      <w:r w:rsidR="00B74AF6" w:rsidRPr="009958D7">
        <w:rPr>
          <w:sz w:val="24"/>
        </w:rPr>
        <w:tab/>
      </w:r>
      <w:r w:rsidR="00B74AF6" w:rsidRPr="009958D7">
        <w:rPr>
          <w:sz w:val="24"/>
        </w:rPr>
        <w:tab/>
        <w:t xml:space="preserve"> </w:t>
      </w:r>
      <w:r w:rsidR="00562DE2" w:rsidRPr="009958D7">
        <w:rPr>
          <w:sz w:val="24"/>
        </w:rPr>
        <w:t xml:space="preserve">                           </w:t>
      </w:r>
      <w:r w:rsidR="009679D5" w:rsidRPr="009958D7">
        <w:rPr>
          <w:sz w:val="24"/>
        </w:rPr>
        <w:t>$</w:t>
      </w:r>
      <w:r w:rsidR="009909A6">
        <w:rPr>
          <w:sz w:val="24"/>
        </w:rPr>
        <w:t>4.00</w:t>
      </w:r>
    </w:p>
    <w:p w14:paraId="636CB5D2" w14:textId="77777777" w:rsidR="00B74AF6" w:rsidRPr="009958D7" w:rsidRDefault="00B74AF6">
      <w:pPr>
        <w:rPr>
          <w:sz w:val="24"/>
        </w:rPr>
      </w:pPr>
      <w:r w:rsidRPr="009958D7">
        <w:rPr>
          <w:sz w:val="24"/>
        </w:rPr>
        <w:tab/>
      </w:r>
    </w:p>
    <w:p w14:paraId="6CE5188D" w14:textId="148C100C" w:rsidR="00A077B4" w:rsidRPr="00627C51" w:rsidRDefault="00627C51" w:rsidP="00627C51">
      <w:pPr>
        <w:jc w:val="center"/>
        <w:rPr>
          <w:b/>
          <w:bCs/>
        </w:rPr>
      </w:pPr>
      <w:r w:rsidRPr="00627C51">
        <w:rPr>
          <w:b/>
          <w:bCs/>
          <w:sz w:val="24"/>
          <w:u w:val="single"/>
        </w:rPr>
        <w:t xml:space="preserve">WHOLESALE RATES </w:t>
      </w:r>
    </w:p>
    <w:p w14:paraId="6F4BD4D4" w14:textId="77777777" w:rsidR="00627C51" w:rsidRDefault="00627C51" w:rsidP="00627C51">
      <w:pPr>
        <w:rPr>
          <w:sz w:val="24"/>
        </w:rPr>
      </w:pPr>
      <w:r>
        <w:rPr>
          <w:sz w:val="24"/>
        </w:rPr>
        <w:t xml:space="preserve">           </w:t>
      </w:r>
    </w:p>
    <w:p w14:paraId="13BA85D4" w14:textId="479AB12E" w:rsidR="00627C51" w:rsidRPr="009958D7" w:rsidRDefault="00627C51" w:rsidP="00627C51">
      <w:pPr>
        <w:rPr>
          <w:sz w:val="28"/>
          <w:u w:val="single"/>
        </w:rPr>
      </w:pPr>
      <w:r>
        <w:rPr>
          <w:sz w:val="24"/>
        </w:rPr>
        <w:t xml:space="preserve">             </w:t>
      </w:r>
      <w:r w:rsidRPr="00627C51">
        <w:rPr>
          <w:sz w:val="24"/>
          <w:u w:val="single"/>
        </w:rPr>
        <w:t>Monthly</w:t>
      </w:r>
      <w:r w:rsidRPr="00627C51">
        <w:rPr>
          <w:sz w:val="24"/>
        </w:rPr>
        <w:t xml:space="preserve">                                 </w:t>
      </w:r>
      <w:r>
        <w:rPr>
          <w:sz w:val="24"/>
        </w:rPr>
        <w:t xml:space="preserve">       </w:t>
      </w:r>
      <w:r w:rsidRPr="009958D7">
        <w:rPr>
          <w:sz w:val="24"/>
          <w:u w:val="single"/>
        </w:rPr>
        <w:t>Per Hundred Cubic Feet</w:t>
      </w:r>
    </w:p>
    <w:p w14:paraId="2BEBD77A" w14:textId="75ACCFC8" w:rsidR="00A077B4" w:rsidRPr="00627C51" w:rsidRDefault="00627C51">
      <w:r w:rsidRPr="00627C51">
        <w:rPr>
          <w:sz w:val="24"/>
        </w:rPr>
        <w:t xml:space="preserve">       </w:t>
      </w:r>
    </w:p>
    <w:p w14:paraId="11B63FB6" w14:textId="1B85E75E" w:rsidR="00A077B4" w:rsidRPr="009958D7" w:rsidRDefault="00627C51">
      <w:r>
        <w:t xml:space="preserve">                </w:t>
      </w:r>
    </w:p>
    <w:p w14:paraId="17B6DB2C" w14:textId="2FC77A17" w:rsidR="00A077B4" w:rsidRPr="00627C51" w:rsidRDefault="00627C51">
      <w:pPr>
        <w:rPr>
          <w:sz w:val="24"/>
          <w:szCs w:val="24"/>
        </w:rPr>
      </w:pPr>
      <w:r>
        <w:t xml:space="preserve">                </w:t>
      </w:r>
      <w:r>
        <w:rPr>
          <w:sz w:val="24"/>
          <w:szCs w:val="24"/>
        </w:rPr>
        <w:t>Per CCF                                                 $3.</w:t>
      </w:r>
      <w:r w:rsidR="00BA7400">
        <w:rPr>
          <w:sz w:val="24"/>
          <w:szCs w:val="24"/>
        </w:rPr>
        <w:t>61</w:t>
      </w:r>
    </w:p>
    <w:p w14:paraId="0D096986" w14:textId="77777777" w:rsidR="00627C51" w:rsidRDefault="00627C51">
      <w:pPr>
        <w:jc w:val="center"/>
        <w:rPr>
          <w:b/>
          <w:sz w:val="24"/>
          <w:u w:val="single"/>
        </w:rPr>
      </w:pPr>
      <w:bookmarkStart w:id="4" w:name="_Hlk501436207"/>
    </w:p>
    <w:p w14:paraId="5D02E759" w14:textId="14048906" w:rsidR="00B74AF6" w:rsidRPr="009958D7" w:rsidRDefault="00B74AF6">
      <w:pPr>
        <w:jc w:val="center"/>
        <w:rPr>
          <w:b/>
          <w:sz w:val="24"/>
          <w:u w:val="single"/>
        </w:rPr>
      </w:pPr>
      <w:r w:rsidRPr="009958D7">
        <w:rPr>
          <w:b/>
          <w:sz w:val="24"/>
          <w:u w:val="single"/>
        </w:rPr>
        <w:t>WHOLESALE ACCOUNT</w:t>
      </w:r>
      <w:r w:rsidR="002F21A8" w:rsidRPr="009958D7">
        <w:rPr>
          <w:b/>
          <w:sz w:val="24"/>
          <w:u w:val="single"/>
        </w:rPr>
        <w:t>S</w:t>
      </w:r>
      <w:r w:rsidR="00C47911" w:rsidRPr="009958D7">
        <w:rPr>
          <w:b/>
          <w:sz w:val="24"/>
          <w:u w:val="single"/>
        </w:rPr>
        <w:t xml:space="preserve">   </w:t>
      </w:r>
    </w:p>
    <w:p w14:paraId="53721C4B" w14:textId="77777777" w:rsidR="00B74AF6" w:rsidRPr="009958D7" w:rsidRDefault="00B74AF6">
      <w:pPr>
        <w:rPr>
          <w:sz w:val="24"/>
        </w:rPr>
      </w:pPr>
    </w:p>
    <w:p w14:paraId="5BB456B7" w14:textId="77777777" w:rsidR="00B74AF6" w:rsidRPr="009958D7" w:rsidRDefault="00B74AF6">
      <w:pPr>
        <w:rPr>
          <w:sz w:val="24"/>
        </w:rPr>
      </w:pPr>
      <w:r w:rsidRPr="009958D7">
        <w:rPr>
          <w:sz w:val="24"/>
        </w:rPr>
        <w:t xml:space="preserve">WHOLESALE ACCOUNTS WITH A </w:t>
      </w:r>
      <w:r w:rsidR="006D5051" w:rsidRPr="009958D7">
        <w:rPr>
          <w:sz w:val="24"/>
        </w:rPr>
        <w:t>BASE SERVICE</w:t>
      </w:r>
      <w:r w:rsidRPr="009958D7">
        <w:rPr>
          <w:sz w:val="24"/>
        </w:rPr>
        <w:t xml:space="preserve"> CHARGE WILL BE CHARGED MONTHLY FOR THE AMOUNT AGREED UPON OR WATER USED FOR THAT MONTH WHICH EVER IS GREATER.</w:t>
      </w:r>
    </w:p>
    <w:p w14:paraId="306F92C8" w14:textId="77777777" w:rsidR="00B74AF6" w:rsidRPr="009958D7" w:rsidRDefault="00B74AF6">
      <w:pPr>
        <w:rPr>
          <w:sz w:val="24"/>
        </w:rPr>
      </w:pPr>
      <w:r w:rsidRPr="009958D7">
        <w:rPr>
          <w:sz w:val="24"/>
        </w:rPr>
        <w:t xml:space="preserve">             </w:t>
      </w:r>
    </w:p>
    <w:p w14:paraId="435ED680" w14:textId="77777777" w:rsidR="00B74AF6" w:rsidRPr="009958D7" w:rsidRDefault="00B74AF6">
      <w:pPr>
        <w:rPr>
          <w:sz w:val="24"/>
        </w:rPr>
      </w:pPr>
      <w:r w:rsidRPr="009958D7">
        <w:rPr>
          <w:sz w:val="24"/>
        </w:rPr>
        <w:t xml:space="preserve">        </w:t>
      </w:r>
    </w:p>
    <w:p w14:paraId="2857D028" w14:textId="77777777" w:rsidR="00FC40AE" w:rsidRPr="009958D7" w:rsidRDefault="00FC40AE">
      <w:pPr>
        <w:rPr>
          <w:sz w:val="24"/>
        </w:rPr>
      </w:pPr>
    </w:p>
    <w:p w14:paraId="4BD95856" w14:textId="77777777" w:rsidR="00FC40AE" w:rsidRPr="009958D7" w:rsidRDefault="00FC40AE">
      <w:pPr>
        <w:rPr>
          <w:sz w:val="24"/>
        </w:rPr>
      </w:pPr>
    </w:p>
    <w:p w14:paraId="6C1EB1DB" w14:textId="77777777" w:rsidR="00FC40AE" w:rsidRPr="009958D7" w:rsidRDefault="00FC40AE">
      <w:pPr>
        <w:rPr>
          <w:sz w:val="24"/>
        </w:rPr>
      </w:pPr>
    </w:p>
    <w:p w14:paraId="709A1DDC" w14:textId="77777777" w:rsidR="00703104" w:rsidRPr="009958D7" w:rsidRDefault="00B74AF6">
      <w:pPr>
        <w:rPr>
          <w:sz w:val="24"/>
        </w:rPr>
      </w:pPr>
      <w:r w:rsidRPr="009958D7">
        <w:rPr>
          <w:sz w:val="24"/>
        </w:rPr>
        <w:t xml:space="preserve">             </w:t>
      </w:r>
    </w:p>
    <w:p w14:paraId="63787223" w14:textId="77777777" w:rsidR="00703104" w:rsidRPr="009958D7" w:rsidRDefault="00703104">
      <w:pPr>
        <w:rPr>
          <w:sz w:val="24"/>
        </w:rPr>
      </w:pPr>
    </w:p>
    <w:p w14:paraId="1EBF943D" w14:textId="77777777" w:rsidR="00FC40AE" w:rsidRPr="009958D7" w:rsidRDefault="00FC40AE" w:rsidP="00FC40AE">
      <w:pPr>
        <w:jc w:val="center"/>
        <w:rPr>
          <w:b/>
          <w:sz w:val="24"/>
          <w:u w:val="single"/>
        </w:rPr>
      </w:pPr>
      <w:r w:rsidRPr="009958D7">
        <w:rPr>
          <w:b/>
          <w:sz w:val="24"/>
          <w:u w:val="single"/>
        </w:rPr>
        <w:t>IRRIGATION RATES</w:t>
      </w:r>
    </w:p>
    <w:p w14:paraId="36A6B4BD" w14:textId="77777777" w:rsidR="00FC40AE" w:rsidRPr="009958D7" w:rsidRDefault="00FC40AE" w:rsidP="00FC40AE">
      <w:pPr>
        <w:jc w:val="center"/>
        <w:rPr>
          <w:b/>
          <w:sz w:val="24"/>
          <w:u w:val="single"/>
        </w:rPr>
      </w:pPr>
    </w:p>
    <w:p w14:paraId="34708290" w14:textId="77777777" w:rsidR="00FC40AE" w:rsidRPr="009958D7" w:rsidRDefault="00FC40AE" w:rsidP="00FC40AE">
      <w:pPr>
        <w:jc w:val="center"/>
        <w:rPr>
          <w:b/>
          <w:sz w:val="24"/>
          <w:u w:val="single"/>
        </w:rPr>
      </w:pPr>
      <w:r w:rsidRPr="009958D7">
        <w:rPr>
          <w:b/>
          <w:sz w:val="24"/>
          <w:u w:val="single"/>
        </w:rPr>
        <w:t xml:space="preserve">   </w:t>
      </w:r>
    </w:p>
    <w:p w14:paraId="5B4DA83A" w14:textId="77777777" w:rsidR="00432017" w:rsidRPr="009958D7" w:rsidRDefault="00432017" w:rsidP="001C6347">
      <w:pPr>
        <w:ind w:left="1440" w:firstLine="720"/>
        <w:rPr>
          <w:sz w:val="24"/>
        </w:rPr>
      </w:pPr>
      <w:r w:rsidRPr="009958D7">
        <w:rPr>
          <w:b/>
          <w:sz w:val="24"/>
          <w:u w:val="single"/>
        </w:rPr>
        <w:t>Schedule A – Irrigation 2</w:t>
      </w:r>
      <w:r w:rsidRPr="009958D7">
        <w:rPr>
          <w:b/>
          <w:sz w:val="24"/>
          <w:u w:val="single"/>
          <w:vertAlign w:val="superscript"/>
        </w:rPr>
        <w:t>nd</w:t>
      </w:r>
      <w:r w:rsidRPr="009958D7">
        <w:rPr>
          <w:b/>
          <w:sz w:val="24"/>
          <w:u w:val="single"/>
        </w:rPr>
        <w:t xml:space="preserve"> Accounts</w:t>
      </w:r>
      <w:r w:rsidR="00BB55C7" w:rsidRPr="009958D7">
        <w:rPr>
          <w:b/>
          <w:sz w:val="24"/>
          <w:u w:val="single"/>
        </w:rPr>
        <w:t xml:space="preserve">     </w:t>
      </w:r>
    </w:p>
    <w:p w14:paraId="4D3B91B6" w14:textId="77777777" w:rsidR="001C6347" w:rsidRPr="009958D7" w:rsidRDefault="001C6347" w:rsidP="00432017">
      <w:pPr>
        <w:rPr>
          <w:sz w:val="24"/>
        </w:rPr>
      </w:pPr>
    </w:p>
    <w:p w14:paraId="0151C864" w14:textId="77777777" w:rsidR="00432017" w:rsidRPr="009958D7" w:rsidRDefault="001C6347" w:rsidP="00432017">
      <w:pPr>
        <w:rPr>
          <w:b/>
          <w:i/>
          <w:sz w:val="24"/>
          <w:u w:val="single"/>
        </w:rPr>
      </w:pPr>
      <w:r w:rsidRPr="009958D7">
        <w:rPr>
          <w:b/>
          <w:i/>
          <w:sz w:val="24"/>
        </w:rPr>
        <w:t>New Home – 2 New Services:</w:t>
      </w:r>
    </w:p>
    <w:p w14:paraId="39814C91" w14:textId="77777777" w:rsidR="00432017" w:rsidRPr="009958D7" w:rsidRDefault="00432017" w:rsidP="00432017">
      <w:pPr>
        <w:rPr>
          <w:sz w:val="24"/>
        </w:rPr>
      </w:pPr>
      <w:r w:rsidRPr="009958D7">
        <w:rPr>
          <w:sz w:val="24"/>
        </w:rPr>
        <w:tab/>
      </w:r>
      <w:r w:rsidRPr="009958D7">
        <w:rPr>
          <w:sz w:val="24"/>
        </w:rPr>
        <w:tab/>
      </w:r>
      <w:r w:rsidRPr="009958D7">
        <w:rPr>
          <w:sz w:val="24"/>
        </w:rPr>
        <w:tab/>
      </w:r>
      <w:r w:rsidRPr="009958D7">
        <w:rPr>
          <w:sz w:val="24"/>
        </w:rPr>
        <w:tab/>
      </w:r>
      <w:r w:rsidRPr="009958D7">
        <w:rPr>
          <w:sz w:val="24"/>
        </w:rPr>
        <w:tab/>
        <w:t xml:space="preserve">        Exterior</w:t>
      </w:r>
    </w:p>
    <w:p w14:paraId="30631EE9" w14:textId="77777777" w:rsidR="00432017" w:rsidRPr="009958D7" w:rsidRDefault="00432017" w:rsidP="00432017">
      <w:pPr>
        <w:rPr>
          <w:sz w:val="24"/>
        </w:rPr>
      </w:pPr>
      <w:r w:rsidRPr="009958D7">
        <w:rPr>
          <w:sz w:val="24"/>
        </w:rPr>
        <w:tab/>
      </w:r>
      <w:r w:rsidRPr="009958D7">
        <w:rPr>
          <w:sz w:val="24"/>
        </w:rPr>
        <w:tab/>
      </w:r>
      <w:r w:rsidRPr="009958D7">
        <w:rPr>
          <w:sz w:val="24"/>
        </w:rPr>
        <w:tab/>
        <w:t xml:space="preserve">     </w:t>
      </w:r>
      <w:r w:rsidRPr="009958D7">
        <w:rPr>
          <w:sz w:val="24"/>
          <w:u w:val="single"/>
        </w:rPr>
        <w:t>Potable Tap</w:t>
      </w:r>
      <w:r w:rsidRPr="009958D7">
        <w:rPr>
          <w:sz w:val="24"/>
        </w:rPr>
        <w:t xml:space="preserve">     </w:t>
      </w:r>
      <w:r w:rsidRPr="009958D7">
        <w:rPr>
          <w:sz w:val="24"/>
          <w:u w:val="single"/>
        </w:rPr>
        <w:t>Service Only</w:t>
      </w:r>
      <w:r w:rsidRPr="009958D7">
        <w:rPr>
          <w:sz w:val="24"/>
        </w:rPr>
        <w:t xml:space="preserve"> </w:t>
      </w:r>
      <w:r w:rsidRPr="009958D7">
        <w:rPr>
          <w:sz w:val="24"/>
        </w:rPr>
        <w:tab/>
      </w:r>
      <w:r w:rsidRPr="009958D7">
        <w:rPr>
          <w:sz w:val="24"/>
          <w:u w:val="single"/>
        </w:rPr>
        <w:t>Total:</w:t>
      </w:r>
    </w:p>
    <w:p w14:paraId="65A5937B" w14:textId="77777777" w:rsidR="001C6347" w:rsidRPr="009958D7" w:rsidRDefault="00432017" w:rsidP="00432017">
      <w:r w:rsidRPr="009958D7">
        <w:t>System Development Fee</w:t>
      </w:r>
      <w:r w:rsidRPr="009958D7">
        <w:tab/>
        <w:t xml:space="preserve">           $1,000</w:t>
      </w:r>
      <w:r w:rsidR="001C6347" w:rsidRPr="009958D7">
        <w:t>.00</w:t>
      </w:r>
      <w:r w:rsidRPr="009958D7">
        <w:tab/>
      </w:r>
      <w:r w:rsidRPr="009958D7">
        <w:tab/>
        <w:t>$0</w:t>
      </w:r>
      <w:r w:rsidRPr="009958D7">
        <w:tab/>
      </w:r>
      <w:r w:rsidRPr="009958D7">
        <w:tab/>
        <w:t>$1,000</w:t>
      </w:r>
      <w:r w:rsidR="001C6347" w:rsidRPr="009958D7">
        <w:t>.00</w:t>
      </w:r>
    </w:p>
    <w:p w14:paraId="1C17B06D" w14:textId="77777777" w:rsidR="00432017" w:rsidRPr="009958D7" w:rsidRDefault="00432017" w:rsidP="00432017">
      <w:r w:rsidRPr="009958D7">
        <w:t xml:space="preserve">     (One Time Only)</w:t>
      </w:r>
    </w:p>
    <w:p w14:paraId="53D7F7CC" w14:textId="77777777" w:rsidR="001C6347" w:rsidRPr="009958D7" w:rsidRDefault="001C6347" w:rsidP="00432017"/>
    <w:p w14:paraId="1F4A41C6" w14:textId="03D6959B" w:rsidR="001C6347" w:rsidRPr="009958D7" w:rsidRDefault="001C6347" w:rsidP="00432017">
      <w:r w:rsidRPr="009958D7">
        <w:t xml:space="preserve">Tap Fee </w:t>
      </w:r>
      <w:r w:rsidR="0046690A" w:rsidRPr="009958D7">
        <w:t>(One Time)</w:t>
      </w:r>
      <w:r w:rsidR="0046690A" w:rsidRPr="009958D7">
        <w:tab/>
        <w:t xml:space="preserve">              </w:t>
      </w:r>
      <w:r w:rsidR="00655745" w:rsidRPr="009958D7">
        <w:t>$</w:t>
      </w:r>
      <w:r w:rsidR="0012098B">
        <w:t>768.00</w:t>
      </w:r>
      <w:r w:rsidR="0046690A" w:rsidRPr="009958D7">
        <w:tab/>
      </w:r>
      <w:r w:rsidR="0046690A" w:rsidRPr="009958D7">
        <w:tab/>
        <w:t>$</w:t>
      </w:r>
      <w:r w:rsidR="00627C51">
        <w:t>384.00</w:t>
      </w:r>
      <w:r w:rsidR="0046690A" w:rsidRPr="009958D7">
        <w:tab/>
      </w:r>
      <w:r w:rsidR="0046690A" w:rsidRPr="009958D7">
        <w:tab/>
        <w:t xml:space="preserve">   $</w:t>
      </w:r>
      <w:r w:rsidR="00627C51">
        <w:t>1152.00</w:t>
      </w:r>
    </w:p>
    <w:p w14:paraId="7ECA1BA6" w14:textId="77777777" w:rsidR="00432017" w:rsidRPr="009958D7" w:rsidRDefault="00432017" w:rsidP="00432017"/>
    <w:p w14:paraId="2A939D87" w14:textId="77777777" w:rsidR="00432017" w:rsidRPr="009958D7" w:rsidRDefault="00432017" w:rsidP="00432017">
      <w:r w:rsidRPr="009958D7">
        <w:t>Base Service Charge (Monthly)</w:t>
      </w:r>
    </w:p>
    <w:p w14:paraId="7C0EFF02" w14:textId="4211AEB6" w:rsidR="00432017" w:rsidRPr="009958D7" w:rsidRDefault="00432017" w:rsidP="00432017">
      <w:r w:rsidRPr="009958D7">
        <w:t xml:space="preserve">          5/8 Inch </w:t>
      </w:r>
      <w:r w:rsidR="001C6347" w:rsidRPr="009958D7">
        <w:t>Meter</w:t>
      </w:r>
      <w:r w:rsidR="001C6347" w:rsidRPr="009958D7">
        <w:tab/>
        <w:t xml:space="preserve">                </w:t>
      </w:r>
      <w:r w:rsidR="00043476" w:rsidRPr="009958D7">
        <w:t>$</w:t>
      </w:r>
      <w:r w:rsidR="00F552C1">
        <w:t>26.60</w:t>
      </w:r>
      <w:r w:rsidR="0046690A" w:rsidRPr="009958D7">
        <w:tab/>
      </w:r>
      <w:proofErr w:type="gramStart"/>
      <w:r w:rsidR="0046690A" w:rsidRPr="009958D7">
        <w:tab/>
        <w:t xml:space="preserve">  </w:t>
      </w:r>
      <w:r w:rsidR="00043476" w:rsidRPr="009958D7">
        <w:t>$</w:t>
      </w:r>
      <w:proofErr w:type="gramEnd"/>
      <w:r w:rsidR="00F552C1">
        <w:t>13.30</w:t>
      </w:r>
      <w:r w:rsidR="001C6347" w:rsidRPr="009958D7">
        <w:tab/>
      </w:r>
      <w:r w:rsidR="001C6347" w:rsidRPr="009958D7">
        <w:tab/>
        <w:t xml:space="preserve">     </w:t>
      </w:r>
      <w:r w:rsidR="00043476" w:rsidRPr="009958D7">
        <w:t>$</w:t>
      </w:r>
      <w:r w:rsidR="00F552C1">
        <w:t>39.90</w:t>
      </w:r>
    </w:p>
    <w:p w14:paraId="6659EE0E" w14:textId="72BB808D" w:rsidR="001C6347" w:rsidRPr="009958D7" w:rsidRDefault="001C6347" w:rsidP="00432017">
      <w:r w:rsidRPr="009958D7">
        <w:t xml:space="preserve">          ¾ Inch Meter</w:t>
      </w:r>
      <w:r w:rsidRPr="009958D7">
        <w:tab/>
        <w:t xml:space="preserve">                </w:t>
      </w:r>
      <w:r w:rsidR="00043476" w:rsidRPr="009958D7">
        <w:t>$</w:t>
      </w:r>
      <w:r w:rsidR="00F552C1">
        <w:t>35.27</w:t>
      </w:r>
      <w:r w:rsidR="0046690A" w:rsidRPr="009958D7">
        <w:t xml:space="preserve">                  </w:t>
      </w:r>
      <w:r w:rsidR="00043476" w:rsidRPr="009958D7">
        <w:t>$</w:t>
      </w:r>
      <w:r w:rsidR="00F552C1">
        <w:t>17.64</w:t>
      </w:r>
      <w:r w:rsidRPr="009958D7">
        <w:t xml:space="preserve">                     </w:t>
      </w:r>
      <w:r w:rsidR="00043476" w:rsidRPr="009958D7">
        <w:t>$</w:t>
      </w:r>
      <w:r w:rsidR="00F552C1">
        <w:t>52.91</w:t>
      </w:r>
    </w:p>
    <w:p w14:paraId="230E7285" w14:textId="11690B5C" w:rsidR="001C6347" w:rsidRPr="009958D7" w:rsidRDefault="001C6347" w:rsidP="00432017">
      <w:r w:rsidRPr="009958D7">
        <w:t xml:space="preserve">          </w:t>
      </w:r>
      <w:r w:rsidR="00D92351" w:rsidRPr="009958D7">
        <w:t>1 Inch</w:t>
      </w:r>
      <w:r w:rsidRPr="009958D7">
        <w:t xml:space="preserve"> Meter                           </w:t>
      </w:r>
      <w:r w:rsidR="00043476" w:rsidRPr="009958D7">
        <w:t xml:space="preserve"> $</w:t>
      </w:r>
      <w:r w:rsidR="00F552C1">
        <w:t>53.09</w:t>
      </w:r>
      <w:r w:rsidR="0046690A" w:rsidRPr="009958D7">
        <w:t xml:space="preserve">                </w:t>
      </w:r>
      <w:r w:rsidR="00917F22" w:rsidRPr="009958D7">
        <w:t xml:space="preserve">  </w:t>
      </w:r>
      <w:r w:rsidR="0046690A" w:rsidRPr="009958D7">
        <w:t xml:space="preserve"> </w:t>
      </w:r>
      <w:r w:rsidR="00043476" w:rsidRPr="009958D7">
        <w:t>$</w:t>
      </w:r>
      <w:r w:rsidR="00F552C1">
        <w:t>26.55</w:t>
      </w:r>
      <w:r w:rsidRPr="009958D7">
        <w:t xml:space="preserve">                    </w:t>
      </w:r>
      <w:r w:rsidR="00413115" w:rsidRPr="009958D7">
        <w:t xml:space="preserve"> </w:t>
      </w:r>
      <w:r w:rsidR="00043476" w:rsidRPr="009958D7">
        <w:t>$</w:t>
      </w:r>
      <w:r w:rsidR="00F552C1">
        <w:t>79.64</w:t>
      </w:r>
    </w:p>
    <w:p w14:paraId="7C4C0D36" w14:textId="77777777" w:rsidR="00413115" w:rsidRPr="009958D7" w:rsidRDefault="00413115" w:rsidP="00432017"/>
    <w:p w14:paraId="0CA3D9F7" w14:textId="77777777" w:rsidR="00413115" w:rsidRPr="009958D7" w:rsidRDefault="00413115" w:rsidP="00413115">
      <w:r w:rsidRPr="009958D7">
        <w:t>1</w:t>
      </w:r>
      <w:r w:rsidR="00D92351" w:rsidRPr="009958D7">
        <w:rPr>
          <w:vertAlign w:val="superscript"/>
        </w:rPr>
        <w:t xml:space="preserve">st </w:t>
      </w:r>
      <w:r w:rsidR="00D92351" w:rsidRPr="009958D7">
        <w:t>meter</w:t>
      </w:r>
      <w:r w:rsidRPr="009958D7">
        <w:t xml:space="preserve"> is billed at residential</w:t>
      </w:r>
      <w:r w:rsidR="00081D53" w:rsidRPr="009958D7">
        <w:t xml:space="preserve"> </w:t>
      </w:r>
      <w:r w:rsidRPr="009958D7">
        <w:t xml:space="preserve">rate on page </w:t>
      </w:r>
      <w:r w:rsidR="00E277D1" w:rsidRPr="009958D7">
        <w:t xml:space="preserve">- </w:t>
      </w:r>
      <w:r w:rsidRPr="009958D7">
        <w:t>2</w:t>
      </w:r>
    </w:p>
    <w:p w14:paraId="04ED8A43" w14:textId="77777777" w:rsidR="0041532B" w:rsidRPr="009958D7" w:rsidRDefault="00413115" w:rsidP="00413115">
      <w:r w:rsidRPr="009958D7">
        <w:t>2</w:t>
      </w:r>
      <w:r w:rsidRPr="009958D7">
        <w:rPr>
          <w:vertAlign w:val="superscript"/>
        </w:rPr>
        <w:t>nd</w:t>
      </w:r>
      <w:r w:rsidRPr="009958D7">
        <w:t xml:space="preserve"> meter is b</w:t>
      </w:r>
      <w:r w:rsidR="00043476" w:rsidRPr="009958D7">
        <w:t>illed at residential rate on page - 2</w:t>
      </w:r>
    </w:p>
    <w:p w14:paraId="27DDE24A" w14:textId="77777777" w:rsidR="00E277D1" w:rsidRPr="009958D7" w:rsidRDefault="00E277D1" w:rsidP="00413115"/>
    <w:p w14:paraId="063F0255" w14:textId="77777777" w:rsidR="00E277D1" w:rsidRPr="009958D7" w:rsidRDefault="00E277D1" w:rsidP="00413115"/>
    <w:p w14:paraId="3A493B5D" w14:textId="77777777" w:rsidR="00E277D1" w:rsidRPr="009958D7" w:rsidRDefault="00E277D1" w:rsidP="00E277D1">
      <w:pPr>
        <w:rPr>
          <w:b/>
          <w:i/>
          <w:sz w:val="24"/>
          <w:u w:val="single"/>
        </w:rPr>
      </w:pPr>
      <w:r w:rsidRPr="009958D7">
        <w:rPr>
          <w:b/>
          <w:i/>
          <w:sz w:val="24"/>
        </w:rPr>
        <w:t>Existing Home – 2nd Services Added:</w:t>
      </w:r>
    </w:p>
    <w:p w14:paraId="26773960" w14:textId="77777777" w:rsidR="00432017" w:rsidRPr="009958D7" w:rsidRDefault="00432017" w:rsidP="00DC20D9">
      <w:pPr>
        <w:jc w:val="center"/>
        <w:rPr>
          <w:b/>
          <w:sz w:val="24"/>
          <w:u w:val="single"/>
        </w:rPr>
      </w:pPr>
    </w:p>
    <w:p w14:paraId="46E0E281" w14:textId="77777777" w:rsidR="00E277D1" w:rsidRPr="009958D7" w:rsidRDefault="00E277D1" w:rsidP="00E277D1">
      <w:pPr>
        <w:rPr>
          <w:sz w:val="24"/>
        </w:rPr>
      </w:pPr>
      <w:r w:rsidRPr="009958D7">
        <w:rPr>
          <w:sz w:val="24"/>
        </w:rPr>
        <w:tab/>
      </w:r>
      <w:r w:rsidRPr="009958D7">
        <w:rPr>
          <w:sz w:val="24"/>
        </w:rPr>
        <w:tab/>
      </w:r>
      <w:r w:rsidRPr="009958D7">
        <w:rPr>
          <w:sz w:val="24"/>
        </w:rPr>
        <w:tab/>
      </w:r>
      <w:r w:rsidRPr="009958D7">
        <w:rPr>
          <w:sz w:val="24"/>
        </w:rPr>
        <w:tab/>
      </w:r>
      <w:r w:rsidRPr="009958D7">
        <w:rPr>
          <w:sz w:val="24"/>
        </w:rPr>
        <w:tab/>
        <w:t xml:space="preserve">        Exterior</w:t>
      </w:r>
    </w:p>
    <w:p w14:paraId="3C5E4568" w14:textId="77777777" w:rsidR="00E277D1" w:rsidRPr="009958D7" w:rsidRDefault="00E277D1" w:rsidP="00E277D1">
      <w:pPr>
        <w:rPr>
          <w:sz w:val="24"/>
        </w:rPr>
      </w:pPr>
      <w:r w:rsidRPr="009958D7">
        <w:rPr>
          <w:sz w:val="24"/>
        </w:rPr>
        <w:tab/>
      </w:r>
      <w:r w:rsidRPr="009958D7">
        <w:rPr>
          <w:sz w:val="24"/>
        </w:rPr>
        <w:tab/>
      </w:r>
      <w:r w:rsidRPr="009958D7">
        <w:rPr>
          <w:sz w:val="24"/>
        </w:rPr>
        <w:tab/>
        <w:t xml:space="preserve">     </w:t>
      </w:r>
      <w:r w:rsidRPr="009958D7">
        <w:rPr>
          <w:sz w:val="24"/>
          <w:u w:val="single"/>
        </w:rPr>
        <w:t>Potable Tap</w:t>
      </w:r>
      <w:r w:rsidRPr="009958D7">
        <w:rPr>
          <w:sz w:val="24"/>
        </w:rPr>
        <w:t xml:space="preserve">     </w:t>
      </w:r>
      <w:r w:rsidRPr="009958D7">
        <w:rPr>
          <w:sz w:val="24"/>
          <w:u w:val="single"/>
        </w:rPr>
        <w:t>Service Only</w:t>
      </w:r>
      <w:r w:rsidRPr="009958D7">
        <w:rPr>
          <w:sz w:val="24"/>
        </w:rPr>
        <w:t xml:space="preserve"> </w:t>
      </w:r>
      <w:r w:rsidRPr="009958D7">
        <w:rPr>
          <w:sz w:val="24"/>
        </w:rPr>
        <w:tab/>
      </w:r>
      <w:r w:rsidRPr="009958D7">
        <w:rPr>
          <w:sz w:val="24"/>
          <w:u w:val="single"/>
        </w:rPr>
        <w:t>Total:</w:t>
      </w:r>
    </w:p>
    <w:p w14:paraId="079978C2" w14:textId="77777777" w:rsidR="00E277D1" w:rsidRPr="009958D7" w:rsidRDefault="00E277D1" w:rsidP="00E277D1">
      <w:r w:rsidRPr="009958D7">
        <w:t>System Development Fee</w:t>
      </w:r>
      <w:r w:rsidRPr="009958D7">
        <w:tab/>
        <w:t xml:space="preserve">             N/A </w:t>
      </w:r>
      <w:r w:rsidRPr="009958D7">
        <w:tab/>
      </w:r>
      <w:r w:rsidRPr="009958D7">
        <w:tab/>
        <w:t xml:space="preserve">   $0</w:t>
      </w:r>
      <w:r w:rsidRPr="009958D7">
        <w:tab/>
      </w:r>
      <w:r w:rsidRPr="009958D7">
        <w:tab/>
        <w:t xml:space="preserve">       $0</w:t>
      </w:r>
    </w:p>
    <w:p w14:paraId="25BA5304" w14:textId="77777777" w:rsidR="00E277D1" w:rsidRPr="009958D7" w:rsidRDefault="00E277D1" w:rsidP="00E277D1">
      <w:r w:rsidRPr="009958D7">
        <w:t xml:space="preserve">     (One Time Only)</w:t>
      </w:r>
    </w:p>
    <w:p w14:paraId="780F7E31" w14:textId="77777777" w:rsidR="00E277D1" w:rsidRPr="009958D7" w:rsidRDefault="00E277D1" w:rsidP="00E277D1"/>
    <w:p w14:paraId="0569116B" w14:textId="0E650149" w:rsidR="00E277D1" w:rsidRPr="009958D7" w:rsidRDefault="00E277D1" w:rsidP="00E277D1">
      <w:r w:rsidRPr="009958D7">
        <w:t>Tap Fee (One T</w:t>
      </w:r>
      <w:r w:rsidR="000138D6" w:rsidRPr="009958D7">
        <w:t>ime)</w:t>
      </w:r>
      <w:r w:rsidR="000138D6" w:rsidRPr="009958D7">
        <w:tab/>
        <w:t xml:space="preserve">              N/A</w:t>
      </w:r>
      <w:r w:rsidR="000138D6" w:rsidRPr="009958D7">
        <w:tab/>
      </w:r>
      <w:r w:rsidR="000138D6" w:rsidRPr="009958D7">
        <w:tab/>
        <w:t>$</w:t>
      </w:r>
      <w:r w:rsidR="00F552C1">
        <w:t>384.00</w:t>
      </w:r>
      <w:r w:rsidR="000138D6" w:rsidRPr="009958D7">
        <w:tab/>
      </w:r>
      <w:r w:rsidRPr="009958D7">
        <w:tab/>
        <w:t xml:space="preserve">   $</w:t>
      </w:r>
      <w:r w:rsidR="00F552C1">
        <w:t>384.00</w:t>
      </w:r>
    </w:p>
    <w:p w14:paraId="2ACDF3D7" w14:textId="77777777" w:rsidR="00E277D1" w:rsidRPr="009958D7" w:rsidRDefault="00E277D1" w:rsidP="00E277D1"/>
    <w:p w14:paraId="3A103AE6" w14:textId="77777777" w:rsidR="00E277D1" w:rsidRPr="009958D7" w:rsidRDefault="00E277D1" w:rsidP="00E277D1">
      <w:r w:rsidRPr="009958D7">
        <w:t>Base Service Charge (Monthly)</w:t>
      </w:r>
    </w:p>
    <w:p w14:paraId="1BB06173" w14:textId="79FDB570" w:rsidR="00E277D1" w:rsidRPr="009958D7" w:rsidRDefault="00E277D1" w:rsidP="00E277D1">
      <w:r w:rsidRPr="009958D7">
        <w:t xml:space="preserve">          5/8 Inch Met</w:t>
      </w:r>
      <w:r w:rsidR="0046690A" w:rsidRPr="009958D7">
        <w:t>er</w:t>
      </w:r>
      <w:r w:rsidR="0046690A" w:rsidRPr="009958D7">
        <w:tab/>
        <w:t xml:space="preserve">                N/A</w:t>
      </w:r>
      <w:r w:rsidR="0046690A" w:rsidRPr="009958D7">
        <w:tab/>
      </w:r>
      <w:r w:rsidR="0046690A" w:rsidRPr="009958D7">
        <w:tab/>
        <w:t xml:space="preserve">   </w:t>
      </w:r>
      <w:r w:rsidR="00043476" w:rsidRPr="009958D7">
        <w:t>$</w:t>
      </w:r>
      <w:r w:rsidR="00F552C1">
        <w:t>13.30</w:t>
      </w:r>
      <w:r w:rsidR="00D92351" w:rsidRPr="009958D7">
        <w:t xml:space="preserve"> </w:t>
      </w:r>
      <w:r w:rsidR="00D92351" w:rsidRPr="009958D7">
        <w:tab/>
      </w:r>
      <w:r w:rsidR="0046690A" w:rsidRPr="009958D7">
        <w:t xml:space="preserve">     </w:t>
      </w:r>
      <w:r w:rsidR="00043476" w:rsidRPr="009958D7">
        <w:t>$</w:t>
      </w:r>
      <w:r w:rsidR="00F552C1">
        <w:t>13.30</w:t>
      </w:r>
    </w:p>
    <w:p w14:paraId="58972EB9" w14:textId="5B471FA9" w:rsidR="00E277D1" w:rsidRPr="009958D7" w:rsidRDefault="00E277D1" w:rsidP="00E277D1">
      <w:r w:rsidRPr="009958D7">
        <w:t xml:space="preserve">          ¾ Inch Meter</w:t>
      </w:r>
      <w:r w:rsidRPr="009958D7">
        <w:tab/>
        <w:t xml:space="preserve">                N/A                      </w:t>
      </w:r>
      <w:r w:rsidR="0046690A" w:rsidRPr="009958D7">
        <w:t xml:space="preserve"> </w:t>
      </w:r>
      <w:r w:rsidR="00043476" w:rsidRPr="009958D7">
        <w:t>$</w:t>
      </w:r>
      <w:r w:rsidR="00F552C1">
        <w:t>17.64</w:t>
      </w:r>
      <w:r w:rsidRPr="009958D7">
        <w:t xml:space="preserve">      </w:t>
      </w:r>
      <w:r w:rsidR="0046690A" w:rsidRPr="009958D7">
        <w:t xml:space="preserve">              </w:t>
      </w:r>
      <w:r w:rsidR="00043476" w:rsidRPr="009958D7">
        <w:t>$</w:t>
      </w:r>
      <w:r w:rsidR="00F552C1">
        <w:t>17.64</w:t>
      </w:r>
    </w:p>
    <w:p w14:paraId="3AE86705" w14:textId="03BB3646" w:rsidR="00E277D1" w:rsidRPr="009958D7" w:rsidRDefault="00E277D1" w:rsidP="00043476">
      <w:pPr>
        <w:rPr>
          <w:b/>
          <w:sz w:val="24"/>
          <w:u w:val="single"/>
        </w:rPr>
      </w:pPr>
      <w:r w:rsidRPr="009958D7">
        <w:t xml:space="preserve">          </w:t>
      </w:r>
      <w:r w:rsidR="00D92351" w:rsidRPr="009958D7">
        <w:t>1 Inch</w:t>
      </w:r>
      <w:r w:rsidRPr="009958D7">
        <w:t xml:space="preserve"> Meter                    </w:t>
      </w:r>
      <w:r w:rsidR="00842312" w:rsidRPr="009958D7">
        <w:t xml:space="preserve"> </w:t>
      </w:r>
      <w:r w:rsidRPr="009958D7">
        <w:t xml:space="preserve">        </w:t>
      </w:r>
      <w:r w:rsidR="0046690A" w:rsidRPr="009958D7">
        <w:t xml:space="preserve">N/A               </w:t>
      </w:r>
      <w:r w:rsidR="00842312" w:rsidRPr="009958D7">
        <w:t xml:space="preserve"> </w:t>
      </w:r>
      <w:r w:rsidR="0046690A" w:rsidRPr="009958D7">
        <w:t xml:space="preserve">       </w:t>
      </w:r>
      <w:r w:rsidR="00043476" w:rsidRPr="009958D7">
        <w:t>$</w:t>
      </w:r>
      <w:r w:rsidR="00F552C1">
        <w:t>26.55</w:t>
      </w:r>
      <w:r w:rsidR="00043476" w:rsidRPr="009958D7">
        <w:t xml:space="preserve">                  </w:t>
      </w:r>
      <w:r w:rsidR="00842312" w:rsidRPr="009958D7">
        <w:t xml:space="preserve"> </w:t>
      </w:r>
      <w:r w:rsidR="00043476" w:rsidRPr="009958D7">
        <w:t xml:space="preserve"> $</w:t>
      </w:r>
      <w:r w:rsidR="00F552C1">
        <w:t>26.55</w:t>
      </w:r>
    </w:p>
    <w:p w14:paraId="00C4EF4E" w14:textId="77777777" w:rsidR="00432017" w:rsidRPr="009958D7" w:rsidRDefault="00432017" w:rsidP="00DC20D9">
      <w:pPr>
        <w:jc w:val="center"/>
        <w:rPr>
          <w:b/>
          <w:sz w:val="24"/>
          <w:u w:val="single"/>
        </w:rPr>
      </w:pPr>
    </w:p>
    <w:p w14:paraId="1E1D3790" w14:textId="77777777" w:rsidR="00E87D52" w:rsidRPr="009958D7" w:rsidRDefault="00E87D52" w:rsidP="00E87D52">
      <w:r w:rsidRPr="009958D7">
        <w:t>2</w:t>
      </w:r>
      <w:r w:rsidRPr="009958D7">
        <w:rPr>
          <w:vertAlign w:val="superscript"/>
        </w:rPr>
        <w:t>nd</w:t>
      </w:r>
      <w:r w:rsidRPr="009958D7">
        <w:t xml:space="preserve"> meter is billed at </w:t>
      </w:r>
      <w:r w:rsidR="004C673D" w:rsidRPr="009958D7">
        <w:t xml:space="preserve">&gt; 15CCF residential </w:t>
      </w:r>
      <w:r w:rsidRPr="009958D7">
        <w:t>rate on page - 2</w:t>
      </w:r>
    </w:p>
    <w:bookmarkEnd w:id="4"/>
    <w:p w14:paraId="61E959F1" w14:textId="77777777" w:rsidR="00432017" w:rsidRPr="009958D7" w:rsidRDefault="00432017" w:rsidP="00E87D52">
      <w:pPr>
        <w:rPr>
          <w:b/>
          <w:sz w:val="24"/>
          <w:u w:val="single"/>
        </w:rPr>
      </w:pPr>
    </w:p>
    <w:p w14:paraId="502C5498" w14:textId="77777777" w:rsidR="00432017" w:rsidRPr="009958D7" w:rsidRDefault="00432017" w:rsidP="00DC20D9">
      <w:pPr>
        <w:jc w:val="center"/>
        <w:rPr>
          <w:b/>
          <w:sz w:val="24"/>
          <w:u w:val="single"/>
        </w:rPr>
      </w:pPr>
    </w:p>
    <w:p w14:paraId="4FB62BE0" w14:textId="77777777" w:rsidR="00432017" w:rsidRPr="009958D7" w:rsidRDefault="00432017" w:rsidP="00043476">
      <w:pPr>
        <w:jc w:val="center"/>
        <w:rPr>
          <w:sz w:val="24"/>
        </w:rPr>
      </w:pPr>
    </w:p>
    <w:p w14:paraId="1ABE165B" w14:textId="77777777" w:rsidR="00432017" w:rsidRPr="009958D7" w:rsidRDefault="00432017" w:rsidP="00DC20D9">
      <w:pPr>
        <w:jc w:val="center"/>
        <w:rPr>
          <w:b/>
          <w:sz w:val="24"/>
          <w:u w:val="single"/>
        </w:rPr>
      </w:pPr>
    </w:p>
    <w:p w14:paraId="096C5CB5" w14:textId="77777777" w:rsidR="00411782" w:rsidRPr="009958D7" w:rsidRDefault="00411782" w:rsidP="00DC20D9">
      <w:pPr>
        <w:jc w:val="center"/>
        <w:rPr>
          <w:b/>
          <w:sz w:val="24"/>
          <w:u w:val="single"/>
        </w:rPr>
      </w:pPr>
    </w:p>
    <w:p w14:paraId="1D2D2F59" w14:textId="77777777" w:rsidR="00432017" w:rsidRPr="009958D7" w:rsidRDefault="00432017" w:rsidP="00DC20D9">
      <w:pPr>
        <w:jc w:val="center"/>
        <w:rPr>
          <w:b/>
          <w:sz w:val="24"/>
          <w:u w:val="single"/>
        </w:rPr>
      </w:pPr>
    </w:p>
    <w:p w14:paraId="697E2785" w14:textId="77777777" w:rsidR="00432017" w:rsidRPr="009958D7" w:rsidRDefault="00432017" w:rsidP="00DC20D9">
      <w:pPr>
        <w:jc w:val="center"/>
        <w:rPr>
          <w:b/>
          <w:sz w:val="24"/>
          <w:u w:val="single"/>
        </w:rPr>
      </w:pPr>
    </w:p>
    <w:p w14:paraId="27BF1061" w14:textId="77777777" w:rsidR="00FC40AE" w:rsidRPr="009958D7" w:rsidRDefault="00FC40AE" w:rsidP="00DC20D9">
      <w:pPr>
        <w:jc w:val="center"/>
        <w:rPr>
          <w:b/>
          <w:sz w:val="24"/>
          <w:u w:val="single"/>
        </w:rPr>
      </w:pPr>
    </w:p>
    <w:p w14:paraId="67E424C4" w14:textId="77777777" w:rsidR="00FC40AE" w:rsidRPr="009958D7" w:rsidRDefault="00FC40AE" w:rsidP="00DC20D9">
      <w:pPr>
        <w:jc w:val="center"/>
        <w:rPr>
          <w:b/>
          <w:sz w:val="24"/>
          <w:u w:val="single"/>
        </w:rPr>
      </w:pPr>
    </w:p>
    <w:p w14:paraId="366350A4" w14:textId="77777777" w:rsidR="00FC40AE" w:rsidRPr="009958D7" w:rsidRDefault="00FC40AE" w:rsidP="00DC20D9">
      <w:pPr>
        <w:jc w:val="center"/>
        <w:rPr>
          <w:b/>
          <w:sz w:val="24"/>
          <w:u w:val="single"/>
        </w:rPr>
      </w:pPr>
    </w:p>
    <w:p w14:paraId="1B196A76" w14:textId="77777777" w:rsidR="00FC40AE" w:rsidRPr="009958D7" w:rsidRDefault="00FC40AE" w:rsidP="00DC20D9">
      <w:pPr>
        <w:jc w:val="center"/>
        <w:rPr>
          <w:b/>
          <w:sz w:val="24"/>
          <w:u w:val="single"/>
        </w:rPr>
      </w:pPr>
    </w:p>
    <w:p w14:paraId="39160443" w14:textId="77777777" w:rsidR="00FC40AE" w:rsidRPr="009958D7" w:rsidRDefault="00FC40AE" w:rsidP="00DC20D9">
      <w:pPr>
        <w:jc w:val="center"/>
        <w:rPr>
          <w:b/>
          <w:sz w:val="24"/>
          <w:u w:val="single"/>
        </w:rPr>
      </w:pPr>
    </w:p>
    <w:p w14:paraId="1CAE5E8D" w14:textId="77777777" w:rsidR="00FC40AE" w:rsidRPr="009958D7" w:rsidRDefault="00FC40AE" w:rsidP="00DC20D9">
      <w:pPr>
        <w:jc w:val="center"/>
        <w:rPr>
          <w:b/>
          <w:sz w:val="24"/>
          <w:u w:val="single"/>
        </w:rPr>
      </w:pPr>
    </w:p>
    <w:p w14:paraId="686E0363" w14:textId="77777777" w:rsidR="00B74AF6" w:rsidRPr="009958D7" w:rsidRDefault="00DE7ED7" w:rsidP="00DC20D9">
      <w:pPr>
        <w:jc w:val="center"/>
        <w:rPr>
          <w:sz w:val="28"/>
          <w:u w:val="single"/>
        </w:rPr>
      </w:pPr>
      <w:r w:rsidRPr="009958D7">
        <w:rPr>
          <w:b/>
          <w:sz w:val="24"/>
          <w:u w:val="single"/>
        </w:rPr>
        <w:t>BASE SERVICE</w:t>
      </w:r>
      <w:r w:rsidR="00B74AF6" w:rsidRPr="009958D7">
        <w:rPr>
          <w:sz w:val="28"/>
          <w:u w:val="single"/>
        </w:rPr>
        <w:t xml:space="preserve"> </w:t>
      </w:r>
      <w:r w:rsidR="00B74AF6" w:rsidRPr="009958D7">
        <w:rPr>
          <w:sz w:val="24"/>
          <w:szCs w:val="24"/>
          <w:u w:val="single"/>
        </w:rPr>
        <w:t>CHARGES</w:t>
      </w:r>
    </w:p>
    <w:p w14:paraId="5F84E7B2" w14:textId="77777777" w:rsidR="00B74AF6" w:rsidRPr="009958D7" w:rsidRDefault="00B74AF6">
      <w:pPr>
        <w:rPr>
          <w:sz w:val="28"/>
        </w:rPr>
      </w:pPr>
    </w:p>
    <w:p w14:paraId="08B985BD" w14:textId="77777777" w:rsidR="00B74AF6" w:rsidRPr="009958D7" w:rsidRDefault="00B74AF6">
      <w:pPr>
        <w:rPr>
          <w:sz w:val="28"/>
        </w:rPr>
      </w:pPr>
    </w:p>
    <w:p w14:paraId="504C509E" w14:textId="77777777" w:rsidR="00B74AF6" w:rsidRPr="009958D7" w:rsidRDefault="00B74AF6">
      <w:pPr>
        <w:rPr>
          <w:sz w:val="24"/>
          <w:u w:val="single"/>
        </w:rPr>
      </w:pPr>
      <w:r w:rsidRPr="009958D7">
        <w:rPr>
          <w:sz w:val="24"/>
        </w:rPr>
        <w:t xml:space="preserve">                     </w:t>
      </w:r>
      <w:r w:rsidRPr="009958D7">
        <w:rPr>
          <w:sz w:val="24"/>
          <w:u w:val="single"/>
        </w:rPr>
        <w:t xml:space="preserve">The foregoing rates are in addition to the following </w:t>
      </w:r>
    </w:p>
    <w:p w14:paraId="1ABD96A4" w14:textId="77777777" w:rsidR="00B74AF6" w:rsidRPr="009958D7" w:rsidRDefault="00B74AF6">
      <w:pPr>
        <w:rPr>
          <w:sz w:val="24"/>
          <w:u w:val="single"/>
        </w:rPr>
      </w:pPr>
      <w:r w:rsidRPr="009958D7">
        <w:rPr>
          <w:sz w:val="24"/>
        </w:rPr>
        <w:t xml:space="preserve">                     </w:t>
      </w:r>
      <w:r w:rsidR="00C45A14" w:rsidRPr="009958D7">
        <w:rPr>
          <w:sz w:val="24"/>
          <w:u w:val="single"/>
        </w:rPr>
        <w:t xml:space="preserve">Base </w:t>
      </w:r>
      <w:r w:rsidR="0022240C" w:rsidRPr="009958D7">
        <w:rPr>
          <w:sz w:val="24"/>
          <w:u w:val="single"/>
        </w:rPr>
        <w:t>S</w:t>
      </w:r>
      <w:r w:rsidR="00C45A14" w:rsidRPr="009958D7">
        <w:rPr>
          <w:sz w:val="24"/>
          <w:u w:val="single"/>
        </w:rPr>
        <w:t>ervice</w:t>
      </w:r>
      <w:r w:rsidRPr="009958D7">
        <w:rPr>
          <w:sz w:val="24"/>
          <w:u w:val="single"/>
        </w:rPr>
        <w:t xml:space="preserve"> </w:t>
      </w:r>
      <w:r w:rsidR="0022240C" w:rsidRPr="009958D7">
        <w:rPr>
          <w:sz w:val="24"/>
          <w:u w:val="single"/>
        </w:rPr>
        <w:t>C</w:t>
      </w:r>
      <w:r w:rsidRPr="009958D7">
        <w:rPr>
          <w:sz w:val="24"/>
          <w:u w:val="single"/>
        </w:rPr>
        <w:t xml:space="preserve">harge </w:t>
      </w:r>
      <w:r w:rsidR="0022240C" w:rsidRPr="009958D7">
        <w:rPr>
          <w:sz w:val="24"/>
          <w:u w:val="single"/>
        </w:rPr>
        <w:t xml:space="preserve">that </w:t>
      </w:r>
      <w:r w:rsidR="00DA163D" w:rsidRPr="009958D7">
        <w:rPr>
          <w:sz w:val="24"/>
          <w:u w:val="single"/>
        </w:rPr>
        <w:t>varies</w:t>
      </w:r>
      <w:r w:rsidR="0022240C" w:rsidRPr="009958D7">
        <w:rPr>
          <w:sz w:val="24"/>
          <w:u w:val="single"/>
        </w:rPr>
        <w:t xml:space="preserve"> with the account’s </w:t>
      </w:r>
      <w:r w:rsidRPr="009958D7">
        <w:rPr>
          <w:sz w:val="24"/>
          <w:u w:val="single"/>
        </w:rPr>
        <w:t>meter size.</w:t>
      </w:r>
    </w:p>
    <w:p w14:paraId="7648D1DD" w14:textId="77777777" w:rsidR="00B74AF6" w:rsidRPr="009958D7" w:rsidRDefault="00B74AF6">
      <w:pPr>
        <w:rPr>
          <w:sz w:val="28"/>
        </w:rPr>
      </w:pPr>
    </w:p>
    <w:p w14:paraId="62A805A4" w14:textId="77777777" w:rsidR="00B74AF6" w:rsidRPr="009958D7" w:rsidRDefault="00B74AF6">
      <w:pPr>
        <w:rPr>
          <w:sz w:val="28"/>
          <w:u w:val="single"/>
        </w:rPr>
      </w:pPr>
      <w:r w:rsidRPr="009958D7">
        <w:rPr>
          <w:sz w:val="28"/>
        </w:rPr>
        <w:tab/>
      </w:r>
      <w:r w:rsidRPr="009958D7">
        <w:rPr>
          <w:sz w:val="28"/>
        </w:rPr>
        <w:tab/>
      </w:r>
      <w:r w:rsidRPr="009958D7">
        <w:rPr>
          <w:sz w:val="24"/>
          <w:u w:val="single"/>
        </w:rPr>
        <w:t>METER SIZE</w:t>
      </w:r>
      <w:r w:rsidRPr="009958D7">
        <w:rPr>
          <w:sz w:val="28"/>
        </w:rPr>
        <w:tab/>
      </w:r>
      <w:r w:rsidRPr="009958D7">
        <w:rPr>
          <w:sz w:val="28"/>
        </w:rPr>
        <w:tab/>
        <w:t xml:space="preserve">          </w:t>
      </w:r>
      <w:r w:rsidRPr="009958D7">
        <w:rPr>
          <w:sz w:val="24"/>
          <w:u w:val="single"/>
        </w:rPr>
        <w:t>MONTHLY</w:t>
      </w:r>
    </w:p>
    <w:p w14:paraId="62ED563E" w14:textId="77777777" w:rsidR="00B74AF6" w:rsidRPr="009958D7" w:rsidRDefault="00B74AF6">
      <w:pPr>
        <w:rPr>
          <w:sz w:val="24"/>
        </w:rPr>
      </w:pPr>
    </w:p>
    <w:p w14:paraId="4612776B" w14:textId="6507E024" w:rsidR="00B74AF6" w:rsidRPr="009958D7" w:rsidRDefault="00954ABD">
      <w:pPr>
        <w:rPr>
          <w:sz w:val="24"/>
        </w:rPr>
      </w:pPr>
      <w:r w:rsidRPr="009958D7">
        <w:rPr>
          <w:sz w:val="24"/>
        </w:rPr>
        <w:tab/>
      </w:r>
      <w:r w:rsidRPr="009958D7">
        <w:rPr>
          <w:sz w:val="24"/>
        </w:rPr>
        <w:tab/>
        <w:t xml:space="preserve">     5/</w:t>
      </w:r>
      <w:r w:rsidR="00CC2BD0" w:rsidRPr="009958D7">
        <w:rPr>
          <w:sz w:val="24"/>
        </w:rPr>
        <w:t>8 INCH</w:t>
      </w:r>
      <w:r w:rsidR="00562DE2" w:rsidRPr="009958D7">
        <w:rPr>
          <w:sz w:val="24"/>
        </w:rPr>
        <w:tab/>
      </w:r>
      <w:r w:rsidR="00562DE2" w:rsidRPr="009958D7">
        <w:rPr>
          <w:sz w:val="24"/>
        </w:rPr>
        <w:tab/>
      </w:r>
      <w:r w:rsidR="00562DE2" w:rsidRPr="009958D7">
        <w:rPr>
          <w:sz w:val="24"/>
        </w:rPr>
        <w:tab/>
        <w:t xml:space="preserve">     </w:t>
      </w:r>
      <w:r w:rsidR="00C50354" w:rsidRPr="009958D7">
        <w:rPr>
          <w:sz w:val="24"/>
        </w:rPr>
        <w:t>$</w:t>
      </w:r>
      <w:r w:rsidR="009909A6">
        <w:rPr>
          <w:sz w:val="24"/>
        </w:rPr>
        <w:t>26.60</w:t>
      </w:r>
    </w:p>
    <w:p w14:paraId="4D7C171E" w14:textId="70F08465" w:rsidR="00B74AF6" w:rsidRPr="009958D7" w:rsidRDefault="00954ABD">
      <w:pPr>
        <w:rPr>
          <w:sz w:val="24"/>
        </w:rPr>
      </w:pPr>
      <w:r w:rsidRPr="009958D7">
        <w:rPr>
          <w:sz w:val="24"/>
        </w:rPr>
        <w:tab/>
      </w:r>
      <w:r w:rsidRPr="009958D7">
        <w:rPr>
          <w:sz w:val="24"/>
        </w:rPr>
        <w:tab/>
        <w:t xml:space="preserve">     3/</w:t>
      </w:r>
      <w:r w:rsidR="00CC2BD0" w:rsidRPr="009958D7">
        <w:rPr>
          <w:sz w:val="24"/>
        </w:rPr>
        <w:t>4 INCH</w:t>
      </w:r>
      <w:r w:rsidR="00562DE2" w:rsidRPr="009958D7">
        <w:rPr>
          <w:sz w:val="24"/>
        </w:rPr>
        <w:tab/>
      </w:r>
      <w:r w:rsidR="00562DE2" w:rsidRPr="009958D7">
        <w:rPr>
          <w:sz w:val="24"/>
        </w:rPr>
        <w:tab/>
      </w:r>
      <w:r w:rsidR="00562DE2" w:rsidRPr="009958D7">
        <w:rPr>
          <w:sz w:val="24"/>
        </w:rPr>
        <w:tab/>
        <w:t xml:space="preserve">       </w:t>
      </w:r>
      <w:r w:rsidR="005A2459" w:rsidRPr="009958D7">
        <w:rPr>
          <w:sz w:val="24"/>
        </w:rPr>
        <w:t>35.</w:t>
      </w:r>
      <w:r w:rsidR="009909A6">
        <w:rPr>
          <w:sz w:val="24"/>
        </w:rPr>
        <w:t>27</w:t>
      </w:r>
    </w:p>
    <w:p w14:paraId="2C8FAC2C" w14:textId="63B8CEA1" w:rsidR="00B74AF6" w:rsidRPr="009958D7" w:rsidRDefault="00A077B4">
      <w:pPr>
        <w:rPr>
          <w:sz w:val="24"/>
        </w:rPr>
      </w:pPr>
      <w:r w:rsidRPr="009958D7">
        <w:rPr>
          <w:sz w:val="24"/>
        </w:rPr>
        <w:tab/>
      </w:r>
      <w:r w:rsidRPr="009958D7">
        <w:rPr>
          <w:sz w:val="24"/>
        </w:rPr>
        <w:tab/>
        <w:t xml:space="preserve">     1     IN</w:t>
      </w:r>
      <w:r w:rsidR="00A76F62" w:rsidRPr="009958D7">
        <w:rPr>
          <w:sz w:val="24"/>
        </w:rPr>
        <w:t>CH</w:t>
      </w:r>
      <w:r w:rsidR="00A76F62" w:rsidRPr="009958D7">
        <w:rPr>
          <w:sz w:val="24"/>
        </w:rPr>
        <w:tab/>
      </w:r>
      <w:r w:rsidR="00A76F62" w:rsidRPr="009958D7">
        <w:rPr>
          <w:sz w:val="24"/>
        </w:rPr>
        <w:tab/>
      </w:r>
      <w:r w:rsidR="00A76F62" w:rsidRPr="009958D7">
        <w:rPr>
          <w:sz w:val="24"/>
        </w:rPr>
        <w:tab/>
        <w:t xml:space="preserve"> </w:t>
      </w:r>
      <w:r w:rsidR="00562DE2" w:rsidRPr="009958D7">
        <w:rPr>
          <w:sz w:val="24"/>
        </w:rPr>
        <w:t xml:space="preserve">      </w:t>
      </w:r>
      <w:r w:rsidR="009909A6" w:rsidRPr="009958D7">
        <w:rPr>
          <w:sz w:val="24"/>
        </w:rPr>
        <w:t>53.</w:t>
      </w:r>
      <w:r w:rsidR="009909A6">
        <w:rPr>
          <w:sz w:val="24"/>
        </w:rPr>
        <w:t>09</w:t>
      </w:r>
    </w:p>
    <w:p w14:paraId="1ECCD865" w14:textId="35C44B9A" w:rsidR="00B74AF6" w:rsidRPr="009958D7" w:rsidRDefault="00562DE2">
      <w:pPr>
        <w:rPr>
          <w:sz w:val="24"/>
        </w:rPr>
      </w:pPr>
      <w:r w:rsidRPr="009958D7">
        <w:rPr>
          <w:sz w:val="24"/>
        </w:rPr>
        <w:tab/>
      </w:r>
      <w:r w:rsidRPr="009958D7">
        <w:rPr>
          <w:sz w:val="24"/>
        </w:rPr>
        <w:tab/>
        <w:t xml:space="preserve">     1 ½ INCH</w:t>
      </w:r>
      <w:r w:rsidRPr="009958D7">
        <w:rPr>
          <w:sz w:val="24"/>
        </w:rPr>
        <w:tab/>
      </w:r>
      <w:r w:rsidRPr="009958D7">
        <w:rPr>
          <w:sz w:val="24"/>
        </w:rPr>
        <w:tab/>
      </w:r>
      <w:r w:rsidRPr="009958D7">
        <w:rPr>
          <w:sz w:val="24"/>
        </w:rPr>
        <w:tab/>
        <w:t xml:space="preserve">       </w:t>
      </w:r>
      <w:r w:rsidR="009909A6">
        <w:rPr>
          <w:sz w:val="24"/>
        </w:rPr>
        <w:t>96.07</w:t>
      </w:r>
    </w:p>
    <w:p w14:paraId="33966E50" w14:textId="2B1ACFAF" w:rsidR="005A2459" w:rsidRPr="009958D7" w:rsidRDefault="00954ABD">
      <w:pPr>
        <w:rPr>
          <w:sz w:val="24"/>
        </w:rPr>
      </w:pPr>
      <w:r w:rsidRPr="009958D7">
        <w:rPr>
          <w:sz w:val="24"/>
        </w:rPr>
        <w:tab/>
      </w:r>
      <w:r w:rsidRPr="009958D7">
        <w:rPr>
          <w:sz w:val="24"/>
        </w:rPr>
        <w:tab/>
      </w:r>
      <w:r w:rsidR="00562DE2" w:rsidRPr="009958D7">
        <w:rPr>
          <w:sz w:val="24"/>
        </w:rPr>
        <w:t xml:space="preserve">     2     INCH</w:t>
      </w:r>
      <w:r w:rsidR="00562DE2" w:rsidRPr="009958D7">
        <w:rPr>
          <w:sz w:val="24"/>
        </w:rPr>
        <w:tab/>
      </w:r>
      <w:r w:rsidR="00562DE2" w:rsidRPr="009958D7">
        <w:rPr>
          <w:sz w:val="24"/>
        </w:rPr>
        <w:tab/>
      </w:r>
      <w:r w:rsidR="00562DE2" w:rsidRPr="009958D7">
        <w:rPr>
          <w:sz w:val="24"/>
        </w:rPr>
        <w:tab/>
        <w:t xml:space="preserve">     </w:t>
      </w:r>
      <w:r w:rsidR="009909A6">
        <w:rPr>
          <w:sz w:val="24"/>
        </w:rPr>
        <w:t>150.41</w:t>
      </w:r>
    </w:p>
    <w:p w14:paraId="2D12C1D0" w14:textId="393D4244" w:rsidR="00B74AF6" w:rsidRPr="009958D7" w:rsidRDefault="00C50354">
      <w:pPr>
        <w:rPr>
          <w:sz w:val="24"/>
        </w:rPr>
      </w:pPr>
      <w:r w:rsidRPr="009958D7">
        <w:rPr>
          <w:sz w:val="24"/>
        </w:rPr>
        <w:tab/>
      </w:r>
      <w:r w:rsidRPr="009958D7">
        <w:rPr>
          <w:sz w:val="24"/>
        </w:rPr>
        <w:tab/>
        <w:t xml:space="preserve">     3     INCH</w:t>
      </w:r>
      <w:r w:rsidRPr="009958D7">
        <w:rPr>
          <w:sz w:val="24"/>
        </w:rPr>
        <w:tab/>
      </w:r>
      <w:r w:rsidRPr="009958D7">
        <w:rPr>
          <w:sz w:val="24"/>
        </w:rPr>
        <w:tab/>
      </w:r>
      <w:r w:rsidRPr="009958D7">
        <w:rPr>
          <w:sz w:val="24"/>
        </w:rPr>
        <w:tab/>
        <w:t xml:space="preserve">     </w:t>
      </w:r>
      <w:r w:rsidR="009909A6">
        <w:rPr>
          <w:sz w:val="24"/>
        </w:rPr>
        <w:t>318.06</w:t>
      </w:r>
    </w:p>
    <w:p w14:paraId="43A21EBB" w14:textId="13CD4B31" w:rsidR="00B74AF6" w:rsidRPr="009958D7" w:rsidRDefault="00562DE2">
      <w:pPr>
        <w:rPr>
          <w:sz w:val="24"/>
        </w:rPr>
      </w:pPr>
      <w:r w:rsidRPr="009958D7">
        <w:rPr>
          <w:sz w:val="24"/>
        </w:rPr>
        <w:tab/>
      </w:r>
      <w:r w:rsidRPr="009958D7">
        <w:rPr>
          <w:sz w:val="24"/>
        </w:rPr>
        <w:tab/>
        <w:t xml:space="preserve">     4     INCH</w:t>
      </w:r>
      <w:r w:rsidRPr="009958D7">
        <w:rPr>
          <w:sz w:val="24"/>
        </w:rPr>
        <w:tab/>
      </w:r>
      <w:r w:rsidRPr="009958D7">
        <w:rPr>
          <w:sz w:val="24"/>
        </w:rPr>
        <w:tab/>
      </w:r>
      <w:r w:rsidRPr="009958D7">
        <w:rPr>
          <w:sz w:val="24"/>
        </w:rPr>
        <w:tab/>
        <w:t xml:space="preserve">     </w:t>
      </w:r>
      <w:r w:rsidR="009909A6">
        <w:rPr>
          <w:sz w:val="24"/>
        </w:rPr>
        <w:t>479.70</w:t>
      </w:r>
    </w:p>
    <w:p w14:paraId="3D81C16D" w14:textId="05EC69CE" w:rsidR="00B74AF6" w:rsidRPr="009958D7" w:rsidRDefault="00B74AF6">
      <w:pPr>
        <w:rPr>
          <w:sz w:val="24"/>
        </w:rPr>
      </w:pPr>
      <w:r w:rsidRPr="009958D7">
        <w:rPr>
          <w:sz w:val="24"/>
        </w:rPr>
        <w:tab/>
      </w:r>
      <w:r w:rsidRPr="009958D7">
        <w:rPr>
          <w:sz w:val="24"/>
        </w:rPr>
        <w:tab/>
        <w:t xml:space="preserve">     6     IN</w:t>
      </w:r>
      <w:r w:rsidR="00562DE2" w:rsidRPr="009958D7">
        <w:rPr>
          <w:sz w:val="24"/>
        </w:rPr>
        <w:t>CH</w:t>
      </w:r>
      <w:r w:rsidR="00562DE2" w:rsidRPr="009958D7">
        <w:rPr>
          <w:sz w:val="24"/>
        </w:rPr>
        <w:tab/>
      </w:r>
      <w:r w:rsidR="00562DE2" w:rsidRPr="009958D7">
        <w:rPr>
          <w:sz w:val="24"/>
        </w:rPr>
        <w:tab/>
      </w:r>
      <w:r w:rsidR="00562DE2" w:rsidRPr="009958D7">
        <w:rPr>
          <w:sz w:val="24"/>
        </w:rPr>
        <w:tab/>
        <w:t xml:space="preserve">     </w:t>
      </w:r>
      <w:r w:rsidR="009909A6">
        <w:rPr>
          <w:sz w:val="24"/>
        </w:rPr>
        <w:t>922.74</w:t>
      </w:r>
    </w:p>
    <w:p w14:paraId="35E6561A" w14:textId="21A2EBB6" w:rsidR="00B74AF6" w:rsidRPr="009958D7" w:rsidRDefault="00562DE2">
      <w:pPr>
        <w:rPr>
          <w:sz w:val="24"/>
        </w:rPr>
      </w:pPr>
      <w:r w:rsidRPr="009958D7">
        <w:rPr>
          <w:sz w:val="24"/>
        </w:rPr>
        <w:tab/>
      </w:r>
      <w:r w:rsidRPr="009958D7">
        <w:rPr>
          <w:sz w:val="24"/>
        </w:rPr>
        <w:tab/>
        <w:t xml:space="preserve">     8     INCH</w:t>
      </w:r>
      <w:r w:rsidRPr="009958D7">
        <w:rPr>
          <w:sz w:val="24"/>
        </w:rPr>
        <w:tab/>
      </w:r>
      <w:r w:rsidRPr="009958D7">
        <w:rPr>
          <w:sz w:val="24"/>
        </w:rPr>
        <w:tab/>
      </w:r>
      <w:proofErr w:type="gramStart"/>
      <w:r w:rsidR="00C07DC5" w:rsidRPr="009958D7">
        <w:rPr>
          <w:sz w:val="24"/>
        </w:rPr>
        <w:tab/>
      </w:r>
      <w:r w:rsidR="00C07DC5">
        <w:rPr>
          <w:sz w:val="24"/>
        </w:rPr>
        <w:t xml:space="preserve">  1,452.62</w:t>
      </w:r>
      <w:proofErr w:type="gramEnd"/>
    </w:p>
    <w:p w14:paraId="608205AD" w14:textId="0EE01189" w:rsidR="00B74AF6" w:rsidRPr="009958D7" w:rsidRDefault="00B17D82" w:rsidP="005A2459">
      <w:pPr>
        <w:rPr>
          <w:sz w:val="24"/>
        </w:rPr>
      </w:pPr>
      <w:r w:rsidRPr="009958D7">
        <w:rPr>
          <w:sz w:val="24"/>
        </w:rPr>
        <w:tab/>
      </w:r>
      <w:r w:rsidRPr="009958D7">
        <w:rPr>
          <w:sz w:val="24"/>
        </w:rPr>
        <w:tab/>
        <w:t xml:space="preserve">     10   INCH</w:t>
      </w:r>
      <w:r w:rsidRPr="009958D7">
        <w:rPr>
          <w:sz w:val="24"/>
        </w:rPr>
        <w:tab/>
      </w:r>
      <w:r w:rsidRPr="009958D7">
        <w:rPr>
          <w:sz w:val="24"/>
        </w:rPr>
        <w:tab/>
      </w:r>
      <w:proofErr w:type="gramStart"/>
      <w:r w:rsidR="005A2459" w:rsidRPr="009958D7">
        <w:rPr>
          <w:sz w:val="24"/>
        </w:rPr>
        <w:tab/>
      </w:r>
      <w:r w:rsidR="00D92351" w:rsidRPr="009958D7">
        <w:rPr>
          <w:sz w:val="24"/>
        </w:rPr>
        <w:t xml:space="preserve"> </w:t>
      </w:r>
      <w:r w:rsidR="005A2459" w:rsidRPr="009958D7">
        <w:rPr>
          <w:sz w:val="24"/>
        </w:rPr>
        <w:t xml:space="preserve"> </w:t>
      </w:r>
      <w:r w:rsidR="009909A6">
        <w:rPr>
          <w:sz w:val="24"/>
        </w:rPr>
        <w:t>2,064.97</w:t>
      </w:r>
      <w:proofErr w:type="gramEnd"/>
    </w:p>
    <w:p w14:paraId="77209CB4" w14:textId="77777777" w:rsidR="00B74AF6" w:rsidRPr="009958D7" w:rsidRDefault="00B74AF6">
      <w:pPr>
        <w:rPr>
          <w:sz w:val="28"/>
        </w:rPr>
      </w:pPr>
    </w:p>
    <w:p w14:paraId="3928A3F2" w14:textId="77777777" w:rsidR="00B74AF6" w:rsidRPr="009958D7" w:rsidRDefault="00B74AF6">
      <w:pPr>
        <w:rPr>
          <w:sz w:val="24"/>
        </w:rPr>
      </w:pPr>
    </w:p>
    <w:p w14:paraId="67264CCF" w14:textId="77777777" w:rsidR="00B74AF6" w:rsidRPr="009958D7" w:rsidRDefault="00B74AF6" w:rsidP="00DC20D9">
      <w:pPr>
        <w:pStyle w:val="Heading4"/>
        <w:jc w:val="center"/>
        <w:rPr>
          <w:u w:val="single"/>
        </w:rPr>
      </w:pPr>
      <w:r w:rsidRPr="009958D7">
        <w:rPr>
          <w:u w:val="single"/>
        </w:rPr>
        <w:t>F</w:t>
      </w:r>
      <w:r w:rsidR="00ED4C6B" w:rsidRPr="009958D7">
        <w:rPr>
          <w:u w:val="single"/>
        </w:rPr>
        <w:t>IRE SERVICE CONNECTIONS</w:t>
      </w:r>
    </w:p>
    <w:p w14:paraId="435D8F7E" w14:textId="77777777" w:rsidR="00B74AF6" w:rsidRPr="009958D7" w:rsidRDefault="00B74AF6">
      <w:pPr>
        <w:pStyle w:val="BodyText2"/>
      </w:pPr>
    </w:p>
    <w:p w14:paraId="7756BCFF" w14:textId="77777777" w:rsidR="00B74AF6" w:rsidRPr="009958D7" w:rsidRDefault="00B74AF6">
      <w:pPr>
        <w:pStyle w:val="BodyText2"/>
      </w:pPr>
      <w:r w:rsidRPr="009958D7">
        <w:t xml:space="preserve">Fire service connection serving facilities located on property other than public streets or roads shall be paid for based on the size of the connection to the Board’s supply </w:t>
      </w:r>
      <w:r w:rsidR="005A2459" w:rsidRPr="009958D7">
        <w:t>main and</w:t>
      </w:r>
      <w:r w:rsidRPr="009958D7">
        <w:t xml:space="preserve"> shall be subject to the provisions contained on </w:t>
      </w:r>
      <w:r w:rsidR="00CA4FCE" w:rsidRPr="009958D7">
        <w:t xml:space="preserve">the </w:t>
      </w:r>
      <w:r w:rsidRPr="009958D7">
        <w:t>form titled “Special Service Agreement”. The following annual charges shall apply:</w:t>
      </w:r>
    </w:p>
    <w:p w14:paraId="559D75E0" w14:textId="77777777" w:rsidR="00B74AF6" w:rsidRPr="009958D7" w:rsidRDefault="00B74AF6">
      <w:pPr>
        <w:jc w:val="both"/>
        <w:rPr>
          <w:sz w:val="24"/>
        </w:rPr>
      </w:pPr>
    </w:p>
    <w:p w14:paraId="14BFFA4E" w14:textId="40C79AAF" w:rsidR="00B74AF6" w:rsidRPr="009958D7" w:rsidRDefault="00B74AF6">
      <w:pPr>
        <w:jc w:val="both"/>
        <w:rPr>
          <w:sz w:val="24"/>
        </w:rPr>
      </w:pPr>
      <w:r w:rsidRPr="009958D7">
        <w:rPr>
          <w:sz w:val="24"/>
        </w:rPr>
        <w:tab/>
      </w:r>
      <w:r w:rsidRPr="009958D7">
        <w:rPr>
          <w:sz w:val="24"/>
        </w:rPr>
        <w:tab/>
      </w:r>
      <w:r w:rsidR="00A077B4" w:rsidRPr="009958D7">
        <w:rPr>
          <w:sz w:val="24"/>
        </w:rPr>
        <w:t>Less than 4 inches</w:t>
      </w:r>
      <w:r w:rsidR="00A077B4" w:rsidRPr="009958D7">
        <w:rPr>
          <w:sz w:val="24"/>
        </w:rPr>
        <w:tab/>
      </w:r>
      <w:r w:rsidR="00A077B4" w:rsidRPr="009958D7">
        <w:rPr>
          <w:sz w:val="24"/>
        </w:rPr>
        <w:tab/>
        <w:t xml:space="preserve">     $</w:t>
      </w:r>
      <w:r w:rsidR="00E46277">
        <w:rPr>
          <w:sz w:val="24"/>
        </w:rPr>
        <w:t>334.20</w:t>
      </w:r>
    </w:p>
    <w:p w14:paraId="23F23357" w14:textId="0C50DE01" w:rsidR="00B74AF6" w:rsidRPr="009958D7" w:rsidRDefault="00B74AF6">
      <w:pPr>
        <w:jc w:val="both"/>
        <w:rPr>
          <w:sz w:val="24"/>
        </w:rPr>
      </w:pPr>
      <w:r w:rsidRPr="009958D7">
        <w:rPr>
          <w:sz w:val="24"/>
        </w:rPr>
        <w:tab/>
      </w:r>
      <w:r w:rsidRPr="009958D7">
        <w:rPr>
          <w:sz w:val="24"/>
        </w:rPr>
        <w:tab/>
        <w:t xml:space="preserve">      </w:t>
      </w:r>
      <w:r w:rsidR="00BB0D51" w:rsidRPr="009958D7">
        <w:rPr>
          <w:sz w:val="24"/>
        </w:rPr>
        <w:t xml:space="preserve">   4   inches</w:t>
      </w:r>
      <w:r w:rsidR="00BB0D51" w:rsidRPr="009958D7">
        <w:rPr>
          <w:sz w:val="24"/>
        </w:rPr>
        <w:tab/>
      </w:r>
      <w:r w:rsidR="00BB0D51" w:rsidRPr="009958D7">
        <w:rPr>
          <w:sz w:val="24"/>
        </w:rPr>
        <w:tab/>
        <w:t xml:space="preserve">       </w:t>
      </w:r>
      <w:r w:rsidR="00E46277">
        <w:rPr>
          <w:sz w:val="24"/>
        </w:rPr>
        <w:t>407.40</w:t>
      </w:r>
    </w:p>
    <w:p w14:paraId="1DA86281" w14:textId="2A0CF0B1" w:rsidR="00B74AF6" w:rsidRPr="009958D7" w:rsidRDefault="00B74AF6">
      <w:pPr>
        <w:jc w:val="both"/>
        <w:rPr>
          <w:sz w:val="24"/>
        </w:rPr>
      </w:pPr>
      <w:r w:rsidRPr="009958D7">
        <w:rPr>
          <w:sz w:val="24"/>
        </w:rPr>
        <w:tab/>
      </w:r>
      <w:r w:rsidRPr="009958D7">
        <w:rPr>
          <w:sz w:val="24"/>
        </w:rPr>
        <w:tab/>
        <w:t xml:space="preserve">  </w:t>
      </w:r>
      <w:r w:rsidR="00BB0D51" w:rsidRPr="009958D7">
        <w:rPr>
          <w:sz w:val="24"/>
        </w:rPr>
        <w:t xml:space="preserve">       6   inches</w:t>
      </w:r>
      <w:r w:rsidR="00BB0D51" w:rsidRPr="009958D7">
        <w:rPr>
          <w:sz w:val="24"/>
        </w:rPr>
        <w:tab/>
      </w:r>
      <w:r w:rsidR="00BB0D51" w:rsidRPr="009958D7">
        <w:rPr>
          <w:sz w:val="24"/>
        </w:rPr>
        <w:tab/>
        <w:t xml:space="preserve">       </w:t>
      </w:r>
      <w:r w:rsidR="00E46277">
        <w:rPr>
          <w:sz w:val="24"/>
        </w:rPr>
        <w:t>653.04</w:t>
      </w:r>
    </w:p>
    <w:p w14:paraId="5FD7B6CB" w14:textId="21C0FE03" w:rsidR="00B74AF6" w:rsidRPr="009958D7" w:rsidRDefault="00B74AF6">
      <w:pPr>
        <w:jc w:val="both"/>
        <w:rPr>
          <w:sz w:val="24"/>
        </w:rPr>
      </w:pPr>
      <w:r w:rsidRPr="009958D7">
        <w:rPr>
          <w:sz w:val="24"/>
        </w:rPr>
        <w:tab/>
      </w:r>
      <w:r w:rsidRPr="009958D7">
        <w:rPr>
          <w:sz w:val="24"/>
        </w:rPr>
        <w:tab/>
        <w:t xml:space="preserve">  </w:t>
      </w:r>
      <w:r w:rsidR="00A077B4" w:rsidRPr="009958D7">
        <w:rPr>
          <w:sz w:val="24"/>
        </w:rPr>
        <w:t xml:space="preserve">       8   inches</w:t>
      </w:r>
      <w:r w:rsidR="00A077B4" w:rsidRPr="009958D7">
        <w:rPr>
          <w:sz w:val="24"/>
        </w:rPr>
        <w:tab/>
      </w:r>
      <w:r w:rsidR="00A077B4" w:rsidRPr="009958D7">
        <w:rPr>
          <w:sz w:val="24"/>
        </w:rPr>
        <w:tab/>
        <w:t xml:space="preserve">    </w:t>
      </w:r>
      <w:r w:rsidR="00723079" w:rsidRPr="009958D7">
        <w:rPr>
          <w:sz w:val="24"/>
        </w:rPr>
        <w:t xml:space="preserve">   </w:t>
      </w:r>
      <w:r w:rsidR="00E46277">
        <w:rPr>
          <w:sz w:val="24"/>
        </w:rPr>
        <w:t>984.96</w:t>
      </w:r>
    </w:p>
    <w:p w14:paraId="718C71F8" w14:textId="6AF0A018" w:rsidR="00B74AF6" w:rsidRPr="009958D7" w:rsidRDefault="00B74AF6">
      <w:pPr>
        <w:jc w:val="both"/>
        <w:rPr>
          <w:sz w:val="24"/>
        </w:rPr>
      </w:pPr>
      <w:r w:rsidRPr="009958D7">
        <w:rPr>
          <w:sz w:val="24"/>
        </w:rPr>
        <w:tab/>
      </w:r>
      <w:r w:rsidRPr="009958D7">
        <w:rPr>
          <w:sz w:val="24"/>
        </w:rPr>
        <w:tab/>
      </w:r>
      <w:r w:rsidR="00515F88" w:rsidRPr="009958D7">
        <w:rPr>
          <w:sz w:val="24"/>
        </w:rPr>
        <w:t xml:space="preserve"> </w:t>
      </w:r>
      <w:r w:rsidR="00723079" w:rsidRPr="009958D7">
        <w:rPr>
          <w:sz w:val="24"/>
        </w:rPr>
        <w:t xml:space="preserve">        10 inches</w:t>
      </w:r>
      <w:r w:rsidR="00723079" w:rsidRPr="009958D7">
        <w:rPr>
          <w:sz w:val="24"/>
        </w:rPr>
        <w:tab/>
      </w:r>
      <w:r w:rsidR="00723079" w:rsidRPr="009958D7">
        <w:rPr>
          <w:sz w:val="24"/>
        </w:rPr>
        <w:tab/>
        <w:t xml:space="preserve">    </w:t>
      </w:r>
      <w:r w:rsidR="00E46277">
        <w:rPr>
          <w:sz w:val="24"/>
        </w:rPr>
        <w:t>2,456.04</w:t>
      </w:r>
      <w:r w:rsidRPr="009958D7">
        <w:rPr>
          <w:sz w:val="24"/>
        </w:rPr>
        <w:t xml:space="preserve">  </w:t>
      </w:r>
    </w:p>
    <w:p w14:paraId="33FD2A56" w14:textId="3A4DC6A1" w:rsidR="00B74AF6" w:rsidRPr="009958D7" w:rsidRDefault="00B74AF6">
      <w:pPr>
        <w:jc w:val="both"/>
        <w:rPr>
          <w:sz w:val="24"/>
        </w:rPr>
      </w:pPr>
      <w:r w:rsidRPr="009958D7">
        <w:rPr>
          <w:sz w:val="24"/>
        </w:rPr>
        <w:tab/>
      </w:r>
      <w:r w:rsidRPr="009958D7">
        <w:rPr>
          <w:sz w:val="24"/>
        </w:rPr>
        <w:tab/>
      </w:r>
      <w:r w:rsidR="002C60CE" w:rsidRPr="009958D7">
        <w:rPr>
          <w:sz w:val="24"/>
        </w:rPr>
        <w:t xml:space="preserve">       </w:t>
      </w:r>
      <w:r w:rsidR="00723079" w:rsidRPr="009958D7">
        <w:rPr>
          <w:sz w:val="24"/>
        </w:rPr>
        <w:t xml:space="preserve">  12 inches</w:t>
      </w:r>
      <w:r w:rsidR="00723079" w:rsidRPr="009958D7">
        <w:rPr>
          <w:sz w:val="24"/>
        </w:rPr>
        <w:tab/>
      </w:r>
      <w:r w:rsidR="00723079" w:rsidRPr="009958D7">
        <w:rPr>
          <w:sz w:val="24"/>
        </w:rPr>
        <w:tab/>
        <w:t xml:space="preserve">    </w:t>
      </w:r>
      <w:r w:rsidR="00E46277">
        <w:rPr>
          <w:sz w:val="24"/>
        </w:rPr>
        <w:t>5,664.12</w:t>
      </w:r>
      <w:r w:rsidRPr="009958D7">
        <w:rPr>
          <w:sz w:val="24"/>
        </w:rPr>
        <w:t xml:space="preserve">  </w:t>
      </w:r>
    </w:p>
    <w:p w14:paraId="124DE6CF" w14:textId="10E8CD0D" w:rsidR="009C1070" w:rsidRPr="009958D7" w:rsidRDefault="00B74AF6">
      <w:pPr>
        <w:jc w:val="both"/>
        <w:rPr>
          <w:sz w:val="24"/>
        </w:rPr>
      </w:pPr>
      <w:r w:rsidRPr="009958D7">
        <w:rPr>
          <w:sz w:val="24"/>
        </w:rPr>
        <w:tab/>
      </w:r>
      <w:r w:rsidR="00A92C9F" w:rsidRPr="009958D7">
        <w:rPr>
          <w:sz w:val="24"/>
        </w:rPr>
        <w:tab/>
      </w:r>
      <w:r w:rsidR="00F57C1E" w:rsidRPr="009958D7">
        <w:rPr>
          <w:sz w:val="24"/>
        </w:rPr>
        <w:t xml:space="preserve">         </w:t>
      </w:r>
      <w:r w:rsidR="00BB0D51" w:rsidRPr="009958D7">
        <w:rPr>
          <w:sz w:val="24"/>
        </w:rPr>
        <w:t>16 inches</w:t>
      </w:r>
      <w:r w:rsidR="00BB0D51" w:rsidRPr="009958D7">
        <w:rPr>
          <w:sz w:val="24"/>
        </w:rPr>
        <w:tab/>
      </w:r>
      <w:r w:rsidR="00BB0D51" w:rsidRPr="009958D7">
        <w:rPr>
          <w:sz w:val="24"/>
        </w:rPr>
        <w:tab/>
        <w:t xml:space="preserve">    </w:t>
      </w:r>
      <w:r w:rsidR="00E46277">
        <w:rPr>
          <w:sz w:val="24"/>
        </w:rPr>
        <w:t>8,369.04</w:t>
      </w:r>
    </w:p>
    <w:p w14:paraId="519C4434" w14:textId="77777777" w:rsidR="00B74AF6" w:rsidRPr="009958D7" w:rsidRDefault="00B74AF6">
      <w:pPr>
        <w:jc w:val="both"/>
        <w:rPr>
          <w:sz w:val="24"/>
        </w:rPr>
      </w:pPr>
    </w:p>
    <w:p w14:paraId="72F150C9" w14:textId="77777777" w:rsidR="00B74AF6" w:rsidRPr="009958D7" w:rsidRDefault="00B74AF6">
      <w:pPr>
        <w:jc w:val="both"/>
        <w:rPr>
          <w:sz w:val="24"/>
        </w:rPr>
      </w:pPr>
      <w:r w:rsidRPr="009958D7">
        <w:rPr>
          <w:sz w:val="24"/>
        </w:rPr>
        <w:t xml:space="preserve">The above charges shall apply regardless of the type of protection device </w:t>
      </w:r>
      <w:r w:rsidR="00CA4FCE" w:rsidRPr="009958D7">
        <w:rPr>
          <w:sz w:val="24"/>
        </w:rPr>
        <w:t xml:space="preserve">that </w:t>
      </w:r>
      <w:r w:rsidRPr="009958D7">
        <w:rPr>
          <w:sz w:val="24"/>
        </w:rPr>
        <w:t>is connected to the customer’s fire protection system.</w:t>
      </w:r>
    </w:p>
    <w:p w14:paraId="2EB51D51" w14:textId="77777777" w:rsidR="00B74AF6" w:rsidRPr="009958D7" w:rsidRDefault="00B74AF6">
      <w:pPr>
        <w:jc w:val="both"/>
        <w:rPr>
          <w:sz w:val="24"/>
        </w:rPr>
      </w:pPr>
    </w:p>
    <w:p w14:paraId="75326E49" w14:textId="77777777" w:rsidR="00B74AF6" w:rsidRPr="009958D7" w:rsidRDefault="00B74AF6" w:rsidP="00DC20D9">
      <w:pPr>
        <w:jc w:val="center"/>
        <w:rPr>
          <w:b/>
          <w:sz w:val="24"/>
          <w:u w:val="single"/>
        </w:rPr>
      </w:pPr>
      <w:r w:rsidRPr="009958D7">
        <w:rPr>
          <w:b/>
          <w:sz w:val="24"/>
          <w:u w:val="single"/>
        </w:rPr>
        <w:t>MUNICIPAL AND PUBLIC FIRE HYDRANT</w:t>
      </w:r>
    </w:p>
    <w:p w14:paraId="2ABDD9C3" w14:textId="4FF5ED5F" w:rsidR="00B74AF6" w:rsidRPr="009958D7" w:rsidRDefault="00B74AF6" w:rsidP="00FB52AE">
      <w:pPr>
        <w:pStyle w:val="Heading5"/>
      </w:pPr>
      <w:r w:rsidRPr="009958D7">
        <w:t>Fire hydrants located on public streets shall be charged $</w:t>
      </w:r>
      <w:r w:rsidR="000B14B6" w:rsidRPr="009958D7">
        <w:t>217.80</w:t>
      </w:r>
      <w:r w:rsidRPr="009958D7">
        <w:t xml:space="preserve"> </w:t>
      </w:r>
      <w:r w:rsidR="00B6663F">
        <w:t>through September 2020 and shall be charges $</w:t>
      </w:r>
      <w:r w:rsidR="001B1103">
        <w:t>231.72</w:t>
      </w:r>
      <w:r w:rsidR="00B6663F">
        <w:t xml:space="preserve"> </w:t>
      </w:r>
      <w:r w:rsidRPr="009958D7">
        <w:t>per hydrant per annum</w:t>
      </w:r>
      <w:r w:rsidR="00B679B7" w:rsidRPr="009958D7">
        <w:t xml:space="preserve"> effective </w:t>
      </w:r>
      <w:r w:rsidR="00B6663F">
        <w:t>October 2020</w:t>
      </w:r>
      <w:r w:rsidR="00E46277">
        <w:t xml:space="preserve">. </w:t>
      </w:r>
      <w:r w:rsidR="00D54894" w:rsidRPr="009958D7">
        <w:t xml:space="preserve"> Fire hydrant installation fee $</w:t>
      </w:r>
      <w:r w:rsidR="00FB52AE" w:rsidRPr="009958D7">
        <w:t>3,</w:t>
      </w:r>
      <w:r w:rsidR="00120006">
        <w:t>2</w:t>
      </w:r>
      <w:r w:rsidR="00B83B12">
        <w:t>69</w:t>
      </w:r>
      <w:r w:rsidR="00FB52AE" w:rsidRPr="009958D7">
        <w:t>.00</w:t>
      </w:r>
    </w:p>
    <w:p w14:paraId="5057CF67" w14:textId="77777777" w:rsidR="00411782" w:rsidRPr="009958D7" w:rsidRDefault="003F4AAD" w:rsidP="003F4AAD">
      <w:pPr>
        <w:rPr>
          <w:sz w:val="24"/>
        </w:rPr>
      </w:pPr>
      <w:r w:rsidRPr="009958D7">
        <w:rPr>
          <w:sz w:val="24"/>
        </w:rPr>
        <w:t xml:space="preserve">    </w:t>
      </w:r>
      <w:r w:rsidRPr="009958D7">
        <w:rPr>
          <w:sz w:val="24"/>
        </w:rPr>
        <w:tab/>
      </w:r>
    </w:p>
    <w:p w14:paraId="53BC79C9" w14:textId="77777777" w:rsidR="00411782" w:rsidRPr="009958D7" w:rsidRDefault="00411782" w:rsidP="003F4AAD">
      <w:pPr>
        <w:rPr>
          <w:sz w:val="24"/>
        </w:rPr>
      </w:pPr>
    </w:p>
    <w:p w14:paraId="37294A89" w14:textId="77777777" w:rsidR="00120006" w:rsidRDefault="00120006" w:rsidP="00B6663F">
      <w:pPr>
        <w:jc w:val="center"/>
        <w:rPr>
          <w:b/>
          <w:sz w:val="28"/>
          <w:u w:val="single"/>
        </w:rPr>
      </w:pPr>
      <w:bookmarkStart w:id="5" w:name="OLE_LINK1"/>
      <w:bookmarkStart w:id="6" w:name="OLE_LINK2"/>
    </w:p>
    <w:p w14:paraId="6CBFFD71" w14:textId="77777777" w:rsidR="00120006" w:rsidRDefault="00120006" w:rsidP="00B6663F">
      <w:pPr>
        <w:jc w:val="center"/>
        <w:rPr>
          <w:b/>
          <w:sz w:val="28"/>
          <w:u w:val="single"/>
        </w:rPr>
      </w:pPr>
    </w:p>
    <w:p w14:paraId="51B896E6" w14:textId="461D4A80" w:rsidR="003F4AAD" w:rsidRPr="009958D7" w:rsidRDefault="003F4AAD" w:rsidP="00B6663F">
      <w:pPr>
        <w:jc w:val="center"/>
        <w:rPr>
          <w:b/>
          <w:sz w:val="28"/>
          <w:u w:val="single"/>
        </w:rPr>
      </w:pPr>
      <w:r w:rsidRPr="009958D7">
        <w:rPr>
          <w:b/>
          <w:sz w:val="28"/>
          <w:u w:val="single"/>
        </w:rPr>
        <w:t>NON-POTABLE RAW WATER RATES</w:t>
      </w:r>
    </w:p>
    <w:p w14:paraId="3181E460" w14:textId="2007748F" w:rsidR="003F4AAD" w:rsidRPr="009958D7" w:rsidRDefault="003F4AAD" w:rsidP="00B6663F">
      <w:pPr>
        <w:ind w:left="90"/>
        <w:jc w:val="center"/>
        <w:rPr>
          <w:b/>
          <w:sz w:val="24"/>
          <w:u w:val="single"/>
        </w:rPr>
      </w:pPr>
      <w:r w:rsidRPr="009958D7">
        <w:rPr>
          <w:b/>
          <w:sz w:val="28"/>
          <w:u w:val="single"/>
        </w:rPr>
        <w:t>MONTHLY MINIMUM CHARGE</w:t>
      </w:r>
    </w:p>
    <w:p w14:paraId="5F230327" w14:textId="77777777" w:rsidR="003F4AAD" w:rsidRPr="009958D7" w:rsidRDefault="003F4AAD" w:rsidP="003F4AAD">
      <w:pPr>
        <w:rPr>
          <w:sz w:val="24"/>
        </w:rPr>
      </w:pPr>
    </w:p>
    <w:p w14:paraId="5D3CC58F" w14:textId="77777777" w:rsidR="003F4AAD" w:rsidRPr="009958D7" w:rsidRDefault="003F4AAD" w:rsidP="003F4AAD">
      <w:pPr>
        <w:rPr>
          <w:sz w:val="24"/>
        </w:rPr>
      </w:pPr>
    </w:p>
    <w:p w14:paraId="7F73E958" w14:textId="77777777" w:rsidR="003F4AAD" w:rsidRPr="009958D7" w:rsidRDefault="003F4AAD" w:rsidP="003F4AAD">
      <w:pPr>
        <w:rPr>
          <w:sz w:val="24"/>
        </w:rPr>
      </w:pPr>
    </w:p>
    <w:p w14:paraId="1CCBD27A" w14:textId="77777777" w:rsidR="003F4AAD" w:rsidRPr="009958D7" w:rsidRDefault="003F4AAD" w:rsidP="003F4AAD">
      <w:pPr>
        <w:rPr>
          <w:sz w:val="24"/>
        </w:rPr>
      </w:pPr>
      <w:r w:rsidRPr="009958D7">
        <w:rPr>
          <w:sz w:val="24"/>
        </w:rPr>
        <w:t>Water shall be paid for at the following rates:</w:t>
      </w:r>
    </w:p>
    <w:p w14:paraId="52564F63" w14:textId="77777777" w:rsidR="003F4AAD" w:rsidRPr="009958D7" w:rsidRDefault="003F4AAD" w:rsidP="003F4AAD">
      <w:pPr>
        <w:rPr>
          <w:sz w:val="24"/>
        </w:rPr>
      </w:pPr>
    </w:p>
    <w:p w14:paraId="5430643A" w14:textId="77777777" w:rsidR="003F4AAD" w:rsidRPr="009958D7" w:rsidRDefault="003F4AAD" w:rsidP="003F4AAD">
      <w:pPr>
        <w:rPr>
          <w:sz w:val="24"/>
        </w:rPr>
      </w:pPr>
      <w:r w:rsidRPr="009958D7">
        <w:rPr>
          <w:sz w:val="24"/>
        </w:rPr>
        <w:t>In consideration of the readiness to furnish such services, customer will pay a monthly base service charge which varies with the size of the account’s meter size:</w:t>
      </w:r>
    </w:p>
    <w:p w14:paraId="5F81E80D" w14:textId="77777777" w:rsidR="003F4AAD" w:rsidRPr="009958D7" w:rsidRDefault="003F4AAD" w:rsidP="003F4AAD">
      <w:pPr>
        <w:rPr>
          <w:sz w:val="24"/>
        </w:rPr>
      </w:pPr>
    </w:p>
    <w:p w14:paraId="15B0128B" w14:textId="77777777" w:rsidR="003F4AAD" w:rsidRPr="009958D7" w:rsidRDefault="003F4AAD" w:rsidP="003F4AAD">
      <w:pPr>
        <w:rPr>
          <w:sz w:val="24"/>
        </w:rPr>
      </w:pPr>
    </w:p>
    <w:p w14:paraId="1EC40D7A" w14:textId="77777777" w:rsidR="003F4AAD" w:rsidRPr="009958D7" w:rsidRDefault="003F4AAD" w:rsidP="003F4AAD">
      <w:pPr>
        <w:rPr>
          <w:sz w:val="24"/>
        </w:rPr>
      </w:pPr>
    </w:p>
    <w:p w14:paraId="6245D6E3" w14:textId="27F3C56B" w:rsidR="005B17D8" w:rsidRPr="009958D7" w:rsidRDefault="00A014AF" w:rsidP="005B17D8">
      <w:pPr>
        <w:rPr>
          <w:sz w:val="24"/>
        </w:rPr>
      </w:pPr>
      <w:r w:rsidRPr="009958D7">
        <w:rPr>
          <w:sz w:val="24"/>
        </w:rPr>
        <w:tab/>
      </w:r>
      <w:r w:rsidRPr="009958D7">
        <w:rPr>
          <w:sz w:val="24"/>
        </w:rPr>
        <w:tab/>
      </w:r>
      <w:r w:rsidRPr="009958D7">
        <w:rPr>
          <w:sz w:val="24"/>
        </w:rPr>
        <w:tab/>
      </w:r>
      <w:bookmarkEnd w:id="5"/>
      <w:bookmarkEnd w:id="6"/>
      <w:r w:rsidR="005B17D8" w:rsidRPr="009958D7">
        <w:rPr>
          <w:sz w:val="24"/>
        </w:rPr>
        <w:t>2 inch or less</w:t>
      </w:r>
      <w:r w:rsidR="005B17D8" w:rsidRPr="009958D7">
        <w:rPr>
          <w:sz w:val="24"/>
        </w:rPr>
        <w:tab/>
      </w:r>
      <w:r w:rsidR="009909A6">
        <w:rPr>
          <w:sz w:val="24"/>
        </w:rPr>
        <w:t>$76.50</w:t>
      </w:r>
    </w:p>
    <w:p w14:paraId="2C51ACF1" w14:textId="7BA2E9A4" w:rsidR="005B17D8" w:rsidRPr="009958D7" w:rsidRDefault="005B17D8" w:rsidP="005B17D8">
      <w:pPr>
        <w:rPr>
          <w:sz w:val="24"/>
        </w:rPr>
      </w:pPr>
      <w:r w:rsidRPr="009958D7">
        <w:rPr>
          <w:sz w:val="24"/>
        </w:rPr>
        <w:tab/>
      </w:r>
      <w:r w:rsidRPr="009958D7">
        <w:rPr>
          <w:sz w:val="24"/>
        </w:rPr>
        <w:tab/>
      </w:r>
      <w:r w:rsidRPr="009958D7">
        <w:rPr>
          <w:sz w:val="24"/>
        </w:rPr>
        <w:tab/>
        <w:t>3 inch</w:t>
      </w:r>
      <w:r w:rsidRPr="009958D7">
        <w:rPr>
          <w:sz w:val="24"/>
        </w:rPr>
        <w:tab/>
      </w:r>
      <w:r w:rsidRPr="009958D7">
        <w:rPr>
          <w:sz w:val="24"/>
        </w:rPr>
        <w:tab/>
      </w:r>
      <w:r w:rsidR="009909A6">
        <w:rPr>
          <w:sz w:val="24"/>
        </w:rPr>
        <w:t>167.65</w:t>
      </w:r>
    </w:p>
    <w:p w14:paraId="5464514C" w14:textId="7055C7A6" w:rsidR="005B17D8" w:rsidRPr="009958D7" w:rsidRDefault="005B17D8" w:rsidP="005B17D8">
      <w:pPr>
        <w:rPr>
          <w:sz w:val="24"/>
        </w:rPr>
      </w:pPr>
      <w:r w:rsidRPr="009958D7">
        <w:rPr>
          <w:sz w:val="24"/>
        </w:rPr>
        <w:tab/>
      </w:r>
      <w:r w:rsidRPr="009958D7">
        <w:rPr>
          <w:sz w:val="24"/>
        </w:rPr>
        <w:tab/>
      </w:r>
      <w:r w:rsidRPr="009958D7">
        <w:rPr>
          <w:sz w:val="24"/>
        </w:rPr>
        <w:tab/>
        <w:t>4 inch</w:t>
      </w:r>
      <w:r w:rsidRPr="009958D7">
        <w:rPr>
          <w:sz w:val="24"/>
        </w:rPr>
        <w:tab/>
      </w:r>
      <w:r w:rsidRPr="009958D7">
        <w:rPr>
          <w:sz w:val="24"/>
        </w:rPr>
        <w:tab/>
      </w:r>
      <w:r w:rsidR="009909A6">
        <w:rPr>
          <w:sz w:val="24"/>
        </w:rPr>
        <w:t>247.68</w:t>
      </w:r>
    </w:p>
    <w:p w14:paraId="278FAFD8" w14:textId="2376F3DD" w:rsidR="005B17D8" w:rsidRPr="009958D7" w:rsidRDefault="005B17D8" w:rsidP="005B17D8">
      <w:pPr>
        <w:rPr>
          <w:sz w:val="24"/>
        </w:rPr>
      </w:pPr>
      <w:r w:rsidRPr="009958D7">
        <w:rPr>
          <w:sz w:val="24"/>
        </w:rPr>
        <w:tab/>
      </w:r>
      <w:r w:rsidRPr="009958D7">
        <w:rPr>
          <w:sz w:val="24"/>
        </w:rPr>
        <w:tab/>
      </w:r>
      <w:r w:rsidRPr="009958D7">
        <w:rPr>
          <w:sz w:val="24"/>
        </w:rPr>
        <w:tab/>
        <w:t>6 inch</w:t>
      </w:r>
      <w:r w:rsidRPr="009958D7">
        <w:rPr>
          <w:sz w:val="24"/>
        </w:rPr>
        <w:tab/>
      </w:r>
      <w:r w:rsidRPr="009958D7">
        <w:rPr>
          <w:sz w:val="24"/>
        </w:rPr>
        <w:tab/>
      </w:r>
      <w:r w:rsidR="009909A6">
        <w:rPr>
          <w:sz w:val="24"/>
        </w:rPr>
        <w:t>465.09</w:t>
      </w:r>
    </w:p>
    <w:p w14:paraId="4E59C623" w14:textId="00977BB2" w:rsidR="005B17D8" w:rsidRPr="009958D7" w:rsidRDefault="005B17D8" w:rsidP="005B17D8">
      <w:pPr>
        <w:rPr>
          <w:sz w:val="24"/>
        </w:rPr>
      </w:pPr>
      <w:r w:rsidRPr="009958D7">
        <w:rPr>
          <w:sz w:val="24"/>
        </w:rPr>
        <w:tab/>
      </w:r>
      <w:r w:rsidRPr="009958D7">
        <w:rPr>
          <w:sz w:val="24"/>
        </w:rPr>
        <w:tab/>
      </w:r>
      <w:r w:rsidRPr="009958D7">
        <w:rPr>
          <w:sz w:val="24"/>
        </w:rPr>
        <w:tab/>
        <w:t>8 inch</w:t>
      </w:r>
      <w:r w:rsidRPr="009958D7">
        <w:rPr>
          <w:sz w:val="24"/>
        </w:rPr>
        <w:tab/>
      </w:r>
      <w:r w:rsidRPr="009958D7">
        <w:rPr>
          <w:sz w:val="24"/>
        </w:rPr>
        <w:tab/>
      </w:r>
      <w:r w:rsidR="009909A6">
        <w:rPr>
          <w:sz w:val="24"/>
        </w:rPr>
        <w:t>724.51</w:t>
      </w:r>
    </w:p>
    <w:p w14:paraId="6513104B" w14:textId="59782985" w:rsidR="005B17D8" w:rsidRPr="009958D7" w:rsidRDefault="005B17D8" w:rsidP="005B17D8">
      <w:pPr>
        <w:rPr>
          <w:sz w:val="24"/>
        </w:rPr>
      </w:pPr>
      <w:r w:rsidRPr="009958D7">
        <w:rPr>
          <w:sz w:val="24"/>
        </w:rPr>
        <w:tab/>
      </w:r>
      <w:r w:rsidRPr="009958D7">
        <w:rPr>
          <w:sz w:val="24"/>
        </w:rPr>
        <w:tab/>
        <w:t xml:space="preserve">          10 inch</w:t>
      </w:r>
      <w:r w:rsidRPr="009958D7">
        <w:rPr>
          <w:sz w:val="24"/>
        </w:rPr>
        <w:tab/>
      </w:r>
      <w:r w:rsidR="00FB52AE" w:rsidRPr="009958D7">
        <w:rPr>
          <w:sz w:val="24"/>
        </w:rPr>
        <w:t xml:space="preserve">          1,</w:t>
      </w:r>
      <w:r w:rsidR="009909A6">
        <w:rPr>
          <w:sz w:val="24"/>
        </w:rPr>
        <w:t>022.27</w:t>
      </w:r>
    </w:p>
    <w:p w14:paraId="2764F672" w14:textId="23EC4949" w:rsidR="005B17D8" w:rsidRPr="009958D7" w:rsidRDefault="005B17D8" w:rsidP="005B17D8">
      <w:pPr>
        <w:rPr>
          <w:sz w:val="24"/>
        </w:rPr>
      </w:pPr>
      <w:r w:rsidRPr="009958D7">
        <w:rPr>
          <w:sz w:val="24"/>
        </w:rPr>
        <w:tab/>
      </w:r>
      <w:r w:rsidRPr="009958D7">
        <w:rPr>
          <w:sz w:val="24"/>
        </w:rPr>
        <w:tab/>
        <w:t xml:space="preserve">          12 inch</w:t>
      </w:r>
      <w:r w:rsidRPr="009958D7">
        <w:rPr>
          <w:sz w:val="24"/>
        </w:rPr>
        <w:tab/>
        <w:t xml:space="preserve">       </w:t>
      </w:r>
      <w:r w:rsidR="00FB52AE" w:rsidRPr="009958D7">
        <w:rPr>
          <w:sz w:val="24"/>
        </w:rPr>
        <w:t xml:space="preserve"> </w:t>
      </w:r>
      <w:r w:rsidRPr="009958D7">
        <w:rPr>
          <w:sz w:val="24"/>
        </w:rPr>
        <w:t xml:space="preserve">  </w:t>
      </w:r>
      <w:r w:rsidR="00FB52AE" w:rsidRPr="009958D7">
        <w:rPr>
          <w:sz w:val="24"/>
        </w:rPr>
        <w:t>1,</w:t>
      </w:r>
      <w:r w:rsidR="009909A6">
        <w:rPr>
          <w:sz w:val="24"/>
        </w:rPr>
        <w:t>825.97</w:t>
      </w:r>
    </w:p>
    <w:p w14:paraId="674F4E26" w14:textId="201CB6C7" w:rsidR="005B17D8" w:rsidRPr="009958D7" w:rsidRDefault="005B17D8" w:rsidP="005B17D8">
      <w:pPr>
        <w:rPr>
          <w:sz w:val="24"/>
        </w:rPr>
      </w:pPr>
      <w:r w:rsidRPr="009958D7">
        <w:rPr>
          <w:sz w:val="24"/>
        </w:rPr>
        <w:tab/>
      </w:r>
      <w:r w:rsidRPr="009958D7">
        <w:rPr>
          <w:sz w:val="24"/>
        </w:rPr>
        <w:tab/>
        <w:t xml:space="preserve">          16 inch</w:t>
      </w:r>
      <w:r w:rsidRPr="009958D7">
        <w:rPr>
          <w:sz w:val="24"/>
        </w:rPr>
        <w:tab/>
        <w:t xml:space="preserve">       </w:t>
      </w:r>
      <w:r w:rsidR="00FB52AE" w:rsidRPr="009958D7">
        <w:rPr>
          <w:sz w:val="24"/>
        </w:rPr>
        <w:t xml:space="preserve"> </w:t>
      </w:r>
      <w:r w:rsidRPr="009958D7">
        <w:rPr>
          <w:sz w:val="24"/>
        </w:rPr>
        <w:t xml:space="preserve">  </w:t>
      </w:r>
      <w:r w:rsidR="00FB52AE" w:rsidRPr="009958D7">
        <w:rPr>
          <w:sz w:val="24"/>
        </w:rPr>
        <w:t>2,</w:t>
      </w:r>
      <w:r w:rsidR="009909A6">
        <w:rPr>
          <w:sz w:val="24"/>
        </w:rPr>
        <w:t>681.44</w:t>
      </w:r>
    </w:p>
    <w:p w14:paraId="687606BB" w14:textId="4C044D80" w:rsidR="005B17D8" w:rsidRPr="009958D7" w:rsidRDefault="005B17D8" w:rsidP="005B17D8">
      <w:pPr>
        <w:rPr>
          <w:sz w:val="24"/>
        </w:rPr>
      </w:pPr>
      <w:r w:rsidRPr="009958D7">
        <w:rPr>
          <w:sz w:val="24"/>
        </w:rPr>
        <w:tab/>
      </w:r>
      <w:r w:rsidRPr="009958D7">
        <w:rPr>
          <w:sz w:val="24"/>
        </w:rPr>
        <w:tab/>
        <w:t xml:space="preserve">          18 inch</w:t>
      </w:r>
      <w:r w:rsidRPr="009958D7">
        <w:rPr>
          <w:sz w:val="24"/>
        </w:rPr>
        <w:tab/>
        <w:t xml:space="preserve">         </w:t>
      </w:r>
      <w:r w:rsidR="00FB52AE" w:rsidRPr="009958D7">
        <w:rPr>
          <w:sz w:val="24"/>
        </w:rPr>
        <w:t xml:space="preserve"> 3,</w:t>
      </w:r>
      <w:r w:rsidR="009909A6">
        <w:rPr>
          <w:sz w:val="24"/>
        </w:rPr>
        <w:t>164.10</w:t>
      </w:r>
    </w:p>
    <w:p w14:paraId="12ED289A" w14:textId="5BEF1B70" w:rsidR="005B17D8" w:rsidRPr="009958D7" w:rsidRDefault="005B17D8" w:rsidP="005B17D8">
      <w:pPr>
        <w:rPr>
          <w:sz w:val="24"/>
        </w:rPr>
      </w:pPr>
      <w:r w:rsidRPr="009958D7">
        <w:rPr>
          <w:sz w:val="24"/>
        </w:rPr>
        <w:tab/>
      </w:r>
      <w:r w:rsidRPr="009958D7">
        <w:rPr>
          <w:sz w:val="24"/>
        </w:rPr>
        <w:tab/>
        <w:t xml:space="preserve">          20 inch</w:t>
      </w:r>
      <w:r w:rsidRPr="009958D7">
        <w:rPr>
          <w:sz w:val="24"/>
        </w:rPr>
        <w:tab/>
        <w:t xml:space="preserve">         </w:t>
      </w:r>
      <w:r w:rsidR="00FB52AE" w:rsidRPr="009958D7">
        <w:rPr>
          <w:sz w:val="24"/>
        </w:rPr>
        <w:t xml:space="preserve"> 4,</w:t>
      </w:r>
      <w:r w:rsidR="009909A6">
        <w:rPr>
          <w:sz w:val="24"/>
        </w:rPr>
        <w:t>120.50</w:t>
      </w:r>
    </w:p>
    <w:p w14:paraId="2F3B484E" w14:textId="35EA8D24" w:rsidR="003F4AAD" w:rsidRPr="009958D7" w:rsidRDefault="005B17D8" w:rsidP="005B17D8">
      <w:pPr>
        <w:rPr>
          <w:sz w:val="24"/>
        </w:rPr>
      </w:pPr>
      <w:r w:rsidRPr="009958D7">
        <w:rPr>
          <w:sz w:val="24"/>
        </w:rPr>
        <w:tab/>
      </w:r>
      <w:r w:rsidRPr="009958D7">
        <w:rPr>
          <w:sz w:val="24"/>
        </w:rPr>
        <w:tab/>
        <w:t xml:space="preserve">          30 inch</w:t>
      </w:r>
      <w:r w:rsidRPr="009958D7">
        <w:rPr>
          <w:sz w:val="24"/>
        </w:rPr>
        <w:tab/>
        <w:t xml:space="preserve">         </w:t>
      </w:r>
      <w:r w:rsidR="00FB52AE" w:rsidRPr="009958D7">
        <w:rPr>
          <w:sz w:val="24"/>
        </w:rPr>
        <w:t xml:space="preserve"> </w:t>
      </w:r>
      <w:r w:rsidR="009909A6">
        <w:rPr>
          <w:sz w:val="24"/>
        </w:rPr>
        <w:t>7,996.14</w:t>
      </w:r>
      <w:r w:rsidRPr="009958D7">
        <w:rPr>
          <w:sz w:val="24"/>
        </w:rPr>
        <w:tab/>
      </w:r>
    </w:p>
    <w:p w14:paraId="1051A032" w14:textId="77777777" w:rsidR="003F4AAD" w:rsidRPr="009958D7" w:rsidRDefault="003F4AAD" w:rsidP="003F4AAD">
      <w:pPr>
        <w:rPr>
          <w:sz w:val="24"/>
        </w:rPr>
      </w:pPr>
    </w:p>
    <w:p w14:paraId="267B590F" w14:textId="77777777" w:rsidR="003F4AAD" w:rsidRPr="009958D7" w:rsidRDefault="003F4AAD" w:rsidP="003F4AAD">
      <w:pPr>
        <w:rPr>
          <w:sz w:val="24"/>
        </w:rPr>
      </w:pPr>
    </w:p>
    <w:p w14:paraId="65146572" w14:textId="77777777" w:rsidR="003F4AAD" w:rsidRPr="009958D7" w:rsidRDefault="003F4AAD" w:rsidP="003F4AAD">
      <w:pPr>
        <w:rPr>
          <w:sz w:val="24"/>
        </w:rPr>
      </w:pPr>
    </w:p>
    <w:p w14:paraId="5A84ADD0" w14:textId="77777777" w:rsidR="003F4AAD" w:rsidRPr="009958D7" w:rsidRDefault="003F4AAD" w:rsidP="003F4AAD">
      <w:pPr>
        <w:rPr>
          <w:sz w:val="24"/>
          <w:u w:val="single"/>
        </w:rPr>
      </w:pPr>
      <w:r w:rsidRPr="009958D7">
        <w:rPr>
          <w:sz w:val="24"/>
        </w:rPr>
        <w:tab/>
      </w:r>
      <w:r w:rsidRPr="009958D7">
        <w:rPr>
          <w:sz w:val="24"/>
        </w:rPr>
        <w:tab/>
        <w:t xml:space="preserve">          </w:t>
      </w:r>
      <w:r w:rsidRPr="009958D7">
        <w:rPr>
          <w:sz w:val="24"/>
          <w:u w:val="single"/>
        </w:rPr>
        <w:t>Average daily consumption</w:t>
      </w:r>
    </w:p>
    <w:p w14:paraId="2F0CF7E1" w14:textId="77777777" w:rsidR="003F4AAD" w:rsidRPr="009958D7" w:rsidRDefault="003F4AAD" w:rsidP="003F4AAD">
      <w:pPr>
        <w:rPr>
          <w:sz w:val="24"/>
        </w:rPr>
      </w:pPr>
      <w:r w:rsidRPr="009958D7">
        <w:rPr>
          <w:sz w:val="24"/>
        </w:rPr>
        <w:tab/>
      </w:r>
      <w:r w:rsidRPr="009958D7">
        <w:rPr>
          <w:sz w:val="24"/>
        </w:rPr>
        <w:tab/>
        <w:t xml:space="preserve">          </w:t>
      </w:r>
      <w:r w:rsidRPr="009958D7">
        <w:rPr>
          <w:sz w:val="24"/>
          <w:u w:val="single"/>
        </w:rPr>
        <w:t>based on monthly meter readings</w:t>
      </w:r>
      <w:r w:rsidRPr="009958D7">
        <w:rPr>
          <w:sz w:val="24"/>
        </w:rPr>
        <w:tab/>
      </w:r>
      <w:r w:rsidRPr="009958D7">
        <w:rPr>
          <w:sz w:val="24"/>
          <w:u w:val="single"/>
        </w:rPr>
        <w:t>Net Rate</w:t>
      </w:r>
    </w:p>
    <w:p w14:paraId="1F8E3B1F" w14:textId="77777777" w:rsidR="003F4AAD" w:rsidRPr="009958D7" w:rsidRDefault="003F4AAD" w:rsidP="003F4AAD">
      <w:pPr>
        <w:rPr>
          <w:sz w:val="24"/>
        </w:rPr>
      </w:pPr>
    </w:p>
    <w:p w14:paraId="2E7ED992" w14:textId="1553E2B3" w:rsidR="003F4AAD" w:rsidRPr="009958D7" w:rsidRDefault="003F4AAD" w:rsidP="003F4AAD">
      <w:pPr>
        <w:rPr>
          <w:sz w:val="24"/>
        </w:rPr>
      </w:pPr>
      <w:r w:rsidRPr="009958D7">
        <w:rPr>
          <w:sz w:val="24"/>
        </w:rPr>
        <w:tab/>
      </w:r>
      <w:r w:rsidRPr="009958D7">
        <w:rPr>
          <w:sz w:val="24"/>
        </w:rPr>
        <w:tab/>
        <w:t xml:space="preserve">       </w:t>
      </w:r>
      <w:r w:rsidR="000D533C" w:rsidRPr="009958D7">
        <w:rPr>
          <w:sz w:val="24"/>
        </w:rPr>
        <w:t xml:space="preserve"> </w:t>
      </w:r>
      <w:r w:rsidR="00321BDD" w:rsidRPr="009958D7">
        <w:rPr>
          <w:sz w:val="24"/>
        </w:rPr>
        <w:t xml:space="preserve">  </w:t>
      </w:r>
      <w:r w:rsidR="00CC2BD0" w:rsidRPr="009958D7">
        <w:rPr>
          <w:sz w:val="24"/>
        </w:rPr>
        <w:t>Per 100,000</w:t>
      </w:r>
      <w:r w:rsidR="00F71BA0" w:rsidRPr="009958D7">
        <w:rPr>
          <w:sz w:val="24"/>
        </w:rPr>
        <w:t xml:space="preserve"> gallons</w:t>
      </w:r>
      <w:r w:rsidR="00F71BA0" w:rsidRPr="009958D7">
        <w:rPr>
          <w:sz w:val="24"/>
        </w:rPr>
        <w:tab/>
      </w:r>
      <w:r w:rsidR="00F71BA0" w:rsidRPr="009958D7">
        <w:rPr>
          <w:sz w:val="24"/>
        </w:rPr>
        <w:tab/>
      </w:r>
      <w:r w:rsidR="00F71BA0" w:rsidRPr="009958D7">
        <w:rPr>
          <w:sz w:val="24"/>
        </w:rPr>
        <w:tab/>
        <w:t>$</w:t>
      </w:r>
      <w:r w:rsidR="009909A6">
        <w:rPr>
          <w:sz w:val="24"/>
        </w:rPr>
        <w:t>157.81</w:t>
      </w:r>
    </w:p>
    <w:p w14:paraId="536D908D" w14:textId="77777777" w:rsidR="003F4AAD" w:rsidRPr="009958D7" w:rsidRDefault="003F4AAD" w:rsidP="003F4AAD">
      <w:pPr>
        <w:rPr>
          <w:sz w:val="24"/>
        </w:rPr>
      </w:pPr>
      <w:r w:rsidRPr="009958D7">
        <w:rPr>
          <w:sz w:val="24"/>
        </w:rPr>
        <w:tab/>
      </w:r>
      <w:r w:rsidRPr="009958D7">
        <w:rPr>
          <w:sz w:val="24"/>
        </w:rPr>
        <w:tab/>
      </w:r>
      <w:r w:rsidRPr="009958D7">
        <w:rPr>
          <w:sz w:val="24"/>
        </w:rPr>
        <w:tab/>
      </w:r>
    </w:p>
    <w:p w14:paraId="2D4F5B3F" w14:textId="77777777" w:rsidR="003F4AAD" w:rsidRPr="009958D7" w:rsidRDefault="003F4AAD" w:rsidP="003F4AAD">
      <w:pPr>
        <w:rPr>
          <w:sz w:val="24"/>
        </w:rPr>
      </w:pPr>
    </w:p>
    <w:p w14:paraId="586C5A8C" w14:textId="77777777" w:rsidR="003F4AAD" w:rsidRPr="009958D7" w:rsidRDefault="003F4AAD" w:rsidP="003F4AAD">
      <w:pPr>
        <w:rPr>
          <w:sz w:val="24"/>
        </w:rPr>
      </w:pPr>
    </w:p>
    <w:p w14:paraId="4FDAA4D2" w14:textId="09E27364" w:rsidR="003F4AAD" w:rsidRPr="009958D7" w:rsidRDefault="003F4AAD" w:rsidP="003F4AAD">
      <w:pPr>
        <w:rPr>
          <w:color w:val="FF6600"/>
          <w:sz w:val="24"/>
        </w:rPr>
      </w:pPr>
      <w:r w:rsidRPr="009958D7">
        <w:rPr>
          <w:color w:val="FF6600"/>
          <w:sz w:val="24"/>
        </w:rPr>
        <w:tab/>
      </w:r>
      <w:r w:rsidRPr="009958D7">
        <w:rPr>
          <w:color w:val="FF6600"/>
          <w:sz w:val="24"/>
        </w:rPr>
        <w:tab/>
      </w:r>
      <w:r w:rsidR="00321BDD" w:rsidRPr="009958D7">
        <w:rPr>
          <w:color w:val="FF6600"/>
          <w:sz w:val="24"/>
        </w:rPr>
        <w:t xml:space="preserve">           </w:t>
      </w:r>
      <w:r w:rsidRPr="009958D7">
        <w:rPr>
          <w:sz w:val="24"/>
        </w:rPr>
        <w:t>Per</w:t>
      </w:r>
      <w:r w:rsidRPr="009958D7">
        <w:rPr>
          <w:color w:val="FF6600"/>
          <w:sz w:val="24"/>
        </w:rPr>
        <w:t xml:space="preserve"> </w:t>
      </w:r>
      <w:r w:rsidRPr="009958D7">
        <w:rPr>
          <w:sz w:val="24"/>
        </w:rPr>
        <w:t>CCF</w:t>
      </w:r>
      <w:r w:rsidRPr="009958D7">
        <w:rPr>
          <w:sz w:val="24"/>
        </w:rPr>
        <w:tab/>
      </w:r>
      <w:r w:rsidR="00321BDD" w:rsidRPr="009958D7">
        <w:rPr>
          <w:sz w:val="24"/>
        </w:rPr>
        <w:t xml:space="preserve">                                      </w:t>
      </w:r>
      <w:r w:rsidRPr="009958D7">
        <w:rPr>
          <w:sz w:val="24"/>
        </w:rPr>
        <w:t xml:space="preserve">  </w:t>
      </w:r>
      <w:r w:rsidR="009909A6">
        <w:rPr>
          <w:sz w:val="24"/>
        </w:rPr>
        <w:t>1.181</w:t>
      </w:r>
    </w:p>
    <w:p w14:paraId="11F1DEB7" w14:textId="77777777" w:rsidR="003F4AAD" w:rsidRPr="009958D7" w:rsidRDefault="003F4AAD" w:rsidP="003F4AAD">
      <w:pPr>
        <w:rPr>
          <w:sz w:val="28"/>
        </w:rPr>
      </w:pPr>
    </w:p>
    <w:p w14:paraId="06F9BE78" w14:textId="77777777" w:rsidR="003F4AAD" w:rsidRPr="009958D7" w:rsidRDefault="003F4AAD" w:rsidP="003F4AAD">
      <w:pPr>
        <w:rPr>
          <w:sz w:val="28"/>
        </w:rPr>
      </w:pPr>
    </w:p>
    <w:p w14:paraId="360CA69C" w14:textId="77777777" w:rsidR="003F4AAD" w:rsidRPr="009958D7" w:rsidRDefault="003F4AAD" w:rsidP="003F4AAD">
      <w:pPr>
        <w:rPr>
          <w:sz w:val="28"/>
        </w:rPr>
      </w:pPr>
    </w:p>
    <w:p w14:paraId="1E607E2C" w14:textId="77777777" w:rsidR="00703104" w:rsidRPr="009958D7" w:rsidRDefault="00703104" w:rsidP="003F4AAD">
      <w:pPr>
        <w:rPr>
          <w:sz w:val="28"/>
        </w:rPr>
      </w:pPr>
    </w:p>
    <w:p w14:paraId="76D52D1B" w14:textId="77777777" w:rsidR="00B53506" w:rsidRPr="009958D7" w:rsidRDefault="00B53506" w:rsidP="003F4AAD">
      <w:pPr>
        <w:rPr>
          <w:sz w:val="28"/>
        </w:rPr>
      </w:pPr>
    </w:p>
    <w:p w14:paraId="6B305DD1" w14:textId="77777777" w:rsidR="00411782" w:rsidRPr="009958D7" w:rsidRDefault="00411782" w:rsidP="003F4AAD">
      <w:pPr>
        <w:rPr>
          <w:sz w:val="28"/>
        </w:rPr>
      </w:pPr>
    </w:p>
    <w:p w14:paraId="398C0241" w14:textId="77777777" w:rsidR="00B53506" w:rsidRPr="009958D7" w:rsidRDefault="00B53506" w:rsidP="003F4AAD">
      <w:pPr>
        <w:rPr>
          <w:sz w:val="28"/>
        </w:rPr>
      </w:pPr>
    </w:p>
    <w:p w14:paraId="70554AF9" w14:textId="77777777" w:rsidR="003232CF" w:rsidRDefault="003232CF" w:rsidP="003F4AAD">
      <w:pPr>
        <w:rPr>
          <w:b/>
          <w:i/>
          <w:sz w:val="28"/>
          <w:szCs w:val="28"/>
        </w:rPr>
      </w:pPr>
    </w:p>
    <w:p w14:paraId="5408F92C" w14:textId="77777777" w:rsidR="003232CF" w:rsidRDefault="003232CF" w:rsidP="003F4AAD">
      <w:pPr>
        <w:rPr>
          <w:b/>
          <w:i/>
          <w:sz w:val="28"/>
          <w:szCs w:val="28"/>
        </w:rPr>
      </w:pPr>
    </w:p>
    <w:p w14:paraId="3DA46D34" w14:textId="77777777" w:rsidR="00B6663F" w:rsidRDefault="00B6663F" w:rsidP="003232CF">
      <w:pPr>
        <w:jc w:val="center"/>
        <w:rPr>
          <w:b/>
          <w:i/>
          <w:sz w:val="28"/>
          <w:szCs w:val="28"/>
        </w:rPr>
      </w:pPr>
    </w:p>
    <w:p w14:paraId="5A458935" w14:textId="77777777" w:rsidR="00D5053B" w:rsidRDefault="00D5053B" w:rsidP="003232CF">
      <w:pPr>
        <w:jc w:val="center"/>
        <w:rPr>
          <w:b/>
          <w:i/>
          <w:sz w:val="28"/>
          <w:szCs w:val="28"/>
        </w:rPr>
      </w:pPr>
    </w:p>
    <w:p w14:paraId="76DC6A9C" w14:textId="77777777" w:rsidR="00D5053B" w:rsidRDefault="00D5053B" w:rsidP="003232CF">
      <w:pPr>
        <w:jc w:val="center"/>
        <w:rPr>
          <w:b/>
          <w:i/>
          <w:sz w:val="28"/>
          <w:szCs w:val="28"/>
        </w:rPr>
      </w:pPr>
    </w:p>
    <w:p w14:paraId="004A04E3" w14:textId="77777777" w:rsidR="00D5053B" w:rsidRDefault="00D5053B" w:rsidP="003232CF">
      <w:pPr>
        <w:jc w:val="center"/>
        <w:rPr>
          <w:b/>
          <w:i/>
          <w:sz w:val="28"/>
          <w:szCs w:val="28"/>
        </w:rPr>
      </w:pPr>
    </w:p>
    <w:p w14:paraId="71F5BD55" w14:textId="00F2DE62" w:rsidR="003F4AAD" w:rsidRPr="009958D7" w:rsidRDefault="003F4AAD" w:rsidP="003232CF">
      <w:pPr>
        <w:jc w:val="center"/>
        <w:rPr>
          <w:b/>
          <w:i/>
          <w:sz w:val="28"/>
          <w:szCs w:val="28"/>
        </w:rPr>
      </w:pPr>
      <w:r w:rsidRPr="009958D7">
        <w:rPr>
          <w:b/>
          <w:i/>
          <w:sz w:val="28"/>
          <w:szCs w:val="28"/>
        </w:rPr>
        <w:t>Birmingham Water Works Board</w:t>
      </w:r>
      <w:r w:rsidR="00D41900" w:rsidRPr="009958D7">
        <w:rPr>
          <w:b/>
          <w:i/>
          <w:sz w:val="28"/>
          <w:szCs w:val="28"/>
        </w:rPr>
        <w:t xml:space="preserve"> of The City of Birmingham</w:t>
      </w:r>
    </w:p>
    <w:p w14:paraId="7B6D60FC" w14:textId="07D5017B" w:rsidR="003F4AAD" w:rsidRPr="009958D7" w:rsidRDefault="009909A6" w:rsidP="003232CF">
      <w:pPr>
        <w:jc w:val="center"/>
        <w:rPr>
          <w:b/>
          <w:i/>
          <w:sz w:val="28"/>
          <w:szCs w:val="28"/>
        </w:rPr>
      </w:pPr>
      <w:r>
        <w:rPr>
          <w:b/>
          <w:i/>
          <w:sz w:val="28"/>
          <w:szCs w:val="28"/>
        </w:rPr>
        <w:t>202</w:t>
      </w:r>
      <w:r w:rsidR="004E3CC9">
        <w:rPr>
          <w:b/>
          <w:i/>
          <w:sz w:val="28"/>
          <w:szCs w:val="28"/>
        </w:rPr>
        <w:t>1</w:t>
      </w:r>
      <w:r w:rsidR="003F4AAD" w:rsidRPr="009958D7">
        <w:rPr>
          <w:b/>
          <w:i/>
          <w:sz w:val="28"/>
          <w:szCs w:val="28"/>
        </w:rPr>
        <w:t xml:space="preserve"> Customer Miscellaneous Fees</w:t>
      </w:r>
    </w:p>
    <w:p w14:paraId="2E2E8E2C" w14:textId="77777777" w:rsidR="003F4AAD" w:rsidRPr="009958D7" w:rsidRDefault="003F4AAD" w:rsidP="003F4AAD">
      <w:pPr>
        <w:rPr>
          <w:sz w:val="32"/>
          <w:szCs w:val="32"/>
        </w:rPr>
      </w:pPr>
    </w:p>
    <w:p w14:paraId="4B10F3BE" w14:textId="3977F512" w:rsidR="003F4AAD" w:rsidRPr="009958D7" w:rsidRDefault="003F4AAD" w:rsidP="003232CF">
      <w:pPr>
        <w:jc w:val="center"/>
        <w:rPr>
          <w:i/>
          <w:sz w:val="32"/>
          <w:szCs w:val="32"/>
          <w:u w:val="single"/>
        </w:rPr>
      </w:pPr>
      <w:r w:rsidRPr="009958D7">
        <w:rPr>
          <w:i/>
          <w:sz w:val="32"/>
          <w:szCs w:val="32"/>
          <w:u w:val="single"/>
        </w:rPr>
        <w:t>Connection Fees</w:t>
      </w:r>
    </w:p>
    <w:p w14:paraId="64639DFB" w14:textId="77777777" w:rsidR="003F4AAD" w:rsidRPr="009958D7" w:rsidRDefault="003F4AAD" w:rsidP="003F4AAD">
      <w:pPr>
        <w:rPr>
          <w:sz w:val="32"/>
          <w:szCs w:val="32"/>
        </w:rPr>
      </w:pPr>
    </w:p>
    <w:p w14:paraId="5CB09DD8" w14:textId="37016646" w:rsidR="003F4AAD" w:rsidRPr="009958D7" w:rsidRDefault="003232CF" w:rsidP="003F4AAD">
      <w:pPr>
        <w:rPr>
          <w:sz w:val="32"/>
          <w:szCs w:val="32"/>
        </w:rPr>
      </w:pPr>
      <w:r>
        <w:rPr>
          <w:sz w:val="32"/>
          <w:szCs w:val="32"/>
        </w:rPr>
        <w:t xml:space="preserve"> </w:t>
      </w:r>
      <w:r w:rsidR="003F4AAD" w:rsidRPr="009958D7">
        <w:rPr>
          <w:sz w:val="32"/>
          <w:szCs w:val="32"/>
        </w:rPr>
        <w:t xml:space="preserve">Connection Fee (Taps) 1-inch and smaller       </w:t>
      </w:r>
      <w:r w:rsidR="00321BDD" w:rsidRPr="009958D7">
        <w:rPr>
          <w:sz w:val="32"/>
          <w:szCs w:val="32"/>
        </w:rPr>
        <w:t>$</w:t>
      </w:r>
      <w:r w:rsidR="009909A6">
        <w:rPr>
          <w:sz w:val="32"/>
          <w:szCs w:val="32"/>
        </w:rPr>
        <w:t>768.00</w:t>
      </w:r>
    </w:p>
    <w:p w14:paraId="7EA44460" w14:textId="77777777" w:rsidR="003F4AAD" w:rsidRPr="009958D7" w:rsidRDefault="003F4AAD" w:rsidP="003F4AAD">
      <w:pPr>
        <w:rPr>
          <w:sz w:val="32"/>
          <w:szCs w:val="32"/>
        </w:rPr>
      </w:pPr>
    </w:p>
    <w:p w14:paraId="7EE02011" w14:textId="72E34B7D" w:rsidR="003F4AAD" w:rsidRPr="009958D7" w:rsidRDefault="003232CF" w:rsidP="003F4AAD">
      <w:pPr>
        <w:rPr>
          <w:sz w:val="32"/>
          <w:szCs w:val="32"/>
        </w:rPr>
      </w:pPr>
      <w:r>
        <w:rPr>
          <w:sz w:val="32"/>
          <w:szCs w:val="32"/>
        </w:rPr>
        <w:t xml:space="preserve">  </w:t>
      </w:r>
      <w:r w:rsidR="004D14A2" w:rsidRPr="009958D7">
        <w:rPr>
          <w:sz w:val="32"/>
          <w:szCs w:val="32"/>
        </w:rPr>
        <w:t>2-inch</w:t>
      </w:r>
      <w:r w:rsidR="004D14A2" w:rsidRPr="009958D7">
        <w:rPr>
          <w:sz w:val="32"/>
          <w:szCs w:val="32"/>
        </w:rPr>
        <w:tab/>
      </w:r>
      <w:r w:rsidR="004D14A2" w:rsidRPr="009958D7">
        <w:rPr>
          <w:sz w:val="32"/>
          <w:szCs w:val="32"/>
        </w:rPr>
        <w:tab/>
      </w:r>
      <w:r w:rsidR="004D14A2" w:rsidRPr="009958D7">
        <w:rPr>
          <w:sz w:val="32"/>
          <w:szCs w:val="32"/>
        </w:rPr>
        <w:tab/>
      </w:r>
      <w:r w:rsidR="004D14A2" w:rsidRPr="009958D7">
        <w:rPr>
          <w:sz w:val="32"/>
          <w:szCs w:val="32"/>
        </w:rPr>
        <w:tab/>
      </w:r>
      <w:r w:rsidR="004D14A2" w:rsidRPr="009958D7">
        <w:rPr>
          <w:sz w:val="32"/>
          <w:szCs w:val="32"/>
        </w:rPr>
        <w:tab/>
      </w:r>
      <w:r w:rsidR="004D14A2" w:rsidRPr="009958D7">
        <w:rPr>
          <w:sz w:val="32"/>
          <w:szCs w:val="32"/>
        </w:rPr>
        <w:tab/>
      </w:r>
      <w:r w:rsidR="00321BDD" w:rsidRPr="009958D7">
        <w:rPr>
          <w:sz w:val="32"/>
          <w:szCs w:val="32"/>
        </w:rPr>
        <w:t xml:space="preserve">        </w:t>
      </w:r>
      <w:r w:rsidR="00C07DC5">
        <w:rPr>
          <w:sz w:val="32"/>
          <w:szCs w:val="32"/>
        </w:rPr>
        <w:t xml:space="preserve"> </w:t>
      </w:r>
      <w:r>
        <w:rPr>
          <w:sz w:val="32"/>
          <w:szCs w:val="32"/>
        </w:rPr>
        <w:t xml:space="preserve"> </w:t>
      </w:r>
      <w:r w:rsidR="00EE350F" w:rsidRPr="009958D7">
        <w:rPr>
          <w:sz w:val="32"/>
          <w:szCs w:val="32"/>
        </w:rPr>
        <w:t>$</w:t>
      </w:r>
      <w:r w:rsidR="008B16D7" w:rsidRPr="009958D7">
        <w:rPr>
          <w:sz w:val="32"/>
          <w:szCs w:val="32"/>
        </w:rPr>
        <w:t>3</w:t>
      </w:r>
      <w:r w:rsidR="004D14A2" w:rsidRPr="009958D7">
        <w:rPr>
          <w:sz w:val="32"/>
          <w:szCs w:val="32"/>
        </w:rPr>
        <w:t>,</w:t>
      </w:r>
      <w:r w:rsidR="009909A6">
        <w:rPr>
          <w:sz w:val="32"/>
          <w:szCs w:val="32"/>
        </w:rPr>
        <w:t>246.00</w:t>
      </w:r>
    </w:p>
    <w:p w14:paraId="773B1C7E" w14:textId="77777777" w:rsidR="00595D78" w:rsidRPr="009958D7" w:rsidRDefault="00595D78" w:rsidP="003F4AAD">
      <w:pPr>
        <w:rPr>
          <w:sz w:val="32"/>
          <w:szCs w:val="32"/>
        </w:rPr>
      </w:pPr>
    </w:p>
    <w:p w14:paraId="31C0F267" w14:textId="77777777" w:rsidR="00595D78" w:rsidRPr="009958D7" w:rsidRDefault="00595D78" w:rsidP="00595D78">
      <w:pPr>
        <w:pStyle w:val="ListParagraph"/>
        <w:numPr>
          <w:ilvl w:val="0"/>
          <w:numId w:val="21"/>
        </w:numPr>
        <w:rPr>
          <w:sz w:val="32"/>
          <w:szCs w:val="32"/>
        </w:rPr>
      </w:pPr>
      <w:r w:rsidRPr="009958D7">
        <w:rPr>
          <w:sz w:val="32"/>
          <w:szCs w:val="32"/>
        </w:rPr>
        <w:t>2-inch</w:t>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t xml:space="preserve">    at cost</w:t>
      </w:r>
    </w:p>
    <w:p w14:paraId="52203129" w14:textId="77777777" w:rsidR="003F4AAD" w:rsidRPr="009958D7" w:rsidRDefault="003F4AAD" w:rsidP="003F4AAD">
      <w:pPr>
        <w:rPr>
          <w:sz w:val="32"/>
          <w:szCs w:val="32"/>
        </w:rPr>
      </w:pPr>
    </w:p>
    <w:p w14:paraId="380AC045" w14:textId="4A0182BD" w:rsidR="003F4AAD" w:rsidRPr="009958D7" w:rsidRDefault="003F4AAD" w:rsidP="003232CF">
      <w:pPr>
        <w:jc w:val="center"/>
        <w:rPr>
          <w:i/>
          <w:sz w:val="32"/>
          <w:szCs w:val="32"/>
          <w:u w:val="single"/>
        </w:rPr>
      </w:pPr>
      <w:r w:rsidRPr="009958D7">
        <w:rPr>
          <w:i/>
          <w:sz w:val="32"/>
          <w:szCs w:val="32"/>
          <w:u w:val="single"/>
        </w:rPr>
        <w:t>System Development Charges</w:t>
      </w:r>
    </w:p>
    <w:p w14:paraId="0F7EF0C2" w14:textId="77777777" w:rsidR="003F4AAD" w:rsidRPr="009958D7" w:rsidRDefault="003F4AAD" w:rsidP="003F4AAD">
      <w:pPr>
        <w:rPr>
          <w:sz w:val="32"/>
          <w:szCs w:val="32"/>
        </w:rPr>
      </w:pPr>
    </w:p>
    <w:p w14:paraId="13E70637" w14:textId="77777777" w:rsidR="003F4AAD" w:rsidRPr="009958D7" w:rsidRDefault="003F4AAD" w:rsidP="003F4AAD">
      <w:pPr>
        <w:rPr>
          <w:sz w:val="32"/>
          <w:szCs w:val="32"/>
        </w:rPr>
      </w:pPr>
    </w:p>
    <w:p w14:paraId="20E62740" w14:textId="77777777" w:rsidR="008B16D7" w:rsidRPr="009958D7" w:rsidRDefault="008B16D7" w:rsidP="003F4AAD">
      <w:pPr>
        <w:rPr>
          <w:sz w:val="32"/>
          <w:szCs w:val="32"/>
        </w:rPr>
      </w:pPr>
      <w:r w:rsidRPr="009958D7">
        <w:rPr>
          <w:sz w:val="32"/>
          <w:szCs w:val="32"/>
        </w:rPr>
        <w:t>5/8                                                                   $1,000.00</w:t>
      </w:r>
    </w:p>
    <w:p w14:paraId="387C8FBA" w14:textId="77777777" w:rsidR="008B16D7" w:rsidRPr="009958D7" w:rsidRDefault="008B16D7" w:rsidP="003F4AAD">
      <w:pPr>
        <w:rPr>
          <w:sz w:val="32"/>
          <w:szCs w:val="32"/>
        </w:rPr>
      </w:pPr>
    </w:p>
    <w:p w14:paraId="1DA2A55E" w14:textId="77777777" w:rsidR="008B16D7" w:rsidRPr="009958D7" w:rsidRDefault="008B16D7" w:rsidP="003F4AAD">
      <w:pPr>
        <w:rPr>
          <w:sz w:val="32"/>
          <w:szCs w:val="32"/>
        </w:rPr>
      </w:pPr>
      <w:r w:rsidRPr="009958D7">
        <w:rPr>
          <w:sz w:val="32"/>
          <w:szCs w:val="32"/>
        </w:rPr>
        <w:t>¾                                                                     $1,000.00</w:t>
      </w:r>
    </w:p>
    <w:p w14:paraId="03AED5FA" w14:textId="77777777" w:rsidR="008B16D7" w:rsidRPr="009958D7" w:rsidRDefault="008B16D7" w:rsidP="003F4AAD">
      <w:pPr>
        <w:rPr>
          <w:sz w:val="32"/>
          <w:szCs w:val="32"/>
        </w:rPr>
      </w:pPr>
    </w:p>
    <w:p w14:paraId="65538E97" w14:textId="77777777" w:rsidR="003F4AAD" w:rsidRPr="009958D7" w:rsidRDefault="003F4AAD" w:rsidP="003F4AAD">
      <w:pPr>
        <w:numPr>
          <w:ilvl w:val="0"/>
          <w:numId w:val="7"/>
        </w:numPr>
        <w:rPr>
          <w:sz w:val="32"/>
          <w:szCs w:val="32"/>
        </w:rPr>
      </w:pPr>
      <w:r w:rsidRPr="009958D7">
        <w:rPr>
          <w:sz w:val="32"/>
          <w:szCs w:val="32"/>
        </w:rPr>
        <w:t xml:space="preserve">     </w:t>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t>$1,000.00</w:t>
      </w:r>
    </w:p>
    <w:p w14:paraId="51922E97" w14:textId="77777777" w:rsidR="003F4AAD" w:rsidRPr="009958D7" w:rsidRDefault="003F4AAD" w:rsidP="003F4AAD">
      <w:pPr>
        <w:rPr>
          <w:sz w:val="32"/>
          <w:szCs w:val="32"/>
        </w:rPr>
      </w:pPr>
    </w:p>
    <w:p w14:paraId="70123ABB" w14:textId="77777777" w:rsidR="003F4AAD" w:rsidRPr="009958D7" w:rsidRDefault="003F4AAD" w:rsidP="003F4AAD">
      <w:pPr>
        <w:numPr>
          <w:ilvl w:val="0"/>
          <w:numId w:val="7"/>
        </w:numPr>
        <w:rPr>
          <w:sz w:val="32"/>
          <w:szCs w:val="32"/>
        </w:rPr>
      </w:pPr>
      <w:r w:rsidRPr="009958D7">
        <w:rPr>
          <w:sz w:val="32"/>
          <w:szCs w:val="32"/>
        </w:rPr>
        <w:t xml:space="preserve">  </w:t>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t>$5,890.00</w:t>
      </w:r>
      <w:r w:rsidRPr="009958D7">
        <w:rPr>
          <w:sz w:val="32"/>
          <w:szCs w:val="32"/>
        </w:rPr>
        <w:tab/>
      </w:r>
      <w:r w:rsidRPr="009958D7">
        <w:rPr>
          <w:sz w:val="32"/>
          <w:szCs w:val="32"/>
        </w:rPr>
        <w:tab/>
      </w:r>
      <w:r w:rsidRPr="009958D7">
        <w:rPr>
          <w:sz w:val="32"/>
          <w:szCs w:val="32"/>
        </w:rPr>
        <w:tab/>
      </w:r>
    </w:p>
    <w:p w14:paraId="06641D03" w14:textId="77777777" w:rsidR="003F4AAD" w:rsidRPr="009958D7" w:rsidRDefault="003F4AAD" w:rsidP="003F4AAD">
      <w:pPr>
        <w:rPr>
          <w:sz w:val="32"/>
          <w:szCs w:val="32"/>
        </w:rPr>
      </w:pPr>
    </w:p>
    <w:p w14:paraId="49B99FFB" w14:textId="21F287B8" w:rsidR="003F4AAD" w:rsidRPr="009958D7" w:rsidRDefault="00C07DC5" w:rsidP="003F4AAD">
      <w:pPr>
        <w:rPr>
          <w:sz w:val="32"/>
          <w:szCs w:val="32"/>
        </w:rPr>
      </w:pPr>
      <w:r w:rsidRPr="009958D7">
        <w:rPr>
          <w:sz w:val="32"/>
          <w:szCs w:val="32"/>
        </w:rPr>
        <w:t xml:space="preserve">4 </w:t>
      </w:r>
      <w:r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t>$16,450.00</w:t>
      </w:r>
    </w:p>
    <w:p w14:paraId="713B3A3F" w14:textId="77777777" w:rsidR="003F4AAD" w:rsidRPr="009958D7" w:rsidRDefault="003F4AAD" w:rsidP="003F4AAD">
      <w:pPr>
        <w:rPr>
          <w:sz w:val="32"/>
          <w:szCs w:val="32"/>
        </w:rPr>
      </w:pPr>
    </w:p>
    <w:p w14:paraId="08366978" w14:textId="644C04E5" w:rsidR="003F4AAD" w:rsidRPr="009958D7" w:rsidRDefault="00C07DC5" w:rsidP="003F4AAD">
      <w:pPr>
        <w:rPr>
          <w:color w:val="FF0000"/>
          <w:sz w:val="32"/>
          <w:szCs w:val="32"/>
        </w:rPr>
      </w:pPr>
      <w:r w:rsidRPr="009958D7">
        <w:rPr>
          <w:sz w:val="32"/>
          <w:szCs w:val="32"/>
        </w:rPr>
        <w:t xml:space="preserve">6 </w:t>
      </w:r>
      <w:r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r>
      <w:r w:rsidR="003F4AAD" w:rsidRPr="009958D7">
        <w:rPr>
          <w:sz w:val="32"/>
          <w:szCs w:val="32"/>
        </w:rPr>
        <w:tab/>
        <w:t>$32,890.00</w:t>
      </w:r>
    </w:p>
    <w:p w14:paraId="2A78C755" w14:textId="77777777" w:rsidR="003F4AAD" w:rsidRPr="009958D7" w:rsidRDefault="003F4AAD" w:rsidP="003F4AAD">
      <w:pPr>
        <w:rPr>
          <w:sz w:val="32"/>
          <w:szCs w:val="32"/>
        </w:rPr>
      </w:pPr>
    </w:p>
    <w:p w14:paraId="7683DE31" w14:textId="77777777" w:rsidR="003F4AAD" w:rsidRPr="009958D7" w:rsidRDefault="003F4AAD" w:rsidP="003F4AAD">
      <w:pPr>
        <w:numPr>
          <w:ilvl w:val="0"/>
          <w:numId w:val="17"/>
        </w:numPr>
        <w:tabs>
          <w:tab w:val="clear" w:pos="720"/>
          <w:tab w:val="num" w:pos="-90"/>
        </w:tabs>
        <w:ind w:hanging="720"/>
        <w:rPr>
          <w:sz w:val="32"/>
          <w:szCs w:val="32"/>
        </w:rPr>
      </w:pPr>
      <w:r w:rsidRPr="009958D7">
        <w:rPr>
          <w:sz w:val="32"/>
          <w:szCs w:val="32"/>
        </w:rPr>
        <w:t xml:space="preserve">                                                               $52,630.00</w:t>
      </w:r>
    </w:p>
    <w:p w14:paraId="3BF00798" w14:textId="77777777" w:rsidR="003F4AAD" w:rsidRPr="009958D7" w:rsidRDefault="003F4AAD" w:rsidP="003F4AAD">
      <w:pPr>
        <w:rPr>
          <w:sz w:val="32"/>
          <w:szCs w:val="32"/>
        </w:rPr>
      </w:pPr>
    </w:p>
    <w:p w14:paraId="02602D8F" w14:textId="77777777" w:rsidR="003F4AAD" w:rsidRPr="009958D7" w:rsidRDefault="003F4AAD" w:rsidP="003F4AAD">
      <w:pPr>
        <w:rPr>
          <w:sz w:val="32"/>
          <w:szCs w:val="32"/>
        </w:rPr>
      </w:pPr>
      <w:r w:rsidRPr="009958D7">
        <w:rPr>
          <w:sz w:val="32"/>
          <w:szCs w:val="32"/>
        </w:rPr>
        <w:t xml:space="preserve">10   </w:t>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r>
      <w:r w:rsidRPr="009958D7">
        <w:rPr>
          <w:sz w:val="32"/>
          <w:szCs w:val="32"/>
        </w:rPr>
        <w:tab/>
        <w:t>$75,660.00</w:t>
      </w:r>
    </w:p>
    <w:p w14:paraId="3EC08A89" w14:textId="77777777" w:rsidR="003F4AAD" w:rsidRPr="009958D7" w:rsidRDefault="003F4AAD" w:rsidP="003F4AAD">
      <w:pPr>
        <w:rPr>
          <w:sz w:val="32"/>
          <w:szCs w:val="32"/>
        </w:rPr>
      </w:pPr>
    </w:p>
    <w:p w14:paraId="7B8F7D77" w14:textId="77777777" w:rsidR="003F4AAD" w:rsidRPr="009958D7" w:rsidRDefault="003F4AAD" w:rsidP="003F4AAD">
      <w:pPr>
        <w:rPr>
          <w:sz w:val="32"/>
          <w:szCs w:val="32"/>
        </w:rPr>
      </w:pPr>
    </w:p>
    <w:p w14:paraId="4ACD2AF3" w14:textId="77777777" w:rsidR="00703104" w:rsidRPr="009958D7" w:rsidRDefault="00703104" w:rsidP="003F4AAD">
      <w:pPr>
        <w:rPr>
          <w:sz w:val="32"/>
          <w:szCs w:val="32"/>
        </w:rPr>
      </w:pPr>
    </w:p>
    <w:p w14:paraId="3BF59BB2" w14:textId="77777777" w:rsidR="00703104" w:rsidRPr="009958D7" w:rsidRDefault="00703104" w:rsidP="003F4AAD">
      <w:pPr>
        <w:rPr>
          <w:sz w:val="32"/>
          <w:szCs w:val="32"/>
        </w:rPr>
      </w:pPr>
    </w:p>
    <w:p w14:paraId="5862D953" w14:textId="77777777" w:rsidR="00583498" w:rsidRPr="009958D7" w:rsidRDefault="00583498" w:rsidP="003F4AAD">
      <w:pPr>
        <w:rPr>
          <w:sz w:val="32"/>
          <w:szCs w:val="32"/>
        </w:rPr>
      </w:pPr>
    </w:p>
    <w:p w14:paraId="633820F0" w14:textId="77777777" w:rsidR="00703104" w:rsidRPr="009958D7" w:rsidRDefault="00703104" w:rsidP="003F4AAD">
      <w:pPr>
        <w:rPr>
          <w:sz w:val="32"/>
          <w:szCs w:val="32"/>
        </w:rPr>
      </w:pPr>
    </w:p>
    <w:p w14:paraId="7B548494" w14:textId="77777777" w:rsidR="003F4AAD" w:rsidRPr="009958D7" w:rsidRDefault="00413466" w:rsidP="003F4AAD">
      <w:pPr>
        <w:rPr>
          <w:b/>
          <w:i/>
          <w:sz w:val="28"/>
          <w:szCs w:val="28"/>
        </w:rPr>
      </w:pPr>
      <w:r w:rsidRPr="009958D7">
        <w:rPr>
          <w:b/>
          <w:i/>
          <w:sz w:val="28"/>
          <w:szCs w:val="28"/>
        </w:rPr>
        <w:t xml:space="preserve">             </w:t>
      </w:r>
      <w:r w:rsidR="003F4AAD" w:rsidRPr="009958D7">
        <w:rPr>
          <w:b/>
          <w:i/>
          <w:sz w:val="28"/>
          <w:szCs w:val="28"/>
        </w:rPr>
        <w:t>Birmingham Water Works Board</w:t>
      </w:r>
      <w:r w:rsidR="00D41900" w:rsidRPr="009958D7">
        <w:rPr>
          <w:b/>
          <w:i/>
          <w:sz w:val="28"/>
          <w:szCs w:val="28"/>
        </w:rPr>
        <w:t xml:space="preserve"> of The City of Birmingham</w:t>
      </w:r>
    </w:p>
    <w:p w14:paraId="746F2975" w14:textId="3DDE9D3F" w:rsidR="003F4AAD" w:rsidRPr="009958D7" w:rsidRDefault="00413466" w:rsidP="003F4AAD">
      <w:pPr>
        <w:rPr>
          <w:b/>
          <w:i/>
          <w:sz w:val="28"/>
          <w:szCs w:val="28"/>
        </w:rPr>
      </w:pPr>
      <w:r w:rsidRPr="009958D7">
        <w:rPr>
          <w:b/>
          <w:i/>
          <w:sz w:val="28"/>
          <w:szCs w:val="28"/>
        </w:rPr>
        <w:t xml:space="preserve">                                 </w:t>
      </w:r>
      <w:r w:rsidR="009909A6">
        <w:rPr>
          <w:b/>
          <w:i/>
          <w:sz w:val="28"/>
          <w:szCs w:val="28"/>
        </w:rPr>
        <w:t>202</w:t>
      </w:r>
      <w:r w:rsidR="004E3CC9">
        <w:rPr>
          <w:b/>
          <w:i/>
          <w:sz w:val="28"/>
          <w:szCs w:val="28"/>
        </w:rPr>
        <w:t>1</w:t>
      </w:r>
      <w:r w:rsidR="003F4AAD" w:rsidRPr="009958D7">
        <w:rPr>
          <w:b/>
          <w:i/>
          <w:sz w:val="28"/>
          <w:szCs w:val="28"/>
        </w:rPr>
        <w:t>Customer Miscellaneous Fees</w:t>
      </w:r>
    </w:p>
    <w:p w14:paraId="67966BE8" w14:textId="77777777" w:rsidR="003F4AAD" w:rsidRPr="009958D7" w:rsidRDefault="003F4AAD" w:rsidP="003F4AAD">
      <w:pPr>
        <w:rPr>
          <w:i/>
          <w:sz w:val="32"/>
          <w:szCs w:val="32"/>
          <w:u w:val="single"/>
        </w:rPr>
      </w:pPr>
      <w:r w:rsidRPr="009958D7">
        <w:rPr>
          <w:sz w:val="32"/>
          <w:szCs w:val="32"/>
        </w:rPr>
        <w:tab/>
      </w:r>
      <w:r w:rsidRPr="009958D7">
        <w:rPr>
          <w:sz w:val="32"/>
          <w:szCs w:val="32"/>
        </w:rPr>
        <w:tab/>
      </w:r>
      <w:r w:rsidRPr="009958D7">
        <w:rPr>
          <w:sz w:val="32"/>
          <w:szCs w:val="32"/>
        </w:rPr>
        <w:tab/>
        <w:t xml:space="preserve">  </w:t>
      </w:r>
      <w:r w:rsidRPr="009958D7">
        <w:rPr>
          <w:i/>
          <w:sz w:val="32"/>
          <w:szCs w:val="32"/>
          <w:u w:val="single"/>
        </w:rPr>
        <w:t>Customer Account Fees</w:t>
      </w:r>
    </w:p>
    <w:p w14:paraId="10B68D9C" w14:textId="0E8B8BBC" w:rsidR="003F4AAD" w:rsidRPr="009958D7" w:rsidRDefault="003F4AAD" w:rsidP="003F4AAD">
      <w:pPr>
        <w:rPr>
          <w:sz w:val="28"/>
          <w:szCs w:val="28"/>
        </w:rPr>
      </w:pPr>
      <w:r w:rsidRPr="009958D7">
        <w:rPr>
          <w:sz w:val="28"/>
          <w:szCs w:val="28"/>
        </w:rPr>
        <w:t>E</w:t>
      </w:r>
      <w:r w:rsidR="004D14A2" w:rsidRPr="009958D7">
        <w:rPr>
          <w:sz w:val="28"/>
          <w:szCs w:val="28"/>
        </w:rPr>
        <w:t xml:space="preserve">stablishment fee   </w:t>
      </w:r>
      <w:r w:rsidR="004D14A2" w:rsidRPr="009958D7">
        <w:rPr>
          <w:sz w:val="28"/>
          <w:szCs w:val="28"/>
        </w:rPr>
        <w:tab/>
        <w:t>(ESTF)</w:t>
      </w:r>
      <w:r w:rsidR="004D14A2" w:rsidRPr="009958D7">
        <w:rPr>
          <w:sz w:val="28"/>
          <w:szCs w:val="28"/>
        </w:rPr>
        <w:tab/>
      </w:r>
      <w:r w:rsidR="004D14A2" w:rsidRPr="009958D7">
        <w:rPr>
          <w:sz w:val="28"/>
          <w:szCs w:val="28"/>
        </w:rPr>
        <w:tab/>
      </w:r>
      <w:r w:rsidR="004D14A2" w:rsidRPr="009958D7">
        <w:rPr>
          <w:sz w:val="28"/>
          <w:szCs w:val="28"/>
        </w:rPr>
        <w:tab/>
      </w:r>
      <w:r w:rsidR="00BC3657" w:rsidRPr="009958D7">
        <w:rPr>
          <w:sz w:val="28"/>
          <w:szCs w:val="28"/>
        </w:rPr>
        <w:t>$</w:t>
      </w:r>
      <w:r w:rsidR="009F5908">
        <w:rPr>
          <w:sz w:val="28"/>
          <w:szCs w:val="28"/>
        </w:rPr>
        <w:t>43.00</w:t>
      </w:r>
    </w:p>
    <w:p w14:paraId="4663437B" w14:textId="77777777" w:rsidR="003F4AAD" w:rsidRPr="009958D7" w:rsidRDefault="003F4AAD" w:rsidP="003F4AAD">
      <w:pPr>
        <w:rPr>
          <w:sz w:val="28"/>
          <w:szCs w:val="28"/>
        </w:rPr>
      </w:pPr>
    </w:p>
    <w:p w14:paraId="6920AD28" w14:textId="2506E2CC" w:rsidR="003F4AAD" w:rsidRPr="009958D7" w:rsidRDefault="004D14A2" w:rsidP="003F4AAD">
      <w:pPr>
        <w:rPr>
          <w:sz w:val="28"/>
          <w:szCs w:val="28"/>
        </w:rPr>
      </w:pPr>
      <w:r w:rsidRPr="009958D7">
        <w:rPr>
          <w:sz w:val="28"/>
          <w:szCs w:val="28"/>
        </w:rPr>
        <w:t>Reconnection fee</w:t>
      </w:r>
      <w:r w:rsidR="00BD3554" w:rsidRPr="009958D7">
        <w:rPr>
          <w:sz w:val="28"/>
          <w:szCs w:val="28"/>
        </w:rPr>
        <w:tab/>
      </w:r>
      <w:r w:rsidRPr="009958D7">
        <w:rPr>
          <w:sz w:val="28"/>
          <w:szCs w:val="28"/>
        </w:rPr>
        <w:tab/>
        <w:t>(RCON)</w:t>
      </w:r>
      <w:r w:rsidRPr="009958D7">
        <w:rPr>
          <w:sz w:val="28"/>
          <w:szCs w:val="28"/>
        </w:rPr>
        <w:tab/>
      </w:r>
      <w:r w:rsidRPr="009958D7">
        <w:rPr>
          <w:sz w:val="28"/>
          <w:szCs w:val="28"/>
        </w:rPr>
        <w:tab/>
      </w:r>
      <w:r w:rsidRPr="009958D7">
        <w:rPr>
          <w:sz w:val="28"/>
          <w:szCs w:val="28"/>
        </w:rPr>
        <w:tab/>
        <w:t>$</w:t>
      </w:r>
      <w:r w:rsidR="009F5908">
        <w:rPr>
          <w:sz w:val="28"/>
          <w:szCs w:val="28"/>
        </w:rPr>
        <w:t>63.00</w:t>
      </w:r>
    </w:p>
    <w:p w14:paraId="259FD1D1" w14:textId="77777777" w:rsidR="00EE350F" w:rsidRPr="009958D7" w:rsidRDefault="00EE350F" w:rsidP="003F4AAD">
      <w:pPr>
        <w:rPr>
          <w:sz w:val="28"/>
          <w:szCs w:val="28"/>
        </w:rPr>
      </w:pPr>
    </w:p>
    <w:p w14:paraId="7F41032F" w14:textId="23EFCF80" w:rsidR="00EE350F" w:rsidRPr="009958D7" w:rsidRDefault="00EE350F" w:rsidP="003F4AAD">
      <w:pPr>
        <w:rPr>
          <w:sz w:val="28"/>
          <w:szCs w:val="28"/>
        </w:rPr>
      </w:pPr>
      <w:r w:rsidRPr="009958D7">
        <w:rPr>
          <w:sz w:val="28"/>
          <w:szCs w:val="28"/>
        </w:rPr>
        <w:t xml:space="preserve">Reconnection fee &gt; </w:t>
      </w:r>
      <w:r w:rsidR="00CC2BD0" w:rsidRPr="009958D7">
        <w:rPr>
          <w:sz w:val="28"/>
          <w:szCs w:val="28"/>
        </w:rPr>
        <w:t>2inch (</w:t>
      </w:r>
      <w:r w:rsidRPr="009958D7">
        <w:rPr>
          <w:sz w:val="28"/>
          <w:szCs w:val="28"/>
        </w:rPr>
        <w:t>RCON)</w:t>
      </w:r>
      <w:r w:rsidRPr="009958D7">
        <w:rPr>
          <w:sz w:val="28"/>
          <w:szCs w:val="28"/>
        </w:rPr>
        <w:tab/>
      </w:r>
      <w:r w:rsidR="00BD3554" w:rsidRPr="009958D7">
        <w:rPr>
          <w:sz w:val="28"/>
          <w:szCs w:val="28"/>
        </w:rPr>
        <w:tab/>
      </w:r>
      <w:r w:rsidRPr="009958D7">
        <w:rPr>
          <w:sz w:val="28"/>
          <w:szCs w:val="28"/>
        </w:rPr>
        <w:tab/>
      </w:r>
      <w:r w:rsidR="00BC3657" w:rsidRPr="009958D7">
        <w:rPr>
          <w:sz w:val="28"/>
          <w:szCs w:val="28"/>
        </w:rPr>
        <w:t>$</w:t>
      </w:r>
      <w:r w:rsidR="009F5908">
        <w:rPr>
          <w:sz w:val="28"/>
          <w:szCs w:val="28"/>
        </w:rPr>
        <w:t>101.00</w:t>
      </w:r>
      <w:r w:rsidRPr="009958D7">
        <w:rPr>
          <w:sz w:val="28"/>
          <w:szCs w:val="28"/>
        </w:rPr>
        <w:t xml:space="preserve">                 </w:t>
      </w:r>
    </w:p>
    <w:p w14:paraId="7C240E1E" w14:textId="77777777" w:rsidR="003F4AAD" w:rsidRPr="009958D7" w:rsidRDefault="003F4AAD" w:rsidP="003F4AAD">
      <w:pPr>
        <w:rPr>
          <w:sz w:val="28"/>
          <w:szCs w:val="28"/>
        </w:rPr>
      </w:pPr>
    </w:p>
    <w:p w14:paraId="0E3E9268" w14:textId="6E29F84F" w:rsidR="003F4AAD" w:rsidRPr="009958D7" w:rsidRDefault="003F4AAD" w:rsidP="003F4AAD">
      <w:pPr>
        <w:rPr>
          <w:sz w:val="28"/>
          <w:szCs w:val="28"/>
        </w:rPr>
      </w:pPr>
      <w:r w:rsidRPr="009958D7">
        <w:rPr>
          <w:sz w:val="28"/>
          <w:szCs w:val="28"/>
        </w:rPr>
        <w:t>Meter lock fee</w:t>
      </w:r>
      <w:r w:rsidRPr="009958D7">
        <w:rPr>
          <w:sz w:val="28"/>
          <w:szCs w:val="28"/>
        </w:rPr>
        <w:tab/>
      </w:r>
      <w:r w:rsidRPr="009958D7">
        <w:rPr>
          <w:sz w:val="28"/>
          <w:szCs w:val="28"/>
        </w:rPr>
        <w:tab/>
        <w:t>(MT</w:t>
      </w:r>
      <w:r w:rsidR="00BC3657" w:rsidRPr="009958D7">
        <w:rPr>
          <w:sz w:val="28"/>
          <w:szCs w:val="28"/>
        </w:rPr>
        <w:t>LF)</w:t>
      </w:r>
      <w:r w:rsidR="00BC3657" w:rsidRPr="009958D7">
        <w:rPr>
          <w:sz w:val="28"/>
          <w:szCs w:val="28"/>
        </w:rPr>
        <w:tab/>
      </w:r>
      <w:r w:rsidR="00BC3657" w:rsidRPr="009958D7">
        <w:rPr>
          <w:sz w:val="28"/>
          <w:szCs w:val="28"/>
        </w:rPr>
        <w:tab/>
      </w:r>
      <w:r w:rsidR="00BC3657" w:rsidRPr="009958D7">
        <w:rPr>
          <w:sz w:val="28"/>
          <w:szCs w:val="28"/>
        </w:rPr>
        <w:tab/>
        <w:t>$</w:t>
      </w:r>
      <w:r w:rsidR="009F5908">
        <w:rPr>
          <w:sz w:val="28"/>
          <w:szCs w:val="28"/>
        </w:rPr>
        <w:t>69.00</w:t>
      </w:r>
    </w:p>
    <w:p w14:paraId="11835CDA" w14:textId="77777777" w:rsidR="003F4AAD" w:rsidRPr="009958D7" w:rsidRDefault="003F4AAD" w:rsidP="003F4AAD">
      <w:pPr>
        <w:rPr>
          <w:sz w:val="28"/>
          <w:szCs w:val="28"/>
        </w:rPr>
      </w:pPr>
    </w:p>
    <w:p w14:paraId="778DCC17" w14:textId="41DAA61E" w:rsidR="003F4AAD" w:rsidRPr="009958D7" w:rsidRDefault="00BC3657" w:rsidP="003F4AAD">
      <w:pPr>
        <w:rPr>
          <w:sz w:val="28"/>
          <w:szCs w:val="28"/>
        </w:rPr>
      </w:pPr>
      <w:r w:rsidRPr="009958D7">
        <w:rPr>
          <w:sz w:val="28"/>
          <w:szCs w:val="28"/>
        </w:rPr>
        <w:t>Meter pull fee</w:t>
      </w:r>
      <w:r w:rsidRPr="009958D7">
        <w:rPr>
          <w:sz w:val="28"/>
          <w:szCs w:val="28"/>
        </w:rPr>
        <w:tab/>
      </w:r>
      <w:r w:rsidRPr="009958D7">
        <w:rPr>
          <w:sz w:val="28"/>
          <w:szCs w:val="28"/>
        </w:rPr>
        <w:tab/>
        <w:t>(MTPF)</w:t>
      </w:r>
      <w:r w:rsidRPr="009958D7">
        <w:rPr>
          <w:sz w:val="28"/>
          <w:szCs w:val="28"/>
        </w:rPr>
        <w:tab/>
      </w:r>
      <w:r w:rsidRPr="009958D7">
        <w:rPr>
          <w:sz w:val="28"/>
          <w:szCs w:val="28"/>
        </w:rPr>
        <w:tab/>
      </w:r>
      <w:r w:rsidRPr="009958D7">
        <w:rPr>
          <w:sz w:val="28"/>
          <w:szCs w:val="28"/>
        </w:rPr>
        <w:tab/>
        <w:t>$</w:t>
      </w:r>
      <w:r w:rsidR="009F5908">
        <w:rPr>
          <w:sz w:val="28"/>
          <w:szCs w:val="28"/>
        </w:rPr>
        <w:t>56.00</w:t>
      </w:r>
    </w:p>
    <w:p w14:paraId="15DB97B4" w14:textId="77777777" w:rsidR="003F4AAD" w:rsidRPr="009958D7" w:rsidRDefault="003F4AAD" w:rsidP="003F4AAD">
      <w:pPr>
        <w:rPr>
          <w:sz w:val="28"/>
          <w:szCs w:val="28"/>
        </w:rPr>
      </w:pPr>
    </w:p>
    <w:p w14:paraId="245785EC" w14:textId="7C0BB17F" w:rsidR="003F4AAD" w:rsidRPr="009958D7" w:rsidRDefault="003F4AAD" w:rsidP="003F4AAD">
      <w:pPr>
        <w:rPr>
          <w:sz w:val="28"/>
          <w:szCs w:val="28"/>
        </w:rPr>
      </w:pPr>
      <w:r w:rsidRPr="009958D7">
        <w:rPr>
          <w:sz w:val="28"/>
          <w:szCs w:val="28"/>
        </w:rPr>
        <w:t>Unauthorized use penalty 1</w:t>
      </w:r>
      <w:r w:rsidRPr="009958D7">
        <w:rPr>
          <w:sz w:val="28"/>
          <w:szCs w:val="28"/>
          <w:vertAlign w:val="superscript"/>
        </w:rPr>
        <w:t>st</w:t>
      </w:r>
      <w:r w:rsidRPr="009958D7">
        <w:rPr>
          <w:sz w:val="28"/>
          <w:szCs w:val="28"/>
        </w:rPr>
        <w:t xml:space="preserve"> (UUP1)</w:t>
      </w:r>
      <w:r w:rsidRPr="009958D7">
        <w:rPr>
          <w:sz w:val="28"/>
          <w:szCs w:val="28"/>
        </w:rPr>
        <w:tab/>
      </w:r>
      <w:r w:rsidR="00BD3554" w:rsidRPr="009958D7">
        <w:rPr>
          <w:sz w:val="28"/>
          <w:szCs w:val="28"/>
        </w:rPr>
        <w:tab/>
      </w:r>
      <w:r w:rsidRPr="009958D7">
        <w:rPr>
          <w:sz w:val="28"/>
          <w:szCs w:val="28"/>
        </w:rPr>
        <w:tab/>
        <w:t>$10</w:t>
      </w:r>
      <w:r w:rsidR="009F5908">
        <w:rPr>
          <w:sz w:val="28"/>
          <w:szCs w:val="28"/>
        </w:rPr>
        <w:t>8</w:t>
      </w:r>
      <w:r w:rsidRPr="009958D7">
        <w:rPr>
          <w:sz w:val="28"/>
          <w:szCs w:val="28"/>
        </w:rPr>
        <w:t>.00</w:t>
      </w:r>
    </w:p>
    <w:p w14:paraId="4CB964AF" w14:textId="77777777" w:rsidR="003F4AAD" w:rsidRPr="009958D7" w:rsidRDefault="003F4AAD" w:rsidP="003F4AAD">
      <w:pPr>
        <w:rPr>
          <w:sz w:val="28"/>
          <w:szCs w:val="28"/>
        </w:rPr>
      </w:pPr>
    </w:p>
    <w:p w14:paraId="7F585F05" w14:textId="1393DB9F" w:rsidR="003F4AAD" w:rsidRPr="009958D7" w:rsidRDefault="003F4AAD" w:rsidP="003F4AAD">
      <w:pPr>
        <w:rPr>
          <w:sz w:val="28"/>
          <w:szCs w:val="28"/>
        </w:rPr>
      </w:pPr>
      <w:r w:rsidRPr="009958D7">
        <w:rPr>
          <w:sz w:val="28"/>
          <w:szCs w:val="28"/>
        </w:rPr>
        <w:t xml:space="preserve">Unauthorized use penalty – </w:t>
      </w:r>
      <w:r w:rsidR="00CC2BD0" w:rsidRPr="009958D7">
        <w:rPr>
          <w:sz w:val="28"/>
          <w:szCs w:val="28"/>
        </w:rPr>
        <w:t>2</w:t>
      </w:r>
      <w:r w:rsidR="00CC2BD0" w:rsidRPr="009958D7">
        <w:rPr>
          <w:sz w:val="28"/>
          <w:szCs w:val="28"/>
          <w:vertAlign w:val="superscript"/>
        </w:rPr>
        <w:t>nd (</w:t>
      </w:r>
      <w:r w:rsidRPr="009958D7">
        <w:rPr>
          <w:sz w:val="28"/>
          <w:szCs w:val="28"/>
        </w:rPr>
        <w:t>UUP2)</w:t>
      </w:r>
      <w:r w:rsidR="00BD3554" w:rsidRPr="009958D7">
        <w:rPr>
          <w:sz w:val="28"/>
          <w:szCs w:val="28"/>
        </w:rPr>
        <w:tab/>
      </w:r>
      <w:r w:rsidRPr="009958D7">
        <w:rPr>
          <w:sz w:val="28"/>
          <w:szCs w:val="28"/>
        </w:rPr>
        <w:tab/>
        <w:t>$5</w:t>
      </w:r>
      <w:r w:rsidR="009F5908">
        <w:rPr>
          <w:sz w:val="28"/>
          <w:szCs w:val="28"/>
        </w:rPr>
        <w:t>40</w:t>
      </w:r>
      <w:r w:rsidRPr="009958D7">
        <w:rPr>
          <w:sz w:val="28"/>
          <w:szCs w:val="28"/>
        </w:rPr>
        <w:t>.00</w:t>
      </w:r>
    </w:p>
    <w:p w14:paraId="7C422DA9" w14:textId="77777777" w:rsidR="003F4AAD" w:rsidRPr="009958D7" w:rsidRDefault="003F4AAD" w:rsidP="003F4AAD">
      <w:pPr>
        <w:rPr>
          <w:sz w:val="28"/>
          <w:szCs w:val="28"/>
        </w:rPr>
      </w:pPr>
    </w:p>
    <w:p w14:paraId="11DEAD80" w14:textId="52195D96" w:rsidR="003F4AAD" w:rsidRPr="009958D7" w:rsidRDefault="003F4AAD" w:rsidP="003F4AAD">
      <w:pPr>
        <w:rPr>
          <w:sz w:val="28"/>
          <w:szCs w:val="28"/>
        </w:rPr>
      </w:pPr>
      <w:r w:rsidRPr="009958D7">
        <w:rPr>
          <w:sz w:val="28"/>
          <w:szCs w:val="28"/>
        </w:rPr>
        <w:t>Return check fee</w:t>
      </w:r>
      <w:r w:rsidR="00BD3554" w:rsidRPr="009958D7">
        <w:rPr>
          <w:sz w:val="28"/>
          <w:szCs w:val="28"/>
        </w:rPr>
        <w:tab/>
      </w:r>
      <w:r w:rsidRPr="009958D7">
        <w:rPr>
          <w:sz w:val="28"/>
          <w:szCs w:val="28"/>
        </w:rPr>
        <w:tab/>
        <w:t>(RCKF)</w:t>
      </w:r>
      <w:r w:rsidRPr="009958D7">
        <w:rPr>
          <w:sz w:val="28"/>
          <w:szCs w:val="28"/>
        </w:rPr>
        <w:tab/>
      </w:r>
      <w:r w:rsidRPr="009958D7">
        <w:rPr>
          <w:sz w:val="28"/>
          <w:szCs w:val="28"/>
        </w:rPr>
        <w:tab/>
      </w:r>
      <w:r w:rsidR="00BD3554" w:rsidRPr="009958D7">
        <w:rPr>
          <w:sz w:val="28"/>
          <w:szCs w:val="28"/>
        </w:rPr>
        <w:tab/>
      </w:r>
      <w:r w:rsidR="00C73FA8" w:rsidRPr="009958D7">
        <w:rPr>
          <w:sz w:val="28"/>
          <w:szCs w:val="28"/>
        </w:rPr>
        <w:t>$3</w:t>
      </w:r>
      <w:r w:rsidR="009F5908">
        <w:rPr>
          <w:sz w:val="28"/>
          <w:szCs w:val="28"/>
        </w:rPr>
        <w:t>7</w:t>
      </w:r>
      <w:r w:rsidR="00C73FA8" w:rsidRPr="009958D7">
        <w:rPr>
          <w:sz w:val="28"/>
          <w:szCs w:val="28"/>
        </w:rPr>
        <w:t>.00</w:t>
      </w:r>
    </w:p>
    <w:p w14:paraId="26B2B9C7" w14:textId="77777777" w:rsidR="003F4AAD" w:rsidRPr="009958D7" w:rsidRDefault="003F4AAD" w:rsidP="003F4AAD">
      <w:pPr>
        <w:rPr>
          <w:sz w:val="28"/>
          <w:szCs w:val="28"/>
        </w:rPr>
      </w:pPr>
    </w:p>
    <w:p w14:paraId="318DDC90" w14:textId="4AEB35AB" w:rsidR="003F4AAD" w:rsidRPr="009958D7" w:rsidRDefault="003F4AAD" w:rsidP="003F4AAD">
      <w:pPr>
        <w:rPr>
          <w:sz w:val="28"/>
          <w:szCs w:val="28"/>
        </w:rPr>
      </w:pPr>
      <w:r w:rsidRPr="009958D7">
        <w:rPr>
          <w:sz w:val="28"/>
          <w:szCs w:val="28"/>
        </w:rPr>
        <w:t>Account transfer fee</w:t>
      </w:r>
      <w:r w:rsidRPr="009958D7">
        <w:rPr>
          <w:sz w:val="28"/>
          <w:szCs w:val="28"/>
        </w:rPr>
        <w:tab/>
        <w:t>(ACTR)</w:t>
      </w:r>
      <w:r w:rsidRPr="009958D7">
        <w:rPr>
          <w:sz w:val="28"/>
          <w:szCs w:val="28"/>
        </w:rPr>
        <w:tab/>
      </w:r>
      <w:r w:rsidRPr="009958D7">
        <w:rPr>
          <w:sz w:val="28"/>
          <w:szCs w:val="28"/>
        </w:rPr>
        <w:tab/>
      </w:r>
      <w:r w:rsidRPr="009958D7">
        <w:rPr>
          <w:sz w:val="28"/>
          <w:szCs w:val="28"/>
        </w:rPr>
        <w:tab/>
      </w:r>
      <w:r w:rsidR="00C73FA8" w:rsidRPr="009958D7">
        <w:rPr>
          <w:sz w:val="28"/>
          <w:szCs w:val="28"/>
        </w:rPr>
        <w:t>$</w:t>
      </w:r>
      <w:r w:rsidR="003E464C" w:rsidRPr="009958D7">
        <w:rPr>
          <w:sz w:val="28"/>
          <w:szCs w:val="28"/>
        </w:rPr>
        <w:t>4</w:t>
      </w:r>
      <w:r w:rsidR="009F5908">
        <w:rPr>
          <w:sz w:val="28"/>
          <w:szCs w:val="28"/>
        </w:rPr>
        <w:t>3</w:t>
      </w:r>
      <w:r w:rsidR="00C73FA8" w:rsidRPr="009958D7">
        <w:rPr>
          <w:sz w:val="28"/>
          <w:szCs w:val="28"/>
        </w:rPr>
        <w:t>.00</w:t>
      </w:r>
    </w:p>
    <w:p w14:paraId="2A534EEA" w14:textId="77777777" w:rsidR="003F4AAD" w:rsidRPr="009958D7" w:rsidRDefault="003F4AAD" w:rsidP="003F4AAD">
      <w:pPr>
        <w:rPr>
          <w:sz w:val="28"/>
          <w:szCs w:val="28"/>
        </w:rPr>
      </w:pPr>
    </w:p>
    <w:p w14:paraId="59072F3D" w14:textId="31094B63" w:rsidR="003F4AAD" w:rsidRPr="009958D7" w:rsidRDefault="004D14A2" w:rsidP="003F4AAD">
      <w:pPr>
        <w:rPr>
          <w:sz w:val="28"/>
          <w:szCs w:val="28"/>
        </w:rPr>
      </w:pPr>
      <w:r w:rsidRPr="009958D7">
        <w:rPr>
          <w:sz w:val="28"/>
          <w:szCs w:val="28"/>
        </w:rPr>
        <w:t>Meter testing fee</w:t>
      </w:r>
      <w:r w:rsidR="00BD3554" w:rsidRPr="009958D7">
        <w:rPr>
          <w:sz w:val="28"/>
          <w:szCs w:val="28"/>
        </w:rPr>
        <w:tab/>
      </w:r>
      <w:r w:rsidR="00BC3657" w:rsidRPr="009958D7">
        <w:rPr>
          <w:sz w:val="28"/>
          <w:szCs w:val="28"/>
        </w:rPr>
        <w:tab/>
        <w:t>(MTTF)</w:t>
      </w:r>
      <w:r w:rsidR="00BC3657" w:rsidRPr="009958D7">
        <w:rPr>
          <w:sz w:val="28"/>
          <w:szCs w:val="28"/>
        </w:rPr>
        <w:tab/>
      </w:r>
      <w:r w:rsidR="00BC3657" w:rsidRPr="009958D7">
        <w:rPr>
          <w:sz w:val="28"/>
          <w:szCs w:val="28"/>
        </w:rPr>
        <w:tab/>
      </w:r>
      <w:r w:rsidR="00BC3657" w:rsidRPr="009958D7">
        <w:rPr>
          <w:sz w:val="28"/>
          <w:szCs w:val="28"/>
        </w:rPr>
        <w:tab/>
        <w:t>$1</w:t>
      </w:r>
      <w:r w:rsidR="000B5843" w:rsidRPr="009958D7">
        <w:rPr>
          <w:sz w:val="28"/>
          <w:szCs w:val="28"/>
        </w:rPr>
        <w:t>2</w:t>
      </w:r>
      <w:r w:rsidR="009F5908">
        <w:rPr>
          <w:sz w:val="28"/>
          <w:szCs w:val="28"/>
        </w:rPr>
        <w:t>6</w:t>
      </w:r>
      <w:r w:rsidR="00CA2433" w:rsidRPr="009958D7">
        <w:rPr>
          <w:sz w:val="28"/>
          <w:szCs w:val="28"/>
        </w:rPr>
        <w:t>.00</w:t>
      </w:r>
    </w:p>
    <w:p w14:paraId="03AC14E6" w14:textId="77777777" w:rsidR="00EE350F" w:rsidRPr="009958D7" w:rsidRDefault="00EE350F" w:rsidP="003F4AAD">
      <w:pPr>
        <w:rPr>
          <w:sz w:val="28"/>
          <w:szCs w:val="28"/>
        </w:rPr>
      </w:pPr>
    </w:p>
    <w:p w14:paraId="7BAA77F2" w14:textId="5F78022F" w:rsidR="00EE350F" w:rsidRPr="009958D7" w:rsidRDefault="00EE350F" w:rsidP="003F4AAD">
      <w:pPr>
        <w:rPr>
          <w:sz w:val="28"/>
          <w:szCs w:val="28"/>
        </w:rPr>
      </w:pPr>
      <w:r w:rsidRPr="009958D7">
        <w:rPr>
          <w:sz w:val="28"/>
          <w:szCs w:val="28"/>
        </w:rPr>
        <w:t>Meter testing fee &gt; 2 inch (MTTF)</w:t>
      </w:r>
      <w:r w:rsidRPr="009958D7">
        <w:rPr>
          <w:sz w:val="28"/>
          <w:szCs w:val="28"/>
        </w:rPr>
        <w:tab/>
      </w:r>
      <w:r w:rsidR="00BD3554" w:rsidRPr="009958D7">
        <w:rPr>
          <w:sz w:val="28"/>
          <w:szCs w:val="28"/>
        </w:rPr>
        <w:tab/>
      </w:r>
      <w:r w:rsidRPr="009958D7">
        <w:rPr>
          <w:sz w:val="28"/>
          <w:szCs w:val="28"/>
        </w:rPr>
        <w:tab/>
        <w:t>$1</w:t>
      </w:r>
      <w:r w:rsidR="000B5843" w:rsidRPr="009958D7">
        <w:rPr>
          <w:sz w:val="28"/>
          <w:szCs w:val="28"/>
        </w:rPr>
        <w:t>8</w:t>
      </w:r>
      <w:r w:rsidR="009F5908">
        <w:rPr>
          <w:sz w:val="28"/>
          <w:szCs w:val="28"/>
        </w:rPr>
        <w:t>9</w:t>
      </w:r>
      <w:r w:rsidRPr="009958D7">
        <w:rPr>
          <w:sz w:val="28"/>
          <w:szCs w:val="28"/>
        </w:rPr>
        <w:t>.00</w:t>
      </w:r>
    </w:p>
    <w:p w14:paraId="55C86830" w14:textId="77777777" w:rsidR="003F4AAD" w:rsidRPr="009958D7" w:rsidRDefault="003F4AAD" w:rsidP="003F4AAD">
      <w:pPr>
        <w:rPr>
          <w:sz w:val="28"/>
          <w:szCs w:val="28"/>
        </w:rPr>
      </w:pPr>
    </w:p>
    <w:p w14:paraId="0451DB39" w14:textId="71D2CA3B" w:rsidR="003F4AAD" w:rsidRPr="009958D7" w:rsidRDefault="003F4AAD" w:rsidP="003F4AAD">
      <w:pPr>
        <w:rPr>
          <w:sz w:val="28"/>
          <w:szCs w:val="28"/>
        </w:rPr>
      </w:pPr>
      <w:r w:rsidRPr="009958D7">
        <w:rPr>
          <w:sz w:val="28"/>
          <w:szCs w:val="28"/>
        </w:rPr>
        <w:t>After ho</w:t>
      </w:r>
      <w:r w:rsidR="004D14A2" w:rsidRPr="009958D7">
        <w:rPr>
          <w:sz w:val="28"/>
          <w:szCs w:val="28"/>
        </w:rPr>
        <w:t>urs service fee</w:t>
      </w:r>
      <w:r w:rsidR="00BD3554" w:rsidRPr="009958D7">
        <w:rPr>
          <w:sz w:val="28"/>
          <w:szCs w:val="28"/>
        </w:rPr>
        <w:tab/>
      </w:r>
      <w:r w:rsidR="00BC3657" w:rsidRPr="009958D7">
        <w:rPr>
          <w:sz w:val="28"/>
          <w:szCs w:val="28"/>
        </w:rPr>
        <w:t xml:space="preserve"> (AHSF)</w:t>
      </w:r>
      <w:r w:rsidR="00BC3657" w:rsidRPr="009958D7">
        <w:rPr>
          <w:sz w:val="28"/>
          <w:szCs w:val="28"/>
        </w:rPr>
        <w:tab/>
      </w:r>
      <w:r w:rsidR="00BC3657" w:rsidRPr="009958D7">
        <w:rPr>
          <w:sz w:val="28"/>
          <w:szCs w:val="28"/>
        </w:rPr>
        <w:tab/>
      </w:r>
      <w:r w:rsidR="00BC3657" w:rsidRPr="009958D7">
        <w:rPr>
          <w:sz w:val="28"/>
          <w:szCs w:val="28"/>
        </w:rPr>
        <w:tab/>
        <w:t>$</w:t>
      </w:r>
      <w:r w:rsidR="000B5843" w:rsidRPr="009958D7">
        <w:rPr>
          <w:sz w:val="28"/>
          <w:szCs w:val="28"/>
        </w:rPr>
        <w:t>10</w:t>
      </w:r>
      <w:r w:rsidR="009F5908">
        <w:rPr>
          <w:sz w:val="28"/>
          <w:szCs w:val="28"/>
        </w:rPr>
        <w:t>7</w:t>
      </w:r>
      <w:r w:rsidR="000B5843" w:rsidRPr="009958D7">
        <w:rPr>
          <w:sz w:val="28"/>
          <w:szCs w:val="28"/>
        </w:rPr>
        <w:t>.00</w:t>
      </w:r>
    </w:p>
    <w:p w14:paraId="5353CEC1" w14:textId="77777777" w:rsidR="003F4AAD" w:rsidRPr="009958D7" w:rsidRDefault="003F4AAD" w:rsidP="003F4AAD">
      <w:pPr>
        <w:rPr>
          <w:sz w:val="28"/>
          <w:szCs w:val="28"/>
        </w:rPr>
      </w:pPr>
    </w:p>
    <w:p w14:paraId="512FB308" w14:textId="5F7963D0" w:rsidR="003F4AAD" w:rsidRPr="009958D7" w:rsidRDefault="003F4AAD" w:rsidP="003F4AAD">
      <w:pPr>
        <w:rPr>
          <w:sz w:val="28"/>
          <w:szCs w:val="28"/>
        </w:rPr>
      </w:pPr>
      <w:r w:rsidRPr="009958D7">
        <w:rPr>
          <w:sz w:val="28"/>
          <w:szCs w:val="28"/>
        </w:rPr>
        <w:t>2</w:t>
      </w:r>
      <w:r w:rsidRPr="009958D7">
        <w:rPr>
          <w:sz w:val="28"/>
          <w:szCs w:val="28"/>
          <w:vertAlign w:val="superscript"/>
        </w:rPr>
        <w:t>nd</w:t>
      </w:r>
      <w:r w:rsidR="00BC3657" w:rsidRPr="009958D7">
        <w:rPr>
          <w:sz w:val="28"/>
          <w:szCs w:val="28"/>
        </w:rPr>
        <w:t xml:space="preserve"> Account Re-read</w:t>
      </w:r>
      <w:r w:rsidR="00BC3657" w:rsidRPr="009958D7">
        <w:rPr>
          <w:sz w:val="28"/>
          <w:szCs w:val="28"/>
        </w:rPr>
        <w:tab/>
        <w:t>(SRRC)</w:t>
      </w:r>
      <w:r w:rsidR="00BC3657" w:rsidRPr="009958D7">
        <w:rPr>
          <w:sz w:val="28"/>
          <w:szCs w:val="28"/>
        </w:rPr>
        <w:tab/>
      </w:r>
      <w:r w:rsidR="00BC3657" w:rsidRPr="009958D7">
        <w:rPr>
          <w:sz w:val="28"/>
          <w:szCs w:val="28"/>
        </w:rPr>
        <w:tab/>
      </w:r>
      <w:r w:rsidR="00BC3657" w:rsidRPr="009958D7">
        <w:rPr>
          <w:sz w:val="28"/>
          <w:szCs w:val="28"/>
        </w:rPr>
        <w:tab/>
        <w:t>$3</w:t>
      </w:r>
      <w:r w:rsidR="009F5908">
        <w:rPr>
          <w:sz w:val="28"/>
          <w:szCs w:val="28"/>
        </w:rPr>
        <w:t>7</w:t>
      </w:r>
      <w:r w:rsidRPr="009958D7">
        <w:rPr>
          <w:sz w:val="28"/>
          <w:szCs w:val="28"/>
        </w:rPr>
        <w:t>.00</w:t>
      </w:r>
    </w:p>
    <w:p w14:paraId="2DF4097B" w14:textId="77777777" w:rsidR="003F4AAD" w:rsidRPr="009958D7" w:rsidRDefault="003F4AAD" w:rsidP="003F4AAD">
      <w:pPr>
        <w:rPr>
          <w:sz w:val="28"/>
          <w:szCs w:val="28"/>
        </w:rPr>
      </w:pPr>
    </w:p>
    <w:p w14:paraId="061C89C8" w14:textId="73C232A6" w:rsidR="003F4AAD" w:rsidRPr="009958D7" w:rsidRDefault="003F4AAD" w:rsidP="003F4AAD">
      <w:pPr>
        <w:rPr>
          <w:sz w:val="28"/>
          <w:szCs w:val="28"/>
        </w:rPr>
      </w:pPr>
      <w:r w:rsidRPr="009958D7">
        <w:rPr>
          <w:sz w:val="28"/>
          <w:szCs w:val="28"/>
        </w:rPr>
        <w:t>Em</w:t>
      </w:r>
      <w:r w:rsidR="004D5E51" w:rsidRPr="009958D7">
        <w:rPr>
          <w:sz w:val="28"/>
          <w:szCs w:val="28"/>
        </w:rPr>
        <w:t>ergency shut-off</w:t>
      </w:r>
      <w:r w:rsidR="004D5E51" w:rsidRPr="009958D7">
        <w:rPr>
          <w:sz w:val="28"/>
          <w:szCs w:val="28"/>
        </w:rPr>
        <w:tab/>
        <w:t>(</w:t>
      </w:r>
      <w:r w:rsidR="00CC2BD0" w:rsidRPr="009958D7">
        <w:rPr>
          <w:sz w:val="28"/>
          <w:szCs w:val="28"/>
        </w:rPr>
        <w:t>BOP)</w:t>
      </w:r>
      <w:r w:rsidR="00BC3657" w:rsidRPr="009958D7">
        <w:rPr>
          <w:sz w:val="28"/>
          <w:szCs w:val="28"/>
        </w:rPr>
        <w:tab/>
      </w:r>
      <w:r w:rsidR="00BC3657" w:rsidRPr="009958D7">
        <w:rPr>
          <w:sz w:val="28"/>
          <w:szCs w:val="28"/>
        </w:rPr>
        <w:tab/>
      </w:r>
      <w:r w:rsidR="00BC3657" w:rsidRPr="009958D7">
        <w:rPr>
          <w:sz w:val="28"/>
          <w:szCs w:val="28"/>
        </w:rPr>
        <w:tab/>
        <w:t>$3</w:t>
      </w:r>
      <w:r w:rsidR="009F5908">
        <w:rPr>
          <w:sz w:val="28"/>
          <w:szCs w:val="28"/>
        </w:rPr>
        <w:t>7</w:t>
      </w:r>
      <w:r w:rsidRPr="009958D7">
        <w:rPr>
          <w:sz w:val="28"/>
          <w:szCs w:val="28"/>
        </w:rPr>
        <w:t>.00</w:t>
      </w:r>
    </w:p>
    <w:p w14:paraId="0FDE65D2" w14:textId="77777777" w:rsidR="003F4AAD" w:rsidRPr="009958D7" w:rsidRDefault="003F4AAD" w:rsidP="003F4AAD">
      <w:pPr>
        <w:rPr>
          <w:sz w:val="28"/>
          <w:szCs w:val="28"/>
        </w:rPr>
      </w:pPr>
    </w:p>
    <w:p w14:paraId="61F4EA8D" w14:textId="77777777" w:rsidR="003F4AAD" w:rsidRPr="009958D7" w:rsidRDefault="003F4AAD" w:rsidP="003F4AAD">
      <w:pPr>
        <w:rPr>
          <w:sz w:val="28"/>
          <w:szCs w:val="28"/>
        </w:rPr>
      </w:pPr>
      <w:r w:rsidRPr="009958D7">
        <w:rPr>
          <w:sz w:val="28"/>
          <w:szCs w:val="28"/>
        </w:rPr>
        <w:t>Deposits for residential customers w/sewer</w:t>
      </w:r>
      <w:r w:rsidR="00BD3554" w:rsidRPr="009958D7">
        <w:rPr>
          <w:sz w:val="28"/>
          <w:szCs w:val="28"/>
        </w:rPr>
        <w:tab/>
      </w:r>
      <w:r w:rsidRPr="009958D7">
        <w:rPr>
          <w:sz w:val="28"/>
          <w:szCs w:val="28"/>
        </w:rPr>
        <w:tab/>
        <w:t>$120.00</w:t>
      </w:r>
    </w:p>
    <w:p w14:paraId="0BD70515" w14:textId="77777777" w:rsidR="00595D78" w:rsidRPr="009958D7" w:rsidRDefault="00595D78" w:rsidP="003F4AAD">
      <w:pPr>
        <w:rPr>
          <w:b/>
          <w:i/>
          <w:sz w:val="28"/>
          <w:szCs w:val="28"/>
        </w:rPr>
      </w:pPr>
    </w:p>
    <w:p w14:paraId="52EAB2A5" w14:textId="77777777" w:rsidR="003F4AAD" w:rsidRPr="009958D7" w:rsidRDefault="003F4AAD" w:rsidP="003F4AAD">
      <w:pPr>
        <w:rPr>
          <w:sz w:val="28"/>
          <w:szCs w:val="28"/>
        </w:rPr>
      </w:pPr>
      <w:r w:rsidRPr="009958D7">
        <w:rPr>
          <w:sz w:val="28"/>
          <w:szCs w:val="28"/>
        </w:rPr>
        <w:t>Deposits for residential customers non/sewer</w:t>
      </w:r>
      <w:r w:rsidR="00BD3554" w:rsidRPr="009958D7">
        <w:rPr>
          <w:sz w:val="28"/>
          <w:szCs w:val="28"/>
        </w:rPr>
        <w:tab/>
      </w:r>
      <w:r w:rsidR="00BD3554" w:rsidRPr="009958D7">
        <w:rPr>
          <w:sz w:val="28"/>
          <w:szCs w:val="28"/>
        </w:rPr>
        <w:tab/>
      </w:r>
      <w:r w:rsidRPr="009958D7">
        <w:rPr>
          <w:sz w:val="28"/>
          <w:szCs w:val="28"/>
        </w:rPr>
        <w:t>$60.00</w:t>
      </w:r>
    </w:p>
    <w:p w14:paraId="10D450BE" w14:textId="77777777" w:rsidR="00C73FA8" w:rsidRPr="009958D7" w:rsidRDefault="00C73FA8" w:rsidP="003F4AAD">
      <w:pPr>
        <w:rPr>
          <w:sz w:val="28"/>
          <w:szCs w:val="28"/>
        </w:rPr>
      </w:pPr>
    </w:p>
    <w:p w14:paraId="3C2A329C" w14:textId="77777777" w:rsidR="00C73FA8" w:rsidRPr="009958D7" w:rsidRDefault="00C73FA8" w:rsidP="003F4AAD">
      <w:pPr>
        <w:rPr>
          <w:sz w:val="28"/>
          <w:szCs w:val="28"/>
        </w:rPr>
      </w:pPr>
      <w:r w:rsidRPr="009958D7">
        <w:rPr>
          <w:sz w:val="28"/>
          <w:szCs w:val="28"/>
        </w:rPr>
        <w:t>Deposits for Portable Fire Hydrant Meter</w:t>
      </w:r>
      <w:r w:rsidRPr="009958D7">
        <w:rPr>
          <w:sz w:val="28"/>
          <w:szCs w:val="28"/>
        </w:rPr>
        <w:tab/>
      </w:r>
      <w:r w:rsidRPr="009958D7">
        <w:rPr>
          <w:sz w:val="28"/>
          <w:szCs w:val="28"/>
        </w:rPr>
        <w:tab/>
        <w:t>$12</w:t>
      </w:r>
      <w:r w:rsidR="003E464C" w:rsidRPr="009958D7">
        <w:rPr>
          <w:sz w:val="28"/>
          <w:szCs w:val="28"/>
        </w:rPr>
        <w:t>5</w:t>
      </w:r>
      <w:r w:rsidRPr="009958D7">
        <w:rPr>
          <w:sz w:val="28"/>
          <w:szCs w:val="28"/>
        </w:rPr>
        <w:t>0.00</w:t>
      </w:r>
    </w:p>
    <w:p w14:paraId="39E45D3E" w14:textId="77777777" w:rsidR="00595D78" w:rsidRPr="009958D7" w:rsidRDefault="00595D78" w:rsidP="00595D78">
      <w:pPr>
        <w:rPr>
          <w:b/>
          <w:i/>
          <w:sz w:val="28"/>
          <w:szCs w:val="28"/>
        </w:rPr>
      </w:pPr>
    </w:p>
    <w:p w14:paraId="4F694D74" w14:textId="56D1B21C" w:rsidR="00B6663F" w:rsidRPr="005C4CBF" w:rsidRDefault="00595D78" w:rsidP="005C4CBF">
      <w:pPr>
        <w:pStyle w:val="PlainText"/>
        <w:rPr>
          <w:b/>
          <w:sz w:val="28"/>
          <w:szCs w:val="28"/>
        </w:rPr>
      </w:pPr>
      <w:r w:rsidRPr="009958D7">
        <w:rPr>
          <w:b/>
          <w:sz w:val="28"/>
          <w:szCs w:val="28"/>
        </w:rPr>
        <w:t>Deposits for commercial customers</w:t>
      </w:r>
      <w:r w:rsidRPr="009958D7">
        <w:rPr>
          <w:sz w:val="28"/>
          <w:szCs w:val="28"/>
        </w:rPr>
        <w:t xml:space="preserve"> </w:t>
      </w:r>
      <w:r w:rsidR="00784C99" w:rsidRPr="009958D7">
        <w:rPr>
          <w:sz w:val="28"/>
          <w:szCs w:val="28"/>
        </w:rPr>
        <w:t>(</w:t>
      </w:r>
      <w:r w:rsidR="00784C99" w:rsidRPr="009958D7">
        <w:t>Average</w:t>
      </w:r>
      <w:r w:rsidR="00583498" w:rsidRPr="009958D7">
        <w:t xml:space="preserve"> C</w:t>
      </w:r>
      <w:r w:rsidR="00784C99" w:rsidRPr="009958D7">
        <w:t>onsumption</w:t>
      </w:r>
      <w:r w:rsidR="00FB594D" w:rsidRPr="009958D7">
        <w:t xml:space="preserve"> </w:t>
      </w:r>
      <w:r w:rsidR="00784C99" w:rsidRPr="009958D7">
        <w:t>times</w:t>
      </w:r>
      <w:r w:rsidR="00FB594D" w:rsidRPr="009958D7">
        <w:t xml:space="preserve"> three </w:t>
      </w:r>
      <w:r w:rsidR="00583498" w:rsidRPr="009958D7">
        <w:t xml:space="preserve">+ </w:t>
      </w:r>
      <w:r w:rsidR="00784C99" w:rsidRPr="009958D7">
        <w:t>(plus) Base</w:t>
      </w:r>
      <w:r w:rsidR="00FB594D" w:rsidRPr="009958D7">
        <w:t xml:space="preserve"> Service</w:t>
      </w:r>
      <w:r w:rsidR="00784C99" w:rsidRPr="009958D7">
        <w:t xml:space="preserve"> </w:t>
      </w:r>
      <w:r w:rsidR="00583498" w:rsidRPr="009958D7">
        <w:t>Charge</w:t>
      </w:r>
      <w:r w:rsidR="005D26FF" w:rsidRPr="009958D7">
        <w:t xml:space="preserve"> </w:t>
      </w:r>
      <w:r w:rsidR="00FB594D" w:rsidRPr="009958D7">
        <w:t>p</w:t>
      </w:r>
      <w:r w:rsidR="00583498" w:rsidRPr="009958D7">
        <w:t>er Meter Size)</w:t>
      </w:r>
      <w:r w:rsidR="005C4CBF">
        <w:t xml:space="preserve"> </w:t>
      </w:r>
      <w:r w:rsidRPr="009958D7">
        <w:rPr>
          <w:sz w:val="28"/>
          <w:szCs w:val="28"/>
        </w:rPr>
        <w:t>average bill times three)</w:t>
      </w:r>
    </w:p>
    <w:p w14:paraId="5DFD7A0E" w14:textId="15CD3715" w:rsidR="00595D78" w:rsidRPr="00B6663F" w:rsidRDefault="00595D78" w:rsidP="00B6663F">
      <w:pPr>
        <w:jc w:val="center"/>
        <w:rPr>
          <w:sz w:val="28"/>
          <w:szCs w:val="28"/>
        </w:rPr>
      </w:pPr>
      <w:r w:rsidRPr="009958D7">
        <w:rPr>
          <w:b/>
          <w:i/>
          <w:sz w:val="28"/>
          <w:szCs w:val="28"/>
        </w:rPr>
        <w:t>Birmingham Water Works Board of The City of Birmingham</w:t>
      </w:r>
    </w:p>
    <w:p w14:paraId="6040539C" w14:textId="4ED95BCE" w:rsidR="00595D78" w:rsidRPr="009958D7" w:rsidRDefault="009F5908" w:rsidP="00B6663F">
      <w:pPr>
        <w:jc w:val="center"/>
        <w:rPr>
          <w:b/>
          <w:i/>
          <w:sz w:val="28"/>
        </w:rPr>
      </w:pPr>
      <w:r>
        <w:rPr>
          <w:b/>
          <w:i/>
          <w:sz w:val="28"/>
          <w:szCs w:val="28"/>
        </w:rPr>
        <w:t>202</w:t>
      </w:r>
      <w:r w:rsidR="004E3CC9">
        <w:rPr>
          <w:b/>
          <w:i/>
          <w:sz w:val="28"/>
          <w:szCs w:val="28"/>
        </w:rPr>
        <w:t>1</w:t>
      </w:r>
      <w:r w:rsidR="00595D78" w:rsidRPr="009958D7">
        <w:rPr>
          <w:b/>
          <w:i/>
          <w:sz w:val="28"/>
          <w:szCs w:val="28"/>
        </w:rPr>
        <w:t xml:space="preserve"> Customer Miscellaneous Fees</w:t>
      </w:r>
    </w:p>
    <w:p w14:paraId="1ED4706D" w14:textId="77777777" w:rsidR="003F4AAD" w:rsidRPr="009958D7" w:rsidRDefault="003F4AAD" w:rsidP="003F4AAD">
      <w:pPr>
        <w:rPr>
          <w:b/>
          <w:i/>
          <w:sz w:val="28"/>
        </w:rPr>
      </w:pPr>
    </w:p>
    <w:p w14:paraId="56E9B686" w14:textId="77777777" w:rsidR="003F4AAD" w:rsidRPr="009958D7" w:rsidRDefault="003F4AAD" w:rsidP="003F4AAD">
      <w:pPr>
        <w:numPr>
          <w:ilvl w:val="0"/>
          <w:numId w:val="5"/>
        </w:numPr>
        <w:jc w:val="both"/>
        <w:rPr>
          <w:sz w:val="28"/>
          <w:szCs w:val="28"/>
        </w:rPr>
      </w:pPr>
      <w:r w:rsidRPr="009958D7">
        <w:rPr>
          <w:sz w:val="28"/>
          <w:szCs w:val="28"/>
        </w:rPr>
        <w:t>SYSTEM DEVELOPMENT CHARGES - System Development Charges (SDC’s) are used to recover the costs of making system capacity available for future customers.  By recovering these capital costs through fees charged to new users connecting to the system, the utility provides for a more equitable cost distribution than would exist if capacity costs were included in the rates paid by existing customers.</w:t>
      </w:r>
    </w:p>
    <w:p w14:paraId="5F0C23F8" w14:textId="77777777" w:rsidR="003F4AAD" w:rsidRPr="009958D7" w:rsidRDefault="003F4AAD" w:rsidP="003F4AAD">
      <w:pPr>
        <w:rPr>
          <w:b/>
          <w:i/>
          <w:sz w:val="28"/>
        </w:rPr>
      </w:pPr>
    </w:p>
    <w:p w14:paraId="6FCCD382" w14:textId="77777777" w:rsidR="003F4AAD" w:rsidRPr="009958D7" w:rsidRDefault="003F4AAD" w:rsidP="003F4AAD">
      <w:pPr>
        <w:numPr>
          <w:ilvl w:val="0"/>
          <w:numId w:val="5"/>
        </w:numPr>
        <w:jc w:val="both"/>
        <w:rPr>
          <w:sz w:val="28"/>
          <w:szCs w:val="28"/>
        </w:rPr>
      </w:pPr>
      <w:r w:rsidRPr="009958D7">
        <w:rPr>
          <w:sz w:val="28"/>
          <w:szCs w:val="28"/>
          <w:u w:val="single"/>
        </w:rPr>
        <w:t xml:space="preserve">CONNECTION FEES - </w:t>
      </w:r>
      <w:r w:rsidRPr="009958D7">
        <w:rPr>
          <w:sz w:val="28"/>
          <w:szCs w:val="28"/>
        </w:rPr>
        <w:t>Application for service connection shall be accompanied by payment of a Connection Fee to the Water Board for each service connection, subject to amounts set forth below.</w:t>
      </w:r>
    </w:p>
    <w:p w14:paraId="1FDB0A14" w14:textId="77777777" w:rsidR="003F4AAD" w:rsidRPr="009958D7" w:rsidRDefault="003F4AAD" w:rsidP="003F4AAD">
      <w:pPr>
        <w:jc w:val="both"/>
        <w:rPr>
          <w:sz w:val="28"/>
          <w:szCs w:val="28"/>
        </w:rPr>
      </w:pPr>
    </w:p>
    <w:p w14:paraId="311E71D1" w14:textId="11EB27CE" w:rsidR="003F4AAD" w:rsidRPr="009958D7" w:rsidRDefault="003F4AAD" w:rsidP="003F4AAD">
      <w:pPr>
        <w:ind w:left="360"/>
        <w:jc w:val="both"/>
        <w:rPr>
          <w:sz w:val="28"/>
          <w:szCs w:val="28"/>
        </w:rPr>
      </w:pPr>
      <w:r w:rsidRPr="009958D7">
        <w:rPr>
          <w:sz w:val="28"/>
          <w:szCs w:val="28"/>
        </w:rPr>
        <w:t xml:space="preserve">Connection Fee for service connections one-inches (1”) and smaller in </w:t>
      </w:r>
      <w:r w:rsidR="004D14A2" w:rsidRPr="009958D7">
        <w:rPr>
          <w:sz w:val="28"/>
          <w:szCs w:val="28"/>
        </w:rPr>
        <w:t xml:space="preserve">diameter shall be </w:t>
      </w:r>
      <w:r w:rsidR="005C4CBF" w:rsidRPr="009958D7">
        <w:rPr>
          <w:sz w:val="28"/>
          <w:szCs w:val="28"/>
        </w:rPr>
        <w:t>$</w:t>
      </w:r>
      <w:r w:rsidR="005C4CBF">
        <w:rPr>
          <w:sz w:val="28"/>
          <w:szCs w:val="28"/>
        </w:rPr>
        <w:t>768.00.</w:t>
      </w:r>
    </w:p>
    <w:p w14:paraId="78011C84" w14:textId="77777777" w:rsidR="003F4AAD" w:rsidRPr="009958D7" w:rsidRDefault="003F4AAD" w:rsidP="003F4AAD">
      <w:pPr>
        <w:ind w:left="360"/>
        <w:jc w:val="both"/>
        <w:rPr>
          <w:sz w:val="28"/>
          <w:szCs w:val="28"/>
        </w:rPr>
      </w:pPr>
    </w:p>
    <w:p w14:paraId="5DAFD9A1" w14:textId="463B04D6" w:rsidR="003F4AAD" w:rsidRPr="009958D7" w:rsidRDefault="003F4AAD" w:rsidP="003F4AAD">
      <w:pPr>
        <w:ind w:left="360"/>
        <w:jc w:val="both"/>
        <w:rPr>
          <w:sz w:val="28"/>
          <w:szCs w:val="28"/>
        </w:rPr>
      </w:pPr>
      <w:r w:rsidRPr="009958D7">
        <w:rPr>
          <w:sz w:val="28"/>
          <w:szCs w:val="28"/>
        </w:rPr>
        <w:t xml:space="preserve">Connection Fee for service connections two-inches </w:t>
      </w:r>
      <w:r w:rsidR="004D14A2" w:rsidRPr="009958D7">
        <w:rPr>
          <w:sz w:val="28"/>
          <w:szCs w:val="28"/>
        </w:rPr>
        <w:t xml:space="preserve">(2”) in diameter shall be </w:t>
      </w:r>
      <w:r w:rsidR="005C4CBF" w:rsidRPr="009958D7">
        <w:rPr>
          <w:sz w:val="28"/>
          <w:szCs w:val="28"/>
        </w:rPr>
        <w:t>$</w:t>
      </w:r>
      <w:r w:rsidR="005C4CBF">
        <w:rPr>
          <w:sz w:val="28"/>
          <w:szCs w:val="28"/>
        </w:rPr>
        <w:t>3,246.00</w:t>
      </w:r>
      <w:r w:rsidR="005C4CBF" w:rsidRPr="009958D7">
        <w:rPr>
          <w:sz w:val="28"/>
          <w:szCs w:val="28"/>
        </w:rPr>
        <w:t>.</w:t>
      </w:r>
    </w:p>
    <w:p w14:paraId="3E3CE20F" w14:textId="77777777" w:rsidR="003F4AAD" w:rsidRPr="009958D7" w:rsidRDefault="003F4AAD" w:rsidP="003F4AAD">
      <w:pPr>
        <w:ind w:left="360"/>
        <w:jc w:val="both"/>
        <w:rPr>
          <w:sz w:val="28"/>
          <w:szCs w:val="28"/>
        </w:rPr>
      </w:pPr>
    </w:p>
    <w:p w14:paraId="40B93ADB" w14:textId="77777777" w:rsidR="00505274" w:rsidRPr="009958D7" w:rsidRDefault="003F4AAD" w:rsidP="00505274">
      <w:pPr>
        <w:ind w:left="360"/>
        <w:jc w:val="both"/>
        <w:rPr>
          <w:sz w:val="28"/>
          <w:szCs w:val="28"/>
        </w:rPr>
      </w:pPr>
      <w:r w:rsidRPr="009958D7">
        <w:rPr>
          <w:sz w:val="28"/>
          <w:szCs w:val="28"/>
        </w:rPr>
        <w:t>Connection Fee for service connections larger than two-inch (2”) shall be an amount equal to all expenses incurred for labor and materials, plus overhead.</w:t>
      </w:r>
    </w:p>
    <w:p w14:paraId="1D13C27F" w14:textId="77777777" w:rsidR="00244D61" w:rsidRPr="009958D7" w:rsidRDefault="00244D61" w:rsidP="00505274">
      <w:pPr>
        <w:ind w:left="360"/>
        <w:jc w:val="both"/>
        <w:rPr>
          <w:sz w:val="28"/>
          <w:szCs w:val="28"/>
        </w:rPr>
      </w:pPr>
    </w:p>
    <w:p w14:paraId="1A193AEF" w14:textId="77777777" w:rsidR="00505274" w:rsidRPr="009958D7" w:rsidRDefault="00244D61" w:rsidP="00505274">
      <w:pPr>
        <w:ind w:left="360"/>
        <w:jc w:val="both"/>
        <w:rPr>
          <w:sz w:val="28"/>
          <w:szCs w:val="28"/>
          <w:u w:val="single"/>
        </w:rPr>
      </w:pPr>
      <w:r w:rsidRPr="009958D7">
        <w:rPr>
          <w:sz w:val="28"/>
          <w:szCs w:val="28"/>
          <w:u w:val="single"/>
        </w:rPr>
        <w:t>Theft of Service Fee</w:t>
      </w:r>
      <w:r w:rsidR="008B4557" w:rsidRPr="009958D7">
        <w:rPr>
          <w:sz w:val="28"/>
          <w:szCs w:val="28"/>
          <w:u w:val="single"/>
        </w:rPr>
        <w:t xml:space="preserve">     </w:t>
      </w:r>
    </w:p>
    <w:p w14:paraId="54F6B086" w14:textId="77777777" w:rsidR="00943E09" w:rsidRPr="009958D7" w:rsidRDefault="00943E09" w:rsidP="00505274">
      <w:pPr>
        <w:ind w:left="360"/>
        <w:jc w:val="both"/>
        <w:rPr>
          <w:sz w:val="28"/>
          <w:szCs w:val="28"/>
        </w:rPr>
      </w:pPr>
    </w:p>
    <w:p w14:paraId="16DEEC62" w14:textId="77777777" w:rsidR="00505274" w:rsidRPr="009958D7" w:rsidRDefault="00505274" w:rsidP="00505274">
      <w:pPr>
        <w:numPr>
          <w:ilvl w:val="0"/>
          <w:numId w:val="19"/>
        </w:numPr>
        <w:jc w:val="both"/>
        <w:rPr>
          <w:sz w:val="28"/>
          <w:szCs w:val="28"/>
        </w:rPr>
      </w:pPr>
      <w:r w:rsidRPr="009958D7">
        <w:rPr>
          <w:sz w:val="28"/>
          <w:szCs w:val="28"/>
        </w:rPr>
        <w:t>In</w:t>
      </w:r>
      <w:r w:rsidR="00E97C76" w:rsidRPr="009958D7">
        <w:rPr>
          <w:sz w:val="28"/>
          <w:szCs w:val="28"/>
        </w:rPr>
        <w:t xml:space="preserve"> the event a customer is using water without a contract on an existing service</w:t>
      </w:r>
      <w:r w:rsidR="00074844" w:rsidRPr="009958D7">
        <w:rPr>
          <w:sz w:val="28"/>
          <w:szCs w:val="28"/>
        </w:rPr>
        <w:t xml:space="preserve"> the customer will be shut off and </w:t>
      </w:r>
      <w:r w:rsidRPr="009958D7">
        <w:rPr>
          <w:sz w:val="28"/>
          <w:szCs w:val="28"/>
        </w:rPr>
        <w:t xml:space="preserve">required to pay </w:t>
      </w:r>
      <w:r w:rsidR="00D003FB" w:rsidRPr="009958D7">
        <w:rPr>
          <w:sz w:val="28"/>
          <w:szCs w:val="28"/>
        </w:rPr>
        <w:t>additional fees.</w:t>
      </w:r>
    </w:p>
    <w:p w14:paraId="011F2E11" w14:textId="77777777" w:rsidR="009136BB" w:rsidRPr="009958D7" w:rsidRDefault="009136BB" w:rsidP="009136BB">
      <w:pPr>
        <w:ind w:left="720"/>
        <w:jc w:val="both"/>
        <w:rPr>
          <w:sz w:val="28"/>
          <w:szCs w:val="28"/>
        </w:rPr>
      </w:pPr>
    </w:p>
    <w:p w14:paraId="2436FA13" w14:textId="77777777" w:rsidR="00505274" w:rsidRPr="009958D7" w:rsidRDefault="00565DFC" w:rsidP="009136BB">
      <w:pPr>
        <w:numPr>
          <w:ilvl w:val="0"/>
          <w:numId w:val="19"/>
        </w:numPr>
        <w:jc w:val="both"/>
        <w:rPr>
          <w:sz w:val="28"/>
          <w:szCs w:val="28"/>
        </w:rPr>
      </w:pPr>
      <w:r w:rsidRPr="009958D7">
        <w:rPr>
          <w:sz w:val="28"/>
          <w:szCs w:val="28"/>
        </w:rPr>
        <w:t xml:space="preserve">When a </w:t>
      </w:r>
      <w:r w:rsidR="00505274" w:rsidRPr="009958D7">
        <w:rPr>
          <w:sz w:val="28"/>
          <w:szCs w:val="28"/>
          <w:u w:val="single"/>
        </w:rPr>
        <w:t>new</w:t>
      </w:r>
      <w:r w:rsidR="00505274" w:rsidRPr="009958D7">
        <w:rPr>
          <w:sz w:val="28"/>
          <w:szCs w:val="28"/>
        </w:rPr>
        <w:t xml:space="preserve"> tenant</w:t>
      </w:r>
      <w:r w:rsidRPr="009958D7">
        <w:rPr>
          <w:sz w:val="28"/>
          <w:szCs w:val="28"/>
        </w:rPr>
        <w:t xml:space="preserve"> moves in prior to the theft of service, they are not responsible for the</w:t>
      </w:r>
      <w:r w:rsidR="00505274" w:rsidRPr="009958D7">
        <w:rPr>
          <w:sz w:val="28"/>
          <w:szCs w:val="28"/>
        </w:rPr>
        <w:t xml:space="preserve"> </w:t>
      </w:r>
      <w:r w:rsidRPr="009958D7">
        <w:rPr>
          <w:sz w:val="28"/>
          <w:szCs w:val="28"/>
        </w:rPr>
        <w:t>additional fees. T</w:t>
      </w:r>
      <w:r w:rsidR="00505274" w:rsidRPr="009958D7">
        <w:rPr>
          <w:sz w:val="28"/>
          <w:szCs w:val="28"/>
        </w:rPr>
        <w:t>hese fees may be applied to the final bill that is sent to the customer responsible for the account when theft occurred.</w:t>
      </w:r>
      <w:r w:rsidR="00493AE9" w:rsidRPr="009958D7">
        <w:rPr>
          <w:sz w:val="28"/>
          <w:szCs w:val="28"/>
        </w:rPr>
        <w:t xml:space="preserve"> </w:t>
      </w:r>
      <w:r w:rsidR="008B4557" w:rsidRPr="009958D7">
        <w:rPr>
          <w:sz w:val="28"/>
          <w:szCs w:val="28"/>
        </w:rPr>
        <w:t xml:space="preserve">                              </w:t>
      </w:r>
    </w:p>
    <w:p w14:paraId="6C2471B5" w14:textId="77777777" w:rsidR="00943E09" w:rsidRPr="009958D7" w:rsidRDefault="00943E09" w:rsidP="00943E09">
      <w:pPr>
        <w:pStyle w:val="ListParagraph"/>
        <w:rPr>
          <w:sz w:val="28"/>
          <w:szCs w:val="28"/>
        </w:rPr>
      </w:pPr>
    </w:p>
    <w:p w14:paraId="4D2B2B0C" w14:textId="77777777" w:rsidR="00074844" w:rsidRPr="009958D7" w:rsidRDefault="00074844" w:rsidP="00943E09">
      <w:pPr>
        <w:pStyle w:val="ListParagraph"/>
        <w:rPr>
          <w:sz w:val="28"/>
          <w:szCs w:val="28"/>
        </w:rPr>
      </w:pPr>
    </w:p>
    <w:p w14:paraId="0C1F3804" w14:textId="77777777" w:rsidR="00943E09" w:rsidRPr="009958D7" w:rsidRDefault="00943E09" w:rsidP="00943E09">
      <w:pPr>
        <w:ind w:left="360"/>
        <w:jc w:val="both"/>
        <w:rPr>
          <w:sz w:val="28"/>
          <w:szCs w:val="28"/>
        </w:rPr>
      </w:pPr>
    </w:p>
    <w:p w14:paraId="24B49DF6" w14:textId="77777777" w:rsidR="003F4AAD" w:rsidRPr="009958D7" w:rsidRDefault="003F4AAD" w:rsidP="003F4AAD">
      <w:pPr>
        <w:rPr>
          <w:b/>
          <w:i/>
          <w:sz w:val="28"/>
        </w:rPr>
      </w:pPr>
    </w:p>
    <w:p w14:paraId="401CBC29" w14:textId="77777777" w:rsidR="00411782" w:rsidRPr="009958D7" w:rsidRDefault="00411782" w:rsidP="003F4AAD">
      <w:pPr>
        <w:rPr>
          <w:b/>
          <w:i/>
          <w:sz w:val="28"/>
        </w:rPr>
      </w:pPr>
    </w:p>
    <w:p w14:paraId="5BA7FAE4" w14:textId="77777777" w:rsidR="00B6663F" w:rsidRDefault="00411782" w:rsidP="00411782">
      <w:pPr>
        <w:rPr>
          <w:b/>
          <w:i/>
          <w:sz w:val="28"/>
          <w:szCs w:val="28"/>
        </w:rPr>
      </w:pPr>
      <w:r w:rsidRPr="009958D7">
        <w:rPr>
          <w:b/>
          <w:i/>
          <w:sz w:val="28"/>
          <w:szCs w:val="28"/>
        </w:rPr>
        <w:t xml:space="preserve">            </w:t>
      </w:r>
    </w:p>
    <w:p w14:paraId="7A27E32C" w14:textId="77777777" w:rsidR="00B6663F" w:rsidRDefault="00B6663F" w:rsidP="00411782">
      <w:pPr>
        <w:rPr>
          <w:b/>
          <w:i/>
          <w:sz w:val="28"/>
          <w:szCs w:val="28"/>
        </w:rPr>
      </w:pPr>
    </w:p>
    <w:p w14:paraId="296B49E9" w14:textId="5650F084" w:rsidR="00411782" w:rsidRPr="009958D7" w:rsidRDefault="00411782" w:rsidP="00B6663F">
      <w:pPr>
        <w:jc w:val="center"/>
        <w:rPr>
          <w:b/>
          <w:i/>
          <w:sz w:val="28"/>
          <w:szCs w:val="28"/>
        </w:rPr>
      </w:pPr>
      <w:r w:rsidRPr="009958D7">
        <w:rPr>
          <w:b/>
          <w:i/>
          <w:sz w:val="28"/>
          <w:szCs w:val="28"/>
        </w:rPr>
        <w:t>Birmingham Water Works Board of The City of Birmingham</w:t>
      </w:r>
    </w:p>
    <w:p w14:paraId="13FF4165" w14:textId="33742514" w:rsidR="00411782" w:rsidRPr="009958D7" w:rsidRDefault="009F5908" w:rsidP="00B6663F">
      <w:pPr>
        <w:jc w:val="center"/>
        <w:rPr>
          <w:b/>
          <w:i/>
          <w:sz w:val="28"/>
        </w:rPr>
      </w:pPr>
      <w:r>
        <w:rPr>
          <w:b/>
          <w:i/>
          <w:sz w:val="28"/>
          <w:szCs w:val="28"/>
        </w:rPr>
        <w:t>202</w:t>
      </w:r>
      <w:r w:rsidR="004E3CC9">
        <w:rPr>
          <w:b/>
          <w:i/>
          <w:sz w:val="28"/>
          <w:szCs w:val="28"/>
        </w:rPr>
        <w:t xml:space="preserve">1 </w:t>
      </w:r>
      <w:r w:rsidR="00411782" w:rsidRPr="009958D7">
        <w:rPr>
          <w:b/>
          <w:i/>
          <w:sz w:val="28"/>
          <w:szCs w:val="28"/>
        </w:rPr>
        <w:t xml:space="preserve">Customer Miscellaneous Fees </w:t>
      </w:r>
      <w:r w:rsidR="00411782" w:rsidRPr="009958D7">
        <w:rPr>
          <w:b/>
          <w:i/>
          <w:sz w:val="28"/>
        </w:rPr>
        <w:t>(cont.)</w:t>
      </w:r>
    </w:p>
    <w:p w14:paraId="427C79B0" w14:textId="77777777" w:rsidR="00411782" w:rsidRPr="009958D7" w:rsidRDefault="00411782" w:rsidP="003F4AAD">
      <w:pPr>
        <w:rPr>
          <w:b/>
          <w:i/>
          <w:sz w:val="28"/>
        </w:rPr>
      </w:pPr>
    </w:p>
    <w:p w14:paraId="3C551F0B" w14:textId="77777777" w:rsidR="00411782" w:rsidRPr="009958D7" w:rsidRDefault="00411782" w:rsidP="003F4AAD">
      <w:pPr>
        <w:rPr>
          <w:b/>
          <w:i/>
          <w:sz w:val="28"/>
        </w:rPr>
      </w:pPr>
    </w:p>
    <w:p w14:paraId="3DCDD2E8" w14:textId="46D8F533" w:rsidR="003F4AAD" w:rsidRPr="00B6663F" w:rsidRDefault="003F4AAD" w:rsidP="00B6663F">
      <w:pPr>
        <w:pStyle w:val="ListParagraph"/>
        <w:numPr>
          <w:ilvl w:val="0"/>
          <w:numId w:val="26"/>
        </w:numPr>
        <w:jc w:val="both"/>
        <w:rPr>
          <w:sz w:val="28"/>
          <w:szCs w:val="28"/>
        </w:rPr>
      </w:pPr>
      <w:r w:rsidRPr="00B6663F">
        <w:rPr>
          <w:sz w:val="28"/>
          <w:szCs w:val="28"/>
          <w:u w:val="single"/>
        </w:rPr>
        <w:t>Main Fee</w:t>
      </w:r>
      <w:r w:rsidRPr="00B6663F">
        <w:rPr>
          <w:sz w:val="28"/>
          <w:szCs w:val="28"/>
        </w:rPr>
        <w:t xml:space="preserve"> – The “Main Fee” for service connections (except for single family residential dwellings), regardless of diameter, shall be calculated for water mains installed at the total expense of the Board or with the limited assistance of the government of the U</w:t>
      </w:r>
      <w:r w:rsidR="004D14A2" w:rsidRPr="00B6663F">
        <w:rPr>
          <w:sz w:val="28"/>
          <w:szCs w:val="28"/>
        </w:rPr>
        <w:t>n</w:t>
      </w:r>
      <w:r w:rsidR="004808D8" w:rsidRPr="00B6663F">
        <w:rPr>
          <w:sz w:val="28"/>
          <w:szCs w:val="28"/>
        </w:rPr>
        <w:t>ited States of America at $</w:t>
      </w:r>
      <w:r w:rsidR="00BC3657" w:rsidRPr="00B6663F">
        <w:rPr>
          <w:sz w:val="28"/>
          <w:szCs w:val="28"/>
        </w:rPr>
        <w:t>3</w:t>
      </w:r>
      <w:r w:rsidR="00B2283A" w:rsidRPr="00B6663F">
        <w:rPr>
          <w:sz w:val="28"/>
          <w:szCs w:val="28"/>
        </w:rPr>
        <w:t>7</w:t>
      </w:r>
      <w:r w:rsidR="00CA2433" w:rsidRPr="00B6663F">
        <w:rPr>
          <w:sz w:val="28"/>
          <w:szCs w:val="28"/>
        </w:rPr>
        <w:t>.0</w:t>
      </w:r>
      <w:r w:rsidR="004808D8" w:rsidRPr="00B6663F">
        <w:rPr>
          <w:sz w:val="28"/>
          <w:szCs w:val="28"/>
        </w:rPr>
        <w:t>0</w:t>
      </w:r>
      <w:r w:rsidRPr="00B6663F">
        <w:rPr>
          <w:sz w:val="28"/>
          <w:szCs w:val="28"/>
        </w:rPr>
        <w:t xml:space="preserve"> per linear foot of the property to be served which abuts the roadway in which the water main is located.  Single family residential dwellings will be charged a lump sum main fee in the amount of $</w:t>
      </w:r>
      <w:r w:rsidR="002068F5" w:rsidRPr="00B6663F">
        <w:rPr>
          <w:sz w:val="28"/>
          <w:szCs w:val="28"/>
        </w:rPr>
        <w:t>5,</w:t>
      </w:r>
      <w:r w:rsidR="00B2283A" w:rsidRPr="00B6663F">
        <w:rPr>
          <w:sz w:val="28"/>
          <w:szCs w:val="28"/>
        </w:rPr>
        <w:t>284.00</w:t>
      </w:r>
      <w:r w:rsidR="004808D8" w:rsidRPr="00B6663F">
        <w:rPr>
          <w:sz w:val="28"/>
          <w:szCs w:val="28"/>
        </w:rPr>
        <w:t xml:space="preserve"> </w:t>
      </w:r>
      <w:r w:rsidR="00D06480" w:rsidRPr="00B6663F">
        <w:rPr>
          <w:sz w:val="28"/>
          <w:szCs w:val="28"/>
        </w:rPr>
        <w:t>for each service connection and an Administrative Fee of $10.00.</w:t>
      </w:r>
    </w:p>
    <w:p w14:paraId="1C20E4D3" w14:textId="77777777" w:rsidR="003F4AAD" w:rsidRPr="009958D7" w:rsidRDefault="003F4AAD" w:rsidP="003F4AAD">
      <w:pPr>
        <w:ind w:left="360"/>
        <w:jc w:val="both"/>
        <w:rPr>
          <w:sz w:val="28"/>
          <w:szCs w:val="28"/>
        </w:rPr>
      </w:pPr>
    </w:p>
    <w:p w14:paraId="34F744A0" w14:textId="2582C5EA" w:rsidR="003F4AAD" w:rsidRPr="009958D7" w:rsidRDefault="003F4AAD" w:rsidP="003F4AAD">
      <w:pPr>
        <w:numPr>
          <w:ilvl w:val="0"/>
          <w:numId w:val="19"/>
        </w:numPr>
        <w:jc w:val="both"/>
        <w:rPr>
          <w:sz w:val="28"/>
          <w:szCs w:val="28"/>
        </w:rPr>
      </w:pPr>
      <w:r w:rsidRPr="009958D7">
        <w:rPr>
          <w:sz w:val="28"/>
          <w:szCs w:val="28"/>
          <w:u w:val="single"/>
        </w:rPr>
        <w:t>Landlocked Premises</w:t>
      </w:r>
      <w:r w:rsidRPr="009958D7">
        <w:rPr>
          <w:sz w:val="28"/>
          <w:szCs w:val="28"/>
        </w:rPr>
        <w:t xml:space="preserve"> – The “Main Fee” for “</w:t>
      </w:r>
      <w:r w:rsidR="004D14A2" w:rsidRPr="009958D7">
        <w:rPr>
          <w:sz w:val="28"/>
          <w:szCs w:val="28"/>
        </w:rPr>
        <w:t>Landlock</w:t>
      </w:r>
      <w:r w:rsidR="00BC3657" w:rsidRPr="009958D7">
        <w:rPr>
          <w:sz w:val="28"/>
          <w:szCs w:val="28"/>
        </w:rPr>
        <w:t>ed” premises shall be $</w:t>
      </w:r>
      <w:r w:rsidR="002068F5" w:rsidRPr="009958D7">
        <w:rPr>
          <w:sz w:val="28"/>
          <w:szCs w:val="28"/>
        </w:rPr>
        <w:t>5</w:t>
      </w:r>
      <w:r w:rsidR="00B2283A">
        <w:rPr>
          <w:sz w:val="28"/>
          <w:szCs w:val="28"/>
        </w:rPr>
        <w:t>284.00</w:t>
      </w:r>
      <w:r w:rsidRPr="009958D7">
        <w:rPr>
          <w:sz w:val="28"/>
          <w:szCs w:val="28"/>
        </w:rPr>
        <w:t xml:space="preserve"> for each service connection.</w:t>
      </w:r>
    </w:p>
    <w:p w14:paraId="0D107D07" w14:textId="77777777" w:rsidR="003F4AAD" w:rsidRPr="009958D7" w:rsidRDefault="003F4AAD" w:rsidP="003F4AAD">
      <w:pPr>
        <w:rPr>
          <w:b/>
          <w:i/>
          <w:sz w:val="28"/>
        </w:rPr>
      </w:pPr>
    </w:p>
    <w:p w14:paraId="4C993349" w14:textId="77777777" w:rsidR="00703104" w:rsidRPr="009958D7" w:rsidRDefault="00703104" w:rsidP="003F4AAD">
      <w:pPr>
        <w:rPr>
          <w:b/>
          <w:i/>
          <w:sz w:val="28"/>
        </w:rPr>
      </w:pPr>
    </w:p>
    <w:p w14:paraId="2C5144C6" w14:textId="77777777" w:rsidR="006017D3" w:rsidRPr="009958D7" w:rsidRDefault="006017D3" w:rsidP="003F4AAD">
      <w:pPr>
        <w:rPr>
          <w:b/>
          <w:i/>
          <w:sz w:val="28"/>
        </w:rPr>
      </w:pPr>
    </w:p>
    <w:p w14:paraId="44C81DD2" w14:textId="77777777" w:rsidR="006017D3" w:rsidRPr="009958D7" w:rsidRDefault="006017D3" w:rsidP="003F4AAD">
      <w:pPr>
        <w:rPr>
          <w:b/>
          <w:i/>
          <w:sz w:val="28"/>
        </w:rPr>
      </w:pPr>
    </w:p>
    <w:p w14:paraId="4C2CDC7A" w14:textId="77777777" w:rsidR="006017D3" w:rsidRPr="009958D7" w:rsidRDefault="006017D3" w:rsidP="003F4AAD">
      <w:pPr>
        <w:rPr>
          <w:b/>
          <w:i/>
          <w:sz w:val="28"/>
        </w:rPr>
      </w:pPr>
    </w:p>
    <w:p w14:paraId="70131054" w14:textId="77777777" w:rsidR="006017D3" w:rsidRPr="009958D7" w:rsidRDefault="006017D3" w:rsidP="003F4AAD">
      <w:pPr>
        <w:rPr>
          <w:b/>
          <w:i/>
          <w:sz w:val="28"/>
        </w:rPr>
      </w:pPr>
    </w:p>
    <w:p w14:paraId="266668D1" w14:textId="77777777" w:rsidR="006017D3" w:rsidRPr="009958D7" w:rsidRDefault="006017D3" w:rsidP="003F4AAD">
      <w:pPr>
        <w:rPr>
          <w:b/>
          <w:i/>
          <w:sz w:val="28"/>
        </w:rPr>
      </w:pPr>
    </w:p>
    <w:p w14:paraId="41CFEEF8" w14:textId="77777777" w:rsidR="006017D3" w:rsidRPr="009958D7" w:rsidRDefault="006017D3" w:rsidP="003F4AAD">
      <w:pPr>
        <w:rPr>
          <w:b/>
          <w:i/>
          <w:sz w:val="28"/>
        </w:rPr>
      </w:pPr>
    </w:p>
    <w:p w14:paraId="610F8026" w14:textId="77777777" w:rsidR="006017D3" w:rsidRPr="009958D7" w:rsidRDefault="006017D3" w:rsidP="003F4AAD">
      <w:pPr>
        <w:rPr>
          <w:b/>
          <w:i/>
          <w:sz w:val="28"/>
        </w:rPr>
      </w:pPr>
    </w:p>
    <w:p w14:paraId="2AB42CC3" w14:textId="77777777" w:rsidR="006017D3" w:rsidRPr="009958D7" w:rsidRDefault="006017D3" w:rsidP="003F4AAD">
      <w:pPr>
        <w:rPr>
          <w:b/>
          <w:i/>
          <w:sz w:val="28"/>
        </w:rPr>
      </w:pPr>
    </w:p>
    <w:p w14:paraId="5D261173" w14:textId="77777777" w:rsidR="006017D3" w:rsidRPr="009958D7" w:rsidRDefault="006017D3" w:rsidP="003F4AAD">
      <w:pPr>
        <w:rPr>
          <w:b/>
          <w:i/>
          <w:sz w:val="28"/>
        </w:rPr>
      </w:pPr>
    </w:p>
    <w:p w14:paraId="1878561A" w14:textId="77777777" w:rsidR="006017D3" w:rsidRPr="009958D7" w:rsidRDefault="006017D3" w:rsidP="003F4AAD">
      <w:pPr>
        <w:rPr>
          <w:b/>
          <w:i/>
          <w:sz w:val="28"/>
        </w:rPr>
      </w:pPr>
    </w:p>
    <w:p w14:paraId="5B8BD772" w14:textId="77777777" w:rsidR="006017D3" w:rsidRPr="009958D7" w:rsidRDefault="006017D3" w:rsidP="003F4AAD">
      <w:pPr>
        <w:rPr>
          <w:b/>
          <w:i/>
          <w:sz w:val="28"/>
        </w:rPr>
      </w:pPr>
    </w:p>
    <w:p w14:paraId="1ED50C81" w14:textId="77777777" w:rsidR="006017D3" w:rsidRPr="009958D7" w:rsidRDefault="006017D3" w:rsidP="003F4AAD">
      <w:pPr>
        <w:rPr>
          <w:b/>
          <w:i/>
          <w:sz w:val="28"/>
        </w:rPr>
      </w:pPr>
    </w:p>
    <w:p w14:paraId="6E4D6D67" w14:textId="77777777" w:rsidR="006017D3" w:rsidRPr="009958D7" w:rsidRDefault="006017D3" w:rsidP="003F4AAD">
      <w:pPr>
        <w:rPr>
          <w:b/>
          <w:i/>
          <w:sz w:val="28"/>
        </w:rPr>
      </w:pPr>
    </w:p>
    <w:p w14:paraId="2B6AFFA1" w14:textId="77777777" w:rsidR="006017D3" w:rsidRPr="009958D7" w:rsidRDefault="006017D3" w:rsidP="003F4AAD">
      <w:pPr>
        <w:rPr>
          <w:b/>
          <w:i/>
          <w:sz w:val="28"/>
        </w:rPr>
      </w:pPr>
    </w:p>
    <w:p w14:paraId="42DD9D07" w14:textId="77777777" w:rsidR="006017D3" w:rsidRPr="009958D7" w:rsidRDefault="006017D3" w:rsidP="003F4AAD">
      <w:pPr>
        <w:rPr>
          <w:b/>
          <w:i/>
          <w:sz w:val="28"/>
        </w:rPr>
      </w:pPr>
    </w:p>
    <w:p w14:paraId="455A91E8" w14:textId="77777777" w:rsidR="003232CF" w:rsidRDefault="003232CF" w:rsidP="003F4AAD">
      <w:pPr>
        <w:rPr>
          <w:b/>
          <w:i/>
          <w:sz w:val="28"/>
        </w:rPr>
      </w:pPr>
    </w:p>
    <w:p w14:paraId="0CC646B0" w14:textId="77777777" w:rsidR="00B2283A" w:rsidRDefault="00B2283A" w:rsidP="003232CF">
      <w:pPr>
        <w:jc w:val="center"/>
        <w:rPr>
          <w:b/>
          <w:i/>
          <w:sz w:val="28"/>
          <w:szCs w:val="28"/>
        </w:rPr>
      </w:pPr>
    </w:p>
    <w:p w14:paraId="693948A4" w14:textId="77777777" w:rsidR="00B2283A" w:rsidRDefault="00B2283A" w:rsidP="003232CF">
      <w:pPr>
        <w:jc w:val="center"/>
        <w:rPr>
          <w:b/>
          <w:i/>
          <w:sz w:val="28"/>
          <w:szCs w:val="28"/>
        </w:rPr>
      </w:pPr>
    </w:p>
    <w:p w14:paraId="2B2F400E" w14:textId="77777777" w:rsidR="00B2283A" w:rsidRDefault="00B2283A" w:rsidP="003232CF">
      <w:pPr>
        <w:jc w:val="center"/>
        <w:rPr>
          <w:b/>
          <w:i/>
          <w:sz w:val="28"/>
          <w:szCs w:val="28"/>
        </w:rPr>
      </w:pPr>
    </w:p>
    <w:p w14:paraId="0F808979" w14:textId="77777777" w:rsidR="00B6663F" w:rsidRDefault="00B6663F" w:rsidP="003232CF">
      <w:pPr>
        <w:jc w:val="center"/>
        <w:rPr>
          <w:b/>
          <w:i/>
          <w:sz w:val="28"/>
          <w:szCs w:val="28"/>
        </w:rPr>
      </w:pPr>
    </w:p>
    <w:p w14:paraId="4FDA3330" w14:textId="77777777" w:rsidR="00B6663F" w:rsidRDefault="00B6663F" w:rsidP="003232CF">
      <w:pPr>
        <w:jc w:val="center"/>
        <w:rPr>
          <w:b/>
          <w:i/>
          <w:sz w:val="28"/>
          <w:szCs w:val="28"/>
        </w:rPr>
      </w:pPr>
    </w:p>
    <w:p w14:paraId="41AA0316" w14:textId="77777777" w:rsidR="00B6663F" w:rsidRDefault="00B6663F" w:rsidP="003232CF">
      <w:pPr>
        <w:jc w:val="center"/>
        <w:rPr>
          <w:b/>
          <w:i/>
          <w:sz w:val="28"/>
          <w:szCs w:val="28"/>
        </w:rPr>
      </w:pPr>
    </w:p>
    <w:p w14:paraId="258F4025" w14:textId="00EA902F" w:rsidR="003F4AAD" w:rsidRPr="009958D7" w:rsidRDefault="003F4AAD" w:rsidP="003232CF">
      <w:pPr>
        <w:jc w:val="center"/>
        <w:rPr>
          <w:b/>
          <w:i/>
          <w:sz w:val="28"/>
          <w:szCs w:val="28"/>
        </w:rPr>
      </w:pPr>
      <w:r w:rsidRPr="009958D7">
        <w:rPr>
          <w:b/>
          <w:i/>
          <w:sz w:val="28"/>
          <w:szCs w:val="28"/>
        </w:rPr>
        <w:t>Birmingham Water Works Board</w:t>
      </w:r>
      <w:r w:rsidR="00D41900" w:rsidRPr="009958D7">
        <w:rPr>
          <w:b/>
          <w:i/>
          <w:sz w:val="28"/>
          <w:szCs w:val="28"/>
        </w:rPr>
        <w:t xml:space="preserve"> of The City of Birmingham</w:t>
      </w:r>
    </w:p>
    <w:p w14:paraId="039CA4FC" w14:textId="06C4EAF0" w:rsidR="003F4AAD" w:rsidRPr="009958D7" w:rsidRDefault="009F5908" w:rsidP="003232CF">
      <w:pPr>
        <w:jc w:val="center"/>
        <w:rPr>
          <w:b/>
          <w:i/>
          <w:sz w:val="28"/>
        </w:rPr>
      </w:pPr>
      <w:r>
        <w:rPr>
          <w:b/>
          <w:i/>
          <w:sz w:val="28"/>
          <w:szCs w:val="28"/>
        </w:rPr>
        <w:t>202</w:t>
      </w:r>
      <w:r w:rsidR="004E3CC9">
        <w:rPr>
          <w:b/>
          <w:i/>
          <w:sz w:val="28"/>
          <w:szCs w:val="28"/>
        </w:rPr>
        <w:t>1</w:t>
      </w:r>
      <w:r w:rsidR="003F4AAD" w:rsidRPr="009958D7">
        <w:rPr>
          <w:b/>
          <w:i/>
          <w:sz w:val="28"/>
          <w:szCs w:val="28"/>
        </w:rPr>
        <w:t xml:space="preserve"> Customer Miscellaneous Fees </w:t>
      </w:r>
      <w:r w:rsidR="003F4AAD" w:rsidRPr="009958D7">
        <w:rPr>
          <w:b/>
          <w:i/>
          <w:sz w:val="28"/>
        </w:rPr>
        <w:t>(cont.)</w:t>
      </w:r>
    </w:p>
    <w:p w14:paraId="2B720D59" w14:textId="77777777" w:rsidR="003F4AAD" w:rsidRPr="009958D7" w:rsidRDefault="003F4AAD" w:rsidP="003F4AAD">
      <w:pPr>
        <w:rPr>
          <w:b/>
          <w:i/>
          <w:sz w:val="28"/>
        </w:rPr>
      </w:pPr>
    </w:p>
    <w:p w14:paraId="5176D2D7" w14:textId="77777777" w:rsidR="003F4AAD" w:rsidRPr="009958D7" w:rsidRDefault="003F4AAD" w:rsidP="00703104">
      <w:pPr>
        <w:numPr>
          <w:ilvl w:val="0"/>
          <w:numId w:val="5"/>
        </w:numPr>
        <w:jc w:val="both"/>
        <w:rPr>
          <w:sz w:val="28"/>
        </w:rPr>
      </w:pPr>
      <w:r w:rsidRPr="009958D7">
        <w:rPr>
          <w:sz w:val="28"/>
        </w:rPr>
        <w:t>Establishment</w:t>
      </w:r>
      <w:r w:rsidR="005D22F1" w:rsidRPr="009958D7">
        <w:rPr>
          <w:sz w:val="28"/>
        </w:rPr>
        <w:t xml:space="preserve"> fee – The establishment fee</w:t>
      </w:r>
      <w:r w:rsidR="00211ABB" w:rsidRPr="009958D7">
        <w:rPr>
          <w:sz w:val="28"/>
        </w:rPr>
        <w:t xml:space="preserve"> is charged to a new customer where an</w:t>
      </w:r>
      <w:r w:rsidRPr="009958D7">
        <w:rPr>
          <w:sz w:val="28"/>
        </w:rPr>
        <w:t xml:space="preserve"> exis</w:t>
      </w:r>
      <w:r w:rsidR="00211ABB" w:rsidRPr="009958D7">
        <w:rPr>
          <w:sz w:val="28"/>
        </w:rPr>
        <w:t>ting service is becoming active. This</w:t>
      </w:r>
      <w:r w:rsidR="00DF245D" w:rsidRPr="009958D7">
        <w:rPr>
          <w:sz w:val="28"/>
        </w:rPr>
        <w:t xml:space="preserve"> fee</w:t>
      </w:r>
      <w:r w:rsidRPr="009958D7">
        <w:rPr>
          <w:sz w:val="28"/>
        </w:rPr>
        <w:t xml:space="preserve"> recovers the customer service cost associated with activating a new account.</w:t>
      </w:r>
    </w:p>
    <w:p w14:paraId="56837532" w14:textId="77777777" w:rsidR="003F4AAD" w:rsidRPr="009958D7" w:rsidRDefault="003F4AAD" w:rsidP="003F4AAD">
      <w:pPr>
        <w:ind w:left="360"/>
        <w:rPr>
          <w:sz w:val="28"/>
        </w:rPr>
      </w:pPr>
    </w:p>
    <w:p w14:paraId="0C33D902" w14:textId="77777777" w:rsidR="003F4AAD" w:rsidRPr="009958D7" w:rsidRDefault="003F4AAD" w:rsidP="00703104">
      <w:pPr>
        <w:numPr>
          <w:ilvl w:val="0"/>
          <w:numId w:val="5"/>
        </w:numPr>
        <w:jc w:val="both"/>
        <w:rPr>
          <w:sz w:val="28"/>
        </w:rPr>
      </w:pPr>
      <w:r w:rsidRPr="009958D7">
        <w:rPr>
          <w:sz w:val="28"/>
        </w:rPr>
        <w:t xml:space="preserve">Reconnection fee – The reconnection fee is charged to </w:t>
      </w:r>
      <w:r w:rsidR="00DF245D" w:rsidRPr="009958D7">
        <w:rPr>
          <w:sz w:val="28"/>
        </w:rPr>
        <w:t>restore</w:t>
      </w:r>
      <w:r w:rsidRPr="009958D7">
        <w:rPr>
          <w:sz w:val="28"/>
        </w:rPr>
        <w:t xml:space="preserve"> service </w:t>
      </w:r>
      <w:r w:rsidR="00DF245D" w:rsidRPr="009958D7">
        <w:rPr>
          <w:sz w:val="28"/>
        </w:rPr>
        <w:t>for a</w:t>
      </w:r>
      <w:r w:rsidRPr="009958D7">
        <w:rPr>
          <w:sz w:val="28"/>
        </w:rPr>
        <w:t xml:space="preserve"> delinquent</w:t>
      </w:r>
      <w:r w:rsidR="00DF245D" w:rsidRPr="009958D7">
        <w:rPr>
          <w:sz w:val="28"/>
        </w:rPr>
        <w:t xml:space="preserve"> account</w:t>
      </w:r>
      <w:r w:rsidRPr="009958D7">
        <w:rPr>
          <w:sz w:val="28"/>
        </w:rPr>
        <w:t>. This fee recovers the cost of</w:t>
      </w:r>
      <w:r w:rsidR="00DF245D" w:rsidRPr="009958D7">
        <w:rPr>
          <w:sz w:val="28"/>
        </w:rPr>
        <w:t xml:space="preserve"> shutting off and restoring service</w:t>
      </w:r>
      <w:r w:rsidRPr="009958D7">
        <w:rPr>
          <w:sz w:val="28"/>
        </w:rPr>
        <w:t>.</w:t>
      </w:r>
    </w:p>
    <w:p w14:paraId="3C18CD09" w14:textId="77777777" w:rsidR="00DF245D" w:rsidRPr="009958D7" w:rsidRDefault="00DF245D" w:rsidP="00DF245D">
      <w:pPr>
        <w:jc w:val="both"/>
        <w:rPr>
          <w:sz w:val="28"/>
        </w:rPr>
      </w:pPr>
    </w:p>
    <w:p w14:paraId="1E7EABA9" w14:textId="77777777" w:rsidR="003F4AAD" w:rsidRPr="009958D7" w:rsidRDefault="003F4AAD" w:rsidP="003F4AAD">
      <w:pPr>
        <w:ind w:left="1440"/>
        <w:rPr>
          <w:sz w:val="28"/>
        </w:rPr>
      </w:pPr>
      <w:r w:rsidRPr="009958D7">
        <w:rPr>
          <w:sz w:val="28"/>
        </w:rPr>
        <w:t>Example to restore service:</w:t>
      </w:r>
    </w:p>
    <w:p w14:paraId="7C8C409E" w14:textId="77777777" w:rsidR="003F4AAD" w:rsidRPr="009958D7" w:rsidRDefault="003F4AAD" w:rsidP="003F4AAD">
      <w:pPr>
        <w:ind w:left="1440"/>
        <w:rPr>
          <w:sz w:val="28"/>
        </w:rPr>
      </w:pPr>
      <w:r w:rsidRPr="009958D7">
        <w:rPr>
          <w:sz w:val="28"/>
        </w:rPr>
        <w:tab/>
      </w:r>
      <w:r w:rsidRPr="009958D7">
        <w:rPr>
          <w:sz w:val="28"/>
        </w:rPr>
        <w:tab/>
      </w:r>
      <w:r w:rsidRPr="009958D7">
        <w:rPr>
          <w:sz w:val="28"/>
        </w:rPr>
        <w:tab/>
        <w:t>total account balance due</w:t>
      </w:r>
      <w:r w:rsidRPr="009958D7">
        <w:rPr>
          <w:sz w:val="28"/>
        </w:rPr>
        <w:tab/>
      </w:r>
      <w:r w:rsidRPr="009958D7">
        <w:rPr>
          <w:sz w:val="28"/>
        </w:rPr>
        <w:tab/>
        <w:t>$75.00</w:t>
      </w:r>
    </w:p>
    <w:p w14:paraId="2B97DF84" w14:textId="67C1D1EA" w:rsidR="003F4AAD" w:rsidRPr="009958D7" w:rsidRDefault="003F4AAD" w:rsidP="003F4AAD">
      <w:pPr>
        <w:ind w:left="1440"/>
        <w:rPr>
          <w:sz w:val="28"/>
        </w:rPr>
      </w:pPr>
      <w:r w:rsidRPr="009958D7">
        <w:rPr>
          <w:sz w:val="28"/>
        </w:rPr>
        <w:tab/>
      </w:r>
      <w:r w:rsidRPr="009958D7">
        <w:rPr>
          <w:sz w:val="28"/>
        </w:rPr>
        <w:tab/>
      </w:r>
      <w:r w:rsidRPr="009958D7">
        <w:rPr>
          <w:sz w:val="28"/>
        </w:rPr>
        <w:tab/>
        <w:t>reconnecti</w:t>
      </w:r>
      <w:r w:rsidR="00D06480" w:rsidRPr="009958D7">
        <w:rPr>
          <w:sz w:val="28"/>
        </w:rPr>
        <w:t>on fee</w:t>
      </w:r>
      <w:r w:rsidR="00D06480" w:rsidRPr="009958D7">
        <w:rPr>
          <w:sz w:val="28"/>
        </w:rPr>
        <w:tab/>
      </w:r>
      <w:r w:rsidR="00D06480" w:rsidRPr="009958D7">
        <w:rPr>
          <w:sz w:val="28"/>
        </w:rPr>
        <w:tab/>
      </w:r>
      <w:r w:rsidR="00D06480" w:rsidRPr="009958D7">
        <w:rPr>
          <w:sz w:val="28"/>
        </w:rPr>
        <w:tab/>
        <w:t>$</w:t>
      </w:r>
      <w:r w:rsidR="00763EBB" w:rsidRPr="009958D7">
        <w:rPr>
          <w:sz w:val="28"/>
        </w:rPr>
        <w:t>6</w:t>
      </w:r>
      <w:r w:rsidR="009F5908">
        <w:rPr>
          <w:sz w:val="28"/>
        </w:rPr>
        <w:t>3</w:t>
      </w:r>
      <w:r w:rsidRPr="009958D7">
        <w:rPr>
          <w:sz w:val="28"/>
        </w:rPr>
        <w:t>.00</w:t>
      </w:r>
    </w:p>
    <w:p w14:paraId="7C669701" w14:textId="77777777" w:rsidR="003F4AAD" w:rsidRPr="009958D7" w:rsidRDefault="003F4AAD" w:rsidP="003F4AAD">
      <w:pPr>
        <w:ind w:left="1440"/>
        <w:rPr>
          <w:sz w:val="28"/>
          <w:u w:val="single"/>
        </w:rPr>
      </w:pPr>
      <w:r w:rsidRPr="009958D7">
        <w:rPr>
          <w:sz w:val="28"/>
        </w:rPr>
        <w:tab/>
      </w:r>
      <w:r w:rsidRPr="009958D7">
        <w:rPr>
          <w:sz w:val="28"/>
        </w:rPr>
        <w:tab/>
      </w:r>
      <w:r w:rsidRPr="009958D7">
        <w:rPr>
          <w:sz w:val="28"/>
        </w:rPr>
        <w:tab/>
        <w:t>deposit</w:t>
      </w:r>
      <w:r w:rsidRPr="009958D7">
        <w:rPr>
          <w:sz w:val="28"/>
        </w:rPr>
        <w:tab/>
      </w:r>
      <w:r w:rsidRPr="009958D7">
        <w:rPr>
          <w:sz w:val="28"/>
        </w:rPr>
        <w:tab/>
      </w:r>
      <w:r w:rsidRPr="009958D7">
        <w:rPr>
          <w:sz w:val="28"/>
        </w:rPr>
        <w:tab/>
      </w:r>
      <w:r w:rsidRPr="009958D7">
        <w:rPr>
          <w:sz w:val="28"/>
        </w:rPr>
        <w:tab/>
      </w:r>
      <w:r w:rsidRPr="009958D7">
        <w:rPr>
          <w:sz w:val="28"/>
          <w:u w:val="single"/>
        </w:rPr>
        <w:t>$120.00</w:t>
      </w:r>
    </w:p>
    <w:p w14:paraId="06BBE938" w14:textId="19382A10" w:rsidR="003F4AAD" w:rsidRPr="009958D7" w:rsidRDefault="00461AF6" w:rsidP="003F4AAD">
      <w:pPr>
        <w:rPr>
          <w:sz w:val="28"/>
        </w:rPr>
      </w:pP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t>$25</w:t>
      </w:r>
      <w:r w:rsidR="009F5908">
        <w:rPr>
          <w:sz w:val="28"/>
        </w:rPr>
        <w:t>8</w:t>
      </w:r>
      <w:r w:rsidR="003F4AAD" w:rsidRPr="009958D7">
        <w:rPr>
          <w:sz w:val="28"/>
        </w:rPr>
        <w:t>.00</w:t>
      </w:r>
    </w:p>
    <w:p w14:paraId="71EEB387" w14:textId="77777777" w:rsidR="003F4AAD" w:rsidRPr="009958D7" w:rsidRDefault="003F4AAD" w:rsidP="003F4AAD">
      <w:pPr>
        <w:rPr>
          <w:sz w:val="28"/>
        </w:rPr>
      </w:pPr>
    </w:p>
    <w:p w14:paraId="6D6A25FF" w14:textId="2357D0EF" w:rsidR="003F4AAD" w:rsidRPr="009958D7" w:rsidRDefault="00DF245D" w:rsidP="003F4AAD">
      <w:pPr>
        <w:ind w:left="1440"/>
        <w:rPr>
          <w:sz w:val="28"/>
        </w:rPr>
      </w:pPr>
      <w:r w:rsidRPr="009958D7">
        <w:rPr>
          <w:sz w:val="28"/>
        </w:rPr>
        <w:t xml:space="preserve">If restored after 3:00PM </w:t>
      </w:r>
      <w:r w:rsidR="003F4AAD" w:rsidRPr="009958D7">
        <w:rPr>
          <w:sz w:val="28"/>
        </w:rPr>
        <w:t>the balance due is increas</w:t>
      </w:r>
      <w:r w:rsidR="00D06480" w:rsidRPr="009958D7">
        <w:rPr>
          <w:sz w:val="28"/>
        </w:rPr>
        <w:t xml:space="preserve">ed by the </w:t>
      </w:r>
      <w:r w:rsidR="00CC2BD0" w:rsidRPr="009958D7">
        <w:rPr>
          <w:sz w:val="28"/>
        </w:rPr>
        <w:t>after-hours</w:t>
      </w:r>
      <w:r w:rsidR="00461AF6" w:rsidRPr="009958D7">
        <w:rPr>
          <w:sz w:val="28"/>
        </w:rPr>
        <w:t xml:space="preserve"> fee $</w:t>
      </w:r>
      <w:r w:rsidR="00763EBB" w:rsidRPr="009958D7">
        <w:rPr>
          <w:sz w:val="28"/>
        </w:rPr>
        <w:t>10</w:t>
      </w:r>
      <w:r w:rsidR="00C07DC5">
        <w:rPr>
          <w:sz w:val="28"/>
        </w:rPr>
        <w:t>7</w:t>
      </w:r>
      <w:r w:rsidR="002C0837" w:rsidRPr="009958D7">
        <w:rPr>
          <w:sz w:val="28"/>
        </w:rPr>
        <w:t>.00</w:t>
      </w:r>
      <w:r w:rsidR="00944586" w:rsidRPr="009958D7">
        <w:rPr>
          <w:sz w:val="28"/>
        </w:rPr>
        <w:tab/>
      </w:r>
      <w:r w:rsidR="00C93EDA" w:rsidRPr="009958D7">
        <w:rPr>
          <w:sz w:val="28"/>
        </w:rPr>
        <w:tab/>
      </w:r>
      <w:r w:rsidR="00944586" w:rsidRPr="009958D7">
        <w:rPr>
          <w:sz w:val="28"/>
        </w:rPr>
        <w:tab/>
      </w:r>
      <w:r w:rsidR="00944586" w:rsidRPr="009958D7">
        <w:rPr>
          <w:sz w:val="28"/>
        </w:rPr>
        <w:tab/>
      </w:r>
      <w:r w:rsidR="00944586" w:rsidRPr="009958D7">
        <w:rPr>
          <w:sz w:val="28"/>
        </w:rPr>
        <w:tab/>
        <w:t>$3</w:t>
      </w:r>
      <w:r w:rsidR="00C07DC5">
        <w:rPr>
          <w:sz w:val="28"/>
        </w:rPr>
        <w:t>65</w:t>
      </w:r>
      <w:r w:rsidR="00703104" w:rsidRPr="009958D7">
        <w:rPr>
          <w:sz w:val="28"/>
        </w:rPr>
        <w:t>.00</w:t>
      </w:r>
    </w:p>
    <w:p w14:paraId="1C408D77" w14:textId="77777777" w:rsidR="003F4AAD" w:rsidRPr="009958D7" w:rsidRDefault="003F4AAD" w:rsidP="003F4AAD">
      <w:pPr>
        <w:ind w:left="360"/>
        <w:rPr>
          <w:sz w:val="28"/>
        </w:rPr>
      </w:pPr>
    </w:p>
    <w:p w14:paraId="737FE25F" w14:textId="77777777" w:rsidR="003F4AAD" w:rsidRPr="009958D7" w:rsidRDefault="003F4AAD" w:rsidP="00703104">
      <w:pPr>
        <w:numPr>
          <w:ilvl w:val="0"/>
          <w:numId w:val="5"/>
        </w:numPr>
        <w:jc w:val="both"/>
        <w:rPr>
          <w:sz w:val="28"/>
        </w:rPr>
      </w:pPr>
      <w:r w:rsidRPr="009958D7">
        <w:rPr>
          <w:sz w:val="28"/>
        </w:rPr>
        <w:t xml:space="preserve">First Theft </w:t>
      </w:r>
      <w:r w:rsidR="00146617" w:rsidRPr="009958D7">
        <w:rPr>
          <w:sz w:val="28"/>
        </w:rPr>
        <w:t xml:space="preserve">of Service – The unauthorized usage penalty </w:t>
      </w:r>
      <w:r w:rsidRPr="009958D7">
        <w:rPr>
          <w:sz w:val="28"/>
        </w:rPr>
        <w:t xml:space="preserve">is charged when </w:t>
      </w:r>
      <w:r w:rsidR="00146617" w:rsidRPr="009958D7">
        <w:rPr>
          <w:sz w:val="28"/>
        </w:rPr>
        <w:t>water servic</w:t>
      </w:r>
      <w:r w:rsidR="00AC3283" w:rsidRPr="009958D7">
        <w:rPr>
          <w:sz w:val="28"/>
        </w:rPr>
        <w:t xml:space="preserve">e is shut off for illegal </w:t>
      </w:r>
      <w:r w:rsidR="000B5843" w:rsidRPr="009958D7">
        <w:rPr>
          <w:sz w:val="28"/>
        </w:rPr>
        <w:t>usage.</w:t>
      </w:r>
      <w:r w:rsidR="00AC3283" w:rsidRPr="009958D7">
        <w:rPr>
          <w:sz w:val="28"/>
        </w:rPr>
        <w:t xml:space="preserve"> This fee covers the cost of disconnecting the service</w:t>
      </w:r>
      <w:r w:rsidRPr="009958D7">
        <w:rPr>
          <w:sz w:val="28"/>
        </w:rPr>
        <w:t>.</w:t>
      </w:r>
    </w:p>
    <w:p w14:paraId="0C1C560B" w14:textId="77777777" w:rsidR="0078682D" w:rsidRPr="009958D7" w:rsidRDefault="0078682D" w:rsidP="0078682D">
      <w:pPr>
        <w:ind w:left="720"/>
        <w:jc w:val="both"/>
        <w:rPr>
          <w:sz w:val="28"/>
        </w:rPr>
      </w:pPr>
    </w:p>
    <w:p w14:paraId="361D9D78" w14:textId="77777777" w:rsidR="003F4AAD" w:rsidRPr="009958D7" w:rsidRDefault="003F4AAD" w:rsidP="003F4AAD">
      <w:pPr>
        <w:ind w:left="1440"/>
        <w:rPr>
          <w:sz w:val="28"/>
        </w:rPr>
      </w:pPr>
      <w:r w:rsidRPr="009958D7">
        <w:rPr>
          <w:sz w:val="28"/>
        </w:rPr>
        <w:t>Example to restore service:</w:t>
      </w:r>
    </w:p>
    <w:p w14:paraId="292EC449" w14:textId="77777777" w:rsidR="003F4AAD" w:rsidRPr="009958D7" w:rsidRDefault="003F4AAD" w:rsidP="003F4AAD">
      <w:pPr>
        <w:ind w:left="1440"/>
        <w:rPr>
          <w:sz w:val="28"/>
        </w:rPr>
      </w:pPr>
      <w:r w:rsidRPr="009958D7">
        <w:rPr>
          <w:sz w:val="28"/>
        </w:rPr>
        <w:tab/>
      </w:r>
      <w:r w:rsidRPr="009958D7">
        <w:rPr>
          <w:sz w:val="28"/>
        </w:rPr>
        <w:tab/>
      </w:r>
      <w:r w:rsidRPr="009958D7">
        <w:rPr>
          <w:sz w:val="28"/>
        </w:rPr>
        <w:tab/>
        <w:t>total balance due</w:t>
      </w:r>
      <w:r w:rsidRPr="009958D7">
        <w:rPr>
          <w:sz w:val="28"/>
        </w:rPr>
        <w:tab/>
      </w:r>
      <w:r w:rsidRPr="009958D7">
        <w:rPr>
          <w:sz w:val="28"/>
        </w:rPr>
        <w:tab/>
      </w:r>
      <w:r w:rsidRPr="009958D7">
        <w:rPr>
          <w:sz w:val="28"/>
        </w:rPr>
        <w:tab/>
        <w:t>$75.00</w:t>
      </w:r>
    </w:p>
    <w:p w14:paraId="022CE723" w14:textId="746AF8CA" w:rsidR="003F4AAD" w:rsidRPr="009958D7" w:rsidRDefault="00404C7C" w:rsidP="003F4AAD">
      <w:pPr>
        <w:ind w:left="1440"/>
        <w:rPr>
          <w:sz w:val="28"/>
        </w:rPr>
      </w:pPr>
      <w:r w:rsidRPr="009958D7">
        <w:rPr>
          <w:sz w:val="28"/>
        </w:rPr>
        <w:tab/>
      </w:r>
      <w:r w:rsidRPr="009958D7">
        <w:rPr>
          <w:sz w:val="28"/>
        </w:rPr>
        <w:tab/>
      </w:r>
      <w:r w:rsidRPr="009958D7">
        <w:rPr>
          <w:sz w:val="28"/>
        </w:rPr>
        <w:tab/>
      </w:r>
      <w:r w:rsidR="00D06480" w:rsidRPr="009958D7">
        <w:rPr>
          <w:sz w:val="28"/>
        </w:rPr>
        <w:t>reconnection fee</w:t>
      </w:r>
      <w:r w:rsidR="00D06480" w:rsidRPr="009958D7">
        <w:rPr>
          <w:sz w:val="28"/>
        </w:rPr>
        <w:tab/>
      </w:r>
      <w:r w:rsidR="00D06480" w:rsidRPr="009958D7">
        <w:rPr>
          <w:sz w:val="28"/>
        </w:rPr>
        <w:tab/>
      </w:r>
      <w:r w:rsidR="00D06480" w:rsidRPr="009958D7">
        <w:rPr>
          <w:sz w:val="28"/>
        </w:rPr>
        <w:tab/>
        <w:t>$</w:t>
      </w:r>
      <w:r w:rsidR="00763EBB" w:rsidRPr="009958D7">
        <w:rPr>
          <w:sz w:val="28"/>
        </w:rPr>
        <w:t>6</w:t>
      </w:r>
      <w:r w:rsidR="00C07DC5">
        <w:rPr>
          <w:sz w:val="28"/>
        </w:rPr>
        <w:t>3</w:t>
      </w:r>
      <w:r w:rsidR="003F4AAD" w:rsidRPr="009958D7">
        <w:rPr>
          <w:sz w:val="28"/>
        </w:rPr>
        <w:t>.00</w:t>
      </w:r>
    </w:p>
    <w:p w14:paraId="0FABC930" w14:textId="4B2343CC" w:rsidR="003F4AAD" w:rsidRPr="009958D7" w:rsidRDefault="003F4AAD" w:rsidP="003F4AAD">
      <w:pPr>
        <w:ind w:left="1440"/>
        <w:rPr>
          <w:sz w:val="28"/>
        </w:rPr>
      </w:pPr>
      <w:r w:rsidRPr="009958D7">
        <w:rPr>
          <w:sz w:val="28"/>
        </w:rPr>
        <w:tab/>
      </w:r>
      <w:r w:rsidRPr="009958D7">
        <w:rPr>
          <w:sz w:val="28"/>
        </w:rPr>
        <w:tab/>
      </w:r>
      <w:r w:rsidRPr="009958D7">
        <w:rPr>
          <w:sz w:val="28"/>
        </w:rPr>
        <w:tab/>
        <w:t>unauthorized use penalty</w:t>
      </w:r>
      <w:r w:rsidRPr="009958D7">
        <w:rPr>
          <w:sz w:val="28"/>
        </w:rPr>
        <w:tab/>
      </w:r>
      <w:r w:rsidRPr="009958D7">
        <w:rPr>
          <w:sz w:val="28"/>
        </w:rPr>
        <w:tab/>
        <w:t>$10</w:t>
      </w:r>
      <w:r w:rsidR="00C07DC5">
        <w:rPr>
          <w:sz w:val="28"/>
        </w:rPr>
        <w:t>8</w:t>
      </w:r>
      <w:r w:rsidRPr="009958D7">
        <w:rPr>
          <w:sz w:val="28"/>
        </w:rPr>
        <w:t>.00</w:t>
      </w:r>
    </w:p>
    <w:p w14:paraId="4C51F501" w14:textId="77777777" w:rsidR="0078682D" w:rsidRPr="009958D7" w:rsidRDefault="003F4AAD" w:rsidP="0078682D">
      <w:pPr>
        <w:ind w:left="1440"/>
        <w:rPr>
          <w:sz w:val="28"/>
          <w:u w:val="single"/>
        </w:rPr>
      </w:pPr>
      <w:r w:rsidRPr="009958D7">
        <w:rPr>
          <w:sz w:val="28"/>
        </w:rPr>
        <w:tab/>
      </w:r>
      <w:r w:rsidRPr="009958D7">
        <w:rPr>
          <w:sz w:val="28"/>
        </w:rPr>
        <w:tab/>
      </w:r>
      <w:r w:rsidRPr="009958D7">
        <w:rPr>
          <w:sz w:val="28"/>
        </w:rPr>
        <w:tab/>
        <w:t>deposit</w:t>
      </w:r>
      <w:r w:rsidRPr="009958D7">
        <w:rPr>
          <w:sz w:val="28"/>
        </w:rPr>
        <w:tab/>
      </w:r>
      <w:r w:rsidRPr="009958D7">
        <w:rPr>
          <w:sz w:val="28"/>
        </w:rPr>
        <w:tab/>
      </w:r>
      <w:r w:rsidRPr="009958D7">
        <w:rPr>
          <w:sz w:val="28"/>
        </w:rPr>
        <w:tab/>
      </w:r>
      <w:r w:rsidRPr="009958D7">
        <w:rPr>
          <w:sz w:val="28"/>
        </w:rPr>
        <w:tab/>
      </w:r>
      <w:r w:rsidRPr="009958D7">
        <w:rPr>
          <w:sz w:val="28"/>
          <w:u w:val="single"/>
        </w:rPr>
        <w:t>$120.00</w:t>
      </w:r>
    </w:p>
    <w:p w14:paraId="7F310B8A" w14:textId="6F16E06C" w:rsidR="0078682D" w:rsidRPr="009958D7" w:rsidRDefault="00404C7C" w:rsidP="003F4AAD">
      <w:pPr>
        <w:ind w:left="1440"/>
        <w:rPr>
          <w:sz w:val="28"/>
        </w:rPr>
      </w:pP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t>$</w:t>
      </w:r>
      <w:r w:rsidR="00763EBB" w:rsidRPr="009958D7">
        <w:rPr>
          <w:sz w:val="28"/>
        </w:rPr>
        <w:t>3</w:t>
      </w:r>
      <w:r w:rsidR="003E464C" w:rsidRPr="009958D7">
        <w:rPr>
          <w:sz w:val="28"/>
        </w:rPr>
        <w:t>6</w:t>
      </w:r>
      <w:r w:rsidR="00C07DC5">
        <w:rPr>
          <w:sz w:val="28"/>
        </w:rPr>
        <w:t>6</w:t>
      </w:r>
      <w:r w:rsidR="0078682D" w:rsidRPr="009958D7">
        <w:rPr>
          <w:sz w:val="28"/>
        </w:rPr>
        <w:t>.00</w:t>
      </w:r>
    </w:p>
    <w:p w14:paraId="1794A7B8" w14:textId="77777777" w:rsidR="003F4AAD" w:rsidRPr="009958D7" w:rsidRDefault="003F4AAD" w:rsidP="003F4AAD">
      <w:pPr>
        <w:ind w:left="1440"/>
        <w:rPr>
          <w:sz w:val="28"/>
        </w:rPr>
      </w:pPr>
      <w:r w:rsidRPr="009958D7">
        <w:rPr>
          <w:sz w:val="28"/>
        </w:rPr>
        <w:tab/>
      </w:r>
    </w:p>
    <w:p w14:paraId="3CF2F79D" w14:textId="77777777" w:rsidR="0078682D" w:rsidRPr="009958D7" w:rsidRDefault="0078682D" w:rsidP="0078682D">
      <w:pPr>
        <w:ind w:left="1440"/>
        <w:rPr>
          <w:sz w:val="28"/>
        </w:rPr>
      </w:pPr>
      <w:r w:rsidRPr="009958D7">
        <w:rPr>
          <w:sz w:val="28"/>
        </w:rPr>
        <w:t xml:space="preserve">Additional fees may </w:t>
      </w:r>
      <w:proofErr w:type="gramStart"/>
      <w:r w:rsidRPr="009958D7">
        <w:rPr>
          <w:sz w:val="28"/>
        </w:rPr>
        <w:t>apply:</w:t>
      </w:r>
      <w:proofErr w:type="gramEnd"/>
      <w:r w:rsidRPr="009958D7">
        <w:rPr>
          <w:sz w:val="28"/>
        </w:rPr>
        <w:t xml:space="preserve">  such as Meter Lock fee or Meter Pull fee.  </w:t>
      </w:r>
    </w:p>
    <w:p w14:paraId="50121D99" w14:textId="77777777" w:rsidR="0078682D" w:rsidRPr="009958D7" w:rsidRDefault="0078682D" w:rsidP="0078682D">
      <w:pPr>
        <w:ind w:left="1440"/>
        <w:rPr>
          <w:sz w:val="28"/>
        </w:rPr>
      </w:pPr>
    </w:p>
    <w:p w14:paraId="62064F12" w14:textId="6E05B58A" w:rsidR="0078682D" w:rsidRPr="009958D7" w:rsidRDefault="0078682D" w:rsidP="0078682D">
      <w:pPr>
        <w:ind w:left="1440"/>
        <w:rPr>
          <w:sz w:val="28"/>
        </w:rPr>
      </w:pPr>
      <w:r w:rsidRPr="009958D7">
        <w:rPr>
          <w:sz w:val="28"/>
        </w:rPr>
        <w:t>If restored after 3:00PM the balance due is increased by the after-hours fee $</w:t>
      </w:r>
      <w:r w:rsidR="00763EBB" w:rsidRPr="009958D7">
        <w:rPr>
          <w:sz w:val="28"/>
        </w:rPr>
        <w:t>10</w:t>
      </w:r>
      <w:r w:rsidR="00C07DC5">
        <w:rPr>
          <w:sz w:val="28"/>
        </w:rPr>
        <w:t>7</w:t>
      </w:r>
      <w:r w:rsidRPr="009958D7">
        <w:rPr>
          <w:sz w:val="28"/>
        </w:rPr>
        <w:t>.00</w:t>
      </w:r>
      <w:r w:rsidRPr="009958D7">
        <w:rPr>
          <w:sz w:val="28"/>
        </w:rPr>
        <w:tab/>
      </w:r>
      <w:r w:rsidRPr="009958D7">
        <w:rPr>
          <w:sz w:val="28"/>
        </w:rPr>
        <w:tab/>
      </w:r>
      <w:r w:rsidRPr="009958D7">
        <w:rPr>
          <w:sz w:val="28"/>
        </w:rPr>
        <w:tab/>
      </w:r>
      <w:r w:rsidRPr="009958D7">
        <w:rPr>
          <w:sz w:val="28"/>
        </w:rPr>
        <w:tab/>
      </w:r>
      <w:r w:rsidRPr="009958D7">
        <w:rPr>
          <w:sz w:val="28"/>
        </w:rPr>
        <w:tab/>
        <w:t>$4</w:t>
      </w:r>
      <w:r w:rsidR="00C07DC5">
        <w:rPr>
          <w:sz w:val="28"/>
        </w:rPr>
        <w:t>73</w:t>
      </w:r>
      <w:r w:rsidRPr="009958D7">
        <w:rPr>
          <w:sz w:val="28"/>
        </w:rPr>
        <w:t>.00</w:t>
      </w:r>
    </w:p>
    <w:p w14:paraId="2714533C" w14:textId="77777777" w:rsidR="0078682D" w:rsidRPr="009958D7" w:rsidRDefault="0078682D" w:rsidP="0078682D">
      <w:pPr>
        <w:ind w:left="360"/>
        <w:rPr>
          <w:sz w:val="28"/>
        </w:rPr>
      </w:pPr>
    </w:p>
    <w:p w14:paraId="51C9FBA3" w14:textId="77777777" w:rsidR="0078682D" w:rsidRPr="009958D7" w:rsidRDefault="0078682D" w:rsidP="0078682D">
      <w:pPr>
        <w:ind w:left="1440"/>
        <w:rPr>
          <w:sz w:val="28"/>
        </w:rPr>
      </w:pPr>
    </w:p>
    <w:p w14:paraId="4B930861" w14:textId="77777777" w:rsidR="0039466D" w:rsidRDefault="0039466D" w:rsidP="00E46277">
      <w:pPr>
        <w:jc w:val="center"/>
        <w:rPr>
          <w:b/>
          <w:i/>
          <w:sz w:val="28"/>
          <w:szCs w:val="28"/>
        </w:rPr>
      </w:pPr>
    </w:p>
    <w:p w14:paraId="6180DF41" w14:textId="77777777" w:rsidR="0039466D" w:rsidRDefault="0039466D" w:rsidP="00E46277">
      <w:pPr>
        <w:jc w:val="center"/>
        <w:rPr>
          <w:b/>
          <w:i/>
          <w:sz w:val="28"/>
          <w:szCs w:val="28"/>
        </w:rPr>
      </w:pPr>
    </w:p>
    <w:p w14:paraId="3E7B04AC" w14:textId="62B554BE" w:rsidR="003F4AAD" w:rsidRPr="009958D7" w:rsidRDefault="003F4AAD" w:rsidP="00E46277">
      <w:pPr>
        <w:jc w:val="center"/>
        <w:rPr>
          <w:b/>
          <w:i/>
          <w:sz w:val="28"/>
          <w:szCs w:val="28"/>
        </w:rPr>
      </w:pPr>
      <w:r w:rsidRPr="009958D7">
        <w:rPr>
          <w:b/>
          <w:i/>
          <w:sz w:val="28"/>
          <w:szCs w:val="28"/>
        </w:rPr>
        <w:t>Birmingham Water Works Board</w:t>
      </w:r>
      <w:r w:rsidR="00D41900" w:rsidRPr="009958D7">
        <w:rPr>
          <w:b/>
          <w:i/>
          <w:sz w:val="28"/>
          <w:szCs w:val="28"/>
        </w:rPr>
        <w:t xml:space="preserve"> of The City of Birmingham</w:t>
      </w:r>
    </w:p>
    <w:p w14:paraId="106F2004" w14:textId="7CE681FF" w:rsidR="003F4AAD" w:rsidRPr="009958D7" w:rsidRDefault="00C07DC5" w:rsidP="00E46277">
      <w:pPr>
        <w:jc w:val="center"/>
        <w:rPr>
          <w:b/>
          <w:i/>
          <w:sz w:val="28"/>
        </w:rPr>
      </w:pPr>
      <w:r>
        <w:rPr>
          <w:b/>
          <w:i/>
          <w:sz w:val="28"/>
          <w:szCs w:val="28"/>
        </w:rPr>
        <w:t>202</w:t>
      </w:r>
      <w:r w:rsidR="004E3CC9">
        <w:rPr>
          <w:b/>
          <w:i/>
          <w:sz w:val="28"/>
          <w:szCs w:val="28"/>
        </w:rPr>
        <w:t>1</w:t>
      </w:r>
      <w:r w:rsidR="003F4AAD" w:rsidRPr="009958D7">
        <w:rPr>
          <w:b/>
          <w:i/>
          <w:sz w:val="28"/>
          <w:szCs w:val="28"/>
        </w:rPr>
        <w:t xml:space="preserve">Customer Miscellaneous Fees </w:t>
      </w:r>
      <w:r w:rsidR="003F4AAD" w:rsidRPr="009958D7">
        <w:rPr>
          <w:b/>
          <w:i/>
          <w:sz w:val="28"/>
        </w:rPr>
        <w:t>(cont.)</w:t>
      </w:r>
    </w:p>
    <w:p w14:paraId="122BF1A7" w14:textId="77777777" w:rsidR="003F4AAD" w:rsidRPr="009958D7" w:rsidRDefault="003F4AAD" w:rsidP="003F4AAD">
      <w:pPr>
        <w:rPr>
          <w:b/>
          <w:i/>
          <w:sz w:val="28"/>
        </w:rPr>
      </w:pPr>
    </w:p>
    <w:p w14:paraId="3AE24FFC" w14:textId="77777777" w:rsidR="008D13C1" w:rsidRPr="009958D7" w:rsidRDefault="004C068A" w:rsidP="00703104">
      <w:pPr>
        <w:numPr>
          <w:ilvl w:val="0"/>
          <w:numId w:val="5"/>
        </w:numPr>
        <w:jc w:val="both"/>
        <w:rPr>
          <w:sz w:val="28"/>
        </w:rPr>
      </w:pPr>
      <w:r w:rsidRPr="009958D7">
        <w:rPr>
          <w:sz w:val="28"/>
        </w:rPr>
        <w:t>2nd Th</w:t>
      </w:r>
      <w:r w:rsidR="003F4AAD" w:rsidRPr="009958D7">
        <w:rPr>
          <w:sz w:val="28"/>
        </w:rPr>
        <w:t xml:space="preserve">eft of Service – </w:t>
      </w:r>
      <w:r w:rsidR="008D13C1" w:rsidRPr="009958D7">
        <w:rPr>
          <w:sz w:val="28"/>
        </w:rPr>
        <w:t>The unauthorized usage penalty is charged when water service is shut off for illegal usage. This fee covers the cost of disconnecting the service.</w:t>
      </w:r>
    </w:p>
    <w:p w14:paraId="172358DB" w14:textId="77777777" w:rsidR="008D13C1" w:rsidRPr="009958D7" w:rsidRDefault="008D13C1" w:rsidP="003F4AAD">
      <w:pPr>
        <w:ind w:left="1440"/>
        <w:rPr>
          <w:sz w:val="28"/>
        </w:rPr>
      </w:pPr>
    </w:p>
    <w:p w14:paraId="42148906" w14:textId="77777777" w:rsidR="003F4AAD" w:rsidRPr="009958D7" w:rsidRDefault="003F4AAD" w:rsidP="003F4AAD">
      <w:pPr>
        <w:ind w:left="1440"/>
        <w:rPr>
          <w:sz w:val="28"/>
        </w:rPr>
      </w:pPr>
      <w:r w:rsidRPr="009958D7">
        <w:rPr>
          <w:sz w:val="28"/>
        </w:rPr>
        <w:t>Example to restore service:</w:t>
      </w:r>
    </w:p>
    <w:p w14:paraId="28D97F40" w14:textId="5D3142A1" w:rsidR="003F4AAD" w:rsidRPr="009958D7" w:rsidRDefault="003F4AAD" w:rsidP="003F4AAD">
      <w:pPr>
        <w:ind w:left="1440"/>
        <w:rPr>
          <w:sz w:val="28"/>
        </w:rPr>
      </w:pPr>
      <w:r w:rsidRPr="009958D7">
        <w:rPr>
          <w:sz w:val="28"/>
        </w:rPr>
        <w:tab/>
      </w:r>
      <w:r w:rsidRPr="009958D7">
        <w:rPr>
          <w:sz w:val="28"/>
        </w:rPr>
        <w:tab/>
      </w:r>
      <w:r w:rsidRPr="009958D7">
        <w:rPr>
          <w:sz w:val="28"/>
        </w:rPr>
        <w:tab/>
        <w:t>total due from 1</w:t>
      </w:r>
      <w:r w:rsidRPr="009958D7">
        <w:rPr>
          <w:sz w:val="28"/>
          <w:vertAlign w:val="superscript"/>
        </w:rPr>
        <w:t>st</w:t>
      </w:r>
      <w:r w:rsidR="00944586" w:rsidRPr="009958D7">
        <w:rPr>
          <w:sz w:val="28"/>
        </w:rPr>
        <w:t xml:space="preserve"> occu</w:t>
      </w:r>
      <w:r w:rsidR="008D13C1" w:rsidRPr="009958D7">
        <w:rPr>
          <w:sz w:val="28"/>
        </w:rPr>
        <w:t>rre</w:t>
      </w:r>
      <w:r w:rsidR="00944586" w:rsidRPr="009958D7">
        <w:rPr>
          <w:sz w:val="28"/>
        </w:rPr>
        <w:t>nce</w:t>
      </w:r>
      <w:r w:rsidR="00944586" w:rsidRPr="009958D7">
        <w:rPr>
          <w:sz w:val="28"/>
        </w:rPr>
        <w:tab/>
        <w:t>$</w:t>
      </w:r>
      <w:r w:rsidR="008D13C1" w:rsidRPr="009958D7">
        <w:rPr>
          <w:sz w:val="28"/>
        </w:rPr>
        <w:t>4</w:t>
      </w:r>
      <w:r w:rsidR="00B66DEA">
        <w:rPr>
          <w:sz w:val="28"/>
        </w:rPr>
        <w:t>7</w:t>
      </w:r>
      <w:r w:rsidR="003E464C" w:rsidRPr="009958D7">
        <w:rPr>
          <w:sz w:val="28"/>
        </w:rPr>
        <w:t>3</w:t>
      </w:r>
      <w:r w:rsidRPr="009958D7">
        <w:rPr>
          <w:sz w:val="28"/>
        </w:rPr>
        <w:t>.</w:t>
      </w:r>
      <w:r w:rsidR="00D06480" w:rsidRPr="009958D7">
        <w:rPr>
          <w:sz w:val="28"/>
        </w:rPr>
        <w:t>0</w:t>
      </w:r>
      <w:r w:rsidRPr="009958D7">
        <w:rPr>
          <w:sz w:val="28"/>
        </w:rPr>
        <w:t>0</w:t>
      </w:r>
    </w:p>
    <w:p w14:paraId="3AF38C72" w14:textId="450D2CE2" w:rsidR="003F4AAD" w:rsidRPr="009958D7" w:rsidRDefault="003F4AAD" w:rsidP="003F4AAD">
      <w:pPr>
        <w:ind w:left="1440"/>
        <w:rPr>
          <w:sz w:val="28"/>
        </w:rPr>
      </w:pPr>
      <w:r w:rsidRPr="009958D7">
        <w:rPr>
          <w:sz w:val="28"/>
        </w:rPr>
        <w:tab/>
      </w:r>
      <w:r w:rsidRPr="009958D7">
        <w:rPr>
          <w:sz w:val="28"/>
        </w:rPr>
        <w:tab/>
      </w:r>
      <w:r w:rsidRPr="009958D7">
        <w:rPr>
          <w:sz w:val="28"/>
        </w:rPr>
        <w:tab/>
        <w:t>unauthorized use penalty</w:t>
      </w:r>
      <w:r w:rsidRPr="009958D7">
        <w:rPr>
          <w:sz w:val="28"/>
        </w:rPr>
        <w:tab/>
      </w:r>
      <w:r w:rsidRPr="009958D7">
        <w:rPr>
          <w:sz w:val="28"/>
        </w:rPr>
        <w:tab/>
      </w:r>
      <w:r w:rsidRPr="009958D7">
        <w:rPr>
          <w:sz w:val="28"/>
          <w:u w:val="single"/>
        </w:rPr>
        <w:t>$5</w:t>
      </w:r>
      <w:r w:rsidR="00C07DC5">
        <w:rPr>
          <w:sz w:val="28"/>
          <w:u w:val="single"/>
        </w:rPr>
        <w:t>4</w:t>
      </w:r>
      <w:r w:rsidRPr="009958D7">
        <w:rPr>
          <w:sz w:val="28"/>
          <w:u w:val="single"/>
        </w:rPr>
        <w:t>0.00</w:t>
      </w:r>
    </w:p>
    <w:p w14:paraId="2C5FD538" w14:textId="3F720501" w:rsidR="008D13C1" w:rsidRPr="009958D7" w:rsidRDefault="003F4AAD" w:rsidP="003F4AAD">
      <w:pPr>
        <w:ind w:left="1440"/>
        <w:rPr>
          <w:sz w:val="28"/>
        </w:rPr>
      </w:pP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t>$</w:t>
      </w:r>
      <w:r w:rsidR="00C07DC5">
        <w:rPr>
          <w:sz w:val="28"/>
        </w:rPr>
        <w:t>1,0</w:t>
      </w:r>
      <w:r w:rsidR="00B66DEA">
        <w:rPr>
          <w:sz w:val="28"/>
        </w:rPr>
        <w:t>1</w:t>
      </w:r>
      <w:r w:rsidR="00C07DC5">
        <w:rPr>
          <w:sz w:val="28"/>
        </w:rPr>
        <w:t>3.00</w:t>
      </w:r>
    </w:p>
    <w:p w14:paraId="73839D15" w14:textId="77777777" w:rsidR="00B71646" w:rsidRPr="009958D7" w:rsidRDefault="00B71646" w:rsidP="003F4AAD">
      <w:pPr>
        <w:ind w:left="1440"/>
        <w:rPr>
          <w:sz w:val="28"/>
        </w:rPr>
      </w:pPr>
    </w:p>
    <w:p w14:paraId="1B2E235F" w14:textId="77777777" w:rsidR="0086494F" w:rsidRPr="009958D7" w:rsidRDefault="0086494F" w:rsidP="0086494F">
      <w:pPr>
        <w:ind w:left="1440"/>
        <w:rPr>
          <w:sz w:val="28"/>
        </w:rPr>
      </w:pPr>
      <w:r w:rsidRPr="009958D7">
        <w:rPr>
          <w:sz w:val="28"/>
        </w:rPr>
        <w:t xml:space="preserve">Additional fees may </w:t>
      </w:r>
      <w:proofErr w:type="gramStart"/>
      <w:r w:rsidRPr="009958D7">
        <w:rPr>
          <w:sz w:val="28"/>
        </w:rPr>
        <w:t>apply:</w:t>
      </w:r>
      <w:proofErr w:type="gramEnd"/>
      <w:r w:rsidRPr="009958D7">
        <w:rPr>
          <w:sz w:val="28"/>
        </w:rPr>
        <w:t xml:space="preserve">  such as Meter Lock fee or Meter Pull fee.  </w:t>
      </w:r>
    </w:p>
    <w:p w14:paraId="540FA6FD" w14:textId="77777777" w:rsidR="008D13C1" w:rsidRPr="009958D7" w:rsidRDefault="008D13C1" w:rsidP="003F4AAD">
      <w:pPr>
        <w:ind w:left="1440"/>
        <w:rPr>
          <w:sz w:val="28"/>
        </w:rPr>
      </w:pPr>
    </w:p>
    <w:p w14:paraId="77860994" w14:textId="12CB8EAF" w:rsidR="008D13C1" w:rsidRPr="009958D7" w:rsidRDefault="008D13C1" w:rsidP="003F4AAD">
      <w:pPr>
        <w:ind w:left="1440"/>
        <w:rPr>
          <w:sz w:val="28"/>
        </w:rPr>
      </w:pPr>
      <w:r w:rsidRPr="009958D7">
        <w:rPr>
          <w:sz w:val="28"/>
        </w:rPr>
        <w:t xml:space="preserve"> If restored after 3:00PM the balance due is increased by the after-hours fee $</w:t>
      </w:r>
      <w:r w:rsidR="00763EBB" w:rsidRPr="009958D7">
        <w:rPr>
          <w:sz w:val="28"/>
        </w:rPr>
        <w:t>10</w:t>
      </w:r>
      <w:r w:rsidR="00C07DC5">
        <w:rPr>
          <w:sz w:val="28"/>
        </w:rPr>
        <w:t>7</w:t>
      </w:r>
      <w:r w:rsidRPr="009958D7">
        <w:rPr>
          <w:sz w:val="28"/>
        </w:rPr>
        <w:t>.00</w:t>
      </w:r>
      <w:r w:rsidRPr="009958D7">
        <w:rPr>
          <w:sz w:val="28"/>
        </w:rPr>
        <w:tab/>
      </w:r>
      <w:r w:rsidRPr="009958D7">
        <w:rPr>
          <w:sz w:val="28"/>
        </w:rPr>
        <w:tab/>
      </w:r>
      <w:r w:rsidRPr="009958D7">
        <w:rPr>
          <w:sz w:val="28"/>
        </w:rPr>
        <w:tab/>
      </w:r>
      <w:r w:rsidRPr="009958D7">
        <w:rPr>
          <w:sz w:val="28"/>
        </w:rPr>
        <w:tab/>
        <w:t xml:space="preserve">          $1</w:t>
      </w:r>
      <w:r w:rsidR="00C07DC5">
        <w:rPr>
          <w:sz w:val="28"/>
        </w:rPr>
        <w:t>,1</w:t>
      </w:r>
      <w:r w:rsidR="00B66DEA">
        <w:rPr>
          <w:sz w:val="28"/>
        </w:rPr>
        <w:t>2</w:t>
      </w:r>
      <w:r w:rsidR="00C07DC5">
        <w:rPr>
          <w:sz w:val="28"/>
        </w:rPr>
        <w:t>0</w:t>
      </w:r>
      <w:r w:rsidRPr="009958D7">
        <w:rPr>
          <w:sz w:val="28"/>
        </w:rPr>
        <w:t>.00</w:t>
      </w:r>
    </w:p>
    <w:p w14:paraId="6C2A7284" w14:textId="77777777" w:rsidR="003F4AAD" w:rsidRPr="009958D7" w:rsidRDefault="008D13C1" w:rsidP="003F4AAD">
      <w:pPr>
        <w:ind w:left="1440"/>
        <w:rPr>
          <w:sz w:val="28"/>
        </w:rPr>
      </w:pPr>
      <w:r w:rsidRPr="009958D7">
        <w:rPr>
          <w:sz w:val="28"/>
        </w:rPr>
        <w:tab/>
      </w:r>
      <w:r w:rsidRPr="009958D7">
        <w:rPr>
          <w:sz w:val="28"/>
        </w:rPr>
        <w:tab/>
      </w:r>
      <w:r w:rsidRPr="009958D7">
        <w:rPr>
          <w:sz w:val="28"/>
        </w:rPr>
        <w:tab/>
      </w:r>
      <w:r w:rsidR="003F4AAD" w:rsidRPr="009958D7">
        <w:rPr>
          <w:sz w:val="28"/>
        </w:rPr>
        <w:tab/>
      </w:r>
    </w:p>
    <w:p w14:paraId="3378269E" w14:textId="77777777" w:rsidR="00562368" w:rsidRPr="009958D7" w:rsidRDefault="00562368" w:rsidP="00562368">
      <w:pPr>
        <w:numPr>
          <w:ilvl w:val="0"/>
          <w:numId w:val="5"/>
        </w:numPr>
        <w:jc w:val="both"/>
        <w:rPr>
          <w:sz w:val="28"/>
        </w:rPr>
      </w:pPr>
      <w:r w:rsidRPr="009958D7">
        <w:rPr>
          <w:sz w:val="28"/>
        </w:rPr>
        <w:t>3rd Theft of Service – The unauthorized usage penalty is charged when water servic</w:t>
      </w:r>
      <w:r w:rsidR="00B6432A" w:rsidRPr="009958D7">
        <w:rPr>
          <w:sz w:val="28"/>
        </w:rPr>
        <w:t>e is Killed at the Main for</w:t>
      </w:r>
      <w:r w:rsidRPr="009958D7">
        <w:rPr>
          <w:sz w:val="28"/>
        </w:rPr>
        <w:t xml:space="preserve"> illegal usage. This fee covers the cost of disconnecting the service.</w:t>
      </w:r>
    </w:p>
    <w:p w14:paraId="236E4E32" w14:textId="77777777" w:rsidR="00562368" w:rsidRPr="009958D7" w:rsidRDefault="00562368" w:rsidP="00562368">
      <w:pPr>
        <w:ind w:left="1440"/>
        <w:rPr>
          <w:sz w:val="28"/>
        </w:rPr>
      </w:pPr>
    </w:p>
    <w:p w14:paraId="59BAA2FD" w14:textId="77777777" w:rsidR="00562368" w:rsidRPr="009958D7" w:rsidRDefault="00562368" w:rsidP="00562368">
      <w:pPr>
        <w:ind w:left="1440"/>
        <w:rPr>
          <w:sz w:val="28"/>
        </w:rPr>
      </w:pPr>
      <w:r w:rsidRPr="009958D7">
        <w:rPr>
          <w:sz w:val="28"/>
        </w:rPr>
        <w:t>Example to restore service:</w:t>
      </w:r>
    </w:p>
    <w:p w14:paraId="680BA10B" w14:textId="15C40C9A" w:rsidR="00562368" w:rsidRPr="009958D7" w:rsidRDefault="00562368" w:rsidP="00562368">
      <w:pPr>
        <w:ind w:left="1440"/>
        <w:rPr>
          <w:sz w:val="28"/>
        </w:rPr>
      </w:pPr>
      <w:r w:rsidRPr="009958D7">
        <w:rPr>
          <w:sz w:val="28"/>
        </w:rPr>
        <w:tab/>
      </w:r>
      <w:r w:rsidRPr="009958D7">
        <w:rPr>
          <w:sz w:val="28"/>
        </w:rPr>
        <w:tab/>
      </w:r>
      <w:r w:rsidRPr="009958D7">
        <w:rPr>
          <w:sz w:val="28"/>
        </w:rPr>
        <w:tab/>
        <w:t xml:space="preserve">total due from </w:t>
      </w:r>
      <w:r w:rsidR="00B6432A" w:rsidRPr="009958D7">
        <w:rPr>
          <w:sz w:val="28"/>
        </w:rPr>
        <w:t>2nd</w:t>
      </w:r>
      <w:r w:rsidRPr="009958D7">
        <w:rPr>
          <w:sz w:val="28"/>
        </w:rPr>
        <w:t xml:space="preserve"> occurrence</w:t>
      </w:r>
      <w:r w:rsidR="00B6432A" w:rsidRPr="009958D7">
        <w:rPr>
          <w:sz w:val="28"/>
        </w:rPr>
        <w:t xml:space="preserve">   </w:t>
      </w:r>
      <w:r w:rsidRPr="009958D7">
        <w:rPr>
          <w:sz w:val="28"/>
        </w:rPr>
        <w:t>$</w:t>
      </w:r>
      <w:r w:rsidR="00C07DC5">
        <w:rPr>
          <w:sz w:val="28"/>
        </w:rPr>
        <w:t>1,</w:t>
      </w:r>
      <w:r w:rsidR="00B66DEA">
        <w:rPr>
          <w:sz w:val="28"/>
        </w:rPr>
        <w:t>013.00</w:t>
      </w:r>
    </w:p>
    <w:p w14:paraId="212E1ABC" w14:textId="364D8B14" w:rsidR="00562368" w:rsidRPr="009958D7" w:rsidRDefault="00562368" w:rsidP="00562368">
      <w:pPr>
        <w:ind w:left="1440"/>
        <w:rPr>
          <w:sz w:val="28"/>
        </w:rPr>
      </w:pPr>
      <w:r w:rsidRPr="009958D7">
        <w:rPr>
          <w:sz w:val="28"/>
        </w:rPr>
        <w:tab/>
      </w:r>
      <w:r w:rsidRPr="009958D7">
        <w:rPr>
          <w:sz w:val="28"/>
        </w:rPr>
        <w:tab/>
      </w:r>
      <w:r w:rsidRPr="009958D7">
        <w:rPr>
          <w:sz w:val="28"/>
        </w:rPr>
        <w:tab/>
      </w:r>
      <w:r w:rsidR="00B6432A" w:rsidRPr="009958D7">
        <w:rPr>
          <w:sz w:val="28"/>
        </w:rPr>
        <w:t xml:space="preserve">Killed </w:t>
      </w:r>
      <w:r w:rsidR="005F0D8F" w:rsidRPr="009958D7">
        <w:rPr>
          <w:sz w:val="28"/>
        </w:rPr>
        <w:t>at</w:t>
      </w:r>
      <w:r w:rsidR="00B6432A" w:rsidRPr="009958D7">
        <w:rPr>
          <w:sz w:val="28"/>
        </w:rPr>
        <w:t xml:space="preserve"> Main/Tap</w:t>
      </w:r>
      <w:r w:rsidR="00B6432A" w:rsidRPr="009958D7">
        <w:rPr>
          <w:sz w:val="28"/>
        </w:rPr>
        <w:tab/>
      </w:r>
      <w:r w:rsidRPr="009958D7">
        <w:rPr>
          <w:sz w:val="28"/>
        </w:rPr>
        <w:tab/>
      </w:r>
      <w:r w:rsidR="00842312" w:rsidRPr="009958D7">
        <w:rPr>
          <w:sz w:val="28"/>
        </w:rPr>
        <w:t xml:space="preserve">          </w:t>
      </w:r>
      <w:r w:rsidR="00B6432A" w:rsidRPr="009958D7">
        <w:rPr>
          <w:sz w:val="28"/>
          <w:u w:val="single"/>
        </w:rPr>
        <w:t>$1</w:t>
      </w:r>
      <w:r w:rsidR="00C07DC5">
        <w:rPr>
          <w:sz w:val="28"/>
          <w:u w:val="single"/>
        </w:rPr>
        <w:t>,</w:t>
      </w:r>
      <w:r w:rsidR="00B6432A" w:rsidRPr="009958D7">
        <w:rPr>
          <w:sz w:val="28"/>
          <w:u w:val="single"/>
        </w:rPr>
        <w:t>7</w:t>
      </w:r>
      <w:r w:rsidR="00C07DC5">
        <w:rPr>
          <w:sz w:val="28"/>
          <w:u w:val="single"/>
        </w:rPr>
        <w:t>68</w:t>
      </w:r>
      <w:r w:rsidR="00B6432A" w:rsidRPr="009958D7">
        <w:rPr>
          <w:sz w:val="28"/>
          <w:u w:val="single"/>
        </w:rPr>
        <w:t>.00</w:t>
      </w:r>
    </w:p>
    <w:p w14:paraId="00C45BD1" w14:textId="0956181B" w:rsidR="00562368" w:rsidRPr="009958D7" w:rsidRDefault="00B6432A" w:rsidP="00562368">
      <w:pPr>
        <w:ind w:left="1440"/>
        <w:rPr>
          <w:sz w:val="28"/>
        </w:rPr>
      </w:pP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r>
      <w:r w:rsidRPr="009958D7">
        <w:rPr>
          <w:sz w:val="28"/>
        </w:rPr>
        <w:tab/>
        <w:t>$2</w:t>
      </w:r>
      <w:r w:rsidR="00C07DC5">
        <w:rPr>
          <w:sz w:val="28"/>
        </w:rPr>
        <w:t>,</w:t>
      </w:r>
      <w:r w:rsidR="00B66DEA">
        <w:rPr>
          <w:sz w:val="28"/>
        </w:rPr>
        <w:t>781.00</w:t>
      </w:r>
    </w:p>
    <w:p w14:paraId="08031947" w14:textId="77777777" w:rsidR="00562368" w:rsidRPr="009958D7" w:rsidRDefault="00562368" w:rsidP="00562368">
      <w:pPr>
        <w:ind w:left="1440"/>
        <w:rPr>
          <w:sz w:val="28"/>
        </w:rPr>
      </w:pPr>
    </w:p>
    <w:p w14:paraId="79ED5CAE" w14:textId="77777777" w:rsidR="003F4AAD" w:rsidRPr="009958D7" w:rsidRDefault="003F4AAD" w:rsidP="00703104">
      <w:pPr>
        <w:numPr>
          <w:ilvl w:val="0"/>
          <w:numId w:val="5"/>
        </w:numPr>
        <w:jc w:val="both"/>
        <w:rPr>
          <w:sz w:val="28"/>
        </w:rPr>
      </w:pPr>
      <w:r w:rsidRPr="009958D7">
        <w:rPr>
          <w:sz w:val="28"/>
        </w:rPr>
        <w:t>Return check fee – A customer receives a returned check “NSF” when a check</w:t>
      </w:r>
      <w:r w:rsidR="00C75808" w:rsidRPr="009958D7">
        <w:rPr>
          <w:sz w:val="28"/>
        </w:rPr>
        <w:t xml:space="preserve"> or electronic payment</w:t>
      </w:r>
      <w:r w:rsidR="00B71646" w:rsidRPr="009958D7">
        <w:rPr>
          <w:sz w:val="28"/>
        </w:rPr>
        <w:t xml:space="preserve"> is no</w:t>
      </w:r>
      <w:r w:rsidRPr="009958D7">
        <w:rPr>
          <w:sz w:val="28"/>
        </w:rPr>
        <w:t>t</w:t>
      </w:r>
      <w:r w:rsidR="00B71646" w:rsidRPr="009958D7">
        <w:rPr>
          <w:sz w:val="28"/>
        </w:rPr>
        <w:t xml:space="preserve"> </w:t>
      </w:r>
      <w:r w:rsidRPr="009958D7">
        <w:rPr>
          <w:sz w:val="28"/>
        </w:rPr>
        <w:t>honored by the bank due to insufficient funds</w:t>
      </w:r>
      <w:r w:rsidR="00762013" w:rsidRPr="009958D7">
        <w:rPr>
          <w:sz w:val="28"/>
        </w:rPr>
        <w:t xml:space="preserve"> and any other reasons</w:t>
      </w:r>
      <w:r w:rsidRPr="009958D7">
        <w:rPr>
          <w:sz w:val="28"/>
        </w:rPr>
        <w:t>. The charge recovers the administrative costs associated with handling the returned check.</w:t>
      </w:r>
    </w:p>
    <w:p w14:paraId="22098B24" w14:textId="77777777" w:rsidR="003F4AAD" w:rsidRPr="009958D7" w:rsidRDefault="003F4AAD" w:rsidP="003F4AAD">
      <w:pPr>
        <w:rPr>
          <w:sz w:val="28"/>
        </w:rPr>
      </w:pPr>
    </w:p>
    <w:p w14:paraId="632BB2FA" w14:textId="77777777" w:rsidR="003F4AAD" w:rsidRPr="009958D7" w:rsidRDefault="003F4AAD" w:rsidP="00703104">
      <w:pPr>
        <w:numPr>
          <w:ilvl w:val="0"/>
          <w:numId w:val="5"/>
        </w:numPr>
        <w:jc w:val="both"/>
        <w:rPr>
          <w:sz w:val="28"/>
        </w:rPr>
      </w:pPr>
      <w:r w:rsidRPr="009958D7">
        <w:rPr>
          <w:sz w:val="28"/>
        </w:rPr>
        <w:t>Account transfer fee – The transfer fee is charged to transfer the account of an existing customer from one point of service to another. This fee recovers the administrative cost of closing one account and opening another including the necessary meter readings.</w:t>
      </w:r>
    </w:p>
    <w:p w14:paraId="638FC559" w14:textId="77777777" w:rsidR="003F4AAD" w:rsidRPr="00C01303" w:rsidRDefault="003F4AAD" w:rsidP="00C01303">
      <w:pPr>
        <w:pStyle w:val="ListParagraph"/>
        <w:numPr>
          <w:ilvl w:val="0"/>
          <w:numId w:val="5"/>
        </w:numPr>
        <w:jc w:val="both"/>
        <w:rPr>
          <w:sz w:val="28"/>
        </w:rPr>
      </w:pPr>
      <w:r w:rsidRPr="00C01303">
        <w:rPr>
          <w:sz w:val="28"/>
        </w:rPr>
        <w:t xml:space="preserve">After hours fee </w:t>
      </w:r>
      <w:r w:rsidR="00BC3657" w:rsidRPr="00C01303">
        <w:rPr>
          <w:sz w:val="28"/>
        </w:rPr>
        <w:t>– The after-</w:t>
      </w:r>
      <w:r w:rsidRPr="00C01303">
        <w:rPr>
          <w:sz w:val="28"/>
        </w:rPr>
        <w:t xml:space="preserve">hours fee is charged </w:t>
      </w:r>
      <w:r w:rsidR="0096234A" w:rsidRPr="00C01303">
        <w:rPr>
          <w:sz w:val="28"/>
        </w:rPr>
        <w:t xml:space="preserve">to an account </w:t>
      </w:r>
      <w:r w:rsidRPr="00C01303">
        <w:rPr>
          <w:sz w:val="28"/>
        </w:rPr>
        <w:t>that reques</w:t>
      </w:r>
      <w:r w:rsidR="0096234A" w:rsidRPr="00C01303">
        <w:rPr>
          <w:sz w:val="28"/>
        </w:rPr>
        <w:t xml:space="preserve">ts services after </w:t>
      </w:r>
      <w:r w:rsidRPr="00C01303">
        <w:rPr>
          <w:sz w:val="28"/>
        </w:rPr>
        <w:t>3:00 PM.</w:t>
      </w:r>
    </w:p>
    <w:p w14:paraId="1D92CB97" w14:textId="77777777" w:rsidR="009F2BB6" w:rsidRDefault="009F2BB6" w:rsidP="003F4AAD">
      <w:pPr>
        <w:rPr>
          <w:noProof/>
          <w:sz w:val="24"/>
        </w:rPr>
      </w:pPr>
    </w:p>
    <w:p w14:paraId="42BB3339" w14:textId="77777777" w:rsidR="009F2BB6" w:rsidRDefault="009F2BB6" w:rsidP="003F4AAD">
      <w:pPr>
        <w:rPr>
          <w:noProof/>
          <w:sz w:val="24"/>
        </w:rPr>
      </w:pPr>
    </w:p>
    <w:p w14:paraId="22A8EDA5" w14:textId="0631AC27" w:rsidR="00D84B40" w:rsidRDefault="00EB4A59" w:rsidP="003F4AAD">
      <w:pPr>
        <w:rPr>
          <w:sz w:val="28"/>
        </w:rPr>
      </w:pPr>
      <w:r w:rsidRPr="00EB4A59">
        <w:rPr>
          <w:noProof/>
          <w:sz w:val="28"/>
        </w:rPr>
        <w:drawing>
          <wp:inline distT="0" distB="0" distL="0" distR="0" wp14:anchorId="40240EB2" wp14:editId="14303B85">
            <wp:extent cx="5486400" cy="619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192520"/>
                    </a:xfrm>
                    <a:prstGeom prst="rect">
                      <a:avLst/>
                    </a:prstGeom>
                    <a:noFill/>
                    <a:ln>
                      <a:noFill/>
                    </a:ln>
                  </pic:spPr>
                </pic:pic>
              </a:graphicData>
            </a:graphic>
          </wp:inline>
        </w:drawing>
      </w:r>
    </w:p>
    <w:p w14:paraId="45B1A7E9" w14:textId="77777777" w:rsidR="00D84B40" w:rsidRDefault="00D84B40" w:rsidP="003F4AAD">
      <w:pPr>
        <w:rPr>
          <w:sz w:val="28"/>
        </w:rPr>
      </w:pPr>
    </w:p>
    <w:p w14:paraId="4B836EBC" w14:textId="77777777" w:rsidR="00F75764" w:rsidRDefault="00E96992" w:rsidP="00E96992">
      <w:pPr>
        <w:ind w:left="720"/>
        <w:rPr>
          <w:b/>
          <w:bCs/>
          <w:i/>
          <w:sz w:val="28"/>
        </w:rPr>
      </w:pPr>
      <w:r>
        <w:rPr>
          <w:b/>
          <w:bCs/>
          <w:i/>
          <w:sz w:val="28"/>
        </w:rPr>
        <w:t xml:space="preserve">             </w:t>
      </w:r>
    </w:p>
    <w:p w14:paraId="3A710163" w14:textId="77777777" w:rsidR="00C01303" w:rsidRDefault="00C01303" w:rsidP="00F75764">
      <w:pPr>
        <w:ind w:left="720"/>
        <w:jc w:val="center"/>
        <w:rPr>
          <w:b/>
          <w:bCs/>
          <w:i/>
          <w:sz w:val="28"/>
        </w:rPr>
      </w:pPr>
      <w:bookmarkStart w:id="7" w:name="_Hlk531378950"/>
    </w:p>
    <w:p w14:paraId="4BCB85B7" w14:textId="77777777" w:rsidR="00EB4A59" w:rsidRDefault="00EB4A59" w:rsidP="00F75764">
      <w:pPr>
        <w:ind w:left="720"/>
        <w:jc w:val="center"/>
        <w:rPr>
          <w:b/>
          <w:bCs/>
          <w:i/>
          <w:sz w:val="28"/>
        </w:rPr>
      </w:pPr>
    </w:p>
    <w:p w14:paraId="722955D0" w14:textId="77777777" w:rsidR="00EB4A59" w:rsidRDefault="00EB4A59" w:rsidP="00F75764">
      <w:pPr>
        <w:ind w:left="720"/>
        <w:jc w:val="center"/>
        <w:rPr>
          <w:b/>
          <w:bCs/>
          <w:i/>
          <w:sz w:val="28"/>
        </w:rPr>
      </w:pPr>
    </w:p>
    <w:p w14:paraId="16A4D15E" w14:textId="77777777" w:rsidR="00EB4A59" w:rsidRDefault="00EB4A59" w:rsidP="00F75764">
      <w:pPr>
        <w:ind w:left="720"/>
        <w:jc w:val="center"/>
        <w:rPr>
          <w:b/>
          <w:bCs/>
          <w:i/>
          <w:sz w:val="28"/>
        </w:rPr>
      </w:pPr>
    </w:p>
    <w:p w14:paraId="5581663B" w14:textId="77777777" w:rsidR="00EB4A59" w:rsidRDefault="00EB4A59" w:rsidP="00F75764">
      <w:pPr>
        <w:ind w:left="720"/>
        <w:jc w:val="center"/>
        <w:rPr>
          <w:b/>
          <w:bCs/>
          <w:i/>
          <w:sz w:val="28"/>
        </w:rPr>
      </w:pPr>
    </w:p>
    <w:p w14:paraId="71B7F47C" w14:textId="77777777" w:rsidR="00EB4A59" w:rsidRDefault="00EB4A59" w:rsidP="00F75764">
      <w:pPr>
        <w:ind w:left="720"/>
        <w:jc w:val="center"/>
        <w:rPr>
          <w:b/>
          <w:bCs/>
          <w:i/>
          <w:sz w:val="28"/>
        </w:rPr>
      </w:pPr>
    </w:p>
    <w:p w14:paraId="46BC668D" w14:textId="77777777" w:rsidR="00EB4A59" w:rsidRDefault="00EB4A59" w:rsidP="00F75764">
      <w:pPr>
        <w:ind w:left="720"/>
        <w:jc w:val="center"/>
        <w:rPr>
          <w:b/>
          <w:bCs/>
          <w:i/>
          <w:sz w:val="28"/>
        </w:rPr>
      </w:pPr>
    </w:p>
    <w:p w14:paraId="45637664" w14:textId="50FF1E96" w:rsidR="00B74AF6" w:rsidRDefault="005C4CBF">
      <w:pPr>
        <w:rPr>
          <w:sz w:val="24"/>
        </w:rPr>
      </w:pPr>
      <w:r w:rsidRPr="005C4CBF">
        <w:rPr>
          <w:noProof/>
          <w:sz w:val="24"/>
        </w:rPr>
        <w:drawing>
          <wp:inline distT="0" distB="0" distL="0" distR="0" wp14:anchorId="6BF3F136" wp14:editId="66F66E6B">
            <wp:extent cx="5486400" cy="710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101840"/>
                    </a:xfrm>
                    <a:prstGeom prst="rect">
                      <a:avLst/>
                    </a:prstGeom>
                    <a:noFill/>
                    <a:ln>
                      <a:noFill/>
                    </a:ln>
                  </pic:spPr>
                </pic:pic>
              </a:graphicData>
            </a:graphic>
          </wp:inline>
        </w:drawing>
      </w:r>
    </w:p>
    <w:p w14:paraId="13C1A33D" w14:textId="77777777" w:rsidR="00B74AF6" w:rsidRDefault="00B74AF6">
      <w:pPr>
        <w:rPr>
          <w:sz w:val="24"/>
        </w:rPr>
      </w:pPr>
    </w:p>
    <w:p w14:paraId="06A00486" w14:textId="77777777" w:rsidR="00B74AF6" w:rsidRDefault="00B74AF6">
      <w:pPr>
        <w:rPr>
          <w:sz w:val="24"/>
        </w:rPr>
      </w:pPr>
    </w:p>
    <w:p w14:paraId="43DA4659" w14:textId="77777777" w:rsidR="00B74AF6" w:rsidRDefault="00B74AF6">
      <w:pPr>
        <w:rPr>
          <w:sz w:val="24"/>
        </w:rPr>
      </w:pPr>
    </w:p>
    <w:p w14:paraId="27C98A9E" w14:textId="77777777" w:rsidR="00B74AF6" w:rsidRDefault="00B74AF6">
      <w:pPr>
        <w:rPr>
          <w:sz w:val="24"/>
        </w:rPr>
      </w:pPr>
    </w:p>
    <w:p w14:paraId="79D79168" w14:textId="77777777" w:rsidR="00B74AF6" w:rsidRDefault="00B74AF6">
      <w:pPr>
        <w:rPr>
          <w:sz w:val="24"/>
        </w:rPr>
      </w:pPr>
    </w:p>
    <w:p w14:paraId="5DF243F5" w14:textId="77777777" w:rsidR="003F4AAD" w:rsidRDefault="003F4AAD">
      <w:pPr>
        <w:rPr>
          <w:sz w:val="24"/>
        </w:rPr>
      </w:pPr>
    </w:p>
    <w:p w14:paraId="3225ED8A" w14:textId="62960E1F" w:rsidR="004B075A" w:rsidRDefault="00EB4A59">
      <w:pPr>
        <w:rPr>
          <w:sz w:val="24"/>
        </w:rPr>
      </w:pPr>
      <w:r w:rsidRPr="001B54E6">
        <w:rPr>
          <w:noProof/>
        </w:rPr>
        <w:drawing>
          <wp:inline distT="0" distB="0" distL="0" distR="0" wp14:anchorId="31A89A7F" wp14:editId="4AC6C30E">
            <wp:extent cx="5486400" cy="693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937375"/>
                    </a:xfrm>
                    <a:prstGeom prst="rect">
                      <a:avLst/>
                    </a:prstGeom>
                    <a:noFill/>
                    <a:ln>
                      <a:noFill/>
                    </a:ln>
                  </pic:spPr>
                </pic:pic>
              </a:graphicData>
            </a:graphic>
          </wp:inline>
        </w:drawing>
      </w:r>
    </w:p>
    <w:p w14:paraId="7416914F" w14:textId="77777777" w:rsidR="00B74AF6" w:rsidRDefault="00B74AF6">
      <w:pPr>
        <w:rPr>
          <w:sz w:val="24"/>
        </w:rPr>
      </w:pPr>
    </w:p>
    <w:bookmarkEnd w:id="7"/>
    <w:p w14:paraId="20D17D29" w14:textId="323D34F7" w:rsidR="00AF6195" w:rsidRDefault="00AF6195">
      <w:pPr>
        <w:rPr>
          <w:i/>
          <w:sz w:val="24"/>
        </w:rPr>
      </w:pPr>
    </w:p>
    <w:p w14:paraId="1FBB524E" w14:textId="77777777" w:rsidR="00AF6195" w:rsidRDefault="00AF6195">
      <w:pPr>
        <w:rPr>
          <w:i/>
          <w:sz w:val="24"/>
        </w:rPr>
      </w:pPr>
    </w:p>
    <w:p w14:paraId="70514DF4" w14:textId="77777777" w:rsidR="00AF6195" w:rsidRDefault="00AF6195">
      <w:pPr>
        <w:rPr>
          <w:i/>
          <w:sz w:val="24"/>
        </w:rPr>
      </w:pPr>
    </w:p>
    <w:p w14:paraId="7A287EC0" w14:textId="77777777" w:rsidR="00F62D46" w:rsidRDefault="00F62D46" w:rsidP="00974ACA"/>
    <w:p w14:paraId="7E93885A" w14:textId="77777777" w:rsidR="00861331" w:rsidRPr="00DC1775" w:rsidRDefault="00861331" w:rsidP="00861331">
      <w:pPr>
        <w:widowControl w:val="0"/>
        <w:ind w:left="540" w:hanging="540"/>
        <w:rPr>
          <w:sz w:val="24"/>
          <w:szCs w:val="24"/>
        </w:rPr>
      </w:pPr>
    </w:p>
    <w:p w14:paraId="4A43513F" w14:textId="77777777" w:rsidR="002614C7" w:rsidRDefault="002614C7" w:rsidP="009958D7">
      <w:pPr>
        <w:widowControl w:val="0"/>
        <w:jc w:val="center"/>
        <w:rPr>
          <w:b/>
          <w:sz w:val="28"/>
          <w:szCs w:val="28"/>
        </w:rPr>
      </w:pPr>
    </w:p>
    <w:p w14:paraId="30F0D73C" w14:textId="0C502A85" w:rsidR="002614C7" w:rsidRDefault="00EB4A59" w:rsidP="009958D7">
      <w:pPr>
        <w:widowControl w:val="0"/>
        <w:jc w:val="center"/>
        <w:rPr>
          <w:b/>
          <w:sz w:val="28"/>
          <w:szCs w:val="28"/>
        </w:rPr>
      </w:pPr>
      <w:r w:rsidRPr="001B54E6">
        <w:rPr>
          <w:noProof/>
        </w:rPr>
        <w:drawing>
          <wp:inline distT="0" distB="0" distL="0" distR="0" wp14:anchorId="7A7BF446" wp14:editId="6F5E72CB">
            <wp:extent cx="5486400" cy="669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99250"/>
                    </a:xfrm>
                    <a:prstGeom prst="rect">
                      <a:avLst/>
                    </a:prstGeom>
                    <a:noFill/>
                    <a:ln>
                      <a:noFill/>
                    </a:ln>
                  </pic:spPr>
                </pic:pic>
              </a:graphicData>
            </a:graphic>
          </wp:inline>
        </w:drawing>
      </w:r>
    </w:p>
    <w:p w14:paraId="0502AD0C" w14:textId="56BCCE71" w:rsidR="001B54E6" w:rsidRDefault="001B54E6" w:rsidP="00861331"/>
    <w:p w14:paraId="10DBE9E7" w14:textId="5FA8F724" w:rsidR="001B54E6" w:rsidRDefault="001B54E6" w:rsidP="00861331"/>
    <w:p w14:paraId="701E1111" w14:textId="4C81B615" w:rsidR="001B54E6" w:rsidRDefault="001B54E6" w:rsidP="00861331"/>
    <w:p w14:paraId="273315AD" w14:textId="6DD363B7" w:rsidR="001B54E6" w:rsidRDefault="001B54E6" w:rsidP="00861331"/>
    <w:p w14:paraId="61A54376" w14:textId="1C19F9EF" w:rsidR="001B54E6" w:rsidRDefault="001B54E6" w:rsidP="00861331"/>
    <w:p w14:paraId="2B96072A" w14:textId="359D98B8" w:rsidR="001B54E6" w:rsidRDefault="001B54E6" w:rsidP="00861331"/>
    <w:p w14:paraId="79F8A91A" w14:textId="6ECCAF81" w:rsidR="001B54E6" w:rsidRDefault="001B54E6" w:rsidP="00861331"/>
    <w:p w14:paraId="5F6E74E6" w14:textId="2B8786DB" w:rsidR="001B54E6" w:rsidRDefault="001B54E6" w:rsidP="00861331"/>
    <w:p w14:paraId="094D373C" w14:textId="77777777" w:rsidR="001B54E6" w:rsidRDefault="001B54E6" w:rsidP="00861331"/>
    <w:p w14:paraId="4AAB002B" w14:textId="77777777" w:rsidR="00605D7A" w:rsidRDefault="00605D7A" w:rsidP="00974ACA"/>
    <w:p w14:paraId="1D324877" w14:textId="0640854B" w:rsidR="00605D7A" w:rsidRDefault="00605D7A" w:rsidP="00974ACA"/>
    <w:p w14:paraId="44115EE5" w14:textId="3743E537" w:rsidR="00662029" w:rsidRDefault="001B54E6" w:rsidP="00974ACA">
      <w:r w:rsidRPr="001B54E6">
        <w:rPr>
          <w:noProof/>
        </w:rPr>
        <w:drawing>
          <wp:inline distT="0" distB="0" distL="0" distR="0" wp14:anchorId="0696F9CA" wp14:editId="30CA1C32">
            <wp:extent cx="5486400" cy="702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29450"/>
                    </a:xfrm>
                    <a:prstGeom prst="rect">
                      <a:avLst/>
                    </a:prstGeom>
                    <a:noFill/>
                    <a:ln>
                      <a:noFill/>
                    </a:ln>
                  </pic:spPr>
                </pic:pic>
              </a:graphicData>
            </a:graphic>
          </wp:inline>
        </w:drawing>
      </w:r>
    </w:p>
    <w:p w14:paraId="69725CCB" w14:textId="77777777" w:rsidR="00662029" w:rsidRDefault="00662029" w:rsidP="00974ACA"/>
    <w:p w14:paraId="635EBD46" w14:textId="77777777" w:rsidR="00662029" w:rsidRDefault="00662029" w:rsidP="00974ACA"/>
    <w:p w14:paraId="449004FD" w14:textId="06C5B9D1" w:rsidR="00662029" w:rsidRDefault="002D61C9" w:rsidP="00974ACA">
      <w:r>
        <w:rPr>
          <w:noProof/>
        </w:rPr>
        <w:drawing>
          <wp:inline distT="0" distB="0" distL="0" distR="0" wp14:anchorId="6A764590" wp14:editId="1DAFAD36">
            <wp:extent cx="5486400" cy="709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099935"/>
                    </a:xfrm>
                    <a:prstGeom prst="rect">
                      <a:avLst/>
                    </a:prstGeom>
                  </pic:spPr>
                </pic:pic>
              </a:graphicData>
            </a:graphic>
          </wp:inline>
        </w:drawing>
      </w:r>
    </w:p>
    <w:p w14:paraId="641C4097" w14:textId="4FE73CE8" w:rsidR="00662029" w:rsidRDefault="00662029" w:rsidP="00974ACA"/>
    <w:p w14:paraId="2AE6C32A" w14:textId="08BDC565" w:rsidR="00662029" w:rsidRDefault="00B6663F" w:rsidP="00974ACA">
      <w:r w:rsidRPr="00B6663F">
        <w:rPr>
          <w:noProof/>
        </w:rPr>
        <w:drawing>
          <wp:inline distT="0" distB="0" distL="0" distR="0" wp14:anchorId="13EC06BD" wp14:editId="1515F30D">
            <wp:extent cx="5486400" cy="716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169785"/>
                    </a:xfrm>
                    <a:prstGeom prst="rect">
                      <a:avLst/>
                    </a:prstGeom>
                    <a:noFill/>
                    <a:ln>
                      <a:noFill/>
                    </a:ln>
                  </pic:spPr>
                </pic:pic>
              </a:graphicData>
            </a:graphic>
          </wp:inline>
        </w:drawing>
      </w:r>
    </w:p>
    <w:p w14:paraId="71D9E1B8" w14:textId="77777777" w:rsidR="0088769B" w:rsidRDefault="0088769B" w:rsidP="00974ACA"/>
    <w:p w14:paraId="4EB54A47" w14:textId="77777777" w:rsidR="0088769B" w:rsidRDefault="0088769B" w:rsidP="00974ACA"/>
    <w:p w14:paraId="1BEF5824" w14:textId="77777777" w:rsidR="0088769B" w:rsidRDefault="0088769B" w:rsidP="00974ACA"/>
    <w:p w14:paraId="48152875" w14:textId="77777777" w:rsidR="0088769B" w:rsidRDefault="0088769B" w:rsidP="00974ACA"/>
    <w:p w14:paraId="6EBDE000" w14:textId="77777777" w:rsidR="0088769B" w:rsidRDefault="0088769B" w:rsidP="00974ACA"/>
    <w:p w14:paraId="0547557E" w14:textId="77777777" w:rsidR="0088769B" w:rsidRDefault="0088769B" w:rsidP="00974ACA"/>
    <w:p w14:paraId="1CA76F0F" w14:textId="08442AA9" w:rsidR="0088769B" w:rsidRDefault="00CF07C1" w:rsidP="00974ACA">
      <w:r w:rsidRPr="00CF07C1">
        <w:rPr>
          <w:noProof/>
        </w:rPr>
        <w:drawing>
          <wp:inline distT="0" distB="0" distL="0" distR="0" wp14:anchorId="26E3A117" wp14:editId="72944665">
            <wp:extent cx="5486400" cy="6793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793230"/>
                    </a:xfrm>
                    <a:prstGeom prst="rect">
                      <a:avLst/>
                    </a:prstGeom>
                    <a:noFill/>
                    <a:ln>
                      <a:noFill/>
                    </a:ln>
                  </pic:spPr>
                </pic:pic>
              </a:graphicData>
            </a:graphic>
          </wp:inline>
        </w:drawing>
      </w:r>
    </w:p>
    <w:p w14:paraId="5E5C5356" w14:textId="77777777" w:rsidR="0088769B" w:rsidRDefault="0088769B" w:rsidP="00974ACA"/>
    <w:p w14:paraId="16F5EF9F" w14:textId="77777777" w:rsidR="0088769B" w:rsidRDefault="0088769B" w:rsidP="00974ACA"/>
    <w:p w14:paraId="73F67762" w14:textId="77777777" w:rsidR="0088769B" w:rsidRDefault="0088769B" w:rsidP="00974ACA"/>
    <w:p w14:paraId="514ED586" w14:textId="77777777" w:rsidR="0088769B" w:rsidRDefault="0088769B" w:rsidP="00974ACA"/>
    <w:p w14:paraId="5862574F" w14:textId="77777777" w:rsidR="0088769B" w:rsidRDefault="0088769B" w:rsidP="00974ACA"/>
    <w:p w14:paraId="4FBC658A" w14:textId="77777777" w:rsidR="0088769B" w:rsidRDefault="0088769B" w:rsidP="00974ACA"/>
    <w:p w14:paraId="099031EF" w14:textId="77777777" w:rsidR="0088769B" w:rsidRDefault="0088769B" w:rsidP="00974ACA"/>
    <w:p w14:paraId="7BD84648" w14:textId="77777777" w:rsidR="0088769B" w:rsidRDefault="0088769B" w:rsidP="00974ACA"/>
    <w:p w14:paraId="330D3BA8" w14:textId="7958A6D5" w:rsidR="0088769B" w:rsidRDefault="00CF07C1" w:rsidP="00974ACA">
      <w:r w:rsidRPr="00CF07C1">
        <w:rPr>
          <w:noProof/>
        </w:rPr>
        <w:drawing>
          <wp:inline distT="0" distB="0" distL="0" distR="0" wp14:anchorId="41AC3FFD" wp14:editId="01C3AAC3">
            <wp:extent cx="5486400" cy="703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030720"/>
                    </a:xfrm>
                    <a:prstGeom prst="rect">
                      <a:avLst/>
                    </a:prstGeom>
                    <a:noFill/>
                    <a:ln>
                      <a:noFill/>
                    </a:ln>
                  </pic:spPr>
                </pic:pic>
              </a:graphicData>
            </a:graphic>
          </wp:inline>
        </w:drawing>
      </w:r>
    </w:p>
    <w:p w14:paraId="1DB66D7B" w14:textId="77777777" w:rsidR="0088769B" w:rsidRDefault="0088769B" w:rsidP="00974ACA"/>
    <w:p w14:paraId="7A92CC2A" w14:textId="77777777" w:rsidR="0088769B" w:rsidRDefault="0088769B" w:rsidP="00974ACA"/>
    <w:p w14:paraId="6CAF6835" w14:textId="77777777" w:rsidR="0088769B" w:rsidRDefault="0088769B" w:rsidP="00974ACA"/>
    <w:p w14:paraId="203DAA53" w14:textId="77777777" w:rsidR="0088769B" w:rsidRDefault="0088769B" w:rsidP="00974ACA"/>
    <w:p w14:paraId="78BBE95F" w14:textId="4DC02325" w:rsidR="0088769B" w:rsidRDefault="00CF07C1" w:rsidP="00974ACA">
      <w:r w:rsidRPr="00CF07C1">
        <w:rPr>
          <w:noProof/>
        </w:rPr>
        <w:drawing>
          <wp:inline distT="0" distB="0" distL="0" distR="0" wp14:anchorId="52782EFF" wp14:editId="145A7517">
            <wp:extent cx="5486400" cy="7030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030720"/>
                    </a:xfrm>
                    <a:prstGeom prst="rect">
                      <a:avLst/>
                    </a:prstGeom>
                    <a:noFill/>
                    <a:ln>
                      <a:noFill/>
                    </a:ln>
                  </pic:spPr>
                </pic:pic>
              </a:graphicData>
            </a:graphic>
          </wp:inline>
        </w:drawing>
      </w:r>
    </w:p>
    <w:p w14:paraId="5BF4DCB1" w14:textId="77777777" w:rsidR="0088769B" w:rsidRDefault="0088769B" w:rsidP="00974ACA"/>
    <w:p w14:paraId="5BC363D1" w14:textId="77777777" w:rsidR="0088769B" w:rsidRDefault="0088769B" w:rsidP="00974ACA"/>
    <w:p w14:paraId="71D929E1" w14:textId="77777777" w:rsidR="0088769B" w:rsidRDefault="0088769B" w:rsidP="00974ACA"/>
    <w:p w14:paraId="33289E97" w14:textId="77777777" w:rsidR="0088769B" w:rsidRDefault="0088769B" w:rsidP="00974ACA"/>
    <w:p w14:paraId="3858D874" w14:textId="77777777" w:rsidR="0088769B" w:rsidRDefault="0088769B" w:rsidP="00974ACA"/>
    <w:p w14:paraId="4374AC90" w14:textId="77777777" w:rsidR="0088769B" w:rsidRDefault="0088769B" w:rsidP="00974ACA"/>
    <w:p w14:paraId="6E0CE2A8" w14:textId="04838E72" w:rsidR="0088769B" w:rsidRDefault="00CF07C1" w:rsidP="00974ACA">
      <w:r w:rsidRPr="00CF07C1">
        <w:rPr>
          <w:noProof/>
        </w:rPr>
        <w:drawing>
          <wp:inline distT="0" distB="0" distL="0" distR="0" wp14:anchorId="09F92CDE" wp14:editId="654367BE">
            <wp:extent cx="5486400" cy="706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69455"/>
                    </a:xfrm>
                    <a:prstGeom prst="rect">
                      <a:avLst/>
                    </a:prstGeom>
                    <a:noFill/>
                    <a:ln>
                      <a:noFill/>
                    </a:ln>
                  </pic:spPr>
                </pic:pic>
              </a:graphicData>
            </a:graphic>
          </wp:inline>
        </w:drawing>
      </w:r>
    </w:p>
    <w:p w14:paraId="7F6038C5" w14:textId="77777777" w:rsidR="0088769B" w:rsidRDefault="0088769B" w:rsidP="00974ACA"/>
    <w:p w14:paraId="296ED395" w14:textId="77777777" w:rsidR="0088769B" w:rsidRDefault="0088769B" w:rsidP="00974ACA"/>
    <w:p w14:paraId="1BB7B1E7" w14:textId="77777777" w:rsidR="0088769B" w:rsidRDefault="0088769B" w:rsidP="00974ACA"/>
    <w:p w14:paraId="7130BC4A" w14:textId="77777777" w:rsidR="0088769B" w:rsidRDefault="0088769B" w:rsidP="00974ACA"/>
    <w:p w14:paraId="75B446C2" w14:textId="77777777" w:rsidR="0088769B" w:rsidRDefault="0088769B" w:rsidP="00974ACA"/>
    <w:p w14:paraId="200B85A0" w14:textId="77777777" w:rsidR="0088769B" w:rsidRDefault="0088769B" w:rsidP="00974ACA"/>
    <w:p w14:paraId="75121C6B" w14:textId="77777777" w:rsidR="0088769B" w:rsidRDefault="0088769B" w:rsidP="00974ACA"/>
    <w:p w14:paraId="52D93825" w14:textId="3ECBBA4A" w:rsidR="0088769B" w:rsidRDefault="00CF07C1" w:rsidP="00974ACA">
      <w:r w:rsidRPr="00CF07C1">
        <w:rPr>
          <w:noProof/>
        </w:rPr>
        <w:drawing>
          <wp:inline distT="0" distB="0" distL="0" distR="0" wp14:anchorId="603586C8" wp14:editId="55C69B32">
            <wp:extent cx="5486400" cy="697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976110"/>
                    </a:xfrm>
                    <a:prstGeom prst="rect">
                      <a:avLst/>
                    </a:prstGeom>
                    <a:noFill/>
                    <a:ln>
                      <a:noFill/>
                    </a:ln>
                  </pic:spPr>
                </pic:pic>
              </a:graphicData>
            </a:graphic>
          </wp:inline>
        </w:drawing>
      </w:r>
    </w:p>
    <w:p w14:paraId="724BC645" w14:textId="77777777" w:rsidR="0088769B" w:rsidRDefault="0088769B" w:rsidP="00974ACA"/>
    <w:p w14:paraId="6002354F" w14:textId="77777777" w:rsidR="0088769B" w:rsidRDefault="0088769B" w:rsidP="00974ACA"/>
    <w:p w14:paraId="4FC3F56F" w14:textId="77777777" w:rsidR="0088769B" w:rsidRDefault="0088769B" w:rsidP="00974ACA"/>
    <w:p w14:paraId="2BAB8615" w14:textId="77777777" w:rsidR="0088769B" w:rsidRDefault="0088769B" w:rsidP="00974ACA"/>
    <w:p w14:paraId="6E43968A" w14:textId="77777777" w:rsidR="0088769B" w:rsidRDefault="0088769B" w:rsidP="00974ACA"/>
    <w:p w14:paraId="31F30DD7" w14:textId="77777777" w:rsidR="0088769B" w:rsidRDefault="0088769B" w:rsidP="00974ACA"/>
    <w:p w14:paraId="5466C58C" w14:textId="77777777" w:rsidR="0088769B" w:rsidRDefault="0088769B" w:rsidP="00974ACA"/>
    <w:p w14:paraId="05B580E7" w14:textId="77777777" w:rsidR="0088769B" w:rsidRDefault="0088769B" w:rsidP="00974ACA"/>
    <w:p w14:paraId="1F1EC6C2" w14:textId="0488861F" w:rsidR="0088769B" w:rsidRDefault="0065709F" w:rsidP="00974ACA">
      <w:r w:rsidRPr="0065709F">
        <w:rPr>
          <w:noProof/>
        </w:rPr>
        <w:drawing>
          <wp:inline distT="0" distB="0" distL="0" distR="0" wp14:anchorId="3A109EAB" wp14:editId="3D099816">
            <wp:extent cx="5486400" cy="6859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59905"/>
                    </a:xfrm>
                    <a:prstGeom prst="rect">
                      <a:avLst/>
                    </a:prstGeom>
                    <a:noFill/>
                    <a:ln>
                      <a:noFill/>
                    </a:ln>
                  </pic:spPr>
                </pic:pic>
              </a:graphicData>
            </a:graphic>
          </wp:inline>
        </w:drawing>
      </w:r>
    </w:p>
    <w:p w14:paraId="7ABBB3B9" w14:textId="3E88F834" w:rsidR="0088769B" w:rsidRDefault="0088769B" w:rsidP="00974ACA"/>
    <w:p w14:paraId="0DEAC9B4" w14:textId="77777777" w:rsidR="0088769B" w:rsidRDefault="0088769B" w:rsidP="00974ACA"/>
    <w:p w14:paraId="0348BDDC" w14:textId="27A6BB15" w:rsidR="0088769B" w:rsidRDefault="0088769B" w:rsidP="00974ACA"/>
    <w:p w14:paraId="18A84EA2" w14:textId="77777777" w:rsidR="0088769B" w:rsidRDefault="0088769B" w:rsidP="00974ACA"/>
    <w:p w14:paraId="0BDD48B1" w14:textId="77777777" w:rsidR="0088769B" w:rsidRDefault="0088769B" w:rsidP="00974ACA"/>
    <w:p w14:paraId="433A5C62" w14:textId="77777777" w:rsidR="0088769B" w:rsidRDefault="0088769B" w:rsidP="00974ACA"/>
    <w:p w14:paraId="30F6EA47" w14:textId="77777777" w:rsidR="0088769B" w:rsidRDefault="0088769B" w:rsidP="00974ACA"/>
    <w:p w14:paraId="0B8674FF" w14:textId="77777777" w:rsidR="0088769B" w:rsidRDefault="0088769B" w:rsidP="00974ACA"/>
    <w:p w14:paraId="27DDD67C" w14:textId="77777777" w:rsidR="0088769B" w:rsidRDefault="0088769B" w:rsidP="00974ACA"/>
    <w:p w14:paraId="047A2B9E" w14:textId="77777777" w:rsidR="0088769B" w:rsidRDefault="0088769B" w:rsidP="00974ACA"/>
    <w:sectPr w:rsidR="0088769B" w:rsidSect="00D26E0E">
      <w:headerReference w:type="default" r:id="rId26"/>
      <w:footerReference w:type="even" r:id="rId27"/>
      <w:footerReference w:type="default" r:id="rId28"/>
      <w:pgSz w:w="12240" w:h="15840" w:code="1"/>
      <w:pgMar w:top="1440" w:right="1440" w:bottom="1296"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04B7" w14:textId="77777777" w:rsidR="00C8204A" w:rsidRDefault="00C8204A">
      <w:r>
        <w:separator/>
      </w:r>
    </w:p>
  </w:endnote>
  <w:endnote w:type="continuationSeparator" w:id="0">
    <w:p w14:paraId="7E8A141C" w14:textId="77777777" w:rsidR="00C8204A" w:rsidRDefault="00C8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584B" w14:textId="77777777" w:rsidR="003E49EC" w:rsidRDefault="000B6D1B" w:rsidP="00961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819E0" w14:textId="77777777" w:rsidR="003E49EC" w:rsidRDefault="00C8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3367" w14:textId="77777777" w:rsidR="003E49EC" w:rsidRPr="00A977C2" w:rsidRDefault="000B6D1B" w:rsidP="00E173B1">
    <w:pPr>
      <w:pStyle w:val="Footer"/>
      <w:framePr w:wrap="around" w:vAnchor="text" w:hAnchor="margin" w:xAlign="center" w:y="1"/>
      <w:rPr>
        <w:rStyle w:val="PageNumber"/>
        <w:sz w:val="24"/>
        <w:szCs w:val="24"/>
      </w:rPr>
    </w:pPr>
    <w:r w:rsidRPr="00A977C2">
      <w:rPr>
        <w:rStyle w:val="PageNumber"/>
        <w:sz w:val="24"/>
        <w:szCs w:val="24"/>
      </w:rPr>
      <w:fldChar w:fldCharType="begin"/>
    </w:r>
    <w:r w:rsidRPr="00A977C2">
      <w:rPr>
        <w:rStyle w:val="PageNumber"/>
        <w:sz w:val="24"/>
        <w:szCs w:val="24"/>
      </w:rPr>
      <w:instrText xml:space="preserve">PAGE  </w:instrText>
    </w:r>
    <w:r w:rsidRPr="00A977C2">
      <w:rPr>
        <w:rStyle w:val="PageNumber"/>
        <w:sz w:val="24"/>
        <w:szCs w:val="24"/>
      </w:rPr>
      <w:fldChar w:fldCharType="separate"/>
    </w:r>
    <w:r>
      <w:rPr>
        <w:rStyle w:val="PageNumber"/>
        <w:noProof/>
        <w:sz w:val="24"/>
        <w:szCs w:val="24"/>
      </w:rPr>
      <w:t>1</w:t>
    </w:r>
    <w:r w:rsidRPr="00A977C2">
      <w:rPr>
        <w:rStyle w:val="PageNumber"/>
        <w:sz w:val="24"/>
        <w:szCs w:val="24"/>
      </w:rPr>
      <w:fldChar w:fldCharType="end"/>
    </w:r>
  </w:p>
  <w:p w14:paraId="538DD43A" w14:textId="77777777" w:rsidR="003E49EC" w:rsidRPr="00947F89" w:rsidRDefault="00C8204A" w:rsidP="00947F89">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AFBC" w14:textId="77777777" w:rsidR="00C8204A" w:rsidRDefault="00C8204A">
      <w:r>
        <w:separator/>
      </w:r>
    </w:p>
  </w:footnote>
  <w:footnote w:type="continuationSeparator" w:id="0">
    <w:p w14:paraId="01852726" w14:textId="77777777" w:rsidR="00C8204A" w:rsidRDefault="00C8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02AC" w14:textId="77777777" w:rsidR="003E49EC" w:rsidRDefault="00C8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260E0"/>
    <w:multiLevelType w:val="hybridMultilevel"/>
    <w:tmpl w:val="6A8850F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8C8"/>
    <w:multiLevelType w:val="hybridMultilevel"/>
    <w:tmpl w:val="90B8896A"/>
    <w:lvl w:ilvl="0" w:tplc="D45C4F1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A3A7D"/>
    <w:multiLevelType w:val="hybridMultilevel"/>
    <w:tmpl w:val="E3FA8784"/>
    <w:lvl w:ilvl="0" w:tplc="5B74E64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460F2"/>
    <w:multiLevelType w:val="hybridMultilevel"/>
    <w:tmpl w:val="E642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F4059"/>
    <w:multiLevelType w:val="hybridMultilevel"/>
    <w:tmpl w:val="CAD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68B"/>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7" w15:restartNumberingAfterBreak="0">
    <w:nsid w:val="16014B0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087135"/>
    <w:multiLevelType w:val="hybridMultilevel"/>
    <w:tmpl w:val="1722CE4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3559"/>
    <w:multiLevelType w:val="hybridMultilevel"/>
    <w:tmpl w:val="5CB40372"/>
    <w:lvl w:ilvl="0" w:tplc="80165FDE">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74981"/>
    <w:multiLevelType w:val="hybridMultilevel"/>
    <w:tmpl w:val="B4EE9080"/>
    <w:lvl w:ilvl="0" w:tplc="5D6EA1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F5177"/>
    <w:multiLevelType w:val="hybridMultilevel"/>
    <w:tmpl w:val="8668BF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4B85"/>
    <w:multiLevelType w:val="hybridMultilevel"/>
    <w:tmpl w:val="593CD82C"/>
    <w:lvl w:ilvl="0" w:tplc="4D947B2A">
      <w:start w:val="8"/>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F28E2"/>
    <w:multiLevelType w:val="hybridMultilevel"/>
    <w:tmpl w:val="64A8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635C3"/>
    <w:multiLevelType w:val="hybridMultilevel"/>
    <w:tmpl w:val="8F9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B1343"/>
    <w:multiLevelType w:val="hybridMultilevel"/>
    <w:tmpl w:val="623E7F78"/>
    <w:lvl w:ilvl="0" w:tplc="D270C1E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D091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36554B3"/>
    <w:multiLevelType w:val="singleLevel"/>
    <w:tmpl w:val="3EAE09AA"/>
    <w:lvl w:ilvl="0">
      <w:start w:val="1"/>
      <w:numFmt w:val="upperLetter"/>
      <w:lvlText w:val="%1."/>
      <w:lvlJc w:val="left"/>
      <w:pPr>
        <w:tabs>
          <w:tab w:val="num" w:pos="720"/>
        </w:tabs>
        <w:ind w:left="720" w:hanging="360"/>
      </w:pPr>
      <w:rPr>
        <w:rFonts w:hint="default"/>
      </w:rPr>
    </w:lvl>
  </w:abstractNum>
  <w:abstractNum w:abstractNumId="18" w15:restartNumberingAfterBreak="0">
    <w:nsid w:val="37197BBB"/>
    <w:multiLevelType w:val="hybridMultilevel"/>
    <w:tmpl w:val="C30C13F4"/>
    <w:lvl w:ilvl="0" w:tplc="C35A0E1C">
      <w:start w:val="1"/>
      <w:numFmt w:val="decimal"/>
      <w:lvlText w:val="%1"/>
      <w:lvlJc w:val="left"/>
      <w:pPr>
        <w:tabs>
          <w:tab w:val="num" w:pos="360"/>
        </w:tabs>
        <w:ind w:left="360" w:hanging="360"/>
      </w:pPr>
      <w:rPr>
        <w:rFonts w:hint="default"/>
      </w:rPr>
    </w:lvl>
    <w:lvl w:ilvl="1" w:tplc="BA5C125E">
      <w:numFmt w:val="none"/>
      <w:lvlText w:val=""/>
      <w:lvlJc w:val="left"/>
      <w:pPr>
        <w:tabs>
          <w:tab w:val="num" w:pos="360"/>
        </w:tabs>
      </w:pPr>
    </w:lvl>
    <w:lvl w:ilvl="2" w:tplc="DCBA4CA6">
      <w:numFmt w:val="none"/>
      <w:lvlText w:val=""/>
      <w:lvlJc w:val="left"/>
      <w:pPr>
        <w:tabs>
          <w:tab w:val="num" w:pos="360"/>
        </w:tabs>
      </w:pPr>
    </w:lvl>
    <w:lvl w:ilvl="3" w:tplc="F1C6C9F4">
      <w:numFmt w:val="none"/>
      <w:lvlText w:val=""/>
      <w:lvlJc w:val="left"/>
      <w:pPr>
        <w:tabs>
          <w:tab w:val="num" w:pos="360"/>
        </w:tabs>
      </w:pPr>
    </w:lvl>
    <w:lvl w:ilvl="4" w:tplc="404E71D4">
      <w:numFmt w:val="none"/>
      <w:lvlText w:val=""/>
      <w:lvlJc w:val="left"/>
      <w:pPr>
        <w:tabs>
          <w:tab w:val="num" w:pos="360"/>
        </w:tabs>
      </w:pPr>
    </w:lvl>
    <w:lvl w:ilvl="5" w:tplc="59F44554">
      <w:numFmt w:val="none"/>
      <w:lvlText w:val=""/>
      <w:lvlJc w:val="left"/>
      <w:pPr>
        <w:tabs>
          <w:tab w:val="num" w:pos="360"/>
        </w:tabs>
      </w:pPr>
    </w:lvl>
    <w:lvl w:ilvl="6" w:tplc="0DACD6DA">
      <w:numFmt w:val="none"/>
      <w:lvlText w:val=""/>
      <w:lvlJc w:val="left"/>
      <w:pPr>
        <w:tabs>
          <w:tab w:val="num" w:pos="360"/>
        </w:tabs>
      </w:pPr>
    </w:lvl>
    <w:lvl w:ilvl="7" w:tplc="26E0B426">
      <w:numFmt w:val="none"/>
      <w:lvlText w:val=""/>
      <w:lvlJc w:val="left"/>
      <w:pPr>
        <w:tabs>
          <w:tab w:val="num" w:pos="360"/>
        </w:tabs>
      </w:pPr>
    </w:lvl>
    <w:lvl w:ilvl="8" w:tplc="ABD462CC">
      <w:numFmt w:val="none"/>
      <w:lvlText w:val=""/>
      <w:lvlJc w:val="left"/>
      <w:pPr>
        <w:tabs>
          <w:tab w:val="num" w:pos="360"/>
        </w:tabs>
      </w:pPr>
    </w:lvl>
  </w:abstractNum>
  <w:abstractNum w:abstractNumId="19" w15:restartNumberingAfterBreak="0">
    <w:nsid w:val="3A520A39"/>
    <w:multiLevelType w:val="hybridMultilevel"/>
    <w:tmpl w:val="FC8AD914"/>
    <w:lvl w:ilvl="0" w:tplc="0A363B4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C1DB5"/>
    <w:multiLevelType w:val="hybridMultilevel"/>
    <w:tmpl w:val="6052B19A"/>
    <w:lvl w:ilvl="0" w:tplc="1DD032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5D3BEE"/>
    <w:multiLevelType w:val="hybridMultilevel"/>
    <w:tmpl w:val="9D08D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AF3E7E"/>
    <w:multiLevelType w:val="hybridMultilevel"/>
    <w:tmpl w:val="4E78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33937"/>
    <w:multiLevelType w:val="hybridMultilevel"/>
    <w:tmpl w:val="BFFCC710"/>
    <w:lvl w:ilvl="0" w:tplc="9E06CFB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F86370"/>
    <w:multiLevelType w:val="hybridMultilevel"/>
    <w:tmpl w:val="E1CE2F34"/>
    <w:lvl w:ilvl="0" w:tplc="9550A4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0E2131"/>
    <w:multiLevelType w:val="hybridMultilevel"/>
    <w:tmpl w:val="C0006B7E"/>
    <w:lvl w:ilvl="0" w:tplc="F280B5F4">
      <w:start w:val="8"/>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6"/>
  </w:num>
  <w:num w:numId="2">
    <w:abstractNumId w:val="7"/>
  </w:num>
  <w:num w:numId="3">
    <w:abstractNumId w:val="17"/>
  </w:num>
  <w:num w:numId="4">
    <w:abstractNumId w:val="0"/>
  </w:num>
  <w:num w:numId="5">
    <w:abstractNumId w:val="16"/>
  </w:num>
  <w:num w:numId="6">
    <w:abstractNumId w:val="9"/>
  </w:num>
  <w:num w:numId="7">
    <w:abstractNumId w:val="18"/>
  </w:num>
  <w:num w:numId="8">
    <w:abstractNumId w:val="12"/>
  </w:num>
  <w:num w:numId="9">
    <w:abstractNumId w:val="24"/>
  </w:num>
  <w:num w:numId="10">
    <w:abstractNumId w:val="3"/>
  </w:num>
  <w:num w:numId="11">
    <w:abstractNumId w:val="10"/>
  </w:num>
  <w:num w:numId="12">
    <w:abstractNumId w:val="25"/>
  </w:num>
  <w:num w:numId="13">
    <w:abstractNumId w:val="19"/>
  </w:num>
  <w:num w:numId="14">
    <w:abstractNumId w:val="20"/>
  </w:num>
  <w:num w:numId="15">
    <w:abstractNumId w:val="2"/>
  </w:num>
  <w:num w:numId="16">
    <w:abstractNumId w:val="15"/>
  </w:num>
  <w:num w:numId="17">
    <w:abstractNumId w:val="23"/>
  </w:num>
  <w:num w:numId="18">
    <w:abstractNumId w:val="14"/>
  </w:num>
  <w:num w:numId="19">
    <w:abstractNumId w:val="22"/>
  </w:num>
  <w:num w:numId="20">
    <w:abstractNumId w:val="8"/>
  </w:num>
  <w:num w:numId="21">
    <w:abstractNumId w:val="1"/>
  </w:num>
  <w:num w:numId="22">
    <w:abstractNumId w:val="13"/>
  </w:num>
  <w:num w:numId="23">
    <w:abstractNumId w:val="21"/>
  </w:num>
  <w:num w:numId="24">
    <w:abstractNumId w:val="11"/>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7C"/>
    <w:rsid w:val="00001FB4"/>
    <w:rsid w:val="00012376"/>
    <w:rsid w:val="000138D6"/>
    <w:rsid w:val="00014470"/>
    <w:rsid w:val="00020F48"/>
    <w:rsid w:val="00031F6E"/>
    <w:rsid w:val="00033541"/>
    <w:rsid w:val="0003517F"/>
    <w:rsid w:val="00041016"/>
    <w:rsid w:val="00042369"/>
    <w:rsid w:val="00043476"/>
    <w:rsid w:val="00047F23"/>
    <w:rsid w:val="00057591"/>
    <w:rsid w:val="000633E5"/>
    <w:rsid w:val="00067AF7"/>
    <w:rsid w:val="000741C4"/>
    <w:rsid w:val="00074844"/>
    <w:rsid w:val="00081D53"/>
    <w:rsid w:val="00096E15"/>
    <w:rsid w:val="000970EF"/>
    <w:rsid w:val="000A0C3E"/>
    <w:rsid w:val="000B0097"/>
    <w:rsid w:val="000B14B6"/>
    <w:rsid w:val="000B5843"/>
    <w:rsid w:val="000B6D1B"/>
    <w:rsid w:val="000D0F49"/>
    <w:rsid w:val="000D25D4"/>
    <w:rsid w:val="000D533C"/>
    <w:rsid w:val="000D6B5D"/>
    <w:rsid w:val="000E7914"/>
    <w:rsid w:val="000F19A0"/>
    <w:rsid w:val="000F1E97"/>
    <w:rsid w:val="0011222C"/>
    <w:rsid w:val="00113276"/>
    <w:rsid w:val="00120006"/>
    <w:rsid w:val="0012098B"/>
    <w:rsid w:val="00130305"/>
    <w:rsid w:val="0013436E"/>
    <w:rsid w:val="00146617"/>
    <w:rsid w:val="001621D5"/>
    <w:rsid w:val="00162E36"/>
    <w:rsid w:val="0017664F"/>
    <w:rsid w:val="001954E4"/>
    <w:rsid w:val="001B1103"/>
    <w:rsid w:val="001B248F"/>
    <w:rsid w:val="001B514A"/>
    <w:rsid w:val="001B54E6"/>
    <w:rsid w:val="001B649D"/>
    <w:rsid w:val="001C6347"/>
    <w:rsid w:val="001C71BF"/>
    <w:rsid w:val="001D3E68"/>
    <w:rsid w:val="001F2196"/>
    <w:rsid w:val="001F2535"/>
    <w:rsid w:val="001F4AFF"/>
    <w:rsid w:val="00204C97"/>
    <w:rsid w:val="00205A17"/>
    <w:rsid w:val="002068EE"/>
    <w:rsid w:val="002068F5"/>
    <w:rsid w:val="00211ABB"/>
    <w:rsid w:val="0022240C"/>
    <w:rsid w:val="00244D61"/>
    <w:rsid w:val="0024745F"/>
    <w:rsid w:val="00251FFF"/>
    <w:rsid w:val="002614C7"/>
    <w:rsid w:val="0026696A"/>
    <w:rsid w:val="00267E77"/>
    <w:rsid w:val="00282151"/>
    <w:rsid w:val="002830FC"/>
    <w:rsid w:val="0029048C"/>
    <w:rsid w:val="002941D1"/>
    <w:rsid w:val="002A1777"/>
    <w:rsid w:val="002A4FDD"/>
    <w:rsid w:val="002B14F6"/>
    <w:rsid w:val="002C0837"/>
    <w:rsid w:val="002C1631"/>
    <w:rsid w:val="002C4E81"/>
    <w:rsid w:val="002C60CE"/>
    <w:rsid w:val="002D314D"/>
    <w:rsid w:val="002D61C9"/>
    <w:rsid w:val="002E68C2"/>
    <w:rsid w:val="002E7FAD"/>
    <w:rsid w:val="002F087F"/>
    <w:rsid w:val="002F21A8"/>
    <w:rsid w:val="002F3518"/>
    <w:rsid w:val="0031319B"/>
    <w:rsid w:val="00321BDD"/>
    <w:rsid w:val="003232CF"/>
    <w:rsid w:val="003344A2"/>
    <w:rsid w:val="00362848"/>
    <w:rsid w:val="00367D07"/>
    <w:rsid w:val="003812F1"/>
    <w:rsid w:val="00381E37"/>
    <w:rsid w:val="003860F6"/>
    <w:rsid w:val="003866F0"/>
    <w:rsid w:val="00386729"/>
    <w:rsid w:val="00387779"/>
    <w:rsid w:val="0039466D"/>
    <w:rsid w:val="00394AC8"/>
    <w:rsid w:val="003A5B8D"/>
    <w:rsid w:val="003A796F"/>
    <w:rsid w:val="003C192E"/>
    <w:rsid w:val="003C229C"/>
    <w:rsid w:val="003C44E1"/>
    <w:rsid w:val="003D098A"/>
    <w:rsid w:val="003D40F6"/>
    <w:rsid w:val="003E464C"/>
    <w:rsid w:val="003E65B8"/>
    <w:rsid w:val="003E6DB7"/>
    <w:rsid w:val="003F0634"/>
    <w:rsid w:val="003F37F1"/>
    <w:rsid w:val="003F4AAD"/>
    <w:rsid w:val="003F66B9"/>
    <w:rsid w:val="003F7139"/>
    <w:rsid w:val="00404C7C"/>
    <w:rsid w:val="00407755"/>
    <w:rsid w:val="00411782"/>
    <w:rsid w:val="00413115"/>
    <w:rsid w:val="00413466"/>
    <w:rsid w:val="0041532B"/>
    <w:rsid w:val="00421933"/>
    <w:rsid w:val="00425B09"/>
    <w:rsid w:val="00430B86"/>
    <w:rsid w:val="00432017"/>
    <w:rsid w:val="004343AC"/>
    <w:rsid w:val="00446133"/>
    <w:rsid w:val="00451F08"/>
    <w:rsid w:val="00453021"/>
    <w:rsid w:val="00456244"/>
    <w:rsid w:val="0045635A"/>
    <w:rsid w:val="004569B7"/>
    <w:rsid w:val="00461246"/>
    <w:rsid w:val="00461AF6"/>
    <w:rsid w:val="00465179"/>
    <w:rsid w:val="0046690A"/>
    <w:rsid w:val="00467D30"/>
    <w:rsid w:val="00473E00"/>
    <w:rsid w:val="004808D8"/>
    <w:rsid w:val="00486DB5"/>
    <w:rsid w:val="00486ED4"/>
    <w:rsid w:val="0049123A"/>
    <w:rsid w:val="0049380E"/>
    <w:rsid w:val="00493AE9"/>
    <w:rsid w:val="004A286D"/>
    <w:rsid w:val="004A395B"/>
    <w:rsid w:val="004A6A55"/>
    <w:rsid w:val="004B075A"/>
    <w:rsid w:val="004B122F"/>
    <w:rsid w:val="004C068A"/>
    <w:rsid w:val="004C673D"/>
    <w:rsid w:val="004D14A2"/>
    <w:rsid w:val="004D39D7"/>
    <w:rsid w:val="004D5E51"/>
    <w:rsid w:val="004E3CC9"/>
    <w:rsid w:val="00503530"/>
    <w:rsid w:val="00505274"/>
    <w:rsid w:val="00515F88"/>
    <w:rsid w:val="005337F1"/>
    <w:rsid w:val="0054080A"/>
    <w:rsid w:val="00541F92"/>
    <w:rsid w:val="00557DA0"/>
    <w:rsid w:val="00562368"/>
    <w:rsid w:val="00562DE2"/>
    <w:rsid w:val="005638F8"/>
    <w:rsid w:val="00565C37"/>
    <w:rsid w:val="00565DFC"/>
    <w:rsid w:val="00581930"/>
    <w:rsid w:val="00583498"/>
    <w:rsid w:val="00590E23"/>
    <w:rsid w:val="00595D78"/>
    <w:rsid w:val="005A2459"/>
    <w:rsid w:val="005B17D8"/>
    <w:rsid w:val="005B2145"/>
    <w:rsid w:val="005B4DA5"/>
    <w:rsid w:val="005B7ED6"/>
    <w:rsid w:val="005C4B61"/>
    <w:rsid w:val="005C4CBF"/>
    <w:rsid w:val="005D19BC"/>
    <w:rsid w:val="005D22F1"/>
    <w:rsid w:val="005D26FF"/>
    <w:rsid w:val="005E756F"/>
    <w:rsid w:val="005F0D8F"/>
    <w:rsid w:val="005F4301"/>
    <w:rsid w:val="006017D3"/>
    <w:rsid w:val="00602F8E"/>
    <w:rsid w:val="00603905"/>
    <w:rsid w:val="00605538"/>
    <w:rsid w:val="0060575D"/>
    <w:rsid w:val="00605D7A"/>
    <w:rsid w:val="006115CC"/>
    <w:rsid w:val="00616A49"/>
    <w:rsid w:val="00624750"/>
    <w:rsid w:val="00625243"/>
    <w:rsid w:val="00627C51"/>
    <w:rsid w:val="00627CE2"/>
    <w:rsid w:val="006341F3"/>
    <w:rsid w:val="00642658"/>
    <w:rsid w:val="00651A7A"/>
    <w:rsid w:val="00655745"/>
    <w:rsid w:val="00656F81"/>
    <w:rsid w:val="0065709F"/>
    <w:rsid w:val="00660E32"/>
    <w:rsid w:val="00662029"/>
    <w:rsid w:val="00662FEA"/>
    <w:rsid w:val="0066366E"/>
    <w:rsid w:val="006640BA"/>
    <w:rsid w:val="00665300"/>
    <w:rsid w:val="00677E9A"/>
    <w:rsid w:val="00683B4C"/>
    <w:rsid w:val="006979AD"/>
    <w:rsid w:val="006A0465"/>
    <w:rsid w:val="006A28CE"/>
    <w:rsid w:val="006A3511"/>
    <w:rsid w:val="006B1244"/>
    <w:rsid w:val="006D5051"/>
    <w:rsid w:val="006D7C05"/>
    <w:rsid w:val="006F1355"/>
    <w:rsid w:val="00700A8B"/>
    <w:rsid w:val="00702B06"/>
    <w:rsid w:val="00703104"/>
    <w:rsid w:val="0071021D"/>
    <w:rsid w:val="00715928"/>
    <w:rsid w:val="00723079"/>
    <w:rsid w:val="00724436"/>
    <w:rsid w:val="007268CD"/>
    <w:rsid w:val="00730124"/>
    <w:rsid w:val="00762013"/>
    <w:rsid w:val="00763EBB"/>
    <w:rsid w:val="00765661"/>
    <w:rsid w:val="007679D7"/>
    <w:rsid w:val="00771489"/>
    <w:rsid w:val="00784C99"/>
    <w:rsid w:val="00785165"/>
    <w:rsid w:val="00785D96"/>
    <w:rsid w:val="0078682D"/>
    <w:rsid w:val="00792443"/>
    <w:rsid w:val="007A0C7F"/>
    <w:rsid w:val="007B0C25"/>
    <w:rsid w:val="007C220A"/>
    <w:rsid w:val="007D07F5"/>
    <w:rsid w:val="007D0E75"/>
    <w:rsid w:val="007E5F7E"/>
    <w:rsid w:val="007E6AAC"/>
    <w:rsid w:val="007F710C"/>
    <w:rsid w:val="008011FE"/>
    <w:rsid w:val="0081421C"/>
    <w:rsid w:val="00825823"/>
    <w:rsid w:val="0083636C"/>
    <w:rsid w:val="008411D9"/>
    <w:rsid w:val="00842312"/>
    <w:rsid w:val="00861331"/>
    <w:rsid w:val="00862CD9"/>
    <w:rsid w:val="0086494F"/>
    <w:rsid w:val="008744FB"/>
    <w:rsid w:val="0088769B"/>
    <w:rsid w:val="00894C62"/>
    <w:rsid w:val="008B16D7"/>
    <w:rsid w:val="008B4557"/>
    <w:rsid w:val="008B748D"/>
    <w:rsid w:val="008C10FA"/>
    <w:rsid w:val="008D087F"/>
    <w:rsid w:val="008D13C1"/>
    <w:rsid w:val="008D4DFA"/>
    <w:rsid w:val="008E77F2"/>
    <w:rsid w:val="008F1A66"/>
    <w:rsid w:val="008F4314"/>
    <w:rsid w:val="008F4496"/>
    <w:rsid w:val="00901C13"/>
    <w:rsid w:val="00905474"/>
    <w:rsid w:val="00905DBD"/>
    <w:rsid w:val="009076F6"/>
    <w:rsid w:val="009136BB"/>
    <w:rsid w:val="00917F22"/>
    <w:rsid w:val="00943E09"/>
    <w:rsid w:val="00944586"/>
    <w:rsid w:val="00950F73"/>
    <w:rsid w:val="00953061"/>
    <w:rsid w:val="00953DB2"/>
    <w:rsid w:val="00953E78"/>
    <w:rsid w:val="00954ABD"/>
    <w:rsid w:val="009607D0"/>
    <w:rsid w:val="0096234A"/>
    <w:rsid w:val="00964405"/>
    <w:rsid w:val="009679D5"/>
    <w:rsid w:val="00973673"/>
    <w:rsid w:val="00973877"/>
    <w:rsid w:val="00974ACA"/>
    <w:rsid w:val="0097775E"/>
    <w:rsid w:val="009833B0"/>
    <w:rsid w:val="0098345F"/>
    <w:rsid w:val="009877AA"/>
    <w:rsid w:val="00987F55"/>
    <w:rsid w:val="009909A6"/>
    <w:rsid w:val="009934B8"/>
    <w:rsid w:val="00993FC5"/>
    <w:rsid w:val="009958D7"/>
    <w:rsid w:val="009A31F5"/>
    <w:rsid w:val="009B0AA0"/>
    <w:rsid w:val="009B439E"/>
    <w:rsid w:val="009B5DE9"/>
    <w:rsid w:val="009C1070"/>
    <w:rsid w:val="009C19DB"/>
    <w:rsid w:val="009C2E88"/>
    <w:rsid w:val="009C5D10"/>
    <w:rsid w:val="009D33CF"/>
    <w:rsid w:val="009D51AF"/>
    <w:rsid w:val="009E2607"/>
    <w:rsid w:val="009F0A40"/>
    <w:rsid w:val="009F2BB6"/>
    <w:rsid w:val="009F5908"/>
    <w:rsid w:val="00A014AF"/>
    <w:rsid w:val="00A077B4"/>
    <w:rsid w:val="00A25D4C"/>
    <w:rsid w:val="00A36867"/>
    <w:rsid w:val="00A47CE7"/>
    <w:rsid w:val="00A70761"/>
    <w:rsid w:val="00A76F62"/>
    <w:rsid w:val="00A848AF"/>
    <w:rsid w:val="00A911CB"/>
    <w:rsid w:val="00A92C9F"/>
    <w:rsid w:val="00AB2AFB"/>
    <w:rsid w:val="00AB2ECB"/>
    <w:rsid w:val="00AB55E5"/>
    <w:rsid w:val="00AC1EAD"/>
    <w:rsid w:val="00AC3283"/>
    <w:rsid w:val="00AD0F78"/>
    <w:rsid w:val="00AD14B4"/>
    <w:rsid w:val="00AF0BA2"/>
    <w:rsid w:val="00AF6195"/>
    <w:rsid w:val="00AF7558"/>
    <w:rsid w:val="00B00D6B"/>
    <w:rsid w:val="00B03029"/>
    <w:rsid w:val="00B17D82"/>
    <w:rsid w:val="00B2283A"/>
    <w:rsid w:val="00B36D3A"/>
    <w:rsid w:val="00B41067"/>
    <w:rsid w:val="00B4138B"/>
    <w:rsid w:val="00B43725"/>
    <w:rsid w:val="00B53506"/>
    <w:rsid w:val="00B6432A"/>
    <w:rsid w:val="00B6663F"/>
    <w:rsid w:val="00B66DEA"/>
    <w:rsid w:val="00B679B7"/>
    <w:rsid w:val="00B71646"/>
    <w:rsid w:val="00B71CA0"/>
    <w:rsid w:val="00B74AF6"/>
    <w:rsid w:val="00B7596D"/>
    <w:rsid w:val="00B77263"/>
    <w:rsid w:val="00B83B12"/>
    <w:rsid w:val="00BA7400"/>
    <w:rsid w:val="00BB0D51"/>
    <w:rsid w:val="00BB1C74"/>
    <w:rsid w:val="00BB55C7"/>
    <w:rsid w:val="00BC107C"/>
    <w:rsid w:val="00BC3657"/>
    <w:rsid w:val="00BC65F7"/>
    <w:rsid w:val="00BC776B"/>
    <w:rsid w:val="00BD0781"/>
    <w:rsid w:val="00BD3554"/>
    <w:rsid w:val="00BD42C5"/>
    <w:rsid w:val="00BE5ECE"/>
    <w:rsid w:val="00C008ED"/>
    <w:rsid w:val="00C00948"/>
    <w:rsid w:val="00C01303"/>
    <w:rsid w:val="00C07DC5"/>
    <w:rsid w:val="00C147B3"/>
    <w:rsid w:val="00C25686"/>
    <w:rsid w:val="00C44E6C"/>
    <w:rsid w:val="00C45A14"/>
    <w:rsid w:val="00C46946"/>
    <w:rsid w:val="00C47911"/>
    <w:rsid w:val="00C50354"/>
    <w:rsid w:val="00C511CF"/>
    <w:rsid w:val="00C71AC0"/>
    <w:rsid w:val="00C73FA8"/>
    <w:rsid w:val="00C75808"/>
    <w:rsid w:val="00C8204A"/>
    <w:rsid w:val="00C82128"/>
    <w:rsid w:val="00C87B65"/>
    <w:rsid w:val="00C93EDA"/>
    <w:rsid w:val="00C95E5A"/>
    <w:rsid w:val="00CA2433"/>
    <w:rsid w:val="00CA4FCE"/>
    <w:rsid w:val="00CB51E1"/>
    <w:rsid w:val="00CB5C2F"/>
    <w:rsid w:val="00CC2BD0"/>
    <w:rsid w:val="00CC4BFD"/>
    <w:rsid w:val="00CD49B8"/>
    <w:rsid w:val="00CF07C1"/>
    <w:rsid w:val="00D003FB"/>
    <w:rsid w:val="00D03E54"/>
    <w:rsid w:val="00D06480"/>
    <w:rsid w:val="00D230E4"/>
    <w:rsid w:val="00D41900"/>
    <w:rsid w:val="00D41B3D"/>
    <w:rsid w:val="00D42003"/>
    <w:rsid w:val="00D4637C"/>
    <w:rsid w:val="00D46A5C"/>
    <w:rsid w:val="00D5053B"/>
    <w:rsid w:val="00D51351"/>
    <w:rsid w:val="00D54894"/>
    <w:rsid w:val="00D553C3"/>
    <w:rsid w:val="00D66BA4"/>
    <w:rsid w:val="00D72E67"/>
    <w:rsid w:val="00D84B40"/>
    <w:rsid w:val="00D92351"/>
    <w:rsid w:val="00DA0E6D"/>
    <w:rsid w:val="00DA163D"/>
    <w:rsid w:val="00DA5ADE"/>
    <w:rsid w:val="00DB50FF"/>
    <w:rsid w:val="00DB7842"/>
    <w:rsid w:val="00DC20D9"/>
    <w:rsid w:val="00DC51F8"/>
    <w:rsid w:val="00DC7515"/>
    <w:rsid w:val="00DC7EC8"/>
    <w:rsid w:val="00DD5C26"/>
    <w:rsid w:val="00DE24B2"/>
    <w:rsid w:val="00DE277A"/>
    <w:rsid w:val="00DE4F99"/>
    <w:rsid w:val="00DE7ED7"/>
    <w:rsid w:val="00DF245D"/>
    <w:rsid w:val="00E00754"/>
    <w:rsid w:val="00E03AF9"/>
    <w:rsid w:val="00E0431C"/>
    <w:rsid w:val="00E11120"/>
    <w:rsid w:val="00E1440F"/>
    <w:rsid w:val="00E17EFF"/>
    <w:rsid w:val="00E21865"/>
    <w:rsid w:val="00E277D1"/>
    <w:rsid w:val="00E41C1D"/>
    <w:rsid w:val="00E454AA"/>
    <w:rsid w:val="00E46277"/>
    <w:rsid w:val="00E52CE9"/>
    <w:rsid w:val="00E732C0"/>
    <w:rsid w:val="00E87D52"/>
    <w:rsid w:val="00E938E9"/>
    <w:rsid w:val="00E96992"/>
    <w:rsid w:val="00E97C76"/>
    <w:rsid w:val="00EA377C"/>
    <w:rsid w:val="00EB14C1"/>
    <w:rsid w:val="00EB28BD"/>
    <w:rsid w:val="00EB4A59"/>
    <w:rsid w:val="00ED4C6B"/>
    <w:rsid w:val="00ED72F6"/>
    <w:rsid w:val="00EE1173"/>
    <w:rsid w:val="00EE350F"/>
    <w:rsid w:val="00EE5C4D"/>
    <w:rsid w:val="00EF5054"/>
    <w:rsid w:val="00EF77E1"/>
    <w:rsid w:val="00F1120F"/>
    <w:rsid w:val="00F1174E"/>
    <w:rsid w:val="00F176CF"/>
    <w:rsid w:val="00F31DEB"/>
    <w:rsid w:val="00F33CF0"/>
    <w:rsid w:val="00F36078"/>
    <w:rsid w:val="00F527FB"/>
    <w:rsid w:val="00F552C1"/>
    <w:rsid w:val="00F55FEF"/>
    <w:rsid w:val="00F56EA9"/>
    <w:rsid w:val="00F57C1E"/>
    <w:rsid w:val="00F60139"/>
    <w:rsid w:val="00F62D46"/>
    <w:rsid w:val="00F631CA"/>
    <w:rsid w:val="00F6439B"/>
    <w:rsid w:val="00F70EF2"/>
    <w:rsid w:val="00F71BA0"/>
    <w:rsid w:val="00F733DB"/>
    <w:rsid w:val="00F748C3"/>
    <w:rsid w:val="00F75194"/>
    <w:rsid w:val="00F75764"/>
    <w:rsid w:val="00F84FFD"/>
    <w:rsid w:val="00F86C89"/>
    <w:rsid w:val="00FB0C42"/>
    <w:rsid w:val="00FB4170"/>
    <w:rsid w:val="00FB52AE"/>
    <w:rsid w:val="00FB594D"/>
    <w:rsid w:val="00FC360A"/>
    <w:rsid w:val="00FC40AE"/>
    <w:rsid w:val="00FC5BC0"/>
    <w:rsid w:val="00FD2228"/>
    <w:rsid w:val="00FD5299"/>
    <w:rsid w:val="00FE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29025"/>
  <w15:docId w15:val="{1D79B50C-6EEC-496B-9334-B6C788DB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948"/>
  </w:style>
  <w:style w:type="paragraph" w:styleId="Heading1">
    <w:name w:val="heading 1"/>
    <w:basedOn w:val="Normal"/>
    <w:next w:val="Normal"/>
    <w:qFormat/>
    <w:rsid w:val="00C00948"/>
    <w:pPr>
      <w:keepNext/>
      <w:outlineLvl w:val="0"/>
    </w:pPr>
    <w:rPr>
      <w:sz w:val="28"/>
    </w:rPr>
  </w:style>
  <w:style w:type="paragraph" w:styleId="Heading2">
    <w:name w:val="heading 2"/>
    <w:basedOn w:val="Normal"/>
    <w:next w:val="Normal"/>
    <w:qFormat/>
    <w:rsid w:val="00C00948"/>
    <w:pPr>
      <w:keepNext/>
      <w:outlineLvl w:val="1"/>
    </w:pPr>
    <w:rPr>
      <w:b/>
      <w:sz w:val="28"/>
    </w:rPr>
  </w:style>
  <w:style w:type="paragraph" w:styleId="Heading3">
    <w:name w:val="heading 3"/>
    <w:basedOn w:val="Normal"/>
    <w:next w:val="Normal"/>
    <w:qFormat/>
    <w:rsid w:val="00C00948"/>
    <w:pPr>
      <w:keepNext/>
      <w:outlineLvl w:val="2"/>
    </w:pPr>
    <w:rPr>
      <w:sz w:val="24"/>
    </w:rPr>
  </w:style>
  <w:style w:type="paragraph" w:styleId="Heading4">
    <w:name w:val="heading 4"/>
    <w:basedOn w:val="Normal"/>
    <w:next w:val="Normal"/>
    <w:qFormat/>
    <w:rsid w:val="00C00948"/>
    <w:pPr>
      <w:keepNext/>
      <w:outlineLvl w:val="3"/>
    </w:pPr>
    <w:rPr>
      <w:b/>
      <w:sz w:val="24"/>
    </w:rPr>
  </w:style>
  <w:style w:type="paragraph" w:styleId="Heading5">
    <w:name w:val="heading 5"/>
    <w:basedOn w:val="Normal"/>
    <w:next w:val="Normal"/>
    <w:link w:val="Heading5Char"/>
    <w:qFormat/>
    <w:rsid w:val="00C00948"/>
    <w:pPr>
      <w:keepNext/>
      <w:jc w:val="both"/>
      <w:outlineLvl w:val="4"/>
    </w:pPr>
    <w:rPr>
      <w:sz w:val="24"/>
    </w:rPr>
  </w:style>
  <w:style w:type="paragraph" w:styleId="Heading6">
    <w:name w:val="heading 6"/>
    <w:basedOn w:val="Normal"/>
    <w:next w:val="Normal"/>
    <w:qFormat/>
    <w:rsid w:val="00C00948"/>
    <w:pPr>
      <w:keepNext/>
      <w:outlineLvl w:val="5"/>
    </w:pPr>
    <w:rPr>
      <w:b/>
      <w:sz w:val="24"/>
      <w:u w:val="single"/>
    </w:rPr>
  </w:style>
  <w:style w:type="paragraph" w:styleId="Heading7">
    <w:name w:val="heading 7"/>
    <w:basedOn w:val="Normal"/>
    <w:next w:val="Normal"/>
    <w:qFormat/>
    <w:rsid w:val="00C00948"/>
    <w:pPr>
      <w:keepNext/>
      <w:outlineLvl w:val="6"/>
    </w:pPr>
    <w:rPr>
      <w:sz w:val="28"/>
      <w:u w:val="single"/>
    </w:rPr>
  </w:style>
  <w:style w:type="paragraph" w:styleId="Heading8">
    <w:name w:val="heading 8"/>
    <w:basedOn w:val="Normal"/>
    <w:next w:val="Normal"/>
    <w:qFormat/>
    <w:rsid w:val="00C00948"/>
    <w:pPr>
      <w:keepNext/>
      <w:tabs>
        <w:tab w:val="left" w:pos="0"/>
      </w:tabs>
      <w:ind w:left="720"/>
      <w:outlineLvl w:val="7"/>
    </w:pPr>
    <w:rPr>
      <w:sz w:val="24"/>
    </w:rPr>
  </w:style>
  <w:style w:type="paragraph" w:styleId="Heading9">
    <w:name w:val="heading 9"/>
    <w:basedOn w:val="Normal"/>
    <w:next w:val="Normal"/>
    <w:qFormat/>
    <w:rsid w:val="00C00948"/>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0948"/>
    <w:rPr>
      <w:sz w:val="24"/>
    </w:rPr>
  </w:style>
  <w:style w:type="paragraph" w:styleId="BodyText2">
    <w:name w:val="Body Text 2"/>
    <w:basedOn w:val="Normal"/>
    <w:rsid w:val="00C00948"/>
    <w:pPr>
      <w:jc w:val="both"/>
    </w:pPr>
    <w:rPr>
      <w:sz w:val="24"/>
    </w:rPr>
  </w:style>
  <w:style w:type="paragraph" w:styleId="Footer">
    <w:name w:val="footer"/>
    <w:basedOn w:val="Normal"/>
    <w:link w:val="FooterChar"/>
    <w:rsid w:val="00C00948"/>
    <w:pPr>
      <w:tabs>
        <w:tab w:val="center" w:pos="4320"/>
        <w:tab w:val="right" w:pos="8640"/>
      </w:tabs>
    </w:pPr>
  </w:style>
  <w:style w:type="character" w:styleId="PageNumber">
    <w:name w:val="page number"/>
    <w:basedOn w:val="DefaultParagraphFont"/>
    <w:rsid w:val="00C00948"/>
  </w:style>
  <w:style w:type="paragraph" w:customStyle="1" w:styleId="Style1">
    <w:name w:val="Style 1"/>
    <w:basedOn w:val="Normal"/>
    <w:rsid w:val="00C00948"/>
    <w:pPr>
      <w:widowControl w:val="0"/>
      <w:autoSpaceDE w:val="0"/>
      <w:autoSpaceDN w:val="0"/>
      <w:adjustRightInd w:val="0"/>
    </w:pPr>
    <w:rPr>
      <w:szCs w:val="24"/>
    </w:rPr>
  </w:style>
  <w:style w:type="paragraph" w:styleId="BodyText3">
    <w:name w:val="Body Text 3"/>
    <w:basedOn w:val="Normal"/>
    <w:rsid w:val="00C00948"/>
    <w:rPr>
      <w:rFonts w:ascii="Arial" w:hAnsi="Arial" w:cs="Arial"/>
      <w:b/>
      <w:bCs/>
      <w:spacing w:val="-4"/>
    </w:rPr>
  </w:style>
  <w:style w:type="paragraph" w:styleId="BalloonText">
    <w:name w:val="Balloon Text"/>
    <w:basedOn w:val="Normal"/>
    <w:semiHidden/>
    <w:rsid w:val="00FD2228"/>
    <w:rPr>
      <w:rFonts w:ascii="Tahoma" w:hAnsi="Tahoma" w:cs="Tahoma"/>
      <w:sz w:val="16"/>
      <w:szCs w:val="16"/>
    </w:rPr>
  </w:style>
  <w:style w:type="paragraph" w:styleId="ListParagraph">
    <w:name w:val="List Paragraph"/>
    <w:basedOn w:val="Normal"/>
    <w:uiPriority w:val="34"/>
    <w:qFormat/>
    <w:rsid w:val="00595D78"/>
    <w:pPr>
      <w:ind w:left="720"/>
      <w:contextualSpacing/>
    </w:pPr>
  </w:style>
  <w:style w:type="paragraph" w:styleId="Header">
    <w:name w:val="header"/>
    <w:basedOn w:val="Normal"/>
    <w:link w:val="HeaderChar"/>
    <w:rsid w:val="00605D7A"/>
    <w:pPr>
      <w:tabs>
        <w:tab w:val="center" w:pos="4680"/>
        <w:tab w:val="right" w:pos="9360"/>
      </w:tabs>
    </w:pPr>
  </w:style>
  <w:style w:type="character" w:customStyle="1" w:styleId="HeaderChar">
    <w:name w:val="Header Char"/>
    <w:basedOn w:val="DefaultParagraphFont"/>
    <w:link w:val="Header"/>
    <w:uiPriority w:val="99"/>
    <w:rsid w:val="00605D7A"/>
  </w:style>
  <w:style w:type="paragraph" w:styleId="PlainText">
    <w:name w:val="Plain Text"/>
    <w:basedOn w:val="Normal"/>
    <w:link w:val="PlainTextChar"/>
    <w:uiPriority w:val="99"/>
    <w:unhideWhenUsed/>
    <w:rsid w:val="005834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3498"/>
    <w:rPr>
      <w:rFonts w:ascii="Calibri" w:eastAsiaTheme="minorHAnsi" w:hAnsi="Calibri" w:cstheme="minorBidi"/>
      <w:sz w:val="22"/>
      <w:szCs w:val="21"/>
    </w:rPr>
  </w:style>
  <w:style w:type="character" w:customStyle="1" w:styleId="FooterChar">
    <w:name w:val="Footer Char"/>
    <w:link w:val="Footer"/>
    <w:rsid w:val="00282151"/>
  </w:style>
  <w:style w:type="character" w:customStyle="1" w:styleId="Heading5Char">
    <w:name w:val="Heading 5 Char"/>
    <w:link w:val="Heading5"/>
    <w:locked/>
    <w:rsid w:val="00282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9567">
      <w:bodyDiv w:val="1"/>
      <w:marLeft w:val="0"/>
      <w:marRight w:val="0"/>
      <w:marTop w:val="0"/>
      <w:marBottom w:val="0"/>
      <w:divBdr>
        <w:top w:val="none" w:sz="0" w:space="0" w:color="auto"/>
        <w:left w:val="none" w:sz="0" w:space="0" w:color="auto"/>
        <w:bottom w:val="none" w:sz="0" w:space="0" w:color="auto"/>
        <w:right w:val="none" w:sz="0" w:space="0" w:color="auto"/>
      </w:divBdr>
    </w:div>
    <w:div w:id="611017038">
      <w:bodyDiv w:val="1"/>
      <w:marLeft w:val="0"/>
      <w:marRight w:val="0"/>
      <w:marTop w:val="0"/>
      <w:marBottom w:val="0"/>
      <w:divBdr>
        <w:top w:val="none" w:sz="0" w:space="0" w:color="auto"/>
        <w:left w:val="none" w:sz="0" w:space="0" w:color="auto"/>
        <w:bottom w:val="none" w:sz="0" w:space="0" w:color="auto"/>
        <w:right w:val="none" w:sz="0" w:space="0" w:color="auto"/>
      </w:divBdr>
    </w:div>
    <w:div w:id="18036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04F0-2DE7-4E5C-B7F2-C3CD98A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02 BIRMINGHAM WATER &amp; WASTEWATER RATES</vt:lpstr>
    </vt:vector>
  </TitlesOfParts>
  <Company>BWWB</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BIRMINGHAM WATER &amp; WASTEWATER RATES</dc:title>
  <dc:creator>gsanders</dc:creator>
  <cp:lastModifiedBy>Geraldine Davis</cp:lastModifiedBy>
  <cp:revision>2</cp:revision>
  <cp:lastPrinted>2020-01-06T17:18:00Z</cp:lastPrinted>
  <dcterms:created xsi:type="dcterms:W3CDTF">2021-02-05T00:01:00Z</dcterms:created>
  <dcterms:modified xsi:type="dcterms:W3CDTF">2021-02-05T00:01:00Z</dcterms:modified>
</cp:coreProperties>
</file>